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C017" w14:textId="00187885" w:rsidR="00232450" w:rsidRDefault="00232450" w:rsidP="003F3917"/>
    <w:p w14:paraId="45D43692" w14:textId="77777777" w:rsidR="008A52AF" w:rsidRPr="00232450" w:rsidRDefault="008A52AF" w:rsidP="003F3917"/>
    <w:p w14:paraId="513FC6CB" w14:textId="77777777" w:rsidR="00232450" w:rsidRPr="00232450" w:rsidRDefault="00232450" w:rsidP="00232450"/>
    <w:p w14:paraId="7F31C07B" w14:textId="77777777" w:rsidR="00232450" w:rsidRPr="00232450" w:rsidRDefault="00232450" w:rsidP="00232450"/>
    <w:p w14:paraId="0B13034C" w14:textId="16BA2BDF" w:rsidR="00A74D2E" w:rsidRPr="00A6563D" w:rsidRDefault="00A6563D" w:rsidP="008A252E">
      <w:pPr>
        <w:jc w:val="center"/>
        <w:rPr>
          <w:b/>
          <w:bCs w:val="0"/>
          <w:color w:val="FF0000"/>
          <w:sz w:val="56"/>
          <w:szCs w:val="56"/>
        </w:rPr>
      </w:pPr>
      <w:r w:rsidRPr="00A6563D">
        <w:rPr>
          <w:color w:val="FF0000"/>
          <w:sz w:val="56"/>
          <w:szCs w:val="56"/>
        </w:rPr>
        <w:t>W</w:t>
      </w:r>
      <w:r w:rsidR="007D3B66" w:rsidRPr="00A6563D">
        <w:rPr>
          <w:color w:val="FF0000"/>
          <w:sz w:val="56"/>
          <w:szCs w:val="56"/>
        </w:rPr>
        <w:t xml:space="preserve">ORLD </w:t>
      </w:r>
      <w:r w:rsidR="00AF7F98">
        <w:rPr>
          <w:rFonts w:hint="eastAsia"/>
          <w:color w:val="FF0000"/>
          <w:sz w:val="56"/>
          <w:szCs w:val="56"/>
        </w:rPr>
        <w:t>C</w:t>
      </w:r>
      <w:r w:rsidR="00AF7F98">
        <w:rPr>
          <w:color w:val="FF0000"/>
          <w:sz w:val="56"/>
          <w:szCs w:val="56"/>
        </w:rPr>
        <w:t>ITIZEN MANIFESTO</w:t>
      </w:r>
    </w:p>
    <w:p w14:paraId="47B070B8" w14:textId="12F78143" w:rsidR="00A143CB" w:rsidRDefault="00A143CB" w:rsidP="00B56AE1">
      <w:pPr>
        <w:rPr>
          <w:rFonts w:eastAsiaTheme="minorEastAsia"/>
        </w:rPr>
      </w:pPr>
    </w:p>
    <w:p w14:paraId="39381B30" w14:textId="3877DC4D" w:rsidR="00F32DA5" w:rsidRPr="00AA5044" w:rsidRDefault="00F32DA5" w:rsidP="00B56AE1">
      <w:pPr>
        <w:rPr>
          <w:rFonts w:eastAsiaTheme="minorEastAsia"/>
        </w:rPr>
      </w:pPr>
    </w:p>
    <w:p w14:paraId="694B43F9" w14:textId="77777777" w:rsidR="00F32DA5" w:rsidRPr="00F32DA5" w:rsidRDefault="00F32DA5" w:rsidP="00B56AE1">
      <w:pPr>
        <w:rPr>
          <w:rFonts w:eastAsiaTheme="minorEastAsia"/>
        </w:rPr>
      </w:pPr>
    </w:p>
    <w:p w14:paraId="172CDF32" w14:textId="326159DC" w:rsidR="00A143CB" w:rsidRPr="005440ED" w:rsidRDefault="00A143CB" w:rsidP="008A252E">
      <w:pPr>
        <w:jc w:val="center"/>
        <w:rPr>
          <w:b/>
          <w:bCs w:val="0"/>
          <w:color w:val="0033CC"/>
          <w:sz w:val="48"/>
          <w:szCs w:val="48"/>
        </w:rPr>
      </w:pPr>
      <w:r w:rsidRPr="005440ED">
        <w:rPr>
          <w:color w:val="0033CC"/>
          <w:sz w:val="48"/>
          <w:szCs w:val="48"/>
        </w:rPr>
        <w:t>by</w:t>
      </w:r>
    </w:p>
    <w:p w14:paraId="2512A39E" w14:textId="077B84AC" w:rsidR="00A143CB" w:rsidRDefault="00A143CB" w:rsidP="00B56AE1">
      <w:pPr>
        <w:rPr>
          <w:rFonts w:eastAsiaTheme="minorEastAsia"/>
        </w:rPr>
      </w:pPr>
    </w:p>
    <w:p w14:paraId="289D6C77" w14:textId="3A56CAA0" w:rsidR="00F32DA5" w:rsidRDefault="00F32DA5" w:rsidP="00B56AE1">
      <w:pPr>
        <w:rPr>
          <w:rFonts w:eastAsiaTheme="minorEastAsia"/>
        </w:rPr>
      </w:pPr>
    </w:p>
    <w:p w14:paraId="65483B27" w14:textId="77777777" w:rsidR="00F32DA5" w:rsidRPr="00F32DA5" w:rsidRDefault="00F32DA5" w:rsidP="00B56AE1">
      <w:pPr>
        <w:rPr>
          <w:rFonts w:eastAsiaTheme="minorEastAsia"/>
        </w:rPr>
      </w:pPr>
    </w:p>
    <w:p w14:paraId="5A252C75" w14:textId="2F1DF712" w:rsidR="00A143CB" w:rsidRPr="003B5DAD" w:rsidRDefault="00A143CB" w:rsidP="008A252E">
      <w:pPr>
        <w:jc w:val="center"/>
        <w:rPr>
          <w:b/>
          <w:bCs w:val="0"/>
          <w:color w:val="0000FF"/>
          <w:sz w:val="56"/>
          <w:szCs w:val="56"/>
        </w:rPr>
      </w:pPr>
      <w:r w:rsidRPr="003B5DAD">
        <w:rPr>
          <w:rFonts w:hint="eastAsia"/>
          <w:color w:val="0000FF"/>
          <w:sz w:val="56"/>
          <w:szCs w:val="56"/>
        </w:rPr>
        <w:t>T</w:t>
      </w:r>
      <w:r w:rsidRPr="003B5DAD">
        <w:rPr>
          <w:color w:val="0000FF"/>
          <w:sz w:val="56"/>
          <w:szCs w:val="56"/>
        </w:rPr>
        <w:t>oshio Suzuki</w:t>
      </w:r>
    </w:p>
    <w:p w14:paraId="1D675411" w14:textId="60423962" w:rsidR="001025EF" w:rsidRDefault="001025EF" w:rsidP="00B56AE1"/>
    <w:p w14:paraId="56E22E58" w14:textId="3E18BF35" w:rsidR="00C20881" w:rsidRDefault="00C20881" w:rsidP="00B56AE1"/>
    <w:p w14:paraId="566C3AE8" w14:textId="111CAA47" w:rsidR="00C20881" w:rsidRDefault="00C20881" w:rsidP="00B56AE1"/>
    <w:p w14:paraId="62F2BA8E" w14:textId="77777777" w:rsidR="00683906" w:rsidRPr="0003711E" w:rsidRDefault="00683906" w:rsidP="00683906">
      <w:pPr>
        <w:jc w:val="center"/>
        <w:rPr>
          <w:b/>
          <w:color w:val="FF0000"/>
          <w:sz w:val="56"/>
          <w:szCs w:val="56"/>
        </w:rPr>
      </w:pPr>
      <w:r w:rsidRPr="0003711E">
        <w:rPr>
          <w:color w:val="FF0000"/>
          <w:sz w:val="56"/>
          <w:szCs w:val="56"/>
        </w:rPr>
        <w:t>World Government Institute</w:t>
      </w:r>
    </w:p>
    <w:p w14:paraId="13BD3106" w14:textId="5C0E74BE" w:rsidR="00C20881" w:rsidRDefault="00C20881" w:rsidP="00B56AE1"/>
    <w:p w14:paraId="31A17464" w14:textId="19FAF23A" w:rsidR="00C20881" w:rsidRDefault="00C20881" w:rsidP="00B56AE1"/>
    <w:p w14:paraId="4B2B6300" w14:textId="5A81DF39" w:rsidR="00C20881" w:rsidRDefault="00C20881" w:rsidP="00B56AE1"/>
    <w:p w14:paraId="435D80F2" w14:textId="7528ABB0" w:rsidR="00C20881" w:rsidRDefault="00C20881" w:rsidP="00B56AE1"/>
    <w:p w14:paraId="344F6EBB" w14:textId="6657D612" w:rsidR="00C20881" w:rsidRDefault="00C20881" w:rsidP="00B56AE1"/>
    <w:p w14:paraId="52BC5E15" w14:textId="1F723AE6" w:rsidR="00C20881" w:rsidRDefault="00C20881" w:rsidP="00B56AE1"/>
    <w:p w14:paraId="6008AD59" w14:textId="202FB15A" w:rsidR="00B65C36" w:rsidRDefault="00B65C36" w:rsidP="00B56AE1">
      <w:pPr>
        <w:rPr>
          <w:rFonts w:eastAsiaTheme="minorEastAsia"/>
        </w:rPr>
      </w:pPr>
    </w:p>
    <w:p w14:paraId="60B39466" w14:textId="6450EA90" w:rsidR="00B65C36" w:rsidRDefault="00B65C36" w:rsidP="00B56AE1">
      <w:pPr>
        <w:rPr>
          <w:rFonts w:eastAsiaTheme="minorEastAsia"/>
        </w:rPr>
      </w:pPr>
    </w:p>
    <w:p w14:paraId="0F438A88" w14:textId="2D262C52" w:rsidR="00B65C36" w:rsidRDefault="00B65C36" w:rsidP="00B56AE1">
      <w:pPr>
        <w:rPr>
          <w:rFonts w:eastAsiaTheme="minorEastAsia"/>
        </w:rPr>
      </w:pPr>
    </w:p>
    <w:p w14:paraId="2C7F0003" w14:textId="77777777" w:rsidR="00B65C36" w:rsidRPr="00B65C36" w:rsidRDefault="00B65C36" w:rsidP="00B56AE1">
      <w:pPr>
        <w:rPr>
          <w:rFonts w:eastAsiaTheme="minorEastAsia"/>
        </w:rPr>
      </w:pPr>
    </w:p>
    <w:p w14:paraId="0A055FCE" w14:textId="3A7D6BA1" w:rsidR="00C20881" w:rsidRDefault="005C1695" w:rsidP="00B56AE1">
      <w:r>
        <w:rPr>
          <w:rFonts w:asciiTheme="minorEastAsia" w:eastAsiaTheme="minorEastAsia" w:hAnsiTheme="minorEastAsia" w:hint="eastAsia"/>
        </w:rPr>
        <w:t>©</w:t>
      </w:r>
      <w:r w:rsidR="00C20881" w:rsidRPr="00CD341E">
        <w:t xml:space="preserve"> </w:t>
      </w:r>
      <w:r w:rsidR="00C20881" w:rsidRPr="00CD341E">
        <w:rPr>
          <w:rFonts w:hint="eastAsia"/>
        </w:rPr>
        <w:t>Tosh</w:t>
      </w:r>
      <w:r w:rsidR="00C20881" w:rsidRPr="006940BC">
        <w:rPr>
          <w:rFonts w:hint="eastAsia"/>
        </w:rPr>
        <w:t>io</w:t>
      </w:r>
      <w:r w:rsidR="00C20881" w:rsidRPr="006940BC">
        <w:t xml:space="preserve"> Suzuki</w:t>
      </w:r>
      <w:r w:rsidR="0046551C">
        <w:t xml:space="preserve">, </w:t>
      </w:r>
      <w:r w:rsidR="00AF7F98">
        <w:t>World Citizen Manifesto</w:t>
      </w:r>
      <w:r w:rsidR="001819F9">
        <w:t>,</w:t>
      </w:r>
      <w:r w:rsidR="0032130D" w:rsidRPr="006940BC">
        <w:t xml:space="preserve"> </w:t>
      </w:r>
      <w:r w:rsidR="00DE2AFD">
        <w:t>Ju</w:t>
      </w:r>
      <w:r w:rsidR="00E63A82">
        <w:t>ly</w:t>
      </w:r>
      <w:r w:rsidR="00DE2AFD">
        <w:t xml:space="preserve"> </w:t>
      </w:r>
      <w:r w:rsidR="001819F9">
        <w:t>2022</w:t>
      </w:r>
    </w:p>
    <w:p w14:paraId="72886630" w14:textId="77777777" w:rsidR="00385037" w:rsidRDefault="00385037" w:rsidP="00B56AE1"/>
    <w:p w14:paraId="4932A89B" w14:textId="1FC5524A" w:rsidR="0003305E" w:rsidRDefault="00385037" w:rsidP="0003305E">
      <w:r w:rsidRPr="00385037">
        <w:t>All rights reserved.</w:t>
      </w:r>
      <w:r w:rsidR="00C738BF">
        <w:t xml:space="preserve"> </w:t>
      </w:r>
      <w:r w:rsidRPr="00385037">
        <w:t xml:space="preserve"> No part of this book may be reproduced or transmitted in any form or by any means, electronic or mechanical, including photocopying, recording, or by any information storage and retrieval system, without permission in writing from the copyright owner.</w:t>
      </w:r>
    </w:p>
    <w:p w14:paraId="2AD10C35" w14:textId="77777777" w:rsidR="00385037" w:rsidRPr="0003305E" w:rsidRDefault="00385037" w:rsidP="0003305E"/>
    <w:p w14:paraId="206E4E18" w14:textId="77777777" w:rsidR="0003305E" w:rsidRPr="0003305E" w:rsidRDefault="0003305E" w:rsidP="0003305E">
      <w:r w:rsidRPr="0003305E">
        <w:t>World Government Institute</w:t>
      </w:r>
    </w:p>
    <w:p w14:paraId="38B93509" w14:textId="52EE563E" w:rsidR="0032130D" w:rsidRPr="0003305E" w:rsidRDefault="00276D65" w:rsidP="0003305E">
      <w:r w:rsidRPr="0003305E">
        <w:rPr>
          <w:rFonts w:hint="eastAsia"/>
        </w:rPr>
        <w:t>1</w:t>
      </w:r>
      <w:r w:rsidRPr="0003305E">
        <w:t>-158 Nakakanasugi, Matsudo City, Chiba Prefecture</w:t>
      </w:r>
      <w:r w:rsidR="002068A7" w:rsidRPr="0003305E">
        <w:t>, 270-0007,</w:t>
      </w:r>
    </w:p>
    <w:p w14:paraId="5D0C142F" w14:textId="3F2860A1" w:rsidR="0032130D" w:rsidRPr="006940BC" w:rsidRDefault="00B262CA" w:rsidP="0003305E">
      <w:pPr>
        <w:rPr>
          <w:bCs w:val="0"/>
        </w:rPr>
      </w:pPr>
      <w:r w:rsidRPr="0003305E">
        <w:rPr>
          <w:rFonts w:hint="eastAsia"/>
        </w:rPr>
        <w:t>J</w:t>
      </w:r>
      <w:r w:rsidRPr="0003305E">
        <w:t>a</w:t>
      </w:r>
      <w:r w:rsidRPr="006940BC">
        <w:t>pan</w:t>
      </w:r>
    </w:p>
    <w:p w14:paraId="0B0FD0F7" w14:textId="77777777" w:rsidR="00B262CA" w:rsidRPr="006940BC" w:rsidRDefault="00B262CA" w:rsidP="00B56AE1"/>
    <w:p w14:paraId="7A9742EA" w14:textId="77777777" w:rsidR="008D1ADE" w:rsidRPr="008D1ADE" w:rsidRDefault="008D1ADE" w:rsidP="008D1ADE">
      <w:pPr>
        <w:rPr>
          <w:sz w:val="21"/>
          <w:szCs w:val="21"/>
        </w:rPr>
      </w:pPr>
    </w:p>
    <w:p w14:paraId="6633032B" w14:textId="46E92E05" w:rsidR="008D1ADE" w:rsidRPr="008D1ADE" w:rsidRDefault="008D1ADE" w:rsidP="008D1ADE">
      <w:pPr>
        <w:sectPr w:rsidR="008D1ADE" w:rsidRPr="008D1ADE" w:rsidSect="00F32DA5">
          <w:pgSz w:w="11906" w:h="16838"/>
          <w:pgMar w:top="1985" w:right="965" w:bottom="1701" w:left="1701" w:header="851" w:footer="992" w:gutter="0"/>
          <w:cols w:space="425"/>
          <w:docGrid w:type="linesAndChars" w:linePitch="313"/>
        </w:sectPr>
      </w:pPr>
    </w:p>
    <w:p w14:paraId="0E5E0CF6" w14:textId="6C4B2776" w:rsidR="00393C26" w:rsidRDefault="00393C26" w:rsidP="00B56AE1"/>
    <w:p w14:paraId="01E0308B" w14:textId="77777777" w:rsidR="00393C26" w:rsidRDefault="00393C26" w:rsidP="00B56AE1"/>
    <w:p w14:paraId="06848A22" w14:textId="4923EA4C" w:rsidR="002470BF" w:rsidRPr="00B218EF" w:rsidRDefault="002470BF" w:rsidP="00B218EF">
      <w:pPr>
        <w:pStyle w:val="1"/>
        <w:jc w:val="center"/>
        <w:rPr>
          <w:b w:val="0"/>
          <w:bCs w:val="0"/>
          <w:color w:val="FF0000"/>
        </w:rPr>
      </w:pPr>
      <w:bookmarkStart w:id="0" w:name="_Toc106114036"/>
      <w:r w:rsidRPr="00B218EF">
        <w:rPr>
          <w:color w:val="FF0000"/>
        </w:rPr>
        <w:t>CONTENTS</w:t>
      </w:r>
      <w:bookmarkEnd w:id="0"/>
    </w:p>
    <w:p w14:paraId="1F647020" w14:textId="77777777" w:rsidR="002470BF" w:rsidRDefault="002470BF" w:rsidP="00B56AE1"/>
    <w:p w14:paraId="0D42E953" w14:textId="77777777" w:rsidR="00F71415" w:rsidRDefault="00F71415" w:rsidP="00B56AE1"/>
    <w:p w14:paraId="52E4CC21" w14:textId="3653E300" w:rsidR="007C7117" w:rsidRDefault="000719E5">
      <w:pPr>
        <w:pStyle w:val="11"/>
        <w:tabs>
          <w:tab w:val="right" w:leader="dot" w:pos="9230"/>
        </w:tabs>
        <w:rPr>
          <w:rFonts w:asciiTheme="minorHAnsi" w:hAnsiTheme="minorHAnsi" w:cstheme="minorBidi"/>
          <w:bCs w:val="0"/>
          <w:noProof/>
          <w:kern w:val="0"/>
        </w:rPr>
      </w:pPr>
      <w:r>
        <w:fldChar w:fldCharType="begin"/>
      </w:r>
      <w:r>
        <w:instrText xml:space="preserve"> TOC \o "1-3" \h \z \u </w:instrText>
      </w:r>
      <w:r>
        <w:fldChar w:fldCharType="separate"/>
      </w:r>
      <w:hyperlink w:anchor="_Toc106114036" w:history="1">
        <w:r w:rsidR="007C7117" w:rsidRPr="0090662A">
          <w:rPr>
            <w:rStyle w:val="aa"/>
            <w:noProof/>
          </w:rPr>
          <w:t>CONTENTS</w:t>
        </w:r>
        <w:r w:rsidR="007C7117">
          <w:rPr>
            <w:noProof/>
            <w:webHidden/>
          </w:rPr>
          <w:tab/>
        </w:r>
        <w:r w:rsidR="007C7117">
          <w:rPr>
            <w:noProof/>
            <w:webHidden/>
          </w:rPr>
          <w:fldChar w:fldCharType="begin"/>
        </w:r>
        <w:r w:rsidR="007C7117">
          <w:rPr>
            <w:noProof/>
            <w:webHidden/>
          </w:rPr>
          <w:instrText xml:space="preserve"> PAGEREF _Toc106114036 \h </w:instrText>
        </w:r>
        <w:r w:rsidR="007C7117">
          <w:rPr>
            <w:noProof/>
            <w:webHidden/>
          </w:rPr>
        </w:r>
        <w:r w:rsidR="007C7117">
          <w:rPr>
            <w:noProof/>
            <w:webHidden/>
          </w:rPr>
          <w:fldChar w:fldCharType="separate"/>
        </w:r>
        <w:r w:rsidR="007C7117">
          <w:rPr>
            <w:noProof/>
            <w:webHidden/>
          </w:rPr>
          <w:t>i</w:t>
        </w:r>
        <w:r w:rsidR="007C7117">
          <w:rPr>
            <w:noProof/>
            <w:webHidden/>
          </w:rPr>
          <w:fldChar w:fldCharType="end"/>
        </w:r>
      </w:hyperlink>
    </w:p>
    <w:p w14:paraId="2E77F4B7" w14:textId="302FB30E" w:rsidR="007C7117" w:rsidRDefault="0046551C">
      <w:pPr>
        <w:pStyle w:val="11"/>
        <w:tabs>
          <w:tab w:val="right" w:leader="dot" w:pos="9230"/>
        </w:tabs>
        <w:rPr>
          <w:rFonts w:asciiTheme="minorHAnsi" w:hAnsiTheme="minorHAnsi" w:cstheme="minorBidi"/>
          <w:bCs w:val="0"/>
          <w:noProof/>
          <w:kern w:val="0"/>
        </w:rPr>
      </w:pPr>
      <w:hyperlink w:anchor="_Toc106114037" w:history="1">
        <w:r w:rsidR="007C7117" w:rsidRPr="0090662A">
          <w:rPr>
            <w:rStyle w:val="aa"/>
            <w:noProof/>
          </w:rPr>
          <w:t>I PREFACE</w:t>
        </w:r>
        <w:r w:rsidR="007C7117">
          <w:rPr>
            <w:noProof/>
            <w:webHidden/>
          </w:rPr>
          <w:tab/>
        </w:r>
        <w:r w:rsidR="007C7117">
          <w:rPr>
            <w:noProof/>
            <w:webHidden/>
          </w:rPr>
          <w:fldChar w:fldCharType="begin"/>
        </w:r>
        <w:r w:rsidR="007C7117">
          <w:rPr>
            <w:noProof/>
            <w:webHidden/>
          </w:rPr>
          <w:instrText xml:space="preserve"> PAGEREF _Toc106114037 \h </w:instrText>
        </w:r>
        <w:r w:rsidR="007C7117">
          <w:rPr>
            <w:noProof/>
            <w:webHidden/>
          </w:rPr>
        </w:r>
        <w:r w:rsidR="007C7117">
          <w:rPr>
            <w:noProof/>
            <w:webHidden/>
          </w:rPr>
          <w:fldChar w:fldCharType="separate"/>
        </w:r>
        <w:r w:rsidR="007C7117">
          <w:rPr>
            <w:noProof/>
            <w:webHidden/>
          </w:rPr>
          <w:t>1</w:t>
        </w:r>
        <w:r w:rsidR="007C7117">
          <w:rPr>
            <w:noProof/>
            <w:webHidden/>
          </w:rPr>
          <w:fldChar w:fldCharType="end"/>
        </w:r>
      </w:hyperlink>
    </w:p>
    <w:p w14:paraId="4AF3EB71" w14:textId="20345EF0" w:rsidR="007C7117" w:rsidRDefault="0046551C">
      <w:pPr>
        <w:pStyle w:val="11"/>
        <w:tabs>
          <w:tab w:val="right" w:leader="dot" w:pos="9230"/>
        </w:tabs>
        <w:rPr>
          <w:rFonts w:asciiTheme="minorHAnsi" w:hAnsiTheme="minorHAnsi" w:cstheme="minorBidi"/>
          <w:bCs w:val="0"/>
          <w:noProof/>
          <w:kern w:val="0"/>
        </w:rPr>
      </w:pPr>
      <w:hyperlink w:anchor="_Toc106114038" w:history="1">
        <w:r w:rsidR="007C7117" w:rsidRPr="0090662A">
          <w:rPr>
            <w:rStyle w:val="aa"/>
            <w:noProof/>
          </w:rPr>
          <w:t>II INTRODUCTION</w:t>
        </w:r>
        <w:r w:rsidR="007C7117">
          <w:rPr>
            <w:noProof/>
            <w:webHidden/>
          </w:rPr>
          <w:tab/>
        </w:r>
        <w:r w:rsidR="007C7117">
          <w:rPr>
            <w:noProof/>
            <w:webHidden/>
          </w:rPr>
          <w:fldChar w:fldCharType="begin"/>
        </w:r>
        <w:r w:rsidR="007C7117">
          <w:rPr>
            <w:noProof/>
            <w:webHidden/>
          </w:rPr>
          <w:instrText xml:space="preserve"> PAGEREF _Toc106114038 \h </w:instrText>
        </w:r>
        <w:r w:rsidR="007C7117">
          <w:rPr>
            <w:noProof/>
            <w:webHidden/>
          </w:rPr>
        </w:r>
        <w:r w:rsidR="007C7117">
          <w:rPr>
            <w:noProof/>
            <w:webHidden/>
          </w:rPr>
          <w:fldChar w:fldCharType="separate"/>
        </w:r>
        <w:r w:rsidR="007C7117">
          <w:rPr>
            <w:noProof/>
            <w:webHidden/>
          </w:rPr>
          <w:t>3</w:t>
        </w:r>
        <w:r w:rsidR="007C7117">
          <w:rPr>
            <w:noProof/>
            <w:webHidden/>
          </w:rPr>
          <w:fldChar w:fldCharType="end"/>
        </w:r>
      </w:hyperlink>
    </w:p>
    <w:p w14:paraId="0A9C3B86" w14:textId="6F17DB61" w:rsidR="007C7117" w:rsidRDefault="0046551C">
      <w:pPr>
        <w:pStyle w:val="11"/>
        <w:tabs>
          <w:tab w:val="right" w:leader="dot" w:pos="9230"/>
        </w:tabs>
        <w:rPr>
          <w:rFonts w:asciiTheme="minorHAnsi" w:hAnsiTheme="minorHAnsi" w:cstheme="minorBidi"/>
          <w:bCs w:val="0"/>
          <w:noProof/>
          <w:kern w:val="0"/>
        </w:rPr>
      </w:pPr>
      <w:hyperlink w:anchor="_Toc106114039" w:history="1">
        <w:r w:rsidR="007C7117" w:rsidRPr="0090662A">
          <w:rPr>
            <w:rStyle w:val="aa"/>
            <w:noProof/>
          </w:rPr>
          <w:t>III BASIC STRUCTURE</w:t>
        </w:r>
        <w:r w:rsidR="007C7117">
          <w:rPr>
            <w:noProof/>
            <w:webHidden/>
          </w:rPr>
          <w:tab/>
        </w:r>
        <w:r w:rsidR="007C7117">
          <w:rPr>
            <w:noProof/>
            <w:webHidden/>
          </w:rPr>
          <w:fldChar w:fldCharType="begin"/>
        </w:r>
        <w:r w:rsidR="007C7117">
          <w:rPr>
            <w:noProof/>
            <w:webHidden/>
          </w:rPr>
          <w:instrText xml:space="preserve"> PAGEREF _Toc106114039 \h </w:instrText>
        </w:r>
        <w:r w:rsidR="007C7117">
          <w:rPr>
            <w:noProof/>
            <w:webHidden/>
          </w:rPr>
        </w:r>
        <w:r w:rsidR="007C7117">
          <w:rPr>
            <w:noProof/>
            <w:webHidden/>
          </w:rPr>
          <w:fldChar w:fldCharType="separate"/>
        </w:r>
        <w:r w:rsidR="007C7117">
          <w:rPr>
            <w:noProof/>
            <w:webHidden/>
          </w:rPr>
          <w:t>5</w:t>
        </w:r>
        <w:r w:rsidR="007C7117">
          <w:rPr>
            <w:noProof/>
            <w:webHidden/>
          </w:rPr>
          <w:fldChar w:fldCharType="end"/>
        </w:r>
      </w:hyperlink>
    </w:p>
    <w:p w14:paraId="26A4459E" w14:textId="07542A9A" w:rsidR="007C7117" w:rsidRDefault="0046551C">
      <w:pPr>
        <w:pStyle w:val="21"/>
        <w:tabs>
          <w:tab w:val="right" w:leader="dot" w:pos="9230"/>
        </w:tabs>
        <w:rPr>
          <w:rFonts w:asciiTheme="minorHAnsi" w:hAnsiTheme="minorHAnsi" w:cstheme="minorBidi"/>
          <w:bCs w:val="0"/>
          <w:noProof/>
          <w:kern w:val="0"/>
        </w:rPr>
      </w:pPr>
      <w:hyperlink w:anchor="_Toc106114040" w:history="1">
        <w:r w:rsidR="007C7117" w:rsidRPr="0090662A">
          <w:rPr>
            <w:rStyle w:val="aa"/>
            <w:noProof/>
          </w:rPr>
          <w:t>1.  Election of Members</w:t>
        </w:r>
        <w:r w:rsidR="007C7117">
          <w:rPr>
            <w:noProof/>
            <w:webHidden/>
          </w:rPr>
          <w:tab/>
        </w:r>
        <w:r w:rsidR="007C7117">
          <w:rPr>
            <w:noProof/>
            <w:webHidden/>
          </w:rPr>
          <w:fldChar w:fldCharType="begin"/>
        </w:r>
        <w:r w:rsidR="007C7117">
          <w:rPr>
            <w:noProof/>
            <w:webHidden/>
          </w:rPr>
          <w:instrText xml:space="preserve"> PAGEREF _Toc106114040 \h </w:instrText>
        </w:r>
        <w:r w:rsidR="007C7117">
          <w:rPr>
            <w:noProof/>
            <w:webHidden/>
          </w:rPr>
        </w:r>
        <w:r w:rsidR="007C7117">
          <w:rPr>
            <w:noProof/>
            <w:webHidden/>
          </w:rPr>
          <w:fldChar w:fldCharType="separate"/>
        </w:r>
        <w:r w:rsidR="007C7117">
          <w:rPr>
            <w:noProof/>
            <w:webHidden/>
          </w:rPr>
          <w:t>5</w:t>
        </w:r>
        <w:r w:rsidR="007C7117">
          <w:rPr>
            <w:noProof/>
            <w:webHidden/>
          </w:rPr>
          <w:fldChar w:fldCharType="end"/>
        </w:r>
      </w:hyperlink>
    </w:p>
    <w:p w14:paraId="070F923F" w14:textId="48710D3D" w:rsidR="007C7117" w:rsidRDefault="0046551C">
      <w:pPr>
        <w:pStyle w:val="31"/>
        <w:tabs>
          <w:tab w:val="right" w:leader="dot" w:pos="9230"/>
        </w:tabs>
        <w:rPr>
          <w:rFonts w:asciiTheme="minorHAnsi" w:hAnsiTheme="minorHAnsi" w:cstheme="minorBidi"/>
          <w:bCs w:val="0"/>
          <w:noProof/>
          <w:kern w:val="0"/>
        </w:rPr>
      </w:pPr>
      <w:hyperlink w:anchor="_Toc106114041" w:history="1">
        <w:r w:rsidR="007C7117" w:rsidRPr="0090662A">
          <w:rPr>
            <w:rStyle w:val="aa"/>
            <w:noProof/>
          </w:rPr>
          <w:t>A.  Division of Politics and Religion</w:t>
        </w:r>
        <w:r w:rsidR="007C7117">
          <w:rPr>
            <w:noProof/>
            <w:webHidden/>
          </w:rPr>
          <w:tab/>
        </w:r>
        <w:r w:rsidR="007C7117">
          <w:rPr>
            <w:noProof/>
            <w:webHidden/>
          </w:rPr>
          <w:fldChar w:fldCharType="begin"/>
        </w:r>
        <w:r w:rsidR="007C7117">
          <w:rPr>
            <w:noProof/>
            <w:webHidden/>
          </w:rPr>
          <w:instrText xml:space="preserve"> PAGEREF _Toc106114041 \h </w:instrText>
        </w:r>
        <w:r w:rsidR="007C7117">
          <w:rPr>
            <w:noProof/>
            <w:webHidden/>
          </w:rPr>
        </w:r>
        <w:r w:rsidR="007C7117">
          <w:rPr>
            <w:noProof/>
            <w:webHidden/>
          </w:rPr>
          <w:fldChar w:fldCharType="separate"/>
        </w:r>
        <w:r w:rsidR="007C7117">
          <w:rPr>
            <w:noProof/>
            <w:webHidden/>
          </w:rPr>
          <w:t>6</w:t>
        </w:r>
        <w:r w:rsidR="007C7117">
          <w:rPr>
            <w:noProof/>
            <w:webHidden/>
          </w:rPr>
          <w:fldChar w:fldCharType="end"/>
        </w:r>
      </w:hyperlink>
    </w:p>
    <w:p w14:paraId="7B6A382D" w14:textId="72440677" w:rsidR="007C7117" w:rsidRDefault="0046551C">
      <w:pPr>
        <w:pStyle w:val="31"/>
        <w:tabs>
          <w:tab w:val="right" w:leader="dot" w:pos="9230"/>
        </w:tabs>
        <w:rPr>
          <w:rFonts w:asciiTheme="minorHAnsi" w:hAnsiTheme="minorHAnsi" w:cstheme="minorBidi"/>
          <w:bCs w:val="0"/>
          <w:noProof/>
          <w:kern w:val="0"/>
        </w:rPr>
      </w:pPr>
      <w:hyperlink w:anchor="_Toc106114042" w:history="1">
        <w:r w:rsidR="007C7117" w:rsidRPr="0090662A">
          <w:rPr>
            <w:rStyle w:val="aa"/>
            <w:noProof/>
          </w:rPr>
          <w:t>B.  Democratic Political Party</w:t>
        </w:r>
        <w:r w:rsidR="007C7117">
          <w:rPr>
            <w:noProof/>
            <w:webHidden/>
          </w:rPr>
          <w:tab/>
        </w:r>
        <w:r w:rsidR="007C7117">
          <w:rPr>
            <w:noProof/>
            <w:webHidden/>
          </w:rPr>
          <w:fldChar w:fldCharType="begin"/>
        </w:r>
        <w:r w:rsidR="007C7117">
          <w:rPr>
            <w:noProof/>
            <w:webHidden/>
          </w:rPr>
          <w:instrText xml:space="preserve"> PAGEREF _Toc106114042 \h </w:instrText>
        </w:r>
        <w:r w:rsidR="007C7117">
          <w:rPr>
            <w:noProof/>
            <w:webHidden/>
          </w:rPr>
        </w:r>
        <w:r w:rsidR="007C7117">
          <w:rPr>
            <w:noProof/>
            <w:webHidden/>
          </w:rPr>
          <w:fldChar w:fldCharType="separate"/>
        </w:r>
        <w:r w:rsidR="007C7117">
          <w:rPr>
            <w:noProof/>
            <w:webHidden/>
          </w:rPr>
          <w:t>10</w:t>
        </w:r>
        <w:r w:rsidR="007C7117">
          <w:rPr>
            <w:noProof/>
            <w:webHidden/>
          </w:rPr>
          <w:fldChar w:fldCharType="end"/>
        </w:r>
      </w:hyperlink>
    </w:p>
    <w:p w14:paraId="34FA0684" w14:textId="29B699C2" w:rsidR="007C7117" w:rsidRDefault="0046551C">
      <w:pPr>
        <w:pStyle w:val="31"/>
        <w:tabs>
          <w:tab w:val="right" w:leader="dot" w:pos="9230"/>
        </w:tabs>
        <w:rPr>
          <w:rFonts w:asciiTheme="minorHAnsi" w:hAnsiTheme="minorHAnsi" w:cstheme="minorBidi"/>
          <w:bCs w:val="0"/>
          <w:noProof/>
          <w:kern w:val="0"/>
        </w:rPr>
      </w:pPr>
      <w:hyperlink w:anchor="_Toc106114043" w:history="1">
        <w:r w:rsidR="007C7117" w:rsidRPr="0090662A">
          <w:rPr>
            <w:rStyle w:val="aa"/>
            <w:noProof/>
          </w:rPr>
          <w:t>C.  An Idea of World Federation</w:t>
        </w:r>
        <w:r w:rsidR="007C7117">
          <w:rPr>
            <w:noProof/>
            <w:webHidden/>
          </w:rPr>
          <w:tab/>
        </w:r>
        <w:r w:rsidR="007C7117">
          <w:rPr>
            <w:noProof/>
            <w:webHidden/>
          </w:rPr>
          <w:fldChar w:fldCharType="begin"/>
        </w:r>
        <w:r w:rsidR="007C7117">
          <w:rPr>
            <w:noProof/>
            <w:webHidden/>
          </w:rPr>
          <w:instrText xml:space="preserve"> PAGEREF _Toc106114043 \h </w:instrText>
        </w:r>
        <w:r w:rsidR="007C7117">
          <w:rPr>
            <w:noProof/>
            <w:webHidden/>
          </w:rPr>
        </w:r>
        <w:r w:rsidR="007C7117">
          <w:rPr>
            <w:noProof/>
            <w:webHidden/>
          </w:rPr>
          <w:fldChar w:fldCharType="separate"/>
        </w:r>
        <w:r w:rsidR="007C7117">
          <w:rPr>
            <w:noProof/>
            <w:webHidden/>
          </w:rPr>
          <w:t>14</w:t>
        </w:r>
        <w:r w:rsidR="007C7117">
          <w:rPr>
            <w:noProof/>
            <w:webHidden/>
          </w:rPr>
          <w:fldChar w:fldCharType="end"/>
        </w:r>
      </w:hyperlink>
    </w:p>
    <w:p w14:paraId="76D8CCA4" w14:textId="1E734268" w:rsidR="007C7117" w:rsidRDefault="0046551C">
      <w:pPr>
        <w:pStyle w:val="21"/>
        <w:tabs>
          <w:tab w:val="right" w:leader="dot" w:pos="9230"/>
        </w:tabs>
        <w:rPr>
          <w:rFonts w:asciiTheme="minorHAnsi" w:hAnsiTheme="minorHAnsi" w:cstheme="minorBidi"/>
          <w:bCs w:val="0"/>
          <w:noProof/>
          <w:kern w:val="0"/>
        </w:rPr>
      </w:pPr>
      <w:hyperlink w:anchor="_Toc106114044" w:history="1">
        <w:r w:rsidR="007C7117" w:rsidRPr="0090662A">
          <w:rPr>
            <w:rStyle w:val="aa"/>
            <w:noProof/>
          </w:rPr>
          <w:t>2.  Removal of Inappropriate Delegates</w:t>
        </w:r>
        <w:r w:rsidR="007C7117">
          <w:rPr>
            <w:noProof/>
            <w:webHidden/>
          </w:rPr>
          <w:tab/>
        </w:r>
        <w:r w:rsidR="007C7117">
          <w:rPr>
            <w:noProof/>
            <w:webHidden/>
          </w:rPr>
          <w:fldChar w:fldCharType="begin"/>
        </w:r>
        <w:r w:rsidR="007C7117">
          <w:rPr>
            <w:noProof/>
            <w:webHidden/>
          </w:rPr>
          <w:instrText xml:space="preserve"> PAGEREF _Toc106114044 \h </w:instrText>
        </w:r>
        <w:r w:rsidR="007C7117">
          <w:rPr>
            <w:noProof/>
            <w:webHidden/>
          </w:rPr>
        </w:r>
        <w:r w:rsidR="007C7117">
          <w:rPr>
            <w:noProof/>
            <w:webHidden/>
          </w:rPr>
          <w:fldChar w:fldCharType="separate"/>
        </w:r>
        <w:r w:rsidR="007C7117">
          <w:rPr>
            <w:noProof/>
            <w:webHidden/>
          </w:rPr>
          <w:t>17</w:t>
        </w:r>
        <w:r w:rsidR="007C7117">
          <w:rPr>
            <w:noProof/>
            <w:webHidden/>
          </w:rPr>
          <w:fldChar w:fldCharType="end"/>
        </w:r>
      </w:hyperlink>
    </w:p>
    <w:p w14:paraId="762FB5D9" w14:textId="221FDB02" w:rsidR="007C7117" w:rsidRDefault="0046551C">
      <w:pPr>
        <w:pStyle w:val="11"/>
        <w:tabs>
          <w:tab w:val="right" w:leader="dot" w:pos="9230"/>
        </w:tabs>
        <w:rPr>
          <w:rFonts w:asciiTheme="minorHAnsi" w:hAnsiTheme="minorHAnsi" w:cstheme="minorBidi"/>
          <w:bCs w:val="0"/>
          <w:noProof/>
          <w:kern w:val="0"/>
        </w:rPr>
      </w:pPr>
      <w:hyperlink w:anchor="_Toc106114045" w:history="1">
        <w:r w:rsidR="007C7117" w:rsidRPr="0090662A">
          <w:rPr>
            <w:rStyle w:val="aa"/>
            <w:noProof/>
          </w:rPr>
          <w:t>IV BASIC SPIRIT AFFECTING THE WORLD SYSTEM</w:t>
        </w:r>
        <w:r w:rsidR="007C7117">
          <w:rPr>
            <w:noProof/>
            <w:webHidden/>
          </w:rPr>
          <w:tab/>
        </w:r>
        <w:r w:rsidR="007C7117">
          <w:rPr>
            <w:noProof/>
            <w:webHidden/>
          </w:rPr>
          <w:fldChar w:fldCharType="begin"/>
        </w:r>
        <w:r w:rsidR="007C7117">
          <w:rPr>
            <w:noProof/>
            <w:webHidden/>
          </w:rPr>
          <w:instrText xml:space="preserve"> PAGEREF _Toc106114045 \h </w:instrText>
        </w:r>
        <w:r w:rsidR="007C7117">
          <w:rPr>
            <w:noProof/>
            <w:webHidden/>
          </w:rPr>
        </w:r>
        <w:r w:rsidR="007C7117">
          <w:rPr>
            <w:noProof/>
            <w:webHidden/>
          </w:rPr>
          <w:fldChar w:fldCharType="separate"/>
        </w:r>
        <w:r w:rsidR="007C7117">
          <w:rPr>
            <w:noProof/>
            <w:webHidden/>
          </w:rPr>
          <w:t>21</w:t>
        </w:r>
        <w:r w:rsidR="007C7117">
          <w:rPr>
            <w:noProof/>
            <w:webHidden/>
          </w:rPr>
          <w:fldChar w:fldCharType="end"/>
        </w:r>
      </w:hyperlink>
    </w:p>
    <w:p w14:paraId="1F6032DB" w14:textId="38AA6672" w:rsidR="007C7117" w:rsidRDefault="0046551C">
      <w:pPr>
        <w:pStyle w:val="21"/>
        <w:tabs>
          <w:tab w:val="right" w:leader="dot" w:pos="9230"/>
        </w:tabs>
        <w:rPr>
          <w:rFonts w:asciiTheme="minorHAnsi" w:hAnsiTheme="minorHAnsi" w:cstheme="minorBidi"/>
          <w:bCs w:val="0"/>
          <w:noProof/>
          <w:kern w:val="0"/>
        </w:rPr>
      </w:pPr>
      <w:hyperlink w:anchor="_Toc106114046" w:history="1">
        <w:r w:rsidR="007C7117" w:rsidRPr="0090662A">
          <w:rPr>
            <w:rStyle w:val="aa"/>
            <w:noProof/>
          </w:rPr>
          <w:t>1.  War, Political System Ongoing</w:t>
        </w:r>
        <w:r w:rsidR="007C7117">
          <w:rPr>
            <w:noProof/>
            <w:webHidden/>
          </w:rPr>
          <w:tab/>
        </w:r>
        <w:r w:rsidR="007C7117">
          <w:rPr>
            <w:noProof/>
            <w:webHidden/>
          </w:rPr>
          <w:fldChar w:fldCharType="begin"/>
        </w:r>
        <w:r w:rsidR="007C7117">
          <w:rPr>
            <w:noProof/>
            <w:webHidden/>
          </w:rPr>
          <w:instrText xml:space="preserve"> PAGEREF _Toc106114046 \h </w:instrText>
        </w:r>
        <w:r w:rsidR="007C7117">
          <w:rPr>
            <w:noProof/>
            <w:webHidden/>
          </w:rPr>
        </w:r>
        <w:r w:rsidR="007C7117">
          <w:rPr>
            <w:noProof/>
            <w:webHidden/>
          </w:rPr>
          <w:fldChar w:fldCharType="separate"/>
        </w:r>
        <w:r w:rsidR="007C7117">
          <w:rPr>
            <w:noProof/>
            <w:webHidden/>
          </w:rPr>
          <w:t>22</w:t>
        </w:r>
        <w:r w:rsidR="007C7117">
          <w:rPr>
            <w:noProof/>
            <w:webHidden/>
          </w:rPr>
          <w:fldChar w:fldCharType="end"/>
        </w:r>
      </w:hyperlink>
    </w:p>
    <w:p w14:paraId="488BBA20" w14:textId="34F0EDF1" w:rsidR="007C7117" w:rsidRDefault="0046551C">
      <w:pPr>
        <w:pStyle w:val="21"/>
        <w:tabs>
          <w:tab w:val="right" w:leader="dot" w:pos="9230"/>
        </w:tabs>
        <w:rPr>
          <w:rFonts w:asciiTheme="minorHAnsi" w:hAnsiTheme="minorHAnsi" w:cstheme="minorBidi"/>
          <w:bCs w:val="0"/>
          <w:noProof/>
          <w:kern w:val="0"/>
        </w:rPr>
      </w:pPr>
      <w:hyperlink w:anchor="_Toc106114047" w:history="1">
        <w:r w:rsidR="007C7117" w:rsidRPr="0090662A">
          <w:rPr>
            <w:rStyle w:val="aa"/>
            <w:noProof/>
          </w:rPr>
          <w:t>2.  Role of Love</w:t>
        </w:r>
        <w:r w:rsidR="007C7117">
          <w:rPr>
            <w:noProof/>
            <w:webHidden/>
          </w:rPr>
          <w:tab/>
        </w:r>
        <w:r w:rsidR="007C7117">
          <w:rPr>
            <w:noProof/>
            <w:webHidden/>
          </w:rPr>
          <w:fldChar w:fldCharType="begin"/>
        </w:r>
        <w:r w:rsidR="007C7117">
          <w:rPr>
            <w:noProof/>
            <w:webHidden/>
          </w:rPr>
          <w:instrText xml:space="preserve"> PAGEREF _Toc106114047 \h </w:instrText>
        </w:r>
        <w:r w:rsidR="007C7117">
          <w:rPr>
            <w:noProof/>
            <w:webHidden/>
          </w:rPr>
        </w:r>
        <w:r w:rsidR="007C7117">
          <w:rPr>
            <w:noProof/>
            <w:webHidden/>
          </w:rPr>
          <w:fldChar w:fldCharType="separate"/>
        </w:r>
        <w:r w:rsidR="007C7117">
          <w:rPr>
            <w:noProof/>
            <w:webHidden/>
          </w:rPr>
          <w:t>23</w:t>
        </w:r>
        <w:r w:rsidR="007C7117">
          <w:rPr>
            <w:noProof/>
            <w:webHidden/>
          </w:rPr>
          <w:fldChar w:fldCharType="end"/>
        </w:r>
      </w:hyperlink>
    </w:p>
    <w:p w14:paraId="33702ACD" w14:textId="5056A59E" w:rsidR="007C7117" w:rsidRDefault="0046551C">
      <w:pPr>
        <w:pStyle w:val="21"/>
        <w:tabs>
          <w:tab w:val="right" w:leader="dot" w:pos="9230"/>
        </w:tabs>
        <w:rPr>
          <w:rFonts w:asciiTheme="minorHAnsi" w:hAnsiTheme="minorHAnsi" w:cstheme="minorBidi"/>
          <w:bCs w:val="0"/>
          <w:noProof/>
          <w:kern w:val="0"/>
        </w:rPr>
      </w:pPr>
      <w:hyperlink w:anchor="_Toc106114048" w:history="1">
        <w:r w:rsidR="007C7117" w:rsidRPr="0090662A">
          <w:rPr>
            <w:rStyle w:val="aa"/>
            <w:rFonts w:hint="eastAsia"/>
            <w:noProof/>
          </w:rPr>
          <w:t>３</w:t>
        </w:r>
        <w:r w:rsidR="007C7117" w:rsidRPr="0090662A">
          <w:rPr>
            <w:rStyle w:val="aa"/>
            <w:noProof/>
          </w:rPr>
          <w:t>.  Future of War and Love</w:t>
        </w:r>
        <w:r w:rsidR="007C7117">
          <w:rPr>
            <w:noProof/>
            <w:webHidden/>
          </w:rPr>
          <w:tab/>
        </w:r>
        <w:r w:rsidR="007C7117">
          <w:rPr>
            <w:noProof/>
            <w:webHidden/>
          </w:rPr>
          <w:fldChar w:fldCharType="begin"/>
        </w:r>
        <w:r w:rsidR="007C7117">
          <w:rPr>
            <w:noProof/>
            <w:webHidden/>
          </w:rPr>
          <w:instrText xml:space="preserve"> PAGEREF _Toc106114048 \h </w:instrText>
        </w:r>
        <w:r w:rsidR="007C7117">
          <w:rPr>
            <w:noProof/>
            <w:webHidden/>
          </w:rPr>
        </w:r>
        <w:r w:rsidR="007C7117">
          <w:rPr>
            <w:noProof/>
            <w:webHidden/>
          </w:rPr>
          <w:fldChar w:fldCharType="separate"/>
        </w:r>
        <w:r w:rsidR="007C7117">
          <w:rPr>
            <w:noProof/>
            <w:webHidden/>
          </w:rPr>
          <w:t>24</w:t>
        </w:r>
        <w:r w:rsidR="007C7117">
          <w:rPr>
            <w:noProof/>
            <w:webHidden/>
          </w:rPr>
          <w:fldChar w:fldCharType="end"/>
        </w:r>
      </w:hyperlink>
    </w:p>
    <w:p w14:paraId="7126D7C1" w14:textId="081A6DEF" w:rsidR="007C7117" w:rsidRDefault="0046551C">
      <w:pPr>
        <w:pStyle w:val="11"/>
        <w:tabs>
          <w:tab w:val="right" w:leader="dot" w:pos="9230"/>
        </w:tabs>
        <w:rPr>
          <w:rFonts w:asciiTheme="minorHAnsi" w:hAnsiTheme="minorHAnsi" w:cstheme="minorBidi"/>
          <w:bCs w:val="0"/>
          <w:noProof/>
          <w:kern w:val="0"/>
        </w:rPr>
      </w:pPr>
      <w:hyperlink w:anchor="_Toc106114049" w:history="1">
        <w:r w:rsidR="007C7117" w:rsidRPr="0090662A">
          <w:rPr>
            <w:rStyle w:val="aa"/>
            <w:noProof/>
          </w:rPr>
          <w:t xml:space="preserve">V </w:t>
        </w:r>
        <w:r w:rsidR="007C7117" w:rsidRPr="0090662A">
          <w:rPr>
            <w:rStyle w:val="aa"/>
            <w:rFonts w:asciiTheme="minorEastAsia" w:eastAsiaTheme="minorEastAsia" w:hAnsiTheme="minorEastAsia"/>
            <w:noProof/>
          </w:rPr>
          <w:t>WORLD</w:t>
        </w:r>
        <w:r w:rsidR="007C7117" w:rsidRPr="0090662A">
          <w:rPr>
            <w:rStyle w:val="aa"/>
            <w:noProof/>
          </w:rPr>
          <w:t xml:space="preserve"> CITIZEN MANIFESTO – 2022</w:t>
        </w:r>
        <w:r w:rsidR="007C7117">
          <w:rPr>
            <w:noProof/>
            <w:webHidden/>
          </w:rPr>
          <w:tab/>
        </w:r>
        <w:r w:rsidR="007C7117">
          <w:rPr>
            <w:noProof/>
            <w:webHidden/>
          </w:rPr>
          <w:fldChar w:fldCharType="begin"/>
        </w:r>
        <w:r w:rsidR="007C7117">
          <w:rPr>
            <w:noProof/>
            <w:webHidden/>
          </w:rPr>
          <w:instrText xml:space="preserve"> PAGEREF _Toc106114049 \h </w:instrText>
        </w:r>
        <w:r w:rsidR="007C7117">
          <w:rPr>
            <w:noProof/>
            <w:webHidden/>
          </w:rPr>
        </w:r>
        <w:r w:rsidR="007C7117">
          <w:rPr>
            <w:noProof/>
            <w:webHidden/>
          </w:rPr>
          <w:fldChar w:fldCharType="separate"/>
        </w:r>
        <w:r w:rsidR="007C7117">
          <w:rPr>
            <w:noProof/>
            <w:webHidden/>
          </w:rPr>
          <w:t>25</w:t>
        </w:r>
        <w:r w:rsidR="007C7117">
          <w:rPr>
            <w:noProof/>
            <w:webHidden/>
          </w:rPr>
          <w:fldChar w:fldCharType="end"/>
        </w:r>
      </w:hyperlink>
    </w:p>
    <w:p w14:paraId="7A300CC8" w14:textId="7BA43510" w:rsidR="007C7117" w:rsidRDefault="0046551C">
      <w:pPr>
        <w:pStyle w:val="11"/>
        <w:tabs>
          <w:tab w:val="right" w:leader="dot" w:pos="9230"/>
        </w:tabs>
        <w:rPr>
          <w:rFonts w:asciiTheme="minorHAnsi" w:hAnsiTheme="minorHAnsi" w:cstheme="minorBidi"/>
          <w:bCs w:val="0"/>
          <w:noProof/>
          <w:kern w:val="0"/>
        </w:rPr>
      </w:pPr>
      <w:hyperlink w:anchor="_Toc106114050" w:history="1">
        <w:r w:rsidR="007C7117" w:rsidRPr="0090662A">
          <w:rPr>
            <w:rStyle w:val="aa"/>
            <w:noProof/>
          </w:rPr>
          <w:t>VI FINALLY</w:t>
        </w:r>
        <w:r w:rsidR="007C7117">
          <w:rPr>
            <w:noProof/>
            <w:webHidden/>
          </w:rPr>
          <w:tab/>
        </w:r>
        <w:r w:rsidR="007C7117">
          <w:rPr>
            <w:noProof/>
            <w:webHidden/>
          </w:rPr>
          <w:fldChar w:fldCharType="begin"/>
        </w:r>
        <w:r w:rsidR="007C7117">
          <w:rPr>
            <w:noProof/>
            <w:webHidden/>
          </w:rPr>
          <w:instrText xml:space="preserve"> PAGEREF _Toc106114050 \h </w:instrText>
        </w:r>
        <w:r w:rsidR="007C7117">
          <w:rPr>
            <w:noProof/>
            <w:webHidden/>
          </w:rPr>
        </w:r>
        <w:r w:rsidR="007C7117">
          <w:rPr>
            <w:noProof/>
            <w:webHidden/>
          </w:rPr>
          <w:fldChar w:fldCharType="separate"/>
        </w:r>
        <w:r w:rsidR="007C7117">
          <w:rPr>
            <w:noProof/>
            <w:webHidden/>
          </w:rPr>
          <w:t>27</w:t>
        </w:r>
        <w:r w:rsidR="007C7117">
          <w:rPr>
            <w:noProof/>
            <w:webHidden/>
          </w:rPr>
          <w:fldChar w:fldCharType="end"/>
        </w:r>
      </w:hyperlink>
    </w:p>
    <w:p w14:paraId="02EE4D3C" w14:textId="206756A9" w:rsidR="00B2329D" w:rsidRPr="00B2329D" w:rsidRDefault="000719E5" w:rsidP="00B2329D">
      <w:pPr>
        <w:sectPr w:rsidR="00B2329D" w:rsidRPr="00B2329D" w:rsidSect="004F211E">
          <w:headerReference w:type="even" r:id="rId8"/>
          <w:headerReference w:type="default" r:id="rId9"/>
          <w:footerReference w:type="even" r:id="rId10"/>
          <w:footerReference w:type="default" r:id="rId11"/>
          <w:type w:val="oddPage"/>
          <w:pgSz w:w="11906" w:h="16838"/>
          <w:pgMar w:top="1985" w:right="965" w:bottom="1701" w:left="1701" w:header="851" w:footer="992" w:gutter="0"/>
          <w:pgNumType w:fmt="lowerRoman" w:start="1"/>
          <w:cols w:space="425"/>
          <w:docGrid w:type="linesAndChars" w:linePitch="313"/>
        </w:sectPr>
      </w:pPr>
      <w:r>
        <w:fldChar w:fldCharType="end"/>
      </w:r>
    </w:p>
    <w:p w14:paraId="50C6C805" w14:textId="70A75D9D" w:rsidR="004E03D4" w:rsidRDefault="004E03D4" w:rsidP="00B56AE1"/>
    <w:p w14:paraId="5FBF4213" w14:textId="77777777" w:rsidR="00B12A6E" w:rsidRPr="00B12A6E" w:rsidRDefault="00B12A6E" w:rsidP="00E221ED"/>
    <w:p w14:paraId="716C2B13" w14:textId="20DCDA48" w:rsidR="009A1025" w:rsidRPr="00425A76" w:rsidRDefault="00EA2766" w:rsidP="009A1025">
      <w:pPr>
        <w:pStyle w:val="1"/>
        <w:tabs>
          <w:tab w:val="clear" w:pos="2109"/>
          <w:tab w:val="left" w:pos="353"/>
          <w:tab w:val="left" w:pos="1392"/>
          <w:tab w:val="center" w:pos="4252"/>
        </w:tabs>
        <w:jc w:val="center"/>
        <w:rPr>
          <w:b w:val="0"/>
          <w:bCs w:val="0"/>
          <w:color w:val="FF0000"/>
        </w:rPr>
      </w:pPr>
      <w:bookmarkStart w:id="2" w:name="_Toc106114037"/>
      <w:bookmarkStart w:id="3" w:name="_Hlk89363665"/>
      <w:r w:rsidRPr="00425A76">
        <w:rPr>
          <w:rFonts w:hint="eastAsia"/>
          <w:color w:val="FF0000"/>
        </w:rPr>
        <w:t>I</w:t>
      </w:r>
      <w:r w:rsidRPr="00425A76">
        <w:rPr>
          <w:color w:val="FF0000"/>
        </w:rPr>
        <w:t xml:space="preserve"> </w:t>
      </w:r>
      <w:r w:rsidR="003B4E2B" w:rsidRPr="00425A76">
        <w:rPr>
          <w:color w:val="FF0000"/>
        </w:rPr>
        <w:t>PRE</w:t>
      </w:r>
      <w:r w:rsidR="009A1025" w:rsidRPr="00425A76">
        <w:rPr>
          <w:color w:val="FF0000"/>
        </w:rPr>
        <w:t>FACE</w:t>
      </w:r>
      <w:bookmarkEnd w:id="2"/>
    </w:p>
    <w:p w14:paraId="362827C5" w14:textId="73D33AA3" w:rsidR="00E5664D" w:rsidRDefault="00E5664D" w:rsidP="005905BC"/>
    <w:p w14:paraId="097D67BE" w14:textId="77777777" w:rsidR="000237AA" w:rsidRPr="005905BC" w:rsidRDefault="000237AA" w:rsidP="005905BC"/>
    <w:p w14:paraId="76F37F21" w14:textId="42543258" w:rsidR="004E03D4" w:rsidRPr="005905BC" w:rsidRDefault="00D02D25" w:rsidP="005905BC">
      <w:r w:rsidRPr="005905BC">
        <w:tab/>
      </w:r>
      <w:r w:rsidRPr="005905BC">
        <w:rPr>
          <w:rFonts w:hint="eastAsia"/>
        </w:rPr>
        <w:t>The topic of</w:t>
      </w:r>
      <w:r w:rsidRPr="005905BC">
        <w:t xml:space="preserve"> </w:t>
      </w:r>
      <w:r w:rsidR="00767868" w:rsidRPr="005905BC">
        <w:t>this essay</w:t>
      </w:r>
      <w:r w:rsidR="00A64DFD" w:rsidRPr="005905BC">
        <w:t xml:space="preserve"> is to show </w:t>
      </w:r>
      <w:r w:rsidR="00CD2AF6" w:rsidRPr="005905BC">
        <w:t>an</w:t>
      </w:r>
      <w:r w:rsidR="00A64DFD" w:rsidRPr="005905BC">
        <w:t xml:space="preserve"> </w:t>
      </w:r>
      <w:r w:rsidR="00A87BCF" w:rsidRPr="005905BC">
        <w:t xml:space="preserve">economic and </w:t>
      </w:r>
      <w:r w:rsidR="00A64DFD" w:rsidRPr="005905BC">
        <w:t>political sy</w:t>
      </w:r>
      <w:r w:rsidR="003923FE" w:rsidRPr="005905BC">
        <w:t xml:space="preserve">stem that can be supported by every people </w:t>
      </w:r>
      <w:r w:rsidR="00CD2AF6">
        <w:t>who have faith in</w:t>
      </w:r>
      <w:r w:rsidR="00981FCC" w:rsidRPr="005905BC">
        <w:t xml:space="preserve"> </w:t>
      </w:r>
      <w:r w:rsidR="003923FE" w:rsidRPr="005905BC">
        <w:t xml:space="preserve">different </w:t>
      </w:r>
      <w:r w:rsidR="00981FCC" w:rsidRPr="005905BC">
        <w:t>religion</w:t>
      </w:r>
      <w:r w:rsidR="0063045E">
        <w:t>s</w:t>
      </w:r>
      <w:r w:rsidR="00981FCC" w:rsidRPr="005905BC">
        <w:t xml:space="preserve"> or </w:t>
      </w:r>
      <w:r w:rsidR="00CD2AF6">
        <w:t>are living in</w:t>
      </w:r>
      <w:r w:rsidR="003923FE" w:rsidRPr="005905BC">
        <w:t xml:space="preserve"> different countr</w:t>
      </w:r>
      <w:r w:rsidR="00DE5BBE" w:rsidRPr="005905BC">
        <w:t>ies</w:t>
      </w:r>
      <w:r w:rsidR="003923FE" w:rsidRPr="005905BC">
        <w:t xml:space="preserve">.  </w:t>
      </w:r>
      <w:r w:rsidR="00116275" w:rsidRPr="005905BC">
        <w:t>Namey, I try to write the</w:t>
      </w:r>
      <w:r w:rsidR="00A87BCF" w:rsidRPr="005905BC">
        <w:t xml:space="preserve"> economic and</w:t>
      </w:r>
      <w:r w:rsidR="00116275" w:rsidRPr="005905BC">
        <w:t xml:space="preserve"> political system supported by every people.</w:t>
      </w:r>
      <w:r w:rsidR="00DE5BBE" w:rsidRPr="005905BC">
        <w:t xml:space="preserve">  Is there such </w:t>
      </w:r>
      <w:r w:rsidR="00DD719F">
        <w:t xml:space="preserve">a </w:t>
      </w:r>
      <w:r w:rsidR="00DE5BBE" w:rsidRPr="005905BC">
        <w:t xml:space="preserve">system?  It will be explained later.  </w:t>
      </w:r>
      <w:r w:rsidR="00A87BCF" w:rsidRPr="005905BC">
        <w:t>Basically, it is based on the</w:t>
      </w:r>
      <w:r w:rsidR="000A72C9" w:rsidRPr="005905BC">
        <w:t xml:space="preserve"> </w:t>
      </w:r>
      <w:r w:rsidR="00DE4A8A" w:rsidRPr="005905BC">
        <w:t>goodwill or love or dream of people.</w:t>
      </w:r>
      <w:r w:rsidR="005905BC" w:rsidRPr="005905BC">
        <w:rPr>
          <w:rFonts w:hint="eastAsia"/>
        </w:rPr>
        <w:t xml:space="preserve"> </w:t>
      </w:r>
      <w:r w:rsidR="005905BC" w:rsidRPr="005905BC">
        <w:t xml:space="preserve"> War is not </w:t>
      </w:r>
      <w:r w:rsidR="00DD719F">
        <w:t>relied on.</w:t>
      </w:r>
    </w:p>
    <w:p w14:paraId="4A52F238" w14:textId="77777777" w:rsidR="00A81E5A" w:rsidRPr="005905BC" w:rsidRDefault="00A81E5A" w:rsidP="005905BC"/>
    <w:bookmarkEnd w:id="3"/>
    <w:p w14:paraId="35E540EB" w14:textId="77777777" w:rsidR="005C24EF" w:rsidRPr="005C24EF" w:rsidRDefault="005C24EF" w:rsidP="005C24EF"/>
    <w:p w14:paraId="1A682035" w14:textId="10E17F81" w:rsidR="005C24EF" w:rsidRPr="005C24EF" w:rsidRDefault="005C24EF" w:rsidP="005C24EF">
      <w:pPr>
        <w:sectPr w:rsidR="005C24EF" w:rsidRPr="005C24EF" w:rsidSect="008E58D3">
          <w:headerReference w:type="even" r:id="rId12"/>
          <w:headerReference w:type="default" r:id="rId13"/>
          <w:footerReference w:type="even" r:id="rId14"/>
          <w:footerReference w:type="default" r:id="rId15"/>
          <w:headerReference w:type="first" r:id="rId16"/>
          <w:footerReference w:type="first" r:id="rId17"/>
          <w:type w:val="oddPage"/>
          <w:pgSz w:w="11906" w:h="16838"/>
          <w:pgMar w:top="1985" w:right="965" w:bottom="1701" w:left="1701" w:header="851" w:footer="992" w:gutter="0"/>
          <w:pgNumType w:start="1"/>
          <w:cols w:space="425"/>
          <w:titlePg/>
          <w:docGrid w:type="linesAndChars" w:linePitch="313"/>
        </w:sectPr>
      </w:pPr>
    </w:p>
    <w:p w14:paraId="164CBD5C" w14:textId="67AFFB37" w:rsidR="00874E6C" w:rsidRDefault="00874E6C" w:rsidP="00B56AE1"/>
    <w:p w14:paraId="65455940" w14:textId="77777777" w:rsidR="009E0827" w:rsidRPr="00767868" w:rsidRDefault="009E0827" w:rsidP="00B56AE1"/>
    <w:p w14:paraId="4F67C79F" w14:textId="307BEAC4" w:rsidR="0009624C" w:rsidRPr="00FF5480" w:rsidRDefault="00D04AAA" w:rsidP="00FF5480">
      <w:pPr>
        <w:pStyle w:val="1"/>
        <w:jc w:val="center"/>
        <w:rPr>
          <w:color w:val="FF0000"/>
        </w:rPr>
      </w:pPr>
      <w:bookmarkStart w:id="4" w:name="_Toc106114038"/>
      <w:r>
        <w:rPr>
          <w:color w:val="FF0000"/>
        </w:rPr>
        <w:t>I</w:t>
      </w:r>
      <w:r w:rsidR="005F7285" w:rsidRPr="00FF5480">
        <w:rPr>
          <w:color w:val="FF0000"/>
        </w:rPr>
        <w:t xml:space="preserve">I </w:t>
      </w:r>
      <w:r w:rsidR="008F6FD2" w:rsidRPr="00FF5480">
        <w:rPr>
          <w:rFonts w:hint="eastAsia"/>
          <w:color w:val="FF0000"/>
        </w:rPr>
        <w:t>I</w:t>
      </w:r>
      <w:r w:rsidR="008F6FD2" w:rsidRPr="00FF5480">
        <w:rPr>
          <w:color w:val="FF0000"/>
        </w:rPr>
        <w:t>NT</w:t>
      </w:r>
      <w:r w:rsidR="00EE63DE" w:rsidRPr="00FF5480">
        <w:rPr>
          <w:color w:val="FF0000"/>
        </w:rPr>
        <w:t>R</w:t>
      </w:r>
      <w:r w:rsidR="008F6FD2" w:rsidRPr="00FF5480">
        <w:rPr>
          <w:color w:val="FF0000"/>
        </w:rPr>
        <w:t>ODUCTION</w:t>
      </w:r>
      <w:bookmarkEnd w:id="4"/>
    </w:p>
    <w:p w14:paraId="7B2E5137" w14:textId="293207D2" w:rsidR="008F6FD2" w:rsidRDefault="008F6FD2" w:rsidP="00B56AE1"/>
    <w:p w14:paraId="7F62C094" w14:textId="77777777" w:rsidR="00371051" w:rsidRDefault="00371051" w:rsidP="00B56AE1"/>
    <w:p w14:paraId="08AA56E6" w14:textId="193700BF" w:rsidR="00ED6271" w:rsidRDefault="000B4E87" w:rsidP="00D52336">
      <w:r w:rsidRPr="00452FDF">
        <w:t>Basic topic is to</w:t>
      </w:r>
      <w:r w:rsidRPr="00B34288">
        <w:t xml:space="preserve"> </w:t>
      </w:r>
      <w:r w:rsidR="00CD341E" w:rsidRPr="00B34288">
        <w:t>write</w:t>
      </w:r>
      <w:r w:rsidR="00AA720E" w:rsidRPr="00B34288">
        <w:t xml:space="preserve"> the </w:t>
      </w:r>
      <w:r w:rsidR="00B34288" w:rsidRPr="00B34288">
        <w:t>system</w:t>
      </w:r>
      <w:r w:rsidR="00B34288">
        <w:t xml:space="preserve"> that is supported by every</w:t>
      </w:r>
      <w:r w:rsidR="00502B1C">
        <w:t>one</w:t>
      </w:r>
      <w:r w:rsidR="00DD719F">
        <w:t xml:space="preserve">.  </w:t>
      </w:r>
      <w:r w:rsidR="007D3263">
        <w:rPr>
          <w:rFonts w:eastAsiaTheme="minorEastAsia"/>
        </w:rPr>
        <w:t>I</w:t>
      </w:r>
      <w:r w:rsidR="007D3263">
        <w:rPr>
          <w:rFonts w:eastAsiaTheme="minorEastAsia" w:hint="eastAsia"/>
        </w:rPr>
        <w:t>s</w:t>
      </w:r>
      <w:r w:rsidR="007D3263">
        <w:rPr>
          <w:rFonts w:eastAsiaTheme="minorEastAsia"/>
        </w:rPr>
        <w:t xml:space="preserve"> such </w:t>
      </w:r>
      <w:r w:rsidR="00197E89">
        <w:rPr>
          <w:rFonts w:eastAsiaTheme="minorEastAsia"/>
        </w:rPr>
        <w:t xml:space="preserve">a </w:t>
      </w:r>
      <w:r w:rsidR="007D3263">
        <w:rPr>
          <w:rFonts w:eastAsiaTheme="minorEastAsia"/>
        </w:rPr>
        <w:t>system po</w:t>
      </w:r>
      <w:r w:rsidR="000069BC">
        <w:rPr>
          <w:rFonts w:eastAsiaTheme="minorEastAsia"/>
        </w:rPr>
        <w:t>ssible?</w:t>
      </w:r>
      <w:r w:rsidR="00675AE4">
        <w:rPr>
          <w:rFonts w:eastAsiaTheme="minorEastAsia"/>
        </w:rPr>
        <w:t xml:space="preserve">  It can be possible</w:t>
      </w:r>
      <w:r w:rsidR="00F81362">
        <w:rPr>
          <w:rFonts w:eastAsiaTheme="minorEastAsia"/>
        </w:rPr>
        <w:t>, at least in the future</w:t>
      </w:r>
      <w:r w:rsidR="00675AE4">
        <w:rPr>
          <w:rFonts w:eastAsiaTheme="minorEastAsia"/>
        </w:rPr>
        <w:t xml:space="preserve">.  For example, we can mention </w:t>
      </w:r>
      <w:r w:rsidR="0016456A">
        <w:rPr>
          <w:rFonts w:eastAsiaTheme="minorEastAsia"/>
        </w:rPr>
        <w:t>Olympic games</w:t>
      </w:r>
      <w:r w:rsidR="00305AC9">
        <w:rPr>
          <w:rFonts w:eastAsiaTheme="minorEastAsia" w:hint="eastAsia"/>
        </w:rPr>
        <w:t>.</w:t>
      </w:r>
      <w:r w:rsidR="00305AC9">
        <w:rPr>
          <w:rFonts w:eastAsiaTheme="minorEastAsia"/>
        </w:rPr>
        <w:t xml:space="preserve">  </w:t>
      </w:r>
      <w:r w:rsidR="00305AC9" w:rsidRPr="00D53A78">
        <w:rPr>
          <w:rFonts w:eastAsiaTheme="minorEastAsia"/>
        </w:rPr>
        <w:t>The Olympi</w:t>
      </w:r>
      <w:r w:rsidR="009E0600">
        <w:rPr>
          <w:rFonts w:eastAsiaTheme="minorEastAsia"/>
        </w:rPr>
        <w:t>c</w:t>
      </w:r>
      <w:r w:rsidR="00305AC9" w:rsidRPr="00D53A78">
        <w:rPr>
          <w:rFonts w:eastAsiaTheme="minorEastAsia"/>
        </w:rPr>
        <w:t xml:space="preserve"> games</w:t>
      </w:r>
      <w:r w:rsidR="00D53A78">
        <w:rPr>
          <w:rFonts w:eastAsiaTheme="minorEastAsia"/>
        </w:rPr>
        <w:t xml:space="preserve"> </w:t>
      </w:r>
      <w:r w:rsidR="00D53A78" w:rsidRPr="00D53A78">
        <w:rPr>
          <w:rFonts w:eastAsiaTheme="minorEastAsia"/>
        </w:rPr>
        <w:t>are</w:t>
      </w:r>
      <w:r w:rsidR="00305AC9" w:rsidRPr="00D53A78">
        <w:rPr>
          <w:rFonts w:eastAsiaTheme="minorEastAsia"/>
        </w:rPr>
        <w:t xml:space="preserve"> supported by most people.  </w:t>
      </w:r>
      <w:r w:rsidR="00A35047" w:rsidRPr="00D53A78">
        <w:rPr>
          <w:rFonts w:eastAsiaTheme="minorEastAsia"/>
        </w:rPr>
        <w:t>T</w:t>
      </w:r>
      <w:r w:rsidR="00A35047" w:rsidRPr="00D53A78">
        <w:t xml:space="preserve">his is because </w:t>
      </w:r>
      <w:r w:rsidR="001A3964" w:rsidRPr="00D53A78">
        <w:t xml:space="preserve">it is </w:t>
      </w:r>
      <w:r w:rsidR="00D53A78">
        <w:t xml:space="preserve">a </w:t>
      </w:r>
      <w:r w:rsidR="001A3964" w:rsidRPr="00D53A78">
        <w:t>truly good thing.</w:t>
      </w:r>
      <w:r w:rsidR="00D53A78">
        <w:t xml:space="preserve">  Here, </w:t>
      </w:r>
      <w:r w:rsidR="00CD68F2">
        <w:t xml:space="preserve">let me introduce my most </w:t>
      </w:r>
      <w:r w:rsidR="001B5F9B">
        <w:t>favorite philosophy</w:t>
      </w:r>
      <w:r w:rsidR="00954DB3">
        <w:t xml:space="preserve">.  </w:t>
      </w:r>
      <w:r w:rsidR="00601998">
        <w:t xml:space="preserve">It is </w:t>
      </w:r>
      <w:r w:rsidR="00AD5E29">
        <w:t xml:space="preserve">“The </w:t>
      </w:r>
      <w:r w:rsidR="0052786F">
        <w:t>T</w:t>
      </w:r>
      <w:r w:rsidR="00AD5E29">
        <w:t xml:space="preserve">ruly </w:t>
      </w:r>
      <w:r w:rsidR="0052786F">
        <w:t>G</w:t>
      </w:r>
      <w:r w:rsidR="00AD5E29">
        <w:t xml:space="preserve">ood </w:t>
      </w:r>
      <w:r w:rsidR="0052786F">
        <w:t>T</w:t>
      </w:r>
      <w:r w:rsidR="00AD5E29">
        <w:t xml:space="preserve">hing </w:t>
      </w:r>
      <w:r w:rsidR="0052786F">
        <w:t>S</w:t>
      </w:r>
      <w:r w:rsidR="00AD5E29">
        <w:t xml:space="preserve">hall </w:t>
      </w:r>
      <w:r w:rsidR="0052786F">
        <w:t>B</w:t>
      </w:r>
      <w:r w:rsidR="00AD5E29">
        <w:t xml:space="preserve">ecome a </w:t>
      </w:r>
      <w:r w:rsidR="0052786F">
        <w:t>C</w:t>
      </w:r>
      <w:r w:rsidR="00AD5E29">
        <w:t xml:space="preserve">ommon </w:t>
      </w:r>
      <w:r w:rsidR="0052786F">
        <w:t>S</w:t>
      </w:r>
      <w:r w:rsidR="00AD5E29">
        <w:t>ense”.</w:t>
      </w:r>
      <w:r w:rsidR="00C86E12">
        <w:t xml:space="preserve">  According to this philosophy, </w:t>
      </w:r>
      <w:r w:rsidR="00145C5A">
        <w:t>truly good political</w:t>
      </w:r>
      <w:r w:rsidR="00C86E12">
        <w:t xml:space="preserve"> and economic system </w:t>
      </w:r>
      <w:r w:rsidR="00145C5A">
        <w:t>shall b</w:t>
      </w:r>
      <w:r w:rsidR="00870441">
        <w:t>e</w:t>
      </w:r>
      <w:r w:rsidR="00145C5A">
        <w:t>come</w:t>
      </w:r>
      <w:r w:rsidR="00870441">
        <w:t xml:space="preserve"> a</w:t>
      </w:r>
      <w:r w:rsidR="00145C5A">
        <w:t xml:space="preserve"> common sense</w:t>
      </w:r>
      <w:r w:rsidR="00ED6271">
        <w:t>.</w:t>
      </w:r>
    </w:p>
    <w:p w14:paraId="1E6D9A3D" w14:textId="6E470D04" w:rsidR="00094B76" w:rsidRDefault="00835972" w:rsidP="00723031">
      <w:pPr>
        <w:rPr>
          <w:rFonts w:eastAsiaTheme="minorEastAsia"/>
        </w:rPr>
      </w:pPr>
      <w:r>
        <w:rPr>
          <w:rFonts w:eastAsiaTheme="minorEastAsia"/>
        </w:rPr>
        <w:tab/>
      </w:r>
      <w:r w:rsidR="00ED6271">
        <w:rPr>
          <w:rFonts w:eastAsiaTheme="minorEastAsia"/>
        </w:rPr>
        <w:t>C</w:t>
      </w:r>
      <w:r>
        <w:rPr>
          <w:rFonts w:eastAsiaTheme="minorEastAsia" w:hint="eastAsia"/>
        </w:rPr>
        <w:t>o</w:t>
      </w:r>
      <w:r>
        <w:rPr>
          <w:rFonts w:eastAsiaTheme="minorEastAsia"/>
        </w:rPr>
        <w:t>ntents</w:t>
      </w:r>
      <w:r w:rsidR="00ED6271">
        <w:rPr>
          <w:rFonts w:eastAsiaTheme="minorEastAsia"/>
        </w:rPr>
        <w:t xml:space="preserve"> of ea</w:t>
      </w:r>
      <w:r w:rsidR="00D67F6F">
        <w:rPr>
          <w:rFonts w:eastAsiaTheme="minorEastAsia"/>
        </w:rPr>
        <w:t>c</w:t>
      </w:r>
      <w:r w:rsidR="00ED6271">
        <w:rPr>
          <w:rFonts w:eastAsiaTheme="minorEastAsia"/>
        </w:rPr>
        <w:t>h</w:t>
      </w:r>
      <w:r w:rsidR="00D67F6F">
        <w:rPr>
          <w:rFonts w:eastAsiaTheme="minorEastAsia"/>
        </w:rPr>
        <w:t xml:space="preserve"> chapter are as follows.  In </w:t>
      </w:r>
      <w:r w:rsidR="00FA2FBE">
        <w:rPr>
          <w:rFonts w:eastAsiaTheme="minorEastAsia"/>
        </w:rPr>
        <w:t>ch</w:t>
      </w:r>
      <w:r w:rsidR="00D67F6F">
        <w:rPr>
          <w:rFonts w:eastAsiaTheme="minorEastAsia"/>
        </w:rPr>
        <w:t xml:space="preserve">apter </w:t>
      </w:r>
      <w:r w:rsidR="00FA2FBE">
        <w:rPr>
          <w:rFonts w:eastAsiaTheme="minorEastAsia"/>
        </w:rPr>
        <w:t xml:space="preserve">III </w:t>
      </w:r>
      <w:r w:rsidR="006503B7">
        <w:rPr>
          <w:rFonts w:eastAsiaTheme="minorEastAsia"/>
        </w:rPr>
        <w:t>BASIC</w:t>
      </w:r>
      <w:r w:rsidR="005E3DCE">
        <w:rPr>
          <w:rFonts w:eastAsiaTheme="minorEastAsia"/>
        </w:rPr>
        <w:t xml:space="preserve"> STRUCTURE, </w:t>
      </w:r>
      <w:r w:rsidR="00FE32C6">
        <w:rPr>
          <w:rFonts w:eastAsiaTheme="minorEastAsia" w:hint="eastAsia"/>
        </w:rPr>
        <w:t>b</w:t>
      </w:r>
      <w:r w:rsidR="00FE32C6">
        <w:rPr>
          <w:rFonts w:eastAsiaTheme="minorEastAsia"/>
        </w:rPr>
        <w:t xml:space="preserve">asic structure of the system is shown.  </w:t>
      </w:r>
      <w:r w:rsidR="002A1752">
        <w:rPr>
          <w:rFonts w:eastAsiaTheme="minorEastAsia"/>
        </w:rPr>
        <w:t>N</w:t>
      </w:r>
      <w:r w:rsidR="00765C03">
        <w:rPr>
          <w:rFonts w:eastAsiaTheme="minorEastAsia"/>
        </w:rPr>
        <w:t xml:space="preserve">eedless to say, it is democracy.  </w:t>
      </w:r>
      <w:r w:rsidR="006A7D5A">
        <w:rPr>
          <w:rFonts w:eastAsiaTheme="minorEastAsia"/>
        </w:rPr>
        <w:t>In the system, t</w:t>
      </w:r>
      <w:r w:rsidR="00765C03">
        <w:rPr>
          <w:rFonts w:eastAsiaTheme="minorEastAsia"/>
        </w:rPr>
        <w:t xml:space="preserve">here are capitalistic aspects and communistic aspects.  </w:t>
      </w:r>
      <w:r w:rsidR="00BD006A">
        <w:rPr>
          <w:rFonts w:eastAsiaTheme="minorEastAsia" w:hint="eastAsia"/>
        </w:rPr>
        <w:t>I</w:t>
      </w:r>
      <w:r w:rsidR="00BD006A">
        <w:rPr>
          <w:rFonts w:eastAsiaTheme="minorEastAsia"/>
        </w:rPr>
        <w:t xml:space="preserve">n such a system, </w:t>
      </w:r>
      <w:r w:rsidR="00736AF9">
        <w:rPr>
          <w:rFonts w:eastAsiaTheme="minorEastAsia"/>
        </w:rPr>
        <w:t xml:space="preserve">USA remains </w:t>
      </w:r>
      <w:r w:rsidR="00AF5375">
        <w:rPr>
          <w:rFonts w:eastAsiaTheme="minorEastAsia" w:hint="eastAsia"/>
        </w:rPr>
        <w:t>unchanged</w:t>
      </w:r>
      <w:r w:rsidR="00AF5375">
        <w:rPr>
          <w:rFonts w:eastAsiaTheme="minorEastAsia"/>
        </w:rPr>
        <w:t xml:space="preserve"> </w:t>
      </w:r>
      <w:r w:rsidR="00BD006A">
        <w:rPr>
          <w:rFonts w:eastAsiaTheme="minorEastAsia"/>
        </w:rPr>
        <w:t>and</w:t>
      </w:r>
      <w:r w:rsidR="007E66E5">
        <w:rPr>
          <w:rFonts w:eastAsiaTheme="minorEastAsia"/>
        </w:rPr>
        <w:t xml:space="preserve"> China </w:t>
      </w:r>
      <w:r w:rsidR="00B27D7E">
        <w:rPr>
          <w:rFonts w:eastAsiaTheme="minorEastAsia"/>
        </w:rPr>
        <w:t>remains</w:t>
      </w:r>
      <w:r w:rsidR="007E66E5">
        <w:rPr>
          <w:rFonts w:eastAsiaTheme="minorEastAsia"/>
        </w:rPr>
        <w:t xml:space="preserve"> </w:t>
      </w:r>
      <w:r w:rsidR="00B27D7E">
        <w:rPr>
          <w:rFonts w:eastAsiaTheme="minorEastAsia"/>
        </w:rPr>
        <w:t>unchanged</w:t>
      </w:r>
      <w:r w:rsidR="00F50DB9">
        <w:rPr>
          <w:rFonts w:eastAsiaTheme="minorEastAsia"/>
        </w:rPr>
        <w:t xml:space="preserve">, at </w:t>
      </w:r>
      <w:r w:rsidR="00E079B1">
        <w:rPr>
          <w:rFonts w:eastAsiaTheme="minorEastAsia"/>
        </w:rPr>
        <w:t>least,</w:t>
      </w:r>
      <w:r w:rsidR="00F50DB9">
        <w:rPr>
          <w:rFonts w:eastAsiaTheme="minorEastAsia"/>
        </w:rPr>
        <w:t xml:space="preserve"> basically</w:t>
      </w:r>
      <w:r w:rsidR="00E079B1">
        <w:rPr>
          <w:rFonts w:eastAsiaTheme="minorEastAsia"/>
        </w:rPr>
        <w:t>.</w:t>
      </w:r>
      <w:r w:rsidR="00B27D7E">
        <w:rPr>
          <w:rFonts w:eastAsiaTheme="minorEastAsia"/>
        </w:rPr>
        <w:t xml:space="preserve">  </w:t>
      </w:r>
      <w:r w:rsidR="00A549A3">
        <w:rPr>
          <w:rFonts w:eastAsiaTheme="minorEastAsia" w:hint="eastAsia"/>
        </w:rPr>
        <w:t>J</w:t>
      </w:r>
      <w:r w:rsidR="00A549A3">
        <w:rPr>
          <w:rFonts w:eastAsiaTheme="minorEastAsia"/>
        </w:rPr>
        <w:t xml:space="preserve">ust </w:t>
      </w:r>
      <w:r w:rsidR="00E079B1">
        <w:rPr>
          <w:rFonts w:eastAsiaTheme="minorEastAsia"/>
        </w:rPr>
        <w:t xml:space="preserve">a </w:t>
      </w:r>
      <w:r w:rsidR="00AF5375">
        <w:rPr>
          <w:rFonts w:eastAsiaTheme="minorEastAsia"/>
        </w:rPr>
        <w:t xml:space="preserve">new </w:t>
      </w:r>
      <w:r w:rsidR="00A549A3">
        <w:rPr>
          <w:rFonts w:eastAsiaTheme="minorEastAsia"/>
        </w:rPr>
        <w:t xml:space="preserve">international organization is built.  </w:t>
      </w:r>
      <w:r w:rsidR="00433BE0">
        <w:rPr>
          <w:rFonts w:eastAsiaTheme="minorEastAsia"/>
        </w:rPr>
        <w:t xml:space="preserve">In a word, </w:t>
      </w:r>
      <w:r w:rsidR="00395C38">
        <w:rPr>
          <w:rFonts w:eastAsiaTheme="minorEastAsia"/>
        </w:rPr>
        <w:t xml:space="preserve">it is the </w:t>
      </w:r>
      <w:r w:rsidR="00355E4A">
        <w:rPr>
          <w:rFonts w:eastAsiaTheme="minorEastAsia"/>
        </w:rPr>
        <w:t xml:space="preserve">World Federation that has the </w:t>
      </w:r>
      <w:r w:rsidR="00395C38">
        <w:rPr>
          <w:rFonts w:eastAsiaTheme="minorEastAsia"/>
        </w:rPr>
        <w:t>World Parliament</w:t>
      </w:r>
      <w:r w:rsidR="00355E4A">
        <w:rPr>
          <w:rFonts w:eastAsiaTheme="minorEastAsia"/>
        </w:rPr>
        <w:t xml:space="preserve"> in it</w:t>
      </w:r>
      <w:r w:rsidR="00395C38">
        <w:rPr>
          <w:rFonts w:eastAsiaTheme="minorEastAsia"/>
        </w:rPr>
        <w:t xml:space="preserve">.  It is not </w:t>
      </w:r>
      <w:r w:rsidR="00E079B1">
        <w:rPr>
          <w:rFonts w:eastAsiaTheme="minorEastAsia"/>
        </w:rPr>
        <w:t xml:space="preserve">a </w:t>
      </w:r>
      <w:r w:rsidR="00395C38">
        <w:rPr>
          <w:rFonts w:eastAsiaTheme="minorEastAsia"/>
        </w:rPr>
        <w:t xml:space="preserve">new concept.  But the administration is quite new. </w:t>
      </w:r>
      <w:r w:rsidR="00094B76">
        <w:rPr>
          <w:rFonts w:eastAsiaTheme="minorEastAsia"/>
        </w:rPr>
        <w:t xml:space="preserve"> </w:t>
      </w:r>
      <w:r w:rsidR="00723031">
        <w:rPr>
          <w:rFonts w:eastAsiaTheme="minorEastAsia"/>
        </w:rPr>
        <w:t xml:space="preserve">Namely, inappropriate delegates from each country are removed following a new criterion.  </w:t>
      </w:r>
      <w:r w:rsidR="00094B76">
        <w:rPr>
          <w:rFonts w:eastAsiaTheme="minorEastAsia"/>
        </w:rPr>
        <w:t>It is explained later.</w:t>
      </w:r>
    </w:p>
    <w:p w14:paraId="3CD43895" w14:textId="2966254D" w:rsidR="00D1471C" w:rsidRDefault="00D67F6F" w:rsidP="00560B38">
      <w:pPr>
        <w:tabs>
          <w:tab w:val="left" w:pos="831"/>
          <w:tab w:val="left" w:pos="2109"/>
        </w:tabs>
      </w:pPr>
      <w:r>
        <w:rPr>
          <w:rFonts w:eastAsiaTheme="minorEastAsia"/>
        </w:rPr>
        <w:tab/>
      </w:r>
      <w:r w:rsidR="00D57906">
        <w:rPr>
          <w:rFonts w:eastAsiaTheme="minorEastAsia" w:hint="eastAsia"/>
        </w:rPr>
        <w:t>In chapter</w:t>
      </w:r>
      <w:r w:rsidR="00D57906">
        <w:rPr>
          <w:rFonts w:eastAsiaTheme="minorEastAsia"/>
        </w:rPr>
        <w:t xml:space="preserve"> IV</w:t>
      </w:r>
      <w:r w:rsidR="00560B38">
        <w:rPr>
          <w:rFonts w:eastAsiaTheme="minorEastAsia"/>
        </w:rPr>
        <w:t xml:space="preserve"> </w:t>
      </w:r>
      <w:r w:rsidR="00D1471C" w:rsidRPr="00D1471C">
        <w:t>B</w:t>
      </w:r>
      <w:r w:rsidR="005E3DCE">
        <w:t xml:space="preserve">ASIC </w:t>
      </w:r>
      <w:r w:rsidR="00D1471C" w:rsidRPr="00D1471C">
        <w:t>S</w:t>
      </w:r>
      <w:r w:rsidR="005E3DCE">
        <w:t xml:space="preserve">PIRIT </w:t>
      </w:r>
      <w:r w:rsidR="00D1471C" w:rsidRPr="00D1471C">
        <w:t>A</w:t>
      </w:r>
      <w:r w:rsidR="005E3DCE">
        <w:t xml:space="preserve">FFECTING THE </w:t>
      </w:r>
      <w:r w:rsidR="00D1471C" w:rsidRPr="00D1471C">
        <w:t>W</w:t>
      </w:r>
      <w:r w:rsidR="005E3DCE">
        <w:t>ORLD</w:t>
      </w:r>
      <w:r w:rsidR="00D1471C" w:rsidRPr="00D1471C">
        <w:t xml:space="preserve"> S</w:t>
      </w:r>
      <w:r w:rsidR="005E3DCE">
        <w:t>YSTEM</w:t>
      </w:r>
      <w:r w:rsidR="00E90B58">
        <w:t xml:space="preserve">, </w:t>
      </w:r>
      <w:r w:rsidR="00601071">
        <w:t>spirit</w:t>
      </w:r>
      <w:r w:rsidR="00E90B58">
        <w:t xml:space="preserve"> of people </w:t>
      </w:r>
      <w:r w:rsidR="00601071">
        <w:t xml:space="preserve">that forms the basis </w:t>
      </w:r>
      <w:r w:rsidR="00560B38">
        <w:t>of World Federation is considered.  In other words</w:t>
      </w:r>
      <w:r w:rsidR="003D7490">
        <w:t>,</w:t>
      </w:r>
      <w:r w:rsidR="00560B38">
        <w:t xml:space="preserve"> the </w:t>
      </w:r>
      <w:r w:rsidR="003D7490">
        <w:t>common</w:t>
      </w:r>
      <w:r w:rsidR="00560B38">
        <w:t xml:space="preserve"> sense of society of the age of World Federation is considered.  </w:t>
      </w:r>
      <w:r w:rsidR="00A752B9">
        <w:t>Here again, my philosophy “Truly Good Thing Shall Become a Common Sense”</w:t>
      </w:r>
      <w:r w:rsidR="004A443E">
        <w:t xml:space="preserve"> is used.</w:t>
      </w:r>
      <w:r w:rsidR="00A752B9">
        <w:t xml:space="preserve"> </w:t>
      </w:r>
    </w:p>
    <w:p w14:paraId="26C2E846" w14:textId="6AB35EF8" w:rsidR="00401FF7" w:rsidRDefault="001E0455" w:rsidP="00560B38">
      <w:pPr>
        <w:tabs>
          <w:tab w:val="left" w:pos="831"/>
          <w:tab w:val="left" w:pos="2109"/>
        </w:tabs>
      </w:pPr>
      <w:r>
        <w:tab/>
        <w:t xml:space="preserve">In </w:t>
      </w:r>
      <w:r w:rsidR="00665F3E">
        <w:t>c</w:t>
      </w:r>
      <w:r w:rsidR="00665F3E">
        <w:rPr>
          <w:rFonts w:hint="eastAsia"/>
        </w:rPr>
        <w:t>h</w:t>
      </w:r>
      <w:r w:rsidR="00665F3E">
        <w:t>apter V</w:t>
      </w:r>
      <w:r w:rsidR="00E8758E">
        <w:t xml:space="preserve"> World Citizen Manifesto – 2022, </w:t>
      </w:r>
      <w:r w:rsidR="00AE79D7">
        <w:t>the first</w:t>
      </w:r>
      <w:r w:rsidR="00401FF7">
        <w:t xml:space="preserve"> version </w:t>
      </w:r>
      <w:r w:rsidR="00E436E3">
        <w:t>of World Citizen Manifesto is shown.</w:t>
      </w:r>
      <w:r w:rsidR="00CF095F">
        <w:t xml:space="preserve">  This is revised and new items are added every year.</w:t>
      </w:r>
    </w:p>
    <w:p w14:paraId="346CD5F7" w14:textId="71617F9C" w:rsidR="00A81E5A" w:rsidRDefault="00665F3E" w:rsidP="00192B27">
      <w:pPr>
        <w:tabs>
          <w:tab w:val="left" w:pos="831"/>
          <w:tab w:val="left" w:pos="2109"/>
        </w:tabs>
      </w:pPr>
      <w:r>
        <w:lastRenderedPageBreak/>
        <w:tab/>
        <w:t>In chapter VI</w:t>
      </w:r>
      <w:r w:rsidR="00CF095F">
        <w:t xml:space="preserve"> Finally, </w:t>
      </w:r>
      <w:r w:rsidR="00AE79D7">
        <w:t>important items are show</w:t>
      </w:r>
      <w:r w:rsidR="006169A5">
        <w:t>n</w:t>
      </w:r>
      <w:r w:rsidR="00B93B2A">
        <w:t xml:space="preserve"> and f</w:t>
      </w:r>
      <w:r w:rsidR="00AE79D7">
        <w:t>uture vision</w:t>
      </w:r>
      <w:r w:rsidR="00B93B2A">
        <w:t>s are</w:t>
      </w:r>
      <w:r w:rsidR="00AE79D7">
        <w:t xml:space="preserve"> shown, etc.</w:t>
      </w:r>
    </w:p>
    <w:p w14:paraId="711C4FE7" w14:textId="5FCF729D" w:rsidR="00A81E5A" w:rsidRDefault="00A81E5A" w:rsidP="00192B27">
      <w:pPr>
        <w:tabs>
          <w:tab w:val="left" w:pos="831"/>
          <w:tab w:val="left" w:pos="2109"/>
        </w:tabs>
        <w:sectPr w:rsidR="00A81E5A" w:rsidSect="00830350">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985" w:right="965" w:bottom="1701" w:left="1701" w:header="851" w:footer="992" w:gutter="0"/>
          <w:cols w:space="425"/>
          <w:titlePg/>
          <w:docGrid w:type="linesAndChars" w:linePitch="313"/>
        </w:sectPr>
      </w:pPr>
    </w:p>
    <w:p w14:paraId="2705F657" w14:textId="77777777" w:rsidR="00192B27" w:rsidRPr="00192B27" w:rsidRDefault="00192B27" w:rsidP="00192B27">
      <w:pPr>
        <w:tabs>
          <w:tab w:val="left" w:pos="831"/>
          <w:tab w:val="left" w:pos="2109"/>
        </w:tabs>
      </w:pPr>
    </w:p>
    <w:p w14:paraId="3EDA3776" w14:textId="77777777" w:rsidR="00240E11" w:rsidRPr="00240E11" w:rsidRDefault="00240E11" w:rsidP="001B5F9B">
      <w:pPr>
        <w:rPr>
          <w:rFonts w:eastAsiaTheme="minorEastAsia"/>
        </w:rPr>
      </w:pPr>
    </w:p>
    <w:p w14:paraId="219F0FF0" w14:textId="27C380D3" w:rsidR="001B5F9B" w:rsidRPr="00FF5480" w:rsidRDefault="00FB3994" w:rsidP="00FF5480">
      <w:pPr>
        <w:pStyle w:val="1"/>
        <w:jc w:val="center"/>
        <w:rPr>
          <w:color w:val="FF0000"/>
        </w:rPr>
      </w:pPr>
      <w:bookmarkStart w:id="5" w:name="_Toc106114039"/>
      <w:r w:rsidRPr="00FF5480">
        <w:rPr>
          <w:color w:val="FF0000"/>
        </w:rPr>
        <w:t>II</w:t>
      </w:r>
      <w:r w:rsidR="001B5F9B" w:rsidRPr="00FF5480">
        <w:rPr>
          <w:color w:val="FF0000"/>
        </w:rPr>
        <w:t xml:space="preserve">I </w:t>
      </w:r>
      <w:r w:rsidRPr="00FF5480">
        <w:rPr>
          <w:color w:val="FF0000"/>
        </w:rPr>
        <w:t>BASIC STRUCTURE</w:t>
      </w:r>
      <w:bookmarkEnd w:id="5"/>
    </w:p>
    <w:p w14:paraId="245118F8" w14:textId="3A841CBE" w:rsidR="0017296B" w:rsidRDefault="0017296B" w:rsidP="00C60502">
      <w:pPr>
        <w:tabs>
          <w:tab w:val="left" w:pos="1736"/>
        </w:tabs>
        <w:rPr>
          <w:rFonts w:eastAsiaTheme="minorEastAsia"/>
        </w:rPr>
      </w:pPr>
    </w:p>
    <w:p w14:paraId="64C94A5F" w14:textId="77777777" w:rsidR="00591818" w:rsidRDefault="00591818" w:rsidP="00182366">
      <w:pPr>
        <w:tabs>
          <w:tab w:val="left" w:pos="1736"/>
        </w:tabs>
        <w:rPr>
          <w:rFonts w:eastAsiaTheme="minorEastAsia"/>
        </w:rPr>
      </w:pPr>
    </w:p>
    <w:p w14:paraId="514D292A" w14:textId="193A1877" w:rsidR="00182366" w:rsidRDefault="00C60502" w:rsidP="00182366">
      <w:pPr>
        <w:tabs>
          <w:tab w:val="left" w:pos="1736"/>
        </w:tabs>
      </w:pPr>
      <w:r>
        <w:rPr>
          <w:rFonts w:eastAsiaTheme="minorEastAsia"/>
        </w:rPr>
        <w:t xml:space="preserve">In this chapter, </w:t>
      </w:r>
      <w:r w:rsidR="000221A4">
        <w:rPr>
          <w:rFonts w:eastAsiaTheme="minorEastAsia"/>
        </w:rPr>
        <w:t>basic structure of the system is written</w:t>
      </w:r>
      <w:r w:rsidR="0017296B">
        <w:rPr>
          <w:rFonts w:eastAsiaTheme="minorEastAsia"/>
        </w:rPr>
        <w:t>.</w:t>
      </w:r>
      <w:r w:rsidR="000221A4">
        <w:rPr>
          <w:rFonts w:eastAsiaTheme="minorEastAsia"/>
        </w:rPr>
        <w:t xml:space="preserve">  As already mention</w:t>
      </w:r>
      <w:r w:rsidR="004D4FAD">
        <w:rPr>
          <w:rFonts w:eastAsiaTheme="minorEastAsia"/>
        </w:rPr>
        <w:t>ed</w:t>
      </w:r>
      <w:r w:rsidR="00E34ECE">
        <w:rPr>
          <w:rFonts w:eastAsiaTheme="minorEastAsia"/>
        </w:rPr>
        <w:t>, i</w:t>
      </w:r>
      <w:r w:rsidR="004D4FAD">
        <w:rPr>
          <w:rFonts w:eastAsiaTheme="minorEastAsia"/>
        </w:rPr>
        <w:t xml:space="preserve">t is the </w:t>
      </w:r>
      <w:r w:rsidR="007D6843">
        <w:rPr>
          <w:rFonts w:eastAsiaTheme="minorEastAsia"/>
        </w:rPr>
        <w:t xml:space="preserve">World Federation with the </w:t>
      </w:r>
      <w:r w:rsidR="004D4FAD">
        <w:rPr>
          <w:rFonts w:eastAsiaTheme="minorEastAsia"/>
        </w:rPr>
        <w:t xml:space="preserve">World </w:t>
      </w:r>
      <w:r w:rsidR="00311A30">
        <w:rPr>
          <w:rFonts w:eastAsiaTheme="minorEastAsia"/>
        </w:rPr>
        <w:t xml:space="preserve">Parliament </w:t>
      </w:r>
      <w:r w:rsidR="007D6843">
        <w:rPr>
          <w:rFonts w:eastAsiaTheme="minorEastAsia"/>
        </w:rPr>
        <w:t>in it.  The World Parliament is</w:t>
      </w:r>
      <w:r w:rsidR="00311A30">
        <w:rPr>
          <w:rFonts w:eastAsiaTheme="minorEastAsia"/>
        </w:rPr>
        <w:t xml:space="preserve"> composed</w:t>
      </w:r>
      <w:r w:rsidR="004D4FAD">
        <w:rPr>
          <w:rFonts w:eastAsiaTheme="minorEastAsia"/>
        </w:rPr>
        <w:t xml:space="preserve"> of delegates </w:t>
      </w:r>
      <w:r w:rsidR="00311A30">
        <w:rPr>
          <w:rFonts w:eastAsiaTheme="minorEastAsia" w:hint="eastAsia"/>
        </w:rPr>
        <w:t>from</w:t>
      </w:r>
      <w:r w:rsidR="004D4FAD">
        <w:rPr>
          <w:rFonts w:eastAsiaTheme="minorEastAsia"/>
        </w:rPr>
        <w:t xml:space="preserve"> each country.  </w:t>
      </w:r>
      <w:r w:rsidR="00311A30">
        <w:rPr>
          <w:rFonts w:eastAsiaTheme="minorEastAsia"/>
        </w:rPr>
        <w:t>T</w:t>
      </w:r>
      <w:r w:rsidR="00C57B32">
        <w:rPr>
          <w:rFonts w:eastAsiaTheme="minorEastAsia"/>
        </w:rPr>
        <w:t xml:space="preserve">he </w:t>
      </w:r>
      <w:r w:rsidR="00431409">
        <w:rPr>
          <w:rFonts w:eastAsiaTheme="minorEastAsia" w:hint="eastAsia"/>
        </w:rPr>
        <w:t>number</w:t>
      </w:r>
      <w:r w:rsidR="00431409">
        <w:rPr>
          <w:rFonts w:eastAsiaTheme="minorEastAsia"/>
        </w:rPr>
        <w:t xml:space="preserve"> of members is</w:t>
      </w:r>
      <w:r w:rsidR="00CD119D">
        <w:rPr>
          <w:rFonts w:eastAsiaTheme="minorEastAsia"/>
        </w:rPr>
        <w:t xml:space="preserve"> 1,000</w:t>
      </w:r>
      <w:r w:rsidR="00431409">
        <w:rPr>
          <w:rFonts w:eastAsiaTheme="minorEastAsia"/>
        </w:rPr>
        <w:t>.</w:t>
      </w:r>
      <w:r w:rsidR="00A55BC7">
        <w:rPr>
          <w:rFonts w:eastAsiaTheme="minorEastAsia" w:hint="eastAsia"/>
        </w:rPr>
        <w:t xml:space="preserve"> </w:t>
      </w:r>
      <w:r w:rsidR="00A55BC7">
        <w:rPr>
          <w:rFonts w:eastAsiaTheme="minorEastAsia"/>
        </w:rPr>
        <w:t xml:space="preserve"> They are elected </w:t>
      </w:r>
      <w:r w:rsidR="001F45E3">
        <w:rPr>
          <w:rFonts w:eastAsiaTheme="minorEastAsia"/>
        </w:rPr>
        <w:t xml:space="preserve">from each country </w:t>
      </w:r>
      <w:r w:rsidR="00A55BC7">
        <w:rPr>
          <w:rFonts w:eastAsiaTheme="minorEastAsia"/>
        </w:rPr>
        <w:t xml:space="preserve">according to the population of each country.  Term of membership is </w:t>
      </w:r>
      <w:r w:rsidR="00696C2F">
        <w:rPr>
          <w:rFonts w:eastAsiaTheme="minorEastAsia"/>
        </w:rPr>
        <w:t>4</w:t>
      </w:r>
      <w:r w:rsidR="00A55BC7">
        <w:rPr>
          <w:rFonts w:eastAsiaTheme="minorEastAsia"/>
        </w:rPr>
        <w:t xml:space="preserve"> years.</w:t>
      </w:r>
      <w:r w:rsidR="006616A0">
        <w:rPr>
          <w:rFonts w:eastAsiaTheme="minorEastAsia"/>
        </w:rPr>
        <w:t xml:space="preserve"> </w:t>
      </w:r>
      <w:r w:rsidR="0056113B">
        <w:rPr>
          <w:rFonts w:eastAsiaTheme="minorEastAsia"/>
        </w:rPr>
        <w:t xml:space="preserve"> House is only</w:t>
      </w:r>
      <w:r w:rsidR="00C21ABA">
        <w:rPr>
          <w:rFonts w:eastAsiaTheme="minorEastAsia"/>
        </w:rPr>
        <w:t xml:space="preserve"> </w:t>
      </w:r>
      <w:r w:rsidR="00182366">
        <w:rPr>
          <w:rFonts w:eastAsiaTheme="minorEastAsia"/>
        </w:rPr>
        <w:t>house, namely</w:t>
      </w:r>
      <w:r w:rsidR="00182366" w:rsidRPr="00182366">
        <w:t>, single</w:t>
      </w:r>
      <w:r w:rsidR="00182366">
        <w:t xml:space="preserve"> - </w:t>
      </w:r>
      <w:r w:rsidR="00182366" w:rsidRPr="00182366">
        <w:t>chamber syste</w:t>
      </w:r>
      <w:r w:rsidR="00182366">
        <w:t>m.</w:t>
      </w:r>
    </w:p>
    <w:p w14:paraId="2B886B0F" w14:textId="02861EE3" w:rsidR="006B178B" w:rsidRDefault="00F260C1" w:rsidP="006B178B">
      <w:pPr>
        <w:tabs>
          <w:tab w:val="left" w:pos="1736"/>
        </w:tabs>
        <w:rPr>
          <w:rFonts w:eastAsiaTheme="minorEastAsia"/>
        </w:rPr>
      </w:pPr>
      <w:r>
        <w:rPr>
          <w:rFonts w:eastAsiaTheme="minorEastAsia"/>
        </w:rPr>
        <w:tab/>
        <w:t>The most</w:t>
      </w:r>
      <w:r w:rsidR="00C21ABA">
        <w:rPr>
          <w:rFonts w:eastAsiaTheme="minorEastAsia"/>
        </w:rPr>
        <w:t xml:space="preserve"> </w:t>
      </w:r>
      <w:r w:rsidR="00366508">
        <w:rPr>
          <w:rFonts w:eastAsiaTheme="minorEastAsia"/>
        </w:rPr>
        <w:t>important</w:t>
      </w:r>
      <w:r w:rsidR="00556828">
        <w:rPr>
          <w:rFonts w:eastAsiaTheme="minorEastAsia"/>
        </w:rPr>
        <w:t xml:space="preserve"> feature of this system </w:t>
      </w:r>
      <w:r w:rsidR="00EB69E6">
        <w:rPr>
          <w:rFonts w:eastAsiaTheme="minorEastAsia"/>
        </w:rPr>
        <w:t xml:space="preserve">is that members can be removed by the </w:t>
      </w:r>
      <w:r w:rsidR="00261F3F">
        <w:rPr>
          <w:rFonts w:eastAsiaTheme="minorEastAsia"/>
        </w:rPr>
        <w:t xml:space="preserve">objection of </w:t>
      </w:r>
      <w:r w:rsidR="00D534E4">
        <w:rPr>
          <w:rFonts w:eastAsiaTheme="minorEastAsia"/>
        </w:rPr>
        <w:t>10</w:t>
      </w:r>
      <w:r w:rsidR="00EB69E6">
        <w:rPr>
          <w:rFonts w:eastAsiaTheme="minorEastAsia"/>
        </w:rPr>
        <w:t xml:space="preserve"> percent of </w:t>
      </w:r>
      <w:r w:rsidR="00261F3F">
        <w:rPr>
          <w:rFonts w:eastAsiaTheme="minorEastAsia"/>
        </w:rPr>
        <w:t>votes of members</w:t>
      </w:r>
      <w:r w:rsidR="00EB69E6">
        <w:rPr>
          <w:rFonts w:eastAsiaTheme="minorEastAsia"/>
        </w:rPr>
        <w:t xml:space="preserve">.  </w:t>
      </w:r>
      <w:r w:rsidR="00F4509C">
        <w:rPr>
          <w:rFonts w:eastAsiaTheme="minorEastAsia"/>
        </w:rPr>
        <w:t xml:space="preserve">This will be </w:t>
      </w:r>
      <w:r w:rsidR="00FB2ADA">
        <w:rPr>
          <w:rFonts w:eastAsiaTheme="minorEastAsia"/>
        </w:rPr>
        <w:t>explained</w:t>
      </w:r>
      <w:r w:rsidR="00F4509C">
        <w:rPr>
          <w:rFonts w:eastAsiaTheme="minorEastAsia"/>
        </w:rPr>
        <w:t xml:space="preserve"> later.</w:t>
      </w:r>
      <w:r w:rsidR="00ED39D2">
        <w:rPr>
          <w:rFonts w:eastAsiaTheme="minorEastAsia"/>
        </w:rPr>
        <w:t xml:space="preserve">  By this system, inappropriate members can be removed </w:t>
      </w:r>
      <w:r w:rsidR="001A3737">
        <w:rPr>
          <w:rFonts w:eastAsiaTheme="minorEastAsia"/>
        </w:rPr>
        <w:t>e</w:t>
      </w:r>
      <w:r w:rsidR="008B578D">
        <w:rPr>
          <w:rFonts w:eastAsiaTheme="minorEastAsia"/>
        </w:rPr>
        <w:t xml:space="preserve">asily.  So, </w:t>
      </w:r>
      <w:r w:rsidR="001A3737">
        <w:rPr>
          <w:rFonts w:eastAsiaTheme="minorEastAsia"/>
        </w:rPr>
        <w:t xml:space="preserve">the number of members </w:t>
      </w:r>
      <w:r w:rsidR="00274152">
        <w:rPr>
          <w:rFonts w:eastAsiaTheme="minorEastAsia"/>
        </w:rPr>
        <w:t>may be</w:t>
      </w:r>
      <w:r w:rsidR="001A3737">
        <w:rPr>
          <w:rFonts w:eastAsiaTheme="minorEastAsia"/>
        </w:rPr>
        <w:t xml:space="preserve"> </w:t>
      </w:r>
      <w:r w:rsidR="00274152">
        <w:rPr>
          <w:rFonts w:eastAsiaTheme="minorEastAsia"/>
        </w:rPr>
        <w:t xml:space="preserve">reduced from 1,000 to 10.  But, </w:t>
      </w:r>
      <w:r w:rsidR="00C40D11">
        <w:rPr>
          <w:rFonts w:eastAsiaTheme="minorEastAsia"/>
        </w:rPr>
        <w:t>these 10 members</w:t>
      </w:r>
      <w:r w:rsidR="00274152">
        <w:rPr>
          <w:rFonts w:eastAsiaTheme="minorEastAsia"/>
        </w:rPr>
        <w:t xml:space="preserve"> can be </w:t>
      </w:r>
      <w:r w:rsidR="001F592D">
        <w:rPr>
          <w:rFonts w:eastAsiaTheme="minorEastAsia"/>
        </w:rPr>
        <w:t>the supreme auth</w:t>
      </w:r>
      <w:r w:rsidR="00274152">
        <w:rPr>
          <w:rFonts w:eastAsiaTheme="minorEastAsia"/>
        </w:rPr>
        <w:t xml:space="preserve">ority.  </w:t>
      </w:r>
      <w:r w:rsidR="00C40D11">
        <w:rPr>
          <w:rFonts w:eastAsiaTheme="minorEastAsia"/>
        </w:rPr>
        <w:t xml:space="preserve">This supreme authority can </w:t>
      </w:r>
      <w:r w:rsidR="00E34ECE">
        <w:rPr>
          <w:rFonts w:eastAsiaTheme="minorEastAsia"/>
        </w:rPr>
        <w:t>get the solid support of people</w:t>
      </w:r>
      <w:r w:rsidR="004B0101">
        <w:rPr>
          <w:rFonts w:eastAsiaTheme="minorEastAsia"/>
        </w:rPr>
        <w:t xml:space="preserve"> and </w:t>
      </w:r>
      <w:r w:rsidR="004B0101">
        <w:rPr>
          <w:rFonts w:eastAsiaTheme="minorEastAsia" w:hint="eastAsia"/>
        </w:rPr>
        <w:t xml:space="preserve">so </w:t>
      </w:r>
      <w:r w:rsidR="004B0101">
        <w:rPr>
          <w:rFonts w:eastAsiaTheme="minorEastAsia"/>
        </w:rPr>
        <w:t xml:space="preserve">can </w:t>
      </w:r>
      <w:r w:rsidR="004B0101">
        <w:rPr>
          <w:rFonts w:eastAsiaTheme="minorEastAsia" w:hint="eastAsia"/>
        </w:rPr>
        <w:t>keep</w:t>
      </w:r>
      <w:r w:rsidR="00C40D11">
        <w:rPr>
          <w:rFonts w:eastAsiaTheme="minorEastAsia"/>
        </w:rPr>
        <w:t xml:space="preserve"> the peace without war.  </w:t>
      </w:r>
      <w:r w:rsidR="008A1486">
        <w:rPr>
          <w:rFonts w:eastAsiaTheme="minorEastAsia"/>
        </w:rPr>
        <w:t xml:space="preserve">It </w:t>
      </w:r>
      <w:r w:rsidR="007C02AF">
        <w:rPr>
          <w:rFonts w:eastAsiaTheme="minorEastAsia"/>
        </w:rPr>
        <w:t xml:space="preserve">is </w:t>
      </w:r>
      <w:r w:rsidR="008A1486">
        <w:rPr>
          <w:rFonts w:eastAsiaTheme="minorEastAsia"/>
        </w:rPr>
        <w:t xml:space="preserve">like that </w:t>
      </w:r>
      <w:r w:rsidR="004B0101">
        <w:rPr>
          <w:rFonts w:eastAsiaTheme="minorEastAsia"/>
        </w:rPr>
        <w:t xml:space="preserve">the </w:t>
      </w:r>
      <w:r w:rsidR="008A1486">
        <w:rPr>
          <w:rFonts w:eastAsiaTheme="minorEastAsia"/>
        </w:rPr>
        <w:t xml:space="preserve">United Nations and </w:t>
      </w:r>
      <w:r w:rsidR="004B0101">
        <w:rPr>
          <w:rFonts w:eastAsiaTheme="minorEastAsia"/>
        </w:rPr>
        <w:t xml:space="preserve">the </w:t>
      </w:r>
      <w:r w:rsidR="008A1486">
        <w:rPr>
          <w:rFonts w:eastAsiaTheme="minorEastAsia" w:hint="eastAsia"/>
        </w:rPr>
        <w:t>O</w:t>
      </w:r>
      <w:r w:rsidR="008A1486">
        <w:rPr>
          <w:rFonts w:eastAsiaTheme="minorEastAsia"/>
        </w:rPr>
        <w:t>lympic games are supported by people</w:t>
      </w:r>
      <w:r w:rsidR="004B0101">
        <w:rPr>
          <w:rFonts w:eastAsiaTheme="minorEastAsia"/>
        </w:rPr>
        <w:t xml:space="preserve"> without war</w:t>
      </w:r>
      <w:r w:rsidR="008A1486">
        <w:rPr>
          <w:rFonts w:eastAsiaTheme="minorEastAsia"/>
        </w:rPr>
        <w:t>.</w:t>
      </w:r>
      <w:r w:rsidR="007C02AF">
        <w:rPr>
          <w:rFonts w:eastAsiaTheme="minorEastAsia"/>
        </w:rPr>
        <w:t xml:space="preserve">  Here, we should not forget the philosophy that</w:t>
      </w:r>
      <w:r w:rsidR="00233F0E">
        <w:rPr>
          <w:rFonts w:eastAsiaTheme="minorEastAsia"/>
        </w:rPr>
        <w:t xml:space="preserve"> The T</w:t>
      </w:r>
      <w:r w:rsidR="007C02AF">
        <w:rPr>
          <w:rFonts w:eastAsiaTheme="minorEastAsia"/>
        </w:rPr>
        <w:t xml:space="preserve">ruly </w:t>
      </w:r>
      <w:r w:rsidR="00233F0E">
        <w:rPr>
          <w:rFonts w:eastAsiaTheme="minorEastAsia"/>
        </w:rPr>
        <w:t>G</w:t>
      </w:r>
      <w:r w:rsidR="003C7265">
        <w:rPr>
          <w:rFonts w:eastAsiaTheme="minorEastAsia"/>
        </w:rPr>
        <w:t>ood</w:t>
      </w:r>
      <w:r w:rsidR="007C02AF">
        <w:rPr>
          <w:rFonts w:eastAsiaTheme="minorEastAsia"/>
        </w:rPr>
        <w:t xml:space="preserve"> </w:t>
      </w:r>
      <w:r w:rsidR="00233F0E">
        <w:rPr>
          <w:rFonts w:eastAsiaTheme="minorEastAsia"/>
        </w:rPr>
        <w:t>T</w:t>
      </w:r>
      <w:r w:rsidR="007C02AF">
        <w:rPr>
          <w:rFonts w:eastAsiaTheme="minorEastAsia"/>
        </w:rPr>
        <w:t xml:space="preserve">hing </w:t>
      </w:r>
      <w:r w:rsidR="00233F0E">
        <w:rPr>
          <w:rFonts w:eastAsiaTheme="minorEastAsia"/>
        </w:rPr>
        <w:t>S</w:t>
      </w:r>
      <w:r w:rsidR="007C02AF">
        <w:rPr>
          <w:rFonts w:eastAsiaTheme="minorEastAsia"/>
        </w:rPr>
        <w:t xml:space="preserve">hall </w:t>
      </w:r>
      <w:r w:rsidR="00233F0E">
        <w:rPr>
          <w:rFonts w:eastAsiaTheme="minorEastAsia"/>
        </w:rPr>
        <w:t>B</w:t>
      </w:r>
      <w:r w:rsidR="007C02AF">
        <w:rPr>
          <w:rFonts w:eastAsiaTheme="minorEastAsia"/>
        </w:rPr>
        <w:t xml:space="preserve">ecome a </w:t>
      </w:r>
      <w:r w:rsidR="00233F0E">
        <w:rPr>
          <w:rFonts w:eastAsiaTheme="minorEastAsia"/>
        </w:rPr>
        <w:t>C</w:t>
      </w:r>
      <w:r w:rsidR="00E25ABB">
        <w:rPr>
          <w:rFonts w:eastAsiaTheme="minorEastAsia"/>
        </w:rPr>
        <w:t>ommon</w:t>
      </w:r>
      <w:r w:rsidR="007C02AF">
        <w:rPr>
          <w:rFonts w:eastAsiaTheme="minorEastAsia"/>
        </w:rPr>
        <w:t xml:space="preserve"> </w:t>
      </w:r>
      <w:r w:rsidR="00233F0E">
        <w:rPr>
          <w:rFonts w:eastAsiaTheme="minorEastAsia"/>
        </w:rPr>
        <w:t>S</w:t>
      </w:r>
      <w:r w:rsidR="007C02AF">
        <w:rPr>
          <w:rFonts w:eastAsiaTheme="minorEastAsia"/>
        </w:rPr>
        <w:t>ense.</w:t>
      </w:r>
    </w:p>
    <w:p w14:paraId="55147806" w14:textId="77777777" w:rsidR="009F67D8" w:rsidRDefault="009F67D8" w:rsidP="006B178B">
      <w:pPr>
        <w:tabs>
          <w:tab w:val="left" w:pos="1736"/>
        </w:tabs>
        <w:rPr>
          <w:rFonts w:eastAsiaTheme="minorEastAsia"/>
        </w:rPr>
      </w:pPr>
    </w:p>
    <w:p w14:paraId="2C4D6B13" w14:textId="7A2F926C" w:rsidR="00C60502" w:rsidRPr="00BC1E29" w:rsidRDefault="000B5286" w:rsidP="00BC1E29">
      <w:pPr>
        <w:pStyle w:val="2"/>
      </w:pPr>
      <w:r>
        <w:tab/>
      </w:r>
      <w:bookmarkStart w:id="6" w:name="_Toc106114040"/>
      <w:r w:rsidR="00E848CB" w:rsidRPr="00BC1E29">
        <w:t>1</w:t>
      </w:r>
      <w:r w:rsidR="00AE02E0">
        <w:t xml:space="preserve">. </w:t>
      </w:r>
      <w:r w:rsidR="00E848CB" w:rsidRPr="00BC1E29">
        <w:t xml:space="preserve"> Election</w:t>
      </w:r>
      <w:r w:rsidRPr="00BC1E29">
        <w:t xml:space="preserve"> of </w:t>
      </w:r>
      <w:r w:rsidR="00E848CB" w:rsidRPr="00BC1E29">
        <w:t>Member</w:t>
      </w:r>
      <w:r w:rsidR="00607302" w:rsidRPr="00BC1E29">
        <w:t>s</w:t>
      </w:r>
      <w:bookmarkEnd w:id="6"/>
    </w:p>
    <w:p w14:paraId="4913688F" w14:textId="77777777" w:rsidR="00B80970" w:rsidRDefault="00B80970" w:rsidP="00E848CB">
      <w:pPr>
        <w:rPr>
          <w:rFonts w:eastAsiaTheme="minorEastAsia"/>
        </w:rPr>
      </w:pPr>
    </w:p>
    <w:p w14:paraId="377FE544" w14:textId="59B3B76A" w:rsidR="00215F21" w:rsidRDefault="0080226A" w:rsidP="00822242">
      <w:r>
        <w:rPr>
          <w:rFonts w:eastAsiaTheme="minorEastAsia" w:hint="eastAsia"/>
        </w:rPr>
        <w:t>O</w:t>
      </w:r>
      <w:r>
        <w:rPr>
          <w:rFonts w:eastAsiaTheme="minorEastAsia"/>
        </w:rPr>
        <w:t xml:space="preserve">ne thousand </w:t>
      </w:r>
      <w:r w:rsidR="002175C0">
        <w:rPr>
          <w:rFonts w:eastAsiaTheme="minorEastAsia"/>
        </w:rPr>
        <w:t>delegates</w:t>
      </w:r>
      <w:r>
        <w:rPr>
          <w:rFonts w:eastAsiaTheme="minorEastAsia"/>
        </w:rPr>
        <w:t xml:space="preserve"> are elected according to population from each country</w:t>
      </w:r>
      <w:r w:rsidR="00B80970">
        <w:rPr>
          <w:rFonts w:eastAsiaTheme="minorEastAsia"/>
        </w:rPr>
        <w:t xml:space="preserve">. </w:t>
      </w:r>
      <w:r w:rsidR="00FB16E8">
        <w:rPr>
          <w:rFonts w:eastAsiaTheme="minorEastAsia"/>
        </w:rPr>
        <w:t xml:space="preserve"> </w:t>
      </w:r>
      <w:bookmarkStart w:id="7" w:name="_Toc80146454"/>
      <w:r w:rsidR="00215F21" w:rsidRPr="00822242">
        <w:t>Recommended</w:t>
      </w:r>
      <w:bookmarkEnd w:id="7"/>
      <w:r w:rsidR="00FB16E8" w:rsidRPr="00FB16E8">
        <w:rPr>
          <w:rFonts w:eastAsiaTheme="minorEastAsia"/>
        </w:rPr>
        <w:t xml:space="preserve"> </w:t>
      </w:r>
      <w:r w:rsidR="00FB16E8">
        <w:rPr>
          <w:rFonts w:eastAsiaTheme="minorEastAsia"/>
        </w:rPr>
        <w:t>p</w:t>
      </w:r>
      <w:r w:rsidR="00FB16E8" w:rsidRPr="00822242">
        <w:t>olicies</w:t>
      </w:r>
      <w:r w:rsidR="00FB16E8">
        <w:t xml:space="preserve"> are as follows.</w:t>
      </w:r>
    </w:p>
    <w:p w14:paraId="5E904BBA" w14:textId="77777777" w:rsidR="002A7912" w:rsidRPr="00822242" w:rsidRDefault="002A7912" w:rsidP="00822242"/>
    <w:p w14:paraId="3807FA36" w14:textId="0E113744" w:rsidR="00215F21" w:rsidRPr="00BC1E29" w:rsidRDefault="00215F21" w:rsidP="00BC1E29">
      <w:pPr>
        <w:pStyle w:val="3"/>
      </w:pPr>
      <w:bookmarkStart w:id="8" w:name="_Toc80146455"/>
      <w:bookmarkStart w:id="9" w:name="_Toc106114041"/>
      <w:r w:rsidRPr="00BC1E29">
        <w:lastRenderedPageBreak/>
        <w:t>A.</w:t>
      </w:r>
      <w:r w:rsidR="00AE02E0">
        <w:t xml:space="preserve"> </w:t>
      </w:r>
      <w:r w:rsidRPr="00BC1E29">
        <w:t xml:space="preserve"> Division of Politics and Religion</w:t>
      </w:r>
      <w:bookmarkEnd w:id="8"/>
      <w:bookmarkEnd w:id="9"/>
    </w:p>
    <w:p w14:paraId="4D4A2971" w14:textId="2E1ED40E" w:rsidR="007B1BF5" w:rsidRDefault="007B1BF5" w:rsidP="00215F21"/>
    <w:p w14:paraId="765AC567" w14:textId="30197095" w:rsidR="00215F21" w:rsidRDefault="007B1BF5" w:rsidP="00215F21">
      <w:r>
        <w:t>If w</w:t>
      </w:r>
      <w:r w:rsidR="00B73A1F">
        <w:t>e</w:t>
      </w:r>
      <w:r w:rsidR="00215F21">
        <w:t xml:space="preserve"> </w:t>
      </w:r>
      <w:r>
        <w:t xml:space="preserve">want to </w:t>
      </w:r>
      <w:r w:rsidR="00215F21">
        <w:t>recommend appropriate policies in the world</w:t>
      </w:r>
      <w:r>
        <w:t>, f</w:t>
      </w:r>
      <w:r w:rsidR="00215F21">
        <w:t xml:space="preserve">irst of all, we should consider about the division of politics and religion.  It is a common sense that politics and religion must be divided.  Among four countries, India, China, USA, and Japan, politics </w:t>
      </w:r>
      <w:r w:rsidR="00B62721">
        <w:t xml:space="preserve">and </w:t>
      </w:r>
      <w:r w:rsidR="00215F21">
        <w:t xml:space="preserve">religion are not divided in Japan only.  </w:t>
      </w:r>
      <w:r w:rsidR="00C512FF">
        <w:t>Here, we consider about these 4 countries because these countri</w:t>
      </w:r>
      <w:r w:rsidR="00E25107">
        <w:t>es are the four biggest economies in the world.</w:t>
      </w:r>
      <w:r w:rsidR="00DD3208">
        <w:t xml:space="preserve">  </w:t>
      </w:r>
      <w:r w:rsidR="00E25107">
        <w:t>W</w:t>
      </w:r>
      <w:r w:rsidR="00B73A1F">
        <w:t xml:space="preserve">ith regard to Japan, </w:t>
      </w:r>
      <w:r w:rsidR="00DD3208">
        <w:t xml:space="preserve">politics and religion were not divided, </w:t>
      </w:r>
      <w:r w:rsidR="00B73A1F">
        <w:t>t</w:t>
      </w:r>
      <w:r w:rsidR="00215F21">
        <w:t xml:space="preserve">his resulted in entering the World War II after withdrawing from the League of Nations and will result </w:t>
      </w:r>
      <w:r w:rsidR="00B73A1F">
        <w:t>i</w:t>
      </w:r>
      <w:r w:rsidR="00215F21">
        <w:t xml:space="preserve">n entering the state bankruptcy of </w:t>
      </w:r>
      <w:r w:rsidR="00E25107">
        <w:t>econom</w:t>
      </w:r>
      <w:r w:rsidR="00373EED">
        <w:t>y</w:t>
      </w:r>
      <w:r w:rsidR="00DD3208">
        <w:t xml:space="preserve"> in the future</w:t>
      </w:r>
      <w:r w:rsidR="00E25107">
        <w:t xml:space="preserve">.  </w:t>
      </w:r>
      <w:r w:rsidR="00373EED">
        <w:t xml:space="preserve">Namely, </w:t>
      </w:r>
      <w:r w:rsidR="00215F21">
        <w:t>national finance</w:t>
      </w:r>
      <w:r w:rsidR="0022644A">
        <w:t xml:space="preserve"> of Japan</w:t>
      </w:r>
      <w:r w:rsidR="00373EED">
        <w:t xml:space="preserve"> will go bankrupt in the near </w:t>
      </w:r>
      <w:r w:rsidR="00373EED">
        <w:rPr>
          <w:rFonts w:hint="eastAsia"/>
        </w:rPr>
        <w:t>future</w:t>
      </w:r>
      <w:r w:rsidR="00215F21">
        <w:t>.</w:t>
      </w:r>
    </w:p>
    <w:p w14:paraId="256252F3" w14:textId="47DCC7D3" w:rsidR="00B649F4" w:rsidRDefault="00F217A6" w:rsidP="00B649F4">
      <w:r>
        <w:tab/>
      </w:r>
      <w:r w:rsidR="00B649F4">
        <w:t xml:space="preserve">When we think of traditional politics of Japan, we must consider the politics of Japan at the time of World War II that constitutes another aspect the traditional politics of Japan. </w:t>
      </w:r>
      <w:r>
        <w:t xml:space="preserve"> </w:t>
      </w:r>
      <w:r w:rsidR="00B649F4">
        <w:t xml:space="preserve">Here, we need to review the history of prewar period when there was no foreign troop in Japan. </w:t>
      </w:r>
      <w:r>
        <w:t xml:space="preserve"> </w:t>
      </w:r>
      <w:r w:rsidR="00B649F4">
        <w:t>The following is an outline of history of modern Japan.</w:t>
      </w:r>
    </w:p>
    <w:p w14:paraId="4814F8B0" w14:textId="77777777" w:rsidR="00B649F4" w:rsidRDefault="00B649F4" w:rsidP="00B649F4"/>
    <w:p w14:paraId="67954B8E" w14:textId="5495BB23" w:rsidR="00B649F4" w:rsidRPr="00F756D3" w:rsidRDefault="00B649F4" w:rsidP="00B649F4">
      <w:pPr>
        <w:rPr>
          <w:sz w:val="18"/>
          <w:szCs w:val="18"/>
        </w:rPr>
      </w:pPr>
      <w:r w:rsidRPr="00F756D3">
        <w:rPr>
          <w:sz w:val="18"/>
          <w:szCs w:val="18"/>
        </w:rPr>
        <w:t xml:space="preserve">1853 Commodore Perry came to Uraga (a town near Tokyo). </w:t>
      </w:r>
      <w:r w:rsidR="00BE2298">
        <w:rPr>
          <w:sz w:val="18"/>
          <w:szCs w:val="18"/>
        </w:rPr>
        <w:t xml:space="preserve"> </w:t>
      </w:r>
      <w:r w:rsidRPr="00F756D3">
        <w:rPr>
          <w:sz w:val="18"/>
          <w:szCs w:val="18"/>
        </w:rPr>
        <w:t>Next year, US-Japan Peace Treaty was concluded.</w:t>
      </w:r>
    </w:p>
    <w:p w14:paraId="65807BB2" w14:textId="77777777" w:rsidR="00B649F4" w:rsidRPr="00F756D3" w:rsidRDefault="00B649F4" w:rsidP="00B649F4">
      <w:pPr>
        <w:rPr>
          <w:sz w:val="18"/>
          <w:szCs w:val="18"/>
        </w:rPr>
      </w:pPr>
      <w:r w:rsidRPr="00F756D3">
        <w:rPr>
          <w:sz w:val="18"/>
          <w:szCs w:val="18"/>
        </w:rPr>
        <w:t>1861 Civil War in USA</w:t>
      </w:r>
    </w:p>
    <w:p w14:paraId="4C86FDB3" w14:textId="7B707C33" w:rsidR="00F756D3" w:rsidRPr="00F756D3" w:rsidRDefault="00B649F4" w:rsidP="00B649F4">
      <w:pPr>
        <w:rPr>
          <w:sz w:val="18"/>
          <w:szCs w:val="18"/>
        </w:rPr>
      </w:pPr>
      <w:r w:rsidRPr="00F756D3">
        <w:rPr>
          <w:sz w:val="18"/>
          <w:szCs w:val="18"/>
        </w:rPr>
        <w:t>1867 Restoration of Imperial Rule.</w:t>
      </w:r>
      <w:r w:rsidR="00F756D3">
        <w:rPr>
          <w:rFonts w:hint="eastAsia"/>
          <w:sz w:val="18"/>
          <w:szCs w:val="18"/>
        </w:rPr>
        <w:t xml:space="preserve"> </w:t>
      </w:r>
      <w:r w:rsidRPr="00F756D3">
        <w:rPr>
          <w:sz w:val="18"/>
          <w:szCs w:val="18"/>
        </w:rPr>
        <w:t xml:space="preserve"> The fall of Edo Shogunate (Japan's feudal government at Edo </w:t>
      </w:r>
      <w:r w:rsidR="008B4586">
        <w:rPr>
          <w:sz w:val="18"/>
          <w:szCs w:val="18"/>
        </w:rPr>
        <w:t>[</w:t>
      </w:r>
      <w:r w:rsidRPr="00F756D3">
        <w:rPr>
          <w:sz w:val="18"/>
          <w:szCs w:val="18"/>
        </w:rPr>
        <w:t>present: Tokyo</w:t>
      </w:r>
      <w:r w:rsidR="008B4586">
        <w:rPr>
          <w:sz w:val="18"/>
          <w:szCs w:val="18"/>
        </w:rPr>
        <w:t>]</w:t>
      </w:r>
      <w:r w:rsidRPr="00F756D3">
        <w:rPr>
          <w:sz w:val="18"/>
          <w:szCs w:val="18"/>
        </w:rPr>
        <w:t>)</w:t>
      </w:r>
    </w:p>
    <w:p w14:paraId="2D424BA9" w14:textId="77777777" w:rsidR="00B649F4" w:rsidRPr="00F756D3" w:rsidRDefault="00B649F4" w:rsidP="00B649F4">
      <w:pPr>
        <w:rPr>
          <w:sz w:val="18"/>
          <w:szCs w:val="18"/>
        </w:rPr>
      </w:pPr>
      <w:r w:rsidRPr="00F756D3">
        <w:rPr>
          <w:sz w:val="18"/>
          <w:szCs w:val="18"/>
        </w:rPr>
        <w:t>1874 Dispatch of troops to Taiwan</w:t>
      </w:r>
    </w:p>
    <w:p w14:paraId="635D4F89" w14:textId="2F6519A6" w:rsidR="00B649F4" w:rsidRPr="00F756D3" w:rsidRDefault="00B649F4" w:rsidP="00B649F4">
      <w:pPr>
        <w:rPr>
          <w:sz w:val="18"/>
          <w:szCs w:val="18"/>
        </w:rPr>
      </w:pPr>
      <w:r w:rsidRPr="00F756D3">
        <w:rPr>
          <w:sz w:val="18"/>
          <w:szCs w:val="18"/>
        </w:rPr>
        <w:t>1889 Promulgation of the Constitution of Great Japanese Empire.</w:t>
      </w:r>
      <w:r w:rsidR="00BE2298">
        <w:rPr>
          <w:sz w:val="18"/>
          <w:szCs w:val="18"/>
        </w:rPr>
        <w:t xml:space="preserve"> </w:t>
      </w:r>
      <w:r w:rsidRPr="00F756D3">
        <w:rPr>
          <w:sz w:val="18"/>
          <w:szCs w:val="18"/>
        </w:rPr>
        <w:t xml:space="preserve"> Establishment of prewar Emperor System</w:t>
      </w:r>
    </w:p>
    <w:p w14:paraId="0DC11D01" w14:textId="77777777" w:rsidR="00B649F4" w:rsidRPr="00F756D3" w:rsidRDefault="00B649F4" w:rsidP="00B649F4">
      <w:pPr>
        <w:rPr>
          <w:sz w:val="18"/>
          <w:szCs w:val="18"/>
        </w:rPr>
      </w:pPr>
      <w:r w:rsidRPr="00F756D3">
        <w:rPr>
          <w:sz w:val="18"/>
          <w:szCs w:val="18"/>
        </w:rPr>
        <w:t>1894 Sino-Japanese War</w:t>
      </w:r>
    </w:p>
    <w:p w14:paraId="448267DC" w14:textId="77777777" w:rsidR="00B649F4" w:rsidRPr="00F756D3" w:rsidRDefault="00B649F4" w:rsidP="00B649F4">
      <w:pPr>
        <w:rPr>
          <w:sz w:val="18"/>
          <w:szCs w:val="18"/>
        </w:rPr>
      </w:pPr>
      <w:r w:rsidRPr="00F756D3">
        <w:rPr>
          <w:sz w:val="18"/>
          <w:szCs w:val="18"/>
        </w:rPr>
        <w:t>1904 Russo-Japanese War</w:t>
      </w:r>
    </w:p>
    <w:p w14:paraId="59D73B1C" w14:textId="77777777" w:rsidR="00B649F4" w:rsidRPr="00F756D3" w:rsidRDefault="00B649F4" w:rsidP="00B649F4">
      <w:pPr>
        <w:rPr>
          <w:sz w:val="18"/>
          <w:szCs w:val="18"/>
        </w:rPr>
      </w:pPr>
      <w:r w:rsidRPr="00F756D3">
        <w:rPr>
          <w:sz w:val="18"/>
          <w:szCs w:val="18"/>
        </w:rPr>
        <w:t>1910 Annexation of Korea</w:t>
      </w:r>
    </w:p>
    <w:p w14:paraId="3103995C" w14:textId="77777777" w:rsidR="00B649F4" w:rsidRPr="00F756D3" w:rsidRDefault="00B649F4" w:rsidP="00B649F4">
      <w:pPr>
        <w:rPr>
          <w:sz w:val="18"/>
          <w:szCs w:val="18"/>
        </w:rPr>
      </w:pPr>
      <w:r w:rsidRPr="00F756D3">
        <w:rPr>
          <w:sz w:val="18"/>
          <w:szCs w:val="18"/>
        </w:rPr>
        <w:t>1914 World War I</w:t>
      </w:r>
    </w:p>
    <w:p w14:paraId="721F1F62" w14:textId="77777777" w:rsidR="00B649F4" w:rsidRPr="00F756D3" w:rsidRDefault="00B649F4" w:rsidP="00B649F4">
      <w:pPr>
        <w:rPr>
          <w:sz w:val="18"/>
          <w:szCs w:val="18"/>
        </w:rPr>
      </w:pPr>
      <w:r w:rsidRPr="00F756D3">
        <w:rPr>
          <w:sz w:val="18"/>
          <w:szCs w:val="18"/>
        </w:rPr>
        <w:lastRenderedPageBreak/>
        <w:t>1920 Entry into the League of Nations</w:t>
      </w:r>
    </w:p>
    <w:p w14:paraId="2F03DEF3" w14:textId="77777777" w:rsidR="00B649F4" w:rsidRPr="00F756D3" w:rsidRDefault="00B649F4" w:rsidP="00B649F4">
      <w:pPr>
        <w:rPr>
          <w:sz w:val="18"/>
          <w:szCs w:val="18"/>
        </w:rPr>
      </w:pPr>
      <w:r w:rsidRPr="00F756D3">
        <w:rPr>
          <w:sz w:val="18"/>
          <w:szCs w:val="18"/>
        </w:rPr>
        <w:t>1931 Manchurian Incident</w:t>
      </w:r>
    </w:p>
    <w:p w14:paraId="428CDCEE" w14:textId="2597109D" w:rsidR="00B649F4" w:rsidRPr="00F756D3" w:rsidRDefault="00B649F4" w:rsidP="00B649F4">
      <w:pPr>
        <w:rPr>
          <w:sz w:val="18"/>
          <w:szCs w:val="18"/>
        </w:rPr>
      </w:pPr>
      <w:r w:rsidRPr="00F756D3">
        <w:rPr>
          <w:sz w:val="18"/>
          <w:szCs w:val="18"/>
        </w:rPr>
        <w:t xml:space="preserve">1932 5.15 Incident. </w:t>
      </w:r>
      <w:r w:rsidR="00BE2298">
        <w:rPr>
          <w:sz w:val="18"/>
          <w:szCs w:val="18"/>
        </w:rPr>
        <w:t xml:space="preserve"> </w:t>
      </w:r>
      <w:r w:rsidRPr="00F756D3">
        <w:rPr>
          <w:sz w:val="18"/>
          <w:szCs w:val="18"/>
        </w:rPr>
        <w:t>Prime Minister Tsuyoshi Inukai was murdered.</w:t>
      </w:r>
    </w:p>
    <w:p w14:paraId="31046955" w14:textId="77777777" w:rsidR="00B649F4" w:rsidRPr="00F756D3" w:rsidRDefault="00B649F4" w:rsidP="00B649F4">
      <w:pPr>
        <w:rPr>
          <w:sz w:val="18"/>
          <w:szCs w:val="18"/>
        </w:rPr>
      </w:pPr>
      <w:r w:rsidRPr="00F756D3">
        <w:rPr>
          <w:sz w:val="18"/>
          <w:szCs w:val="18"/>
        </w:rPr>
        <w:t>1933 Withdrawal from the League of Nations</w:t>
      </w:r>
    </w:p>
    <w:p w14:paraId="1149B7AD" w14:textId="21A72DDC" w:rsidR="00B649F4" w:rsidRPr="00F756D3" w:rsidRDefault="00B649F4" w:rsidP="00B649F4">
      <w:pPr>
        <w:rPr>
          <w:sz w:val="18"/>
          <w:szCs w:val="18"/>
        </w:rPr>
      </w:pPr>
      <w:r w:rsidRPr="00F756D3">
        <w:rPr>
          <w:sz w:val="18"/>
          <w:szCs w:val="18"/>
        </w:rPr>
        <w:t xml:space="preserve">1936 2.26 Incident. </w:t>
      </w:r>
      <w:r w:rsidR="00BE2298">
        <w:rPr>
          <w:sz w:val="18"/>
          <w:szCs w:val="18"/>
        </w:rPr>
        <w:t xml:space="preserve"> </w:t>
      </w:r>
      <w:r w:rsidRPr="00F756D3">
        <w:rPr>
          <w:sz w:val="18"/>
          <w:szCs w:val="18"/>
        </w:rPr>
        <w:t>Finance Minister Korekiyo Takahashi and others were murdered.</w:t>
      </w:r>
    </w:p>
    <w:p w14:paraId="54181A80" w14:textId="77777777" w:rsidR="00B649F4" w:rsidRPr="00F756D3" w:rsidRDefault="00B649F4" w:rsidP="00B649F4">
      <w:pPr>
        <w:rPr>
          <w:sz w:val="18"/>
          <w:szCs w:val="18"/>
        </w:rPr>
      </w:pPr>
      <w:r w:rsidRPr="00F756D3">
        <w:rPr>
          <w:sz w:val="18"/>
          <w:szCs w:val="18"/>
        </w:rPr>
        <w:t>1939 World War II</w:t>
      </w:r>
    </w:p>
    <w:p w14:paraId="3BBD723F" w14:textId="0C4DD9BF" w:rsidR="00B649F4" w:rsidRPr="00F756D3" w:rsidRDefault="00B649F4" w:rsidP="00B649F4">
      <w:pPr>
        <w:rPr>
          <w:sz w:val="18"/>
          <w:szCs w:val="18"/>
        </w:rPr>
      </w:pPr>
      <w:r w:rsidRPr="00F756D3">
        <w:rPr>
          <w:sz w:val="18"/>
          <w:szCs w:val="18"/>
        </w:rPr>
        <w:t xml:space="preserve">1941 In November, USA presented the Hull=Note that required concessions such as the withdrawal of Japan from China and Vietnam. </w:t>
      </w:r>
      <w:r w:rsidR="00BE2298">
        <w:rPr>
          <w:sz w:val="18"/>
          <w:szCs w:val="18"/>
        </w:rPr>
        <w:t xml:space="preserve"> </w:t>
      </w:r>
      <w:r w:rsidRPr="00F756D3">
        <w:rPr>
          <w:sz w:val="18"/>
          <w:szCs w:val="18"/>
        </w:rPr>
        <w:t>In December, the Pacific War.</w:t>
      </w:r>
    </w:p>
    <w:p w14:paraId="6DD4BB3E" w14:textId="7EC951A3" w:rsidR="00B649F4" w:rsidRPr="00F756D3" w:rsidRDefault="00B649F4" w:rsidP="00B649F4">
      <w:pPr>
        <w:rPr>
          <w:sz w:val="18"/>
          <w:szCs w:val="18"/>
        </w:rPr>
      </w:pPr>
      <w:r w:rsidRPr="00F756D3">
        <w:rPr>
          <w:sz w:val="18"/>
          <w:szCs w:val="18"/>
        </w:rPr>
        <w:t xml:space="preserve">1945 The end of the war. </w:t>
      </w:r>
      <w:r w:rsidR="00BE2298">
        <w:rPr>
          <w:sz w:val="18"/>
          <w:szCs w:val="18"/>
        </w:rPr>
        <w:t xml:space="preserve"> </w:t>
      </w:r>
      <w:r w:rsidRPr="00F756D3">
        <w:rPr>
          <w:sz w:val="18"/>
          <w:szCs w:val="18"/>
        </w:rPr>
        <w:t xml:space="preserve">Next year, announcement of the Constitution of Japan. </w:t>
      </w:r>
      <w:r w:rsidR="00BE2298">
        <w:rPr>
          <w:sz w:val="18"/>
          <w:szCs w:val="18"/>
        </w:rPr>
        <w:t xml:space="preserve"> </w:t>
      </w:r>
      <w:r w:rsidRPr="00F756D3">
        <w:rPr>
          <w:sz w:val="18"/>
          <w:szCs w:val="18"/>
        </w:rPr>
        <w:t>Emperor became the symbol of Japan.</w:t>
      </w:r>
    </w:p>
    <w:p w14:paraId="152029FE" w14:textId="77777777" w:rsidR="00B649F4" w:rsidRDefault="00B649F4" w:rsidP="00B649F4"/>
    <w:p w14:paraId="0DF7C17B" w14:textId="355F9072" w:rsidR="00B649F4" w:rsidRDefault="00B649F4" w:rsidP="00B649F4">
      <w:r>
        <w:t xml:space="preserve">Like this, until the US Commodore Perry came to Uraga in 1853, Japan was in the Edo Period and almost completely under the isolation policy. </w:t>
      </w:r>
      <w:r w:rsidR="00F217A6">
        <w:t xml:space="preserve"> </w:t>
      </w:r>
      <w:r>
        <w:t xml:space="preserve">Until then, Japan had been ruled by the Edo Shogunate and Emperor had been customarily respected as the head of Imperial Palace. </w:t>
      </w:r>
      <w:r w:rsidR="00F217A6">
        <w:t xml:space="preserve"> </w:t>
      </w:r>
      <w:r>
        <w:t xml:space="preserve">Each feudal clan against the Edo Shogunate gathered under the </w:t>
      </w:r>
      <w:r w:rsidR="00F217A6">
        <w:t>emperor</w:t>
      </w:r>
      <w:r>
        <w:t xml:space="preserve"> in order to overthrow the Edo Shogunate. </w:t>
      </w:r>
      <w:r w:rsidR="00F217A6">
        <w:t xml:space="preserve"> </w:t>
      </w:r>
      <w:r>
        <w:t xml:space="preserve">After the fall of Shogunate, the Constitution of Great Japanese Empire was promulgated in 1889 and the constitution expressly prescribed that the </w:t>
      </w:r>
      <w:r w:rsidR="00F217A6">
        <w:t>emperor</w:t>
      </w:r>
      <w:r>
        <w:t xml:space="preserve"> shall rule Japan. </w:t>
      </w:r>
      <w:r w:rsidR="00F217A6">
        <w:t xml:space="preserve"> </w:t>
      </w:r>
      <w:r>
        <w:t xml:space="preserve">In 1945, the World War II ended, and in 1946, the Constitution of Japan was promulgated and the </w:t>
      </w:r>
      <w:r w:rsidR="00F217A6">
        <w:t>emperor</w:t>
      </w:r>
      <w:r>
        <w:t xml:space="preserve"> lost the political power and became the symbol of Japan. </w:t>
      </w:r>
      <w:r w:rsidR="00F217A6">
        <w:t xml:space="preserve"> </w:t>
      </w:r>
      <w:r>
        <w:t xml:space="preserve">In the Edo period the </w:t>
      </w:r>
      <w:r w:rsidR="00F217A6">
        <w:t>emperor</w:t>
      </w:r>
      <w:r>
        <w:t xml:space="preserve"> customarily appointed the Shogun of Shogunate, from the Meiji Period until 1945 he ruled Japan for himself, and in the postwar period he became the symbol and appoints the Prime Minister following the nomination of the Diet. </w:t>
      </w:r>
      <w:r w:rsidR="00F217A6">
        <w:t xml:space="preserve"> </w:t>
      </w:r>
      <w:r>
        <w:t xml:space="preserve">Like this, Japan has changed from a feudalistic country to a democratic country in less than 100 years. </w:t>
      </w:r>
      <w:r w:rsidR="00F217A6">
        <w:t xml:space="preserve"> </w:t>
      </w:r>
      <w:r>
        <w:t>History of democracy of Japan is still shallow as compared with that of USA where the domestic war was eradicated and the democracy was established after the Civil War in 1861.</w:t>
      </w:r>
      <w:r w:rsidR="00D970EE">
        <w:t xml:space="preserve"> </w:t>
      </w:r>
      <w:r>
        <w:t xml:space="preserve"> And above all, the democracy in Japan has </w:t>
      </w:r>
      <w:r>
        <w:lastRenderedPageBreak/>
        <w:t>been maintained under the presence of US army in Japan and have not been maintained by the force of Japanese itself.</w:t>
      </w:r>
    </w:p>
    <w:p w14:paraId="72E24B8A" w14:textId="462E026A" w:rsidR="00B649F4" w:rsidRDefault="008E4A21" w:rsidP="00B649F4">
      <w:r>
        <w:tab/>
      </w:r>
      <w:r w:rsidR="00B649F4">
        <w:t xml:space="preserve">As for the history of wars of Japan with foreign countries, Japan advanced to Asia step by step. </w:t>
      </w:r>
      <w:r>
        <w:t xml:space="preserve"> </w:t>
      </w:r>
      <w:r w:rsidR="00B649F4">
        <w:t>When Japan advanced to Manchuria</w:t>
      </w:r>
      <w:r w:rsidR="001416A4">
        <w:t xml:space="preserve"> in China</w:t>
      </w:r>
      <w:r w:rsidR="00B649F4">
        <w:t xml:space="preserve"> and caused the Manchurian Incident in 1931, the Chinese Nationalist Party appealed to the League of Nations and the League, accepting this, dispatched the Lytton Investigation Committee to Manchuria.</w:t>
      </w:r>
      <w:r>
        <w:t xml:space="preserve"> </w:t>
      </w:r>
      <w:r w:rsidR="00B649F4">
        <w:t xml:space="preserve"> In 1933, the general assembly of the League passed, with favor </w:t>
      </w:r>
      <w:proofErr w:type="gramStart"/>
      <w:r w:rsidR="00B649F4">
        <w:t>42 :</w:t>
      </w:r>
      <w:proofErr w:type="gramEnd"/>
      <w:r w:rsidR="00B649F4">
        <w:t xml:space="preserve"> objection 1 : abstention 1 (the objection is Japan and the abstention is Thailand), the advisory opinion toward Japan which required the withdrawal from Manchuria and other concessions. </w:t>
      </w:r>
      <w:r>
        <w:t xml:space="preserve"> </w:t>
      </w:r>
      <w:r w:rsidR="00B649F4">
        <w:t xml:space="preserve">But Japan withdrew from the League. </w:t>
      </w:r>
      <w:r>
        <w:t xml:space="preserve"> </w:t>
      </w:r>
      <w:r w:rsidR="00B649F4">
        <w:t xml:space="preserve">There is an opinion that, in 1941, USA came up with the Hull=Note which contained the unacceptable requirements such as withdrawal from China and Vietnam, and so Japan had to open the war against USA. </w:t>
      </w:r>
      <w:r>
        <w:t xml:space="preserve"> </w:t>
      </w:r>
      <w:r w:rsidR="00B649F4">
        <w:t xml:space="preserve">But we must not forget that at the point of withdrawal from the League, Japan had already been on the route of invasion. </w:t>
      </w:r>
      <w:r>
        <w:t xml:space="preserve"> </w:t>
      </w:r>
      <w:r w:rsidR="00B649F4">
        <w:t xml:space="preserve">On the other hand, in Japan, 5.15 Incident and 2.26 Incident were carried out by young officers of the navy and the army who support the </w:t>
      </w:r>
      <w:r>
        <w:t>emperor</w:t>
      </w:r>
      <w:r w:rsidR="00B649F4">
        <w:t>, and VIPs of government such as Prime Minister Tsuyoshi Inukai or Finance Minister Korekiyo Takahashi and others were murdered.</w:t>
      </w:r>
      <w:r>
        <w:t xml:space="preserve"> </w:t>
      </w:r>
      <w:r w:rsidR="00B649F4">
        <w:t xml:space="preserve"> Although the rebel armies were suppressed and punished, these incidents made the parliamentarism powerless and Japan proceeded to the militarism. </w:t>
      </w:r>
      <w:r w:rsidR="008A6E61">
        <w:t xml:space="preserve"> </w:t>
      </w:r>
      <w:r w:rsidR="00B649F4">
        <w:t xml:space="preserve">We can think that if the powerful troop like US army were staying in the country, 5.15 Incident and 2.26 Incident did not occur and the democracy did not collapse. </w:t>
      </w:r>
      <w:r w:rsidR="008A6E61">
        <w:t xml:space="preserve"> </w:t>
      </w:r>
      <w:r w:rsidR="00B649F4">
        <w:t xml:space="preserve">Japan and Germany are same in the point that the democracy which was established to some extent collapsed. </w:t>
      </w:r>
      <w:r w:rsidR="008A6E61">
        <w:t xml:space="preserve"> </w:t>
      </w:r>
      <w:r w:rsidR="00B649F4">
        <w:t xml:space="preserve">On the other hand, in the present day, Japan has become a democratic and peaceful country. </w:t>
      </w:r>
      <w:r w:rsidR="008A6E61">
        <w:t xml:space="preserve"> </w:t>
      </w:r>
      <w:r w:rsidR="00B649F4">
        <w:t>But they are the democracy and peace under the presence of US army in Japan based on the US-Japan Security Treaty.</w:t>
      </w:r>
      <w:r w:rsidR="008A6E61">
        <w:t xml:space="preserve"> </w:t>
      </w:r>
      <w:r w:rsidR="00B649F4">
        <w:t xml:space="preserve"> Namely, the democracy and the peace of Japan is not maintained by the force of Japanese itself. </w:t>
      </w:r>
      <w:r w:rsidR="001416A4">
        <w:t xml:space="preserve"> </w:t>
      </w:r>
      <w:r w:rsidR="00B649F4">
        <w:t>If the Security Treaty is denounced and the US army withdraws from Japan, Japan will enter into the situation under which military coups like those in prewar period may occur, the parliamentarism loses its power, and the militarism may come.</w:t>
      </w:r>
    </w:p>
    <w:p w14:paraId="3598E7EF" w14:textId="568D02B3" w:rsidR="00B649F4" w:rsidRDefault="008A6E61" w:rsidP="00B649F4">
      <w:r>
        <w:lastRenderedPageBreak/>
        <w:tab/>
      </w:r>
      <w:r w:rsidR="00377CD1">
        <w:t>Japan is on</w:t>
      </w:r>
      <w:r w:rsidR="009B29FA">
        <w:t>e</w:t>
      </w:r>
      <w:r w:rsidR="00377CD1">
        <w:t xml:space="preserve"> of the </w:t>
      </w:r>
      <w:r w:rsidR="005C167E">
        <w:t>most advanced countries in the world though the natural resource</w:t>
      </w:r>
      <w:r w:rsidR="003F3917">
        <w:t>s</w:t>
      </w:r>
      <w:r w:rsidR="005C167E">
        <w:t xml:space="preserve"> in Japan </w:t>
      </w:r>
      <w:r w:rsidR="003F3917">
        <w:t>are</w:t>
      </w:r>
      <w:r w:rsidR="005C167E">
        <w:t xml:space="preserve"> poor.</w:t>
      </w:r>
      <w:r w:rsidR="009B29FA">
        <w:t xml:space="preserve">  </w:t>
      </w:r>
      <w:r w:rsidR="00B649F4">
        <w:t xml:space="preserve">But Japan is </w:t>
      </w:r>
      <w:r w:rsidR="00AE1FE6">
        <w:t>like</w:t>
      </w:r>
      <w:r w:rsidR="00B649F4">
        <w:t xml:space="preserve"> a colony as far as the troop of foreign country is staying in the country like now. </w:t>
      </w:r>
      <w:r w:rsidR="00736407">
        <w:t xml:space="preserve"> </w:t>
      </w:r>
      <w:r w:rsidR="00B649F4">
        <w:t xml:space="preserve">It is needless to say, if we see the present diplomacy of Japan. </w:t>
      </w:r>
      <w:r w:rsidR="00736407">
        <w:t xml:space="preserve"> </w:t>
      </w:r>
      <w:r w:rsidR="00B649F4">
        <w:t xml:space="preserve">It is a natural stream that Japanese will try to recover the dignity of independent country. </w:t>
      </w:r>
      <w:r w:rsidR="00736407">
        <w:t xml:space="preserve"> </w:t>
      </w:r>
      <w:r w:rsidR="00B649F4">
        <w:t>But, if the US army withdraws from Japan, the situation will be same as the prewar period.</w:t>
      </w:r>
      <w:r w:rsidR="006813FB">
        <w:t xml:space="preserve">  We must consider this point.</w:t>
      </w:r>
    </w:p>
    <w:p w14:paraId="135408CA" w14:textId="07AAD401" w:rsidR="00215F21" w:rsidRDefault="00215F21" w:rsidP="00215F21">
      <w:r>
        <w:tab/>
        <w:t>In the politics under the emperor system, leaders preferentially apportion the budget of government to their supporters.  Or, they spend the budget without following a plan.  As a result, state bankruptcy occurs.  Debt of government is 260% of GDP</w:t>
      </w:r>
      <w:r w:rsidR="00DF4273">
        <w:t xml:space="preserve"> at the time of 2021</w:t>
      </w:r>
      <w:r>
        <w:t>.  This is the highest among developed countries.  Emperor is the symbol of Japan.  So, political party that does not support the emperor cannot become the ruling party.  In Japan</w:t>
      </w:r>
      <w:r w:rsidR="00CC3C85">
        <w:t>,</w:t>
      </w:r>
      <w:r>
        <w:t xml:space="preserve"> the most powerful party is LDP (Liberal Democratic Party).  LDP supports the emperor system.  </w:t>
      </w:r>
      <w:r w:rsidR="008F777F">
        <w:t>So,</w:t>
      </w:r>
      <w:r>
        <w:t xml:space="preserve"> the politics of Japan is traditional.  In other words, it is the </w:t>
      </w:r>
      <w:r>
        <w:rPr>
          <w:rFonts w:hint="eastAsia"/>
        </w:rPr>
        <w:t>politics</w:t>
      </w:r>
      <w:r>
        <w:t xml:space="preserve"> of savages.  LDP spends budget of government preferring people who support them.  So, the bankruptcy of national finance is inevitable.</w:t>
      </w:r>
    </w:p>
    <w:p w14:paraId="19E1F757" w14:textId="7FF0C3F6" w:rsidR="00215F21" w:rsidRDefault="00215F21" w:rsidP="00215F21">
      <w:r>
        <w:tab/>
        <w:t xml:space="preserve">At the election, many people vote for the candidates who worship the emperor.  This is because the Constitution of Japan stipulates that the emperor is the symbol of Japan.  </w:t>
      </w:r>
      <w:r w:rsidR="00986BAB">
        <w:t>Therefore,</w:t>
      </w:r>
      <w:r>
        <w:t xml:space="preserve"> the politics and religion are not divided.  We must divide the politics and religion.  Otherwise, we cannot prevent the state bankruptcy.  Furthermore, in particular situation, militarism may come again.  For example, Japan may become like North Kora.</w:t>
      </w:r>
    </w:p>
    <w:p w14:paraId="5F0E1376" w14:textId="67532472" w:rsidR="00430E07" w:rsidRDefault="00215F21" w:rsidP="00215F21">
      <w:r>
        <w:tab/>
        <w:t xml:space="preserve">On the other hand, there is no bankruptcy in India, China, and USA.  This difference is due to the ability of leaders of each country.  Namely, in the above three countries, politics and religion are divided.  So, they can prevent the state bankruptcy without being pressured by religious forces.  In Japan, leaders are people who worship the emperor.  Emperor is the religious entity.  Namely, politics and religion </w:t>
      </w:r>
      <w:r w:rsidR="0070046C">
        <w:t>are</w:t>
      </w:r>
      <w:r>
        <w:t xml:space="preserve"> not divided.  </w:t>
      </w:r>
      <w:r>
        <w:lastRenderedPageBreak/>
        <w:t>In India, China, and USA leaders are Aryan, Han Chinese, and Anglo-Saxons respectively.</w:t>
      </w:r>
      <w:r w:rsidR="006813FB">
        <w:t xml:space="preserve">  The</w:t>
      </w:r>
      <w:r w:rsidR="00075074">
        <w:t xml:space="preserve">y </w:t>
      </w:r>
      <w:r w:rsidR="006813FB">
        <w:t>can divide the religion and the politics.</w:t>
      </w:r>
    </w:p>
    <w:p w14:paraId="0CDA82CD" w14:textId="712BEED7" w:rsidR="00215F21" w:rsidRDefault="00430E07" w:rsidP="00215F21">
      <w:r>
        <w:tab/>
      </w:r>
      <w:r w:rsidR="00215F21">
        <w:t>Many people think that the econom</w:t>
      </w:r>
      <w:r>
        <w:t>ies</w:t>
      </w:r>
      <w:r w:rsidR="00215F21">
        <w:t xml:space="preserve"> </w:t>
      </w:r>
      <w:r w:rsidR="00215F21">
        <w:rPr>
          <w:rFonts w:hint="eastAsia"/>
        </w:rPr>
        <w:t>of</w:t>
      </w:r>
      <w:r w:rsidR="00215F21">
        <w:t xml:space="preserve"> India and China </w:t>
      </w:r>
      <w:r>
        <w:t>are</w:t>
      </w:r>
      <w:r w:rsidR="00215F21">
        <w:t xml:space="preserve"> inferior to that of Japan because income per capita is much lower than that of Japan.  But as far as the national finance is concerned, leaders of India and China have the ability to prevent the bankruptcy of national finance.  As for the Anglo-Saxons, there is no history of state bankruptcy in United </w:t>
      </w:r>
      <w:r w:rsidR="00AC2D03">
        <w:t>Kingdom</w:t>
      </w:r>
      <w:r w:rsidR="00215F21">
        <w:t xml:space="preserve"> and USA.  This is written in Thomas Piketty's </w:t>
      </w:r>
      <w:r w:rsidR="00215F21" w:rsidRPr="00366A96">
        <w:rPr>
          <w:i/>
          <w:iCs/>
        </w:rPr>
        <w:t>Capital in the Twenty-First Century</w:t>
      </w:r>
      <w:r w:rsidR="00215F21">
        <w:t xml:space="preserve"> </w:t>
      </w:r>
      <w:r w:rsidR="00422EBC">
        <w:t xml:space="preserve">published in 2014 </w:t>
      </w:r>
      <w:r w:rsidR="00215F21">
        <w:t>also.</w:t>
      </w:r>
    </w:p>
    <w:p w14:paraId="35D89CCF" w14:textId="6C37E743" w:rsidR="00215F21" w:rsidRDefault="00215F21" w:rsidP="00215F21">
      <w:r>
        <w:tab/>
        <w:t xml:space="preserve">Japan can prevent the militarism and the state bankruptcy by dividing politics and religion.  Actual policy of dividing the politics and </w:t>
      </w:r>
      <w:r w:rsidR="004F65FE">
        <w:t>religion</w:t>
      </w:r>
      <w:r>
        <w:t xml:space="preserve"> is to abolish the emperor system and to establish the president system.  It is said that LDP is much better than opposition parties.  So, some people say that LDP should be divided and become two parties.  This policy is effective if the emperor system is abolished and politics and religion are divided.</w:t>
      </w:r>
    </w:p>
    <w:p w14:paraId="52047CBA" w14:textId="50822782" w:rsidR="00215F21" w:rsidRDefault="00215F21" w:rsidP="00215F21">
      <w:r>
        <w:tab/>
        <w:t xml:space="preserve">So, the most important recommendation is to </w:t>
      </w:r>
      <w:r w:rsidR="00A96EF5">
        <w:t xml:space="preserve">divide </w:t>
      </w:r>
      <w:r w:rsidR="00DD0C09">
        <w:t xml:space="preserve">politics and religion </w:t>
      </w:r>
      <w:r w:rsidR="00DD0C09">
        <w:rPr>
          <w:rFonts w:eastAsiaTheme="minorEastAsia" w:hint="eastAsia"/>
        </w:rPr>
        <w:t>b</w:t>
      </w:r>
      <w:r w:rsidR="00DD0C09">
        <w:rPr>
          <w:rFonts w:eastAsiaTheme="minorEastAsia"/>
        </w:rPr>
        <w:t>y</w:t>
      </w:r>
      <w:r w:rsidR="00DD0C09" w:rsidRPr="00DD0C09">
        <w:t xml:space="preserve"> </w:t>
      </w:r>
      <w:r w:rsidR="00DD0C09">
        <w:t>abolishing the emperor system</w:t>
      </w:r>
      <w:r w:rsidR="00DD0C09" w:rsidRPr="00DD0C09">
        <w:t xml:space="preserve"> </w:t>
      </w:r>
      <w:r w:rsidR="00DD0C09">
        <w:t xml:space="preserve">and to establish the president system. </w:t>
      </w:r>
      <w:r>
        <w:t xml:space="preserve"> Politics and religion must be divided in order to prevent the militarism</w:t>
      </w:r>
      <w:r w:rsidR="0051194A">
        <w:t xml:space="preserve"> and</w:t>
      </w:r>
      <w:r>
        <w:t xml:space="preserve"> the bankruptcy o</w:t>
      </w:r>
      <w:r w:rsidR="003F006C">
        <w:t>f</w:t>
      </w:r>
      <w:r>
        <w:t xml:space="preserve"> national finance</w:t>
      </w:r>
      <w:r w:rsidR="00204496">
        <w:t xml:space="preserve"> of Japan</w:t>
      </w:r>
      <w:r>
        <w:t>.</w:t>
      </w:r>
    </w:p>
    <w:p w14:paraId="1131C902" w14:textId="77777777" w:rsidR="00215F21" w:rsidRDefault="00215F21" w:rsidP="00215F21"/>
    <w:p w14:paraId="3DF9189C" w14:textId="4581F342" w:rsidR="00215F21" w:rsidRPr="004827CB" w:rsidRDefault="00215F21" w:rsidP="00BC1E29">
      <w:pPr>
        <w:pStyle w:val="3"/>
      </w:pPr>
      <w:bookmarkStart w:id="10" w:name="_Toc80146456"/>
      <w:bookmarkStart w:id="11" w:name="_Toc106114042"/>
      <w:r>
        <w:t>B.</w:t>
      </w:r>
      <w:r w:rsidRPr="004827CB">
        <w:t xml:space="preserve"> </w:t>
      </w:r>
      <w:r w:rsidR="00AE02E0">
        <w:t xml:space="preserve"> </w:t>
      </w:r>
      <w:r w:rsidRPr="00A67285">
        <w:t>Democratic Political Party</w:t>
      </w:r>
      <w:bookmarkEnd w:id="10"/>
      <w:bookmarkEnd w:id="11"/>
    </w:p>
    <w:p w14:paraId="1831EC12" w14:textId="476BEE00" w:rsidR="00215F21" w:rsidRDefault="00215F21" w:rsidP="00215F21"/>
    <w:p w14:paraId="4E3A2862" w14:textId="07961C99" w:rsidR="00215F21" w:rsidRDefault="00215F21" w:rsidP="00215F21">
      <w:r>
        <w:t xml:space="preserve">In terms of politics, as far as India is concerned, it is said that the India is the largest country of democracy.  As far as China is concerned, it is said that the most important policy is the establishment of democracy.  Communist Party is ruling China under dictatorship.  There is no freedom of expression.  Some religions are forbidden.  Uprisings </w:t>
      </w:r>
      <w:r w:rsidR="008E54B9">
        <w:t xml:space="preserve">occur </w:t>
      </w:r>
      <w:r>
        <w:t xml:space="preserve">sometimes. </w:t>
      </w:r>
      <w:r w:rsidR="002C281D">
        <w:t xml:space="preserve"> </w:t>
      </w:r>
      <w:r w:rsidR="00F25AC9">
        <w:t>In this situation,</w:t>
      </w:r>
      <w:r>
        <w:t xml:space="preserve"> the best policy is to establish a democratic party.  As </w:t>
      </w:r>
      <w:r>
        <w:lastRenderedPageBreak/>
        <w:t>far as USA is concerned, it is said that the level of science is the highest, military force is the strongest, USA is the most democratic country in the world, etc.</w:t>
      </w:r>
      <w:r w:rsidR="007233C5">
        <w:t xml:space="preserve">  But leaders of USA lack warm love.  This point must be understood.</w:t>
      </w:r>
    </w:p>
    <w:p w14:paraId="282C1A22" w14:textId="514A2391" w:rsidR="00215F21" w:rsidRDefault="00215F21" w:rsidP="00215F21">
      <w:r>
        <w:tab/>
      </w:r>
      <w:r w:rsidR="003F006C">
        <w:t>Thus,</w:t>
      </w:r>
      <w:r>
        <w:t xml:space="preserve"> in terms of politics, there are some serious problems in China.  But we must not forget that China has the largest population in the world.  At present, China has 1.44 billion, India has 1.38 billion, USA has 331 million, and Japan has 126 million.  I think, if USA has 1.44 billion people, more uprisings will occur than China.  Actually, </w:t>
      </w:r>
      <w:r w:rsidR="00B87DA9">
        <w:t xml:space="preserve">in </w:t>
      </w:r>
      <w:r>
        <w:t xml:space="preserve">January 2021, some people occupied United States Capitol after the President election.  The basic reason is that leaders of USA treat people as livestock.  On the other hand, in China whose population is 1.44 billion, many uprisings are reported, but China is unified without war.  This is because leaders of China have love for people deeper </w:t>
      </w:r>
      <w:r w:rsidR="00E2521B">
        <w:t>than</w:t>
      </w:r>
      <w:r>
        <w:t xml:space="preserve"> that of leaders of USA.  From the situation of Hong Kong, we can see </w:t>
      </w:r>
      <w:r>
        <w:rPr>
          <w:rFonts w:hint="eastAsia"/>
        </w:rPr>
        <w:t>that</w:t>
      </w:r>
      <w:r>
        <w:t xml:space="preserve"> </w:t>
      </w:r>
      <w:r w:rsidR="00CC0D2F">
        <w:t xml:space="preserve">many </w:t>
      </w:r>
      <w:r>
        <w:t>people do not follow the l</w:t>
      </w:r>
      <w:r w:rsidR="00EA3740">
        <w:t>a</w:t>
      </w:r>
      <w:r>
        <w:t>w.  People organize a peace rally.  But the rally often turns to violence.  Attendants of rally destroy facilities.  People insist on the freedom of expression.  But they do not follow the l</w:t>
      </w:r>
      <w:r w:rsidR="00EA3740">
        <w:t>a</w:t>
      </w:r>
      <w:r>
        <w:t>w.  But, as a whole, China is unified without war.  Basically, leaders of central government of China are excellent.  They can maintain the economy without the state bankruptcy.  This point is different from the leaders of Japan</w:t>
      </w:r>
      <w:r w:rsidR="004734F3">
        <w:t xml:space="preserve"> where the national ban</w:t>
      </w:r>
      <w:r w:rsidR="009D3293">
        <w:t>kruptcy is inevitable.</w:t>
      </w:r>
    </w:p>
    <w:p w14:paraId="3EF35EB9" w14:textId="7DCC0F67" w:rsidR="00215F21" w:rsidRDefault="00215F21" w:rsidP="00215F21">
      <w:r>
        <w:tab/>
        <w:t>Now</w:t>
      </w:r>
      <w:r w:rsidR="00FD6FAF">
        <w:t>,</w:t>
      </w:r>
      <w:r w:rsidR="00FD6FAF">
        <w:rPr>
          <w:rFonts w:hint="eastAsia"/>
        </w:rPr>
        <w:t xml:space="preserve"> </w:t>
      </w:r>
      <w:r>
        <w:t xml:space="preserve">China is ruled by the Communist Party.  Communist </w:t>
      </w:r>
      <w:r w:rsidR="00387C43">
        <w:t>P</w:t>
      </w:r>
      <w:r>
        <w:t xml:space="preserve">arty should have another rival party.  It is like the Republican Party and the Democratic Party in USA.  In China, leaders of Central </w:t>
      </w:r>
      <w:r w:rsidR="00252FF1">
        <w:t>Politburo</w:t>
      </w:r>
      <w:r>
        <w:t xml:space="preserve"> are not elected by election.  Namely, it is not democracy.  In the age of Imperial China, for example, </w:t>
      </w:r>
      <w:r w:rsidRPr="00DF0690">
        <w:t>the Qing dynasty</w:t>
      </w:r>
      <w:r>
        <w:t xml:space="preserve">, there was a Chinese </w:t>
      </w:r>
      <w:r w:rsidR="00E40AE1">
        <w:t>“</w:t>
      </w:r>
      <w:r>
        <w:t>imperial examination</w:t>
      </w:r>
      <w:r w:rsidR="00E40AE1">
        <w:t>”</w:t>
      </w:r>
      <w:r>
        <w:t xml:space="preserve"> </w:t>
      </w:r>
      <w:r w:rsidR="00F61F70">
        <w:t xml:space="preserve">or </w:t>
      </w:r>
      <w:r w:rsidR="00572F35">
        <w:t>“</w:t>
      </w:r>
      <w:r w:rsidR="00F61F70">
        <w:t>keju</w:t>
      </w:r>
      <w:r w:rsidR="009B0B94">
        <w:t>”</w:t>
      </w:r>
      <w:r w:rsidR="00F61F70">
        <w:t xml:space="preserve"> </w:t>
      </w:r>
      <w:r>
        <w:t xml:space="preserve">for state autocracy.  This system existed for more than one thousand years till 1905.  Excellent person could pass this examination no matter how he is poor.  This is one aspect of Chinese politics.  Due to this system, there was no state bankruptcy.  </w:t>
      </w:r>
      <w:r w:rsidR="00252FF1">
        <w:t>Thus,</w:t>
      </w:r>
      <w:r>
        <w:t xml:space="preserve"> leaders are excellent.  But, as we can know from the situation in Hong Kong, many violent uprisings </w:t>
      </w:r>
      <w:r w:rsidR="00252FF1">
        <w:t>occur</w:t>
      </w:r>
      <w:r>
        <w:t xml:space="preserve"> in China.  This means leaders are excellent but system is not the best.  There is a better system.  Political system of China is no bad.  Leaders can </w:t>
      </w:r>
      <w:r>
        <w:lastRenderedPageBreak/>
        <w:t>prevent the state bankruptcy.  Population is about 1.44 billion, 20 percent of world population.  But in USA, the population is about 330 million.  It is not certain that USA can maintain the democracy with the population of 1.44 billion.</w:t>
      </w:r>
    </w:p>
    <w:p w14:paraId="1985A6EB" w14:textId="7E809CF0" w:rsidR="00215F21" w:rsidRDefault="00215F21" w:rsidP="00215F21">
      <w:r>
        <w:tab/>
        <w:t xml:space="preserve">The best policy is to have multi-political parties in China.  But if pollical party can be founded without restriction, it will damage the order of state.  So, international political party is necessary.  There is no such party.  But there </w:t>
      </w:r>
      <w:r>
        <w:rPr>
          <w:rFonts w:hint="eastAsia"/>
        </w:rPr>
        <w:t>is</w:t>
      </w:r>
      <w:r>
        <w:t xml:space="preserve"> an idea.  World Party </w:t>
      </w:r>
      <w:r w:rsidR="003923E5">
        <w:t>has been</w:t>
      </w:r>
      <w:r>
        <w:t xml:space="preserve"> thought out as an international political party.  </w:t>
      </w:r>
      <w:r w:rsidR="00F61F70">
        <w:t xml:space="preserve">Now it is working on the Internet.  In China, it can be founded as the World Party China.  </w:t>
      </w:r>
      <w:r>
        <w:t>Basic policy of the international political party is the establishment of World Federation.  People will support the World Federation and follow the l</w:t>
      </w:r>
      <w:r w:rsidR="00B623EB">
        <w:t>a</w:t>
      </w:r>
      <w:r>
        <w:t>w of democracy.</w:t>
      </w:r>
    </w:p>
    <w:p w14:paraId="26D499C2" w14:textId="40C75ECB" w:rsidR="00215F21" w:rsidRDefault="00215F21" w:rsidP="00215F21">
      <w:r>
        <w:tab/>
        <w:t xml:space="preserve">Here, we should consider the difference between India and China.  In India, politics is democracy and there is no serious uprising.  But in China, politics is not democracy, and leaders are not elected by election.  </w:t>
      </w:r>
      <w:r w:rsidR="003B57EF">
        <w:t>So,</w:t>
      </w:r>
      <w:r>
        <w:t xml:space="preserve"> there are sometimes</w:t>
      </w:r>
      <w:r w:rsidRPr="0095647D">
        <w:t xml:space="preserve"> </w:t>
      </w:r>
      <w:r>
        <w:t xml:space="preserve">uprisings.  Recently, problem of Hong Kong is famous.  What is the basic reason for this </w:t>
      </w:r>
      <w:r w:rsidR="00BC76D9">
        <w:t>difference?</w:t>
      </w:r>
      <w:r>
        <w:t xml:space="preserve">  This difference is due to the characteristics of people.  Needless to </w:t>
      </w:r>
      <w:r w:rsidR="003B57EF">
        <w:t>say,</w:t>
      </w:r>
      <w:r>
        <w:t xml:space="preserve"> leaders are different in India and China.  But, in China also, there are people who support non-violence.  </w:t>
      </w:r>
      <w:r w:rsidR="00095D7F">
        <w:t>But</w:t>
      </w:r>
      <w:r>
        <w:t xml:space="preserve"> </w:t>
      </w:r>
      <w:r w:rsidR="00294F11">
        <w:t xml:space="preserve">most </w:t>
      </w:r>
      <w:r>
        <w:t>people do not support leader of non-violence.  Then what will happen, if leaders are elected by election.  For example, in Hong Kong, what will happen if everyone can stand for election and leaders are elected by election?</w:t>
      </w:r>
      <w:r w:rsidR="00D1648C">
        <w:t xml:space="preserve">  </w:t>
      </w:r>
      <w:r>
        <w:t xml:space="preserve">Can China become more democratic?  This is very difficult.  Some people will gather and insist on independence.  Central government cannot accept this.  </w:t>
      </w:r>
      <w:r w:rsidR="00095D7F">
        <w:t>Thus,</w:t>
      </w:r>
      <w:r>
        <w:t xml:space="preserve"> people are different in China and India.  So, in China, international political </w:t>
      </w:r>
      <w:r>
        <w:rPr>
          <w:rFonts w:hint="eastAsia"/>
        </w:rPr>
        <w:t>p</w:t>
      </w:r>
      <w:r>
        <w:t xml:space="preserve">arty that supports the World </w:t>
      </w:r>
      <w:r>
        <w:rPr>
          <w:rFonts w:hint="eastAsia"/>
        </w:rPr>
        <w:t>Federation is necessary.</w:t>
      </w:r>
    </w:p>
    <w:p w14:paraId="47689E33" w14:textId="3E3E26BB" w:rsidR="00215F21" w:rsidRDefault="00215F21" w:rsidP="00215F21">
      <w:pPr>
        <w:rPr>
          <w:rFonts w:eastAsiaTheme="minorEastAsia"/>
        </w:rPr>
      </w:pPr>
      <w:r>
        <w:tab/>
        <w:t xml:space="preserve">Let us see the Constitution of India.  In the Constitution of India, it is written </w:t>
      </w:r>
      <w:r w:rsidR="00907851">
        <w:t xml:space="preserve">in blue </w:t>
      </w:r>
      <w:r w:rsidR="00BC76D9">
        <w:t xml:space="preserve">and smaller </w:t>
      </w:r>
      <w:r w:rsidR="00907851">
        <w:t xml:space="preserve">letters </w:t>
      </w:r>
      <w:r>
        <w:t>as follows.</w:t>
      </w:r>
    </w:p>
    <w:p w14:paraId="59E60701" w14:textId="51D8FED1" w:rsidR="00297C64" w:rsidRPr="00297C64" w:rsidRDefault="00297C64" w:rsidP="00215F21">
      <w:pPr>
        <w:rPr>
          <w:rFonts w:eastAsiaTheme="minorEastAsia"/>
        </w:rPr>
      </w:pPr>
    </w:p>
    <w:p w14:paraId="1389D5C2" w14:textId="77777777" w:rsidR="00215F21" w:rsidRPr="004D2F4E" w:rsidRDefault="00215F21" w:rsidP="00215F21">
      <w:pPr>
        <w:rPr>
          <w:color w:val="0000CC"/>
          <w:sz w:val="20"/>
          <w:szCs w:val="20"/>
        </w:rPr>
      </w:pPr>
      <w:r w:rsidRPr="004D2F4E">
        <w:rPr>
          <w:color w:val="0000CC"/>
          <w:sz w:val="20"/>
          <w:szCs w:val="20"/>
        </w:rPr>
        <w:tab/>
        <w:t>Article 51 Promotion of international peace and security</w:t>
      </w:r>
    </w:p>
    <w:p w14:paraId="29DA350A" w14:textId="77777777" w:rsidR="00215F21" w:rsidRPr="004D2F4E" w:rsidRDefault="00215F21" w:rsidP="00215F21">
      <w:pPr>
        <w:rPr>
          <w:color w:val="0000CC"/>
          <w:sz w:val="20"/>
          <w:szCs w:val="20"/>
        </w:rPr>
      </w:pPr>
    </w:p>
    <w:p w14:paraId="33319800" w14:textId="670B8559" w:rsidR="00215F21" w:rsidRPr="004D2F4E" w:rsidRDefault="00215F21" w:rsidP="00215F21">
      <w:pPr>
        <w:rPr>
          <w:color w:val="0000CC"/>
          <w:sz w:val="20"/>
          <w:szCs w:val="20"/>
        </w:rPr>
      </w:pPr>
      <w:r w:rsidRPr="004D2F4E">
        <w:rPr>
          <w:color w:val="0000CC"/>
          <w:sz w:val="20"/>
          <w:szCs w:val="20"/>
        </w:rPr>
        <w:lastRenderedPageBreak/>
        <w:tab/>
        <w:t>The State shall endeavor to -</w:t>
      </w:r>
    </w:p>
    <w:p w14:paraId="10A109E6" w14:textId="77777777" w:rsidR="00215F21" w:rsidRPr="004D2F4E" w:rsidRDefault="00215F21" w:rsidP="00215F21">
      <w:pPr>
        <w:rPr>
          <w:color w:val="0000CC"/>
          <w:sz w:val="20"/>
          <w:szCs w:val="20"/>
        </w:rPr>
      </w:pPr>
    </w:p>
    <w:p w14:paraId="0D05847D" w14:textId="77777777" w:rsidR="00215F21" w:rsidRPr="004D2F4E" w:rsidRDefault="00215F21" w:rsidP="00215F21">
      <w:pPr>
        <w:ind w:left="1304" w:firstLine="136"/>
        <w:rPr>
          <w:color w:val="0000CC"/>
          <w:sz w:val="20"/>
          <w:szCs w:val="20"/>
        </w:rPr>
      </w:pPr>
      <w:r w:rsidRPr="004D2F4E">
        <w:rPr>
          <w:color w:val="0000CC"/>
          <w:sz w:val="20"/>
          <w:szCs w:val="20"/>
        </w:rPr>
        <w:t>(a) promote international peace and security;</w:t>
      </w:r>
    </w:p>
    <w:p w14:paraId="69DE574E" w14:textId="77777777" w:rsidR="00215F21" w:rsidRPr="004D2F4E" w:rsidRDefault="00215F21" w:rsidP="00215F21">
      <w:pPr>
        <w:ind w:left="1304" w:firstLine="136"/>
        <w:rPr>
          <w:color w:val="0000CC"/>
          <w:sz w:val="20"/>
          <w:szCs w:val="20"/>
        </w:rPr>
      </w:pPr>
      <w:r w:rsidRPr="004D2F4E">
        <w:rPr>
          <w:color w:val="0000CC"/>
          <w:sz w:val="20"/>
          <w:szCs w:val="20"/>
        </w:rPr>
        <w:t>(b) maintain just and honorable relations between nations;</w:t>
      </w:r>
    </w:p>
    <w:p w14:paraId="485DA8F7" w14:textId="77777777" w:rsidR="00215F21" w:rsidRPr="004D2F4E" w:rsidRDefault="00215F21" w:rsidP="00215F21">
      <w:pPr>
        <w:ind w:left="1304" w:firstLine="136"/>
        <w:rPr>
          <w:color w:val="0000CC"/>
          <w:sz w:val="20"/>
          <w:szCs w:val="20"/>
        </w:rPr>
      </w:pPr>
      <w:r w:rsidRPr="004D2F4E">
        <w:rPr>
          <w:color w:val="0000CC"/>
          <w:sz w:val="20"/>
          <w:szCs w:val="20"/>
        </w:rPr>
        <w:t>(c) foster respect for international law and treaty obligations in the dealings or organized people with one another; and</w:t>
      </w:r>
    </w:p>
    <w:p w14:paraId="31AA6332" w14:textId="77777777" w:rsidR="00215F21" w:rsidRPr="004D2F4E" w:rsidRDefault="00215F21" w:rsidP="00215F21">
      <w:pPr>
        <w:ind w:left="1304" w:firstLine="136"/>
        <w:rPr>
          <w:color w:val="0000CC"/>
          <w:sz w:val="20"/>
          <w:szCs w:val="20"/>
        </w:rPr>
      </w:pPr>
      <w:r w:rsidRPr="004D2F4E">
        <w:rPr>
          <w:color w:val="0000CC"/>
          <w:sz w:val="20"/>
          <w:szCs w:val="20"/>
        </w:rPr>
        <w:t>(d) encourage settlement of international dispute by arbitration.</w:t>
      </w:r>
    </w:p>
    <w:p w14:paraId="74E931AE" w14:textId="77777777" w:rsidR="00E64C8B" w:rsidRDefault="00E64C8B" w:rsidP="00215F21"/>
    <w:p w14:paraId="64D7D569" w14:textId="32795CC8" w:rsidR="002F4345" w:rsidRDefault="00215F21" w:rsidP="00215F21">
      <w:r>
        <w:t>India is a country of democracy.  So, it is prepared to contribute to world politics.  As written in the Article 51 of the Constitution, India recognizes the importance of world order.  So, India should promote the establishment of World Federation.</w:t>
      </w:r>
    </w:p>
    <w:p w14:paraId="1AD60844" w14:textId="693EE15E" w:rsidR="00215F21" w:rsidRDefault="002F4345" w:rsidP="00215F21">
      <w:r>
        <w:rPr>
          <w:rFonts w:eastAsiaTheme="minorEastAsia"/>
        </w:rPr>
        <w:tab/>
      </w:r>
      <w:r w:rsidR="00215F21">
        <w:t xml:space="preserve">In the World Federation, jobs </w:t>
      </w:r>
      <w:r w:rsidR="00215F21">
        <w:rPr>
          <w:rFonts w:hint="eastAsia"/>
        </w:rPr>
        <w:t>a</w:t>
      </w:r>
      <w:r w:rsidR="00215F21">
        <w:t xml:space="preserve">re provided to every </w:t>
      </w:r>
      <w:r w:rsidR="00C50D1E">
        <w:t>worker</w:t>
      </w:r>
      <w:r w:rsidR="00215F21">
        <w:t xml:space="preserve">, and so poverty is eradicated.  Leaders of </w:t>
      </w:r>
      <w:r w:rsidR="007579CD">
        <w:t>developing</w:t>
      </w:r>
      <w:r w:rsidR="004C6A55">
        <w:t xml:space="preserve"> </w:t>
      </w:r>
      <w:r w:rsidR="007579CD">
        <w:t>countries</w:t>
      </w:r>
      <w:r w:rsidR="00215F21">
        <w:t xml:space="preserve"> should understand this point.</w:t>
      </w:r>
    </w:p>
    <w:p w14:paraId="2007D65F" w14:textId="73C10ED2" w:rsidR="00215F21" w:rsidRDefault="00215F21" w:rsidP="00215F21">
      <w:r>
        <w:tab/>
        <w:t>The best way is to found the international political party that aims to establish the World Federation.  People will support the World Federation and will follow the law of democracy.</w:t>
      </w:r>
      <w:r w:rsidR="00F0279E">
        <w:t xml:space="preserve">  This is like Olympic Games that is held without war.  Thus</w:t>
      </w:r>
      <w:r w:rsidR="001D694C">
        <w:rPr>
          <w:rFonts w:hint="eastAsia"/>
        </w:rPr>
        <w:t>,</w:t>
      </w:r>
      <w:r w:rsidR="00F0279E">
        <w:t xml:space="preserve"> truly good things shall become a common </w:t>
      </w:r>
      <w:r w:rsidR="00A737C1">
        <w:t>sense</w:t>
      </w:r>
      <w:r w:rsidR="00F0279E">
        <w:t>.</w:t>
      </w:r>
    </w:p>
    <w:p w14:paraId="67B7C0CB" w14:textId="023EBB6C" w:rsidR="00215F21" w:rsidRDefault="00215F21" w:rsidP="00215F21">
      <w:r>
        <w:tab/>
        <w:t xml:space="preserve">The followings are basic property of the </w:t>
      </w:r>
      <w:r w:rsidR="007160C2">
        <w:t>political</w:t>
      </w:r>
      <w:r>
        <w:t xml:space="preserve"> party for the World Federation.</w:t>
      </w:r>
    </w:p>
    <w:p w14:paraId="60AA4FF9" w14:textId="77777777" w:rsidR="001D694C" w:rsidRDefault="001D694C" w:rsidP="00215F21"/>
    <w:p w14:paraId="404CC413" w14:textId="09A6A1AA" w:rsidR="00215F21" w:rsidRDefault="001D694C" w:rsidP="00215F21">
      <w:r>
        <w:tab/>
      </w:r>
      <w:r w:rsidR="00215F21">
        <w:t>1.  Basic policy is the non-violence.</w:t>
      </w:r>
    </w:p>
    <w:p w14:paraId="5C0AEC6F" w14:textId="72D56780" w:rsidR="00215F21" w:rsidRDefault="001D694C" w:rsidP="00215F21">
      <w:r>
        <w:tab/>
      </w:r>
      <w:r w:rsidR="00215F21">
        <w:t>2.  Respect the system of election.  Leaders are elected by election.</w:t>
      </w:r>
    </w:p>
    <w:p w14:paraId="2A1D4EDE" w14:textId="7EAB3CD1" w:rsidR="00215F21" w:rsidRDefault="001D694C" w:rsidP="00215F21">
      <w:r>
        <w:tab/>
      </w:r>
      <w:r w:rsidR="00215F21">
        <w:t>3.  Follow the l</w:t>
      </w:r>
      <w:r w:rsidR="00B623EB">
        <w:t>a</w:t>
      </w:r>
      <w:r w:rsidR="00215F21">
        <w:t>w.</w:t>
      </w:r>
    </w:p>
    <w:p w14:paraId="7A5B06EB" w14:textId="70C2B89A" w:rsidR="00B00879" w:rsidRPr="00CD7613" w:rsidRDefault="001D694C" w:rsidP="00215F21">
      <w:pPr>
        <w:rPr>
          <w:rFonts w:eastAsiaTheme="minorEastAsia"/>
        </w:rPr>
      </w:pPr>
      <w:r>
        <w:tab/>
      </w:r>
      <w:r w:rsidR="00215F21">
        <w:t>4.  Support the establishment of World Federation that includes the World Parliament within it.</w:t>
      </w:r>
    </w:p>
    <w:p w14:paraId="032AEC2E" w14:textId="77777777" w:rsidR="001D694C" w:rsidRDefault="001D694C" w:rsidP="00215F21">
      <w:pPr>
        <w:rPr>
          <w:rFonts w:eastAsiaTheme="minorEastAsia"/>
        </w:rPr>
      </w:pPr>
    </w:p>
    <w:p w14:paraId="49E2F1BE" w14:textId="00CAE7CA" w:rsidR="00CD7613" w:rsidRDefault="008C2965" w:rsidP="00215F21">
      <w:pPr>
        <w:rPr>
          <w:rFonts w:eastAsiaTheme="minorEastAsia"/>
        </w:rPr>
      </w:pPr>
      <w:r>
        <w:rPr>
          <w:rFonts w:eastAsiaTheme="minorEastAsia"/>
        </w:rPr>
        <w:tab/>
      </w:r>
      <w:r w:rsidR="00CD7613">
        <w:rPr>
          <w:rFonts w:eastAsiaTheme="minorEastAsia" w:hint="eastAsia"/>
        </w:rPr>
        <w:t>T</w:t>
      </w:r>
      <w:r w:rsidR="00CD7613">
        <w:rPr>
          <w:rFonts w:eastAsiaTheme="minorEastAsia"/>
        </w:rPr>
        <w:t>hi</w:t>
      </w:r>
      <w:r w:rsidR="00750E97">
        <w:rPr>
          <w:rFonts w:eastAsiaTheme="minorEastAsia"/>
        </w:rPr>
        <w:t xml:space="preserve">s </w:t>
      </w:r>
      <w:r w:rsidR="00CD7613">
        <w:rPr>
          <w:rFonts w:eastAsiaTheme="minorEastAsia"/>
        </w:rPr>
        <w:t xml:space="preserve">is not everything.  </w:t>
      </w:r>
      <w:r w:rsidR="00750E97">
        <w:rPr>
          <w:rFonts w:eastAsiaTheme="minorEastAsia"/>
        </w:rPr>
        <w:t xml:space="preserve">The most important feature is the system to remove the inappropriate member.  Only the World Party has this type of system.  </w:t>
      </w:r>
      <w:r w:rsidR="00FB00E1">
        <w:rPr>
          <w:rFonts w:eastAsiaTheme="minorEastAsia"/>
        </w:rPr>
        <w:t>This is explained below.</w:t>
      </w:r>
      <w:r w:rsidR="00750E97">
        <w:rPr>
          <w:rFonts w:eastAsiaTheme="minorEastAsia"/>
        </w:rPr>
        <w:t xml:space="preserve"> </w:t>
      </w:r>
    </w:p>
    <w:p w14:paraId="13F972AB" w14:textId="77777777" w:rsidR="002370F2" w:rsidRPr="00B00879" w:rsidRDefault="002370F2" w:rsidP="00215F21">
      <w:pPr>
        <w:rPr>
          <w:rFonts w:eastAsiaTheme="minorEastAsia"/>
        </w:rPr>
      </w:pPr>
    </w:p>
    <w:p w14:paraId="045C8396" w14:textId="255E16BA" w:rsidR="00215F21" w:rsidRPr="004827CB" w:rsidRDefault="00FB00E1" w:rsidP="00BC1E29">
      <w:pPr>
        <w:pStyle w:val="3"/>
      </w:pPr>
      <w:bookmarkStart w:id="12" w:name="_Toc80146458"/>
      <w:bookmarkStart w:id="13" w:name="_Toc106114043"/>
      <w:r>
        <w:t>C</w:t>
      </w:r>
      <w:r w:rsidR="00215F21">
        <w:t>.</w:t>
      </w:r>
      <w:r w:rsidR="00AE02E0">
        <w:t xml:space="preserve"> </w:t>
      </w:r>
      <w:r w:rsidR="00215F21">
        <w:t xml:space="preserve"> </w:t>
      </w:r>
      <w:r w:rsidR="00215F21" w:rsidRPr="00215CD0">
        <w:t>An Idea of World Federation</w:t>
      </w:r>
      <w:bookmarkEnd w:id="12"/>
      <w:bookmarkEnd w:id="13"/>
    </w:p>
    <w:p w14:paraId="2E8CB37F" w14:textId="77777777" w:rsidR="007160C2" w:rsidRPr="004553E8" w:rsidRDefault="007160C2" w:rsidP="00215F21">
      <w:pPr>
        <w:rPr>
          <w:rFonts w:eastAsiaTheme="minorEastAsia"/>
        </w:rPr>
      </w:pPr>
    </w:p>
    <w:p w14:paraId="23AB4AAB" w14:textId="79DC45DC" w:rsidR="00215F21" w:rsidRDefault="00215F21" w:rsidP="00215F21">
      <w:r>
        <w:t>As a conclusion, we recommend the World Federation with the World Parliament in it.  World Federation</w:t>
      </w:r>
      <w:r>
        <w:rPr>
          <w:rFonts w:hint="eastAsia"/>
        </w:rPr>
        <w:t xml:space="preserve"> is a </w:t>
      </w:r>
      <w:r>
        <w:t>f</w:t>
      </w:r>
      <w:r>
        <w:rPr>
          <w:rFonts w:hint="eastAsia"/>
        </w:rPr>
        <w:t xml:space="preserve">ederation of </w:t>
      </w:r>
      <w:r>
        <w:t>independent</w:t>
      </w:r>
      <w:r>
        <w:rPr>
          <w:rFonts w:hint="eastAsia"/>
        </w:rPr>
        <w:t xml:space="preserve"> </w:t>
      </w:r>
      <w:r>
        <w:t>countries</w:t>
      </w:r>
      <w:r>
        <w:rPr>
          <w:rFonts w:hint="eastAsia"/>
        </w:rPr>
        <w:t>.</w:t>
      </w:r>
      <w:r>
        <w:t xml:space="preserve">  There are many tentative constitutions for the World Federation.  Here, I introduce an idea of World Party.  World Party is an international political party to establish the World Federation.  Basic thought of World Party is based on the benefits of World Federation.  Basic </w:t>
      </w:r>
      <w:r w:rsidR="00D20961">
        <w:t>b</w:t>
      </w:r>
      <w:r>
        <w:t>enefits of World Federation are</w:t>
      </w:r>
    </w:p>
    <w:p w14:paraId="7D5C427B" w14:textId="77777777" w:rsidR="00215F21" w:rsidRDefault="00215F21" w:rsidP="00215F21"/>
    <w:p w14:paraId="576F6A02" w14:textId="77777777" w:rsidR="00215F21" w:rsidRDefault="00215F21" w:rsidP="00215F21">
      <w:pPr>
        <w:ind w:left="720" w:hanging="720"/>
      </w:pPr>
      <w:r>
        <w:t>1.  World Federation can reduce or prevent the war.  This will lead to the reduction in death and wound of people by war, in the destruction by war, and in the military expenditure.</w:t>
      </w:r>
    </w:p>
    <w:p w14:paraId="63407234" w14:textId="77777777" w:rsidR="00215F21" w:rsidRDefault="00215F21" w:rsidP="00215F21">
      <w:pPr>
        <w:ind w:left="720" w:hanging="720"/>
      </w:pPr>
      <w:r>
        <w:t>2.  World Federation can issue the international common currency.  This will lead to the removal of fluctuation of exchange rate.</w:t>
      </w:r>
    </w:p>
    <w:p w14:paraId="156183F7" w14:textId="77777777" w:rsidR="00215F21" w:rsidRDefault="00215F21" w:rsidP="00215F21">
      <w:pPr>
        <w:ind w:left="720" w:hanging="720"/>
      </w:pPr>
      <w:r>
        <w:t>3.  World Federation can provide employment to all the people.  This will lead to the eradication of poverty.</w:t>
      </w:r>
    </w:p>
    <w:p w14:paraId="44EB122A" w14:textId="77777777" w:rsidR="00A14183" w:rsidRDefault="00A14183" w:rsidP="00215F21"/>
    <w:p w14:paraId="3B487388" w14:textId="47E4422C" w:rsidR="00A14183" w:rsidRDefault="00A14183" w:rsidP="00707D69">
      <w:r>
        <w:tab/>
        <w:t>By the way, emergence of poverty can be explained by</w:t>
      </w:r>
      <w:r w:rsidR="00707D69">
        <w:t xml:space="preserve"> Karl </w:t>
      </w:r>
      <w:r>
        <w:t xml:space="preserve">Marx’s </w:t>
      </w:r>
      <w:r w:rsidR="00707D69">
        <w:t>theory.  It is c</w:t>
      </w:r>
      <w:r w:rsidR="00707D69" w:rsidRPr="00707D69">
        <w:t xml:space="preserve">alled </w:t>
      </w:r>
      <w:r w:rsidR="00707D69">
        <w:t>“</w:t>
      </w:r>
      <w:r w:rsidR="00707D69" w:rsidRPr="00707D69">
        <w:rPr>
          <w:rFonts w:hint="eastAsia"/>
        </w:rPr>
        <w:t>The Law of the Tendency of the Rate of Profit to Fall</w:t>
      </w:r>
      <w:r w:rsidR="00707D69">
        <w:t>”</w:t>
      </w:r>
      <w:r w:rsidR="00707D69" w:rsidRPr="00707D69">
        <w:rPr>
          <w:rFonts w:hint="eastAsia"/>
        </w:rPr>
        <w:t>.</w:t>
      </w:r>
      <w:r w:rsidR="00707D69">
        <w:t xml:space="preserve">  Its basic thought is shown </w:t>
      </w:r>
      <w:r w:rsidR="005A7078">
        <w:t>by a following thesis</w:t>
      </w:r>
    </w:p>
    <w:p w14:paraId="592A5678" w14:textId="77777777" w:rsidR="005A7078" w:rsidRDefault="005A7078" w:rsidP="00707D69"/>
    <w:p w14:paraId="49B3092D" w14:textId="458BDC47" w:rsidR="00707D69" w:rsidRDefault="00707D69" w:rsidP="00AA6E03">
      <w:pPr>
        <w:jc w:val="center"/>
        <w:rPr>
          <w:b/>
          <w:bCs w:val="0"/>
          <w:sz w:val="24"/>
          <w:szCs w:val="24"/>
        </w:rPr>
      </w:pPr>
      <w:r w:rsidRPr="00C54424">
        <w:rPr>
          <w:rFonts w:hint="eastAsia"/>
          <w:b/>
          <w:bCs w:val="0"/>
          <w:sz w:val="24"/>
          <w:szCs w:val="24"/>
        </w:rPr>
        <w:t>T</w:t>
      </w:r>
      <w:r w:rsidRPr="00C54424">
        <w:rPr>
          <w:b/>
          <w:bCs w:val="0"/>
          <w:sz w:val="24"/>
          <w:szCs w:val="24"/>
        </w:rPr>
        <w:t xml:space="preserve">he rate of profit falls </w:t>
      </w:r>
      <w:r w:rsidR="00AA6E03" w:rsidRPr="00C54424">
        <w:rPr>
          <w:b/>
          <w:bCs w:val="0"/>
          <w:sz w:val="24"/>
          <w:szCs w:val="24"/>
        </w:rPr>
        <w:sym w:font="Wingdings" w:char="F0E8"/>
      </w:r>
      <w:r w:rsidR="00AA6E03" w:rsidRPr="00C54424">
        <w:rPr>
          <w:b/>
          <w:bCs w:val="0"/>
          <w:sz w:val="24"/>
          <w:szCs w:val="24"/>
        </w:rPr>
        <w:t xml:space="preserve"> Industrial Armey Emerges</w:t>
      </w:r>
    </w:p>
    <w:p w14:paraId="63DF7E8B" w14:textId="49C30DB4" w:rsidR="00215F21" w:rsidRDefault="00C54424" w:rsidP="00707D69">
      <w:r>
        <w:rPr>
          <w:rFonts w:hint="eastAsia"/>
        </w:rPr>
        <w:t>T</w:t>
      </w:r>
      <w:r>
        <w:t xml:space="preserve">his means investment to provide the </w:t>
      </w:r>
      <w:r w:rsidR="000537B5">
        <w:t>employment</w:t>
      </w:r>
      <w:r w:rsidR="000537B5">
        <w:rPr>
          <w:rFonts w:hint="eastAsia"/>
        </w:rPr>
        <w:t xml:space="preserve"> </w:t>
      </w:r>
      <w:r w:rsidR="000537B5">
        <w:t xml:space="preserve">cannot be enough because the rate of profit is too low.  Industrial Reserve Army is </w:t>
      </w:r>
      <w:r w:rsidR="00A939EA">
        <w:t>unemployed workers.</w:t>
      </w:r>
      <w:r w:rsidR="000537B5">
        <w:t xml:space="preserve"> </w:t>
      </w:r>
      <w:r>
        <w:t xml:space="preserve"> </w:t>
      </w:r>
      <w:r w:rsidR="00A939EA">
        <w:t>They want to work but cannot get job and so are poor.  Actually, poor people in developi</w:t>
      </w:r>
      <w:r w:rsidR="0077551D">
        <w:t xml:space="preserve">ng countries can </w:t>
      </w:r>
      <w:r w:rsidR="0077551D">
        <w:rPr>
          <w:rFonts w:hint="eastAsia"/>
        </w:rPr>
        <w:t>b</w:t>
      </w:r>
      <w:r w:rsidR="0077551D">
        <w:t xml:space="preserve">e called </w:t>
      </w:r>
      <w:r w:rsidR="0077551D">
        <w:rPr>
          <w:rFonts w:hint="eastAsia"/>
        </w:rPr>
        <w:t>t</w:t>
      </w:r>
      <w:r w:rsidR="0077551D">
        <w:t xml:space="preserve">he </w:t>
      </w:r>
      <w:r w:rsidR="0077551D">
        <w:rPr>
          <w:rFonts w:hint="eastAsia"/>
        </w:rPr>
        <w:t xml:space="preserve">Industrial </w:t>
      </w:r>
      <w:r w:rsidR="0077551D">
        <w:t xml:space="preserve">Reserve </w:t>
      </w:r>
      <w:r w:rsidR="0077551D">
        <w:rPr>
          <w:rFonts w:hint="eastAsia"/>
        </w:rPr>
        <w:t>Army.</w:t>
      </w:r>
      <w:r w:rsidR="0077551D">
        <w:t xml:space="preserve"> </w:t>
      </w:r>
      <w:r w:rsidR="00906D06">
        <w:t xml:space="preserve"> This poverty can be eradicated in the World Federation.</w:t>
      </w:r>
      <w:r w:rsidR="00997065">
        <w:t xml:space="preserve">  </w:t>
      </w:r>
      <w:r w:rsidR="00215F21" w:rsidRPr="00707D69">
        <w:t>World Party a</w:t>
      </w:r>
      <w:r w:rsidR="00215F21">
        <w:t>ims to achieve these benefits.  The number of seats in the World Parliament is decided according to population of each country.  The TABLE 1 is an example.</w:t>
      </w:r>
      <w:r w:rsidR="00215F21" w:rsidRPr="00BC417F">
        <w:t xml:space="preserve"> </w:t>
      </w:r>
      <w:r w:rsidR="00215F21">
        <w:t xml:space="preserve"> Estimated World Population is </w:t>
      </w:r>
      <w:r w:rsidR="00215F21" w:rsidRPr="00084FF4">
        <w:t>7,794,799</w:t>
      </w:r>
      <w:r w:rsidR="00215F21">
        <w:t xml:space="preserve"> thousand</w:t>
      </w:r>
      <w:r w:rsidR="00D20961">
        <w:t xml:space="preserve"> </w:t>
      </w:r>
      <w:r w:rsidR="00BC6AB1">
        <w:t>in</w:t>
      </w:r>
      <w:r w:rsidR="00D20961">
        <w:t xml:space="preserve"> 2020</w:t>
      </w:r>
      <w:r w:rsidR="00215F21">
        <w:t xml:space="preserve">.  </w:t>
      </w:r>
      <w:r w:rsidR="00DF518F">
        <w:t xml:space="preserve">One thousand </w:t>
      </w:r>
      <w:r w:rsidR="00215F21">
        <w:t>seats are allotted to the World Parliament.  In case of China, population is 1,439,324 thousand, and so votes are</w:t>
      </w:r>
    </w:p>
    <w:p w14:paraId="0B0A4A7C" w14:textId="28F51ADA" w:rsidR="008E6BA4" w:rsidRDefault="0046551C" w:rsidP="008E6BA4">
      <m:oMath>
        <m:f>
          <m:fPr>
            <m:ctrlPr>
              <w:rPr>
                <w:rFonts w:ascii="Cambria Math" w:hAnsi="Cambria Math"/>
                <w:i/>
              </w:rPr>
            </m:ctrlPr>
          </m:fPr>
          <m:num>
            <m:r>
              <w:rPr>
                <w:rFonts w:ascii="Cambria Math" w:hAnsi="Cambria Math"/>
              </w:rPr>
              <m:t>Population of China</m:t>
            </m:r>
          </m:num>
          <m:den>
            <m:r>
              <w:rPr>
                <w:rFonts w:ascii="Cambria Math" w:hAnsi="Cambria Math"/>
              </w:rPr>
              <m:t xml:space="preserve"> World Population</m:t>
            </m:r>
          </m:den>
        </m:f>
      </m:oMath>
      <w:r w:rsidR="00BA5165">
        <w:rPr>
          <w:rFonts w:hint="eastAsia"/>
        </w:rPr>
        <w:t xml:space="preserve"> </w:t>
      </w:r>
      <m:oMath>
        <m:r>
          <w:rPr>
            <w:rFonts w:ascii="Cambria Math" w:hAnsi="Cambria Math"/>
          </w:rPr>
          <m:t xml:space="preserve">× </m:t>
        </m:r>
        <m:r>
          <m:rPr>
            <m:sty m:val="p"/>
          </m:rPr>
          <w:rPr>
            <w:rFonts w:ascii="Cambria Math" w:hAnsi="Cambria Math"/>
          </w:rPr>
          <m:t xml:space="preserve">1,000 </m:t>
        </m:r>
        <m:r>
          <w:rPr>
            <w:rFonts w:ascii="Cambria Math" w:hAnsi="Cambria Math"/>
          </w:rPr>
          <m:t>≅</m:t>
        </m:r>
      </m:oMath>
      <w:r w:rsidR="001C43D0">
        <w:rPr>
          <w:rFonts w:hint="eastAsia"/>
        </w:rPr>
        <w:t xml:space="preserve"> </w:t>
      </w:r>
      <m:oMath>
        <m:f>
          <m:fPr>
            <m:ctrlPr>
              <w:rPr>
                <w:rFonts w:ascii="Cambria Math" w:hAnsi="Cambria Math"/>
              </w:rPr>
            </m:ctrlPr>
          </m:fPr>
          <m:num>
            <m:r>
              <w:rPr>
                <w:rFonts w:ascii="Cambria Math" w:hAnsi="Cambria Math"/>
              </w:rPr>
              <m:t>1,439,324 thousand</m:t>
            </m:r>
          </m:num>
          <m:den>
            <m:r>
              <w:rPr>
                <w:rFonts w:ascii="Cambria Math" w:hAnsi="Cambria Math"/>
              </w:rPr>
              <m:t>7,794,799 thousand</m:t>
            </m:r>
          </m:den>
        </m:f>
      </m:oMath>
      <w:r w:rsidR="008F79DE">
        <w:rPr>
          <w:rFonts w:hint="eastAsia"/>
        </w:rPr>
        <w:t xml:space="preserve"> </w:t>
      </w:r>
      <m:oMath>
        <m:r>
          <w:rPr>
            <w:rFonts w:ascii="Cambria Math" w:hAnsi="Cambria Math"/>
          </w:rPr>
          <m:t>× 1,000 ≅</m:t>
        </m:r>
      </m:oMath>
      <w:r w:rsidR="008F79DE">
        <w:rPr>
          <w:rFonts w:hint="eastAsia"/>
        </w:rPr>
        <w:t xml:space="preserve"> </w:t>
      </w:r>
      <w:r w:rsidR="008F79DE" w:rsidRPr="007E6833">
        <w:rPr>
          <w:i/>
          <w:iCs/>
        </w:rPr>
        <w:t>184.6518</w:t>
      </w:r>
      <w:r w:rsidR="008F79DE">
        <w:t>.</w:t>
      </w:r>
    </w:p>
    <w:p w14:paraId="4F1C51F6" w14:textId="200E81DC" w:rsidR="00BA5165" w:rsidRDefault="00BA5165" w:rsidP="00215F21"/>
    <w:p w14:paraId="23A44322" w14:textId="77777777" w:rsidR="00215F21" w:rsidRDefault="00215F21" w:rsidP="00215F21">
      <w:r>
        <w:t>According to the statistics of United Nations, there are 235 countries and regions in the world.  World population is about 7.79 billion.  So, the average of population of all the countries and regions is calculated as follows.</w:t>
      </w:r>
    </w:p>
    <w:p w14:paraId="6F8F0764" w14:textId="77777777" w:rsidR="00F27F24" w:rsidRDefault="00F27F24" w:rsidP="00F27F24">
      <w:pPr>
        <w:spacing w:after="0"/>
      </w:pPr>
    </w:p>
    <w:p w14:paraId="68025318" w14:textId="7F27218C" w:rsidR="00FD3096" w:rsidRDefault="0046551C" w:rsidP="00FD3096">
      <m:oMath>
        <m:f>
          <m:fPr>
            <m:ctrlPr>
              <w:rPr>
                <w:rFonts w:ascii="Cambria Math" w:hAnsi="Cambria Math"/>
                <w:i/>
              </w:rPr>
            </m:ctrlPr>
          </m:fPr>
          <m:num>
            <m:r>
              <w:rPr>
                <w:rFonts w:ascii="Cambria Math" w:hAnsi="Cambria Math"/>
              </w:rPr>
              <m:t xml:space="preserve">World Population </m:t>
            </m:r>
          </m:num>
          <m:den>
            <m:r>
              <w:rPr>
                <w:rFonts w:ascii="Cambria Math" w:hAnsi="Cambria Math"/>
              </w:rPr>
              <m:t>The Number of Countries and Regions</m:t>
            </m:r>
          </m:den>
        </m:f>
      </m:oMath>
      <w:r w:rsidR="00FD3096">
        <w:rPr>
          <w:rFonts w:hint="eastAsia"/>
        </w:rPr>
        <w:t xml:space="preserve"> </w:t>
      </w:r>
      <m:oMath>
        <m:r>
          <w:rPr>
            <w:rFonts w:ascii="Cambria Math" w:hAnsi="Cambria Math"/>
          </w:rPr>
          <m:t xml:space="preserve">× </m:t>
        </m:r>
        <m:r>
          <m:rPr>
            <m:sty m:val="p"/>
          </m:rPr>
          <w:rPr>
            <w:rFonts w:ascii="Cambria Math" w:hAnsi="Cambria Math"/>
          </w:rPr>
          <m:t xml:space="preserve">1,000 </m:t>
        </m:r>
        <m:r>
          <w:rPr>
            <w:rFonts w:ascii="Cambria Math" w:hAnsi="Cambria Math"/>
          </w:rPr>
          <m:t>≅</m:t>
        </m:r>
      </m:oMath>
      <w:r w:rsidR="00FD3096">
        <w:rPr>
          <w:rFonts w:hint="eastAsia"/>
        </w:rPr>
        <w:t xml:space="preserve"> </w:t>
      </w:r>
      <m:oMath>
        <m:f>
          <m:fPr>
            <m:ctrlPr>
              <w:rPr>
                <w:rFonts w:ascii="Cambria Math" w:hAnsi="Cambria Math"/>
              </w:rPr>
            </m:ctrlPr>
          </m:fPr>
          <m:num>
            <m:r>
              <w:rPr>
                <w:rFonts w:ascii="Cambria Math" w:hAnsi="Cambria Math"/>
              </w:rPr>
              <m:t>7,794,799 thousand</m:t>
            </m:r>
          </m:num>
          <m:den>
            <m:r>
              <w:rPr>
                <w:rFonts w:ascii="Cambria Math" w:hAnsi="Cambria Math"/>
              </w:rPr>
              <m:t>235</m:t>
            </m:r>
          </m:den>
        </m:f>
      </m:oMath>
      <w:r w:rsidR="00FD3096">
        <w:rPr>
          <w:rFonts w:hint="eastAsia"/>
        </w:rPr>
        <w:t xml:space="preserve"> </w:t>
      </w:r>
      <m:oMath>
        <m:r>
          <w:rPr>
            <w:rFonts w:ascii="Cambria Math" w:hAnsi="Cambria Math"/>
          </w:rPr>
          <m:t>× 1,000 ≅</m:t>
        </m:r>
      </m:oMath>
      <w:r w:rsidR="00FD3096">
        <w:rPr>
          <w:rFonts w:hint="eastAsia"/>
        </w:rPr>
        <w:t xml:space="preserve"> </w:t>
      </w:r>
      <w:r w:rsidR="00317001" w:rsidRPr="00317001">
        <w:rPr>
          <w:i/>
          <w:iCs/>
        </w:rPr>
        <w:t>33,169 thousand</w:t>
      </w:r>
      <w:r w:rsidR="00FD3096" w:rsidRPr="00317001">
        <w:rPr>
          <w:i/>
          <w:iCs/>
        </w:rPr>
        <w:t>.</w:t>
      </w:r>
    </w:p>
    <w:p w14:paraId="3C3ABDC0" w14:textId="77777777" w:rsidR="00FD3096" w:rsidRPr="0024760A" w:rsidRDefault="00FD3096" w:rsidP="00FD3096"/>
    <w:p w14:paraId="11383434" w14:textId="77777777" w:rsidR="00215F21" w:rsidRDefault="00215F21" w:rsidP="00215F21">
      <w:r>
        <w:t>So, average of votes of all the countries and regions is calculated as follows.</w:t>
      </w:r>
    </w:p>
    <w:p w14:paraId="181E051D" w14:textId="3CDEA49B" w:rsidR="009A6160" w:rsidRDefault="0046551C" w:rsidP="009A6160">
      <m:oMath>
        <m:f>
          <m:fPr>
            <m:ctrlPr>
              <w:rPr>
                <w:rFonts w:ascii="Cambria Math" w:hAnsi="Cambria Math"/>
                <w:i/>
              </w:rPr>
            </m:ctrlPr>
          </m:fPr>
          <m:num>
            <m:r>
              <w:rPr>
                <w:rFonts w:ascii="Cambria Math" w:hAnsi="Cambria Math"/>
              </w:rPr>
              <m:t>Average Population of All the Countries and Regions</m:t>
            </m:r>
          </m:num>
          <m:den>
            <m:r>
              <w:rPr>
                <w:rFonts w:ascii="Cambria Math" w:hAnsi="Cambria Math"/>
              </w:rPr>
              <m:t>World Population</m:t>
            </m:r>
          </m:den>
        </m:f>
      </m:oMath>
      <w:r w:rsidR="009A6160">
        <w:rPr>
          <w:rFonts w:hint="eastAsia"/>
        </w:rPr>
        <w:t xml:space="preserve"> </w:t>
      </w:r>
      <m:oMath>
        <m:r>
          <w:rPr>
            <w:rFonts w:ascii="Cambria Math" w:hAnsi="Cambria Math"/>
          </w:rPr>
          <m:t xml:space="preserve">× </m:t>
        </m:r>
        <m:r>
          <m:rPr>
            <m:sty m:val="p"/>
          </m:rPr>
          <w:rPr>
            <w:rFonts w:ascii="Cambria Math" w:hAnsi="Cambria Math"/>
          </w:rPr>
          <m:t xml:space="preserve">1,000 </m:t>
        </m:r>
        <m:r>
          <w:rPr>
            <w:rFonts w:ascii="Cambria Math" w:hAnsi="Cambria Math"/>
          </w:rPr>
          <m:t>≅</m:t>
        </m:r>
      </m:oMath>
      <w:r w:rsidR="009A6160">
        <w:rPr>
          <w:rFonts w:hint="eastAsia"/>
        </w:rPr>
        <w:t xml:space="preserve"> </w:t>
      </w:r>
      <m:oMath>
        <m:f>
          <m:fPr>
            <m:ctrlPr>
              <w:rPr>
                <w:rFonts w:ascii="Cambria Math" w:hAnsi="Cambria Math"/>
              </w:rPr>
            </m:ctrlPr>
          </m:fPr>
          <m:num>
            <m:r>
              <m:rPr>
                <m:sty m:val="p"/>
              </m:rPr>
              <w:rPr>
                <w:rFonts w:ascii="Cambria Math" w:hAnsi="Cambria Math"/>
              </w:rPr>
              <m:t>33,169</m:t>
            </m:r>
            <m:r>
              <w:rPr>
                <w:rFonts w:ascii="Cambria Math" w:hAnsi="Cambria Math"/>
              </w:rPr>
              <m:t xml:space="preserve"> thousand</m:t>
            </m:r>
          </m:num>
          <m:den>
            <m:r>
              <m:rPr>
                <m:sty m:val="p"/>
              </m:rPr>
              <w:rPr>
                <w:rFonts w:ascii="Cambria Math" w:hAnsi="Cambria Math"/>
              </w:rPr>
              <m:t>7,794,799 thousand</m:t>
            </m:r>
          </m:den>
        </m:f>
      </m:oMath>
      <w:r w:rsidR="009A6160">
        <w:rPr>
          <w:rFonts w:hint="eastAsia"/>
        </w:rPr>
        <w:t xml:space="preserve"> </w:t>
      </w:r>
      <m:oMath>
        <m:r>
          <w:rPr>
            <w:rFonts w:ascii="Cambria Math" w:hAnsi="Cambria Math"/>
          </w:rPr>
          <m:t>× 1,000 ≅</m:t>
        </m:r>
      </m:oMath>
      <w:r w:rsidR="009A6160">
        <w:rPr>
          <w:rFonts w:hint="eastAsia"/>
        </w:rPr>
        <w:t xml:space="preserve"> </w:t>
      </w:r>
      <w:r w:rsidR="009F62AC">
        <w:t>4.3</w:t>
      </w:r>
      <w:r w:rsidR="009A6160" w:rsidRPr="00317001">
        <w:rPr>
          <w:i/>
          <w:iCs/>
        </w:rPr>
        <w:t>.</w:t>
      </w:r>
    </w:p>
    <w:p w14:paraId="31DFD463" w14:textId="072F50FE" w:rsidR="000D4506" w:rsidRDefault="00215F21" w:rsidP="00215F21">
      <w:r>
        <w:t xml:space="preserve">Thus, average of votes of all the countries and regions is about 4.3.  This is adopted as the upper </w:t>
      </w:r>
      <w:r w:rsidRPr="00296EF3">
        <w:t xml:space="preserve">limit of votes.  This is adjusted to 4 votes by rounding off the first decimal place, and this is the limit of votes </w:t>
      </w:r>
      <w:r w:rsidRPr="00051F1E">
        <w:t xml:space="preserve">of all the countries.  So, the apportionment of votes and seats are as TABLE 1.  Namely, each of China, India, USA, </w:t>
      </w:r>
      <w:r>
        <w:t xml:space="preserve">and </w:t>
      </w:r>
      <w:r w:rsidRPr="00051F1E">
        <w:t>Japan</w:t>
      </w:r>
      <w:r>
        <w:t xml:space="preserve"> has </w:t>
      </w:r>
      <w:r w:rsidRPr="00051F1E">
        <w:t>4 seats with 4 votes</w:t>
      </w:r>
      <w:r>
        <w:t xml:space="preserve">.  </w:t>
      </w:r>
      <w:r w:rsidRPr="00051F1E">
        <w:t>Assumed Country 1 country</w:t>
      </w:r>
      <w:r>
        <w:t xml:space="preserve"> has 3 se</w:t>
      </w:r>
      <w:r w:rsidR="001E658F">
        <w:t>a</w:t>
      </w:r>
      <w:r>
        <w:t xml:space="preserve">ts and 3 votes.  </w:t>
      </w:r>
      <w:r w:rsidRPr="00051F1E">
        <w:t xml:space="preserve">Assumed Country 2 has </w:t>
      </w:r>
      <w:r>
        <w:t>1</w:t>
      </w:r>
      <w:r w:rsidRPr="00051F1E">
        <w:t xml:space="preserve"> </w:t>
      </w:r>
      <w:r w:rsidR="00C30C64" w:rsidRPr="00051F1E">
        <w:t>seat</w:t>
      </w:r>
      <w:r w:rsidRPr="00051F1E">
        <w:t xml:space="preserve"> with </w:t>
      </w:r>
      <w:r>
        <w:lastRenderedPageBreak/>
        <w:t>1</w:t>
      </w:r>
      <w:r w:rsidRPr="00051F1E">
        <w:t xml:space="preserve"> vote.  </w:t>
      </w:r>
      <w:r>
        <w:t xml:space="preserve">This is got </w:t>
      </w:r>
      <w:r w:rsidRPr="00296EF3">
        <w:t>by rounding off the first decimal place</w:t>
      </w:r>
      <w:r>
        <w:t>.  Finally, A</w:t>
      </w:r>
      <w:r w:rsidRPr="00051F1E">
        <w:t xml:space="preserve">ssumed Country 3 has 1 seat with 0.00001 vote.  </w:t>
      </w:r>
      <w:r>
        <w:t xml:space="preserve">This is got </w:t>
      </w:r>
      <w:r w:rsidRPr="00296EF3">
        <w:t xml:space="preserve">by rounding off the </w:t>
      </w:r>
      <w:r>
        <w:t xml:space="preserve">largest number of </w:t>
      </w:r>
      <w:r w:rsidRPr="00296EF3">
        <w:t xml:space="preserve">decimal </w:t>
      </w:r>
      <w:r w:rsidR="00873D98" w:rsidRPr="00296EF3">
        <w:t>places</w:t>
      </w:r>
      <w:r>
        <w:t xml:space="preserve">.  </w:t>
      </w:r>
      <w:r w:rsidRPr="00051F1E">
        <w:t xml:space="preserve">This is </w:t>
      </w:r>
      <w:r>
        <w:t xml:space="preserve">a </w:t>
      </w:r>
      <w:r w:rsidRPr="00051F1E">
        <w:t xml:space="preserve">procedure to </w:t>
      </w:r>
      <w:r>
        <w:t>moderate the gap of votes among countries.</w:t>
      </w:r>
    </w:p>
    <w:p w14:paraId="6B090F39" w14:textId="77777777" w:rsidR="004B1E00" w:rsidRPr="004B1E00" w:rsidRDefault="004B1E00" w:rsidP="004B1E00"/>
    <w:p w14:paraId="46BF8798" w14:textId="350DBC99" w:rsidR="000D4506" w:rsidRPr="00C23425" w:rsidRDefault="000D4506" w:rsidP="000D4506">
      <w:pPr>
        <w:jc w:val="center"/>
        <w:rPr>
          <w:b/>
          <w:bCs w:val="0"/>
        </w:rPr>
      </w:pPr>
      <w:r w:rsidRPr="00C23425">
        <w:t>TABLE</w:t>
      </w:r>
      <w:r>
        <w:t xml:space="preserve"> </w:t>
      </w:r>
      <w:r w:rsidRPr="00C23425">
        <w:t xml:space="preserve">1. </w:t>
      </w:r>
      <w:r w:rsidRPr="00C23425">
        <w:rPr>
          <w:rFonts w:hint="eastAsia"/>
        </w:rPr>
        <w:t>APPORTIONMENT OF SEATS</w:t>
      </w:r>
      <w:r>
        <w:t>-2020</w:t>
      </w:r>
    </w:p>
    <w:tbl>
      <w:tblPr>
        <w:tblStyle w:val="ad"/>
        <w:tblW w:w="9215" w:type="dxa"/>
        <w:tblInd w:w="-5" w:type="dxa"/>
        <w:tblLayout w:type="fixed"/>
        <w:tblLook w:val="04A0" w:firstRow="1" w:lastRow="0" w:firstColumn="1" w:lastColumn="0" w:noHBand="0" w:noVBand="1"/>
      </w:tblPr>
      <w:tblGrid>
        <w:gridCol w:w="2410"/>
        <w:gridCol w:w="1418"/>
        <w:gridCol w:w="1417"/>
        <w:gridCol w:w="1843"/>
        <w:gridCol w:w="850"/>
        <w:gridCol w:w="1277"/>
      </w:tblGrid>
      <w:tr w:rsidR="000D4506" w:rsidRPr="0090792D" w14:paraId="0BE4848C" w14:textId="77777777" w:rsidTr="00054C5F">
        <w:tc>
          <w:tcPr>
            <w:tcW w:w="2410" w:type="dxa"/>
          </w:tcPr>
          <w:p w14:paraId="3CC1BAD2" w14:textId="77777777" w:rsidR="000D4506" w:rsidRPr="0090792D" w:rsidRDefault="000D4506" w:rsidP="00054C5F">
            <w:pPr>
              <w:rPr>
                <w:szCs w:val="21"/>
              </w:rPr>
            </w:pPr>
          </w:p>
        </w:tc>
        <w:tc>
          <w:tcPr>
            <w:tcW w:w="1418" w:type="dxa"/>
            <w:vAlign w:val="center"/>
          </w:tcPr>
          <w:p w14:paraId="6F28D3A4" w14:textId="77777777" w:rsidR="000D4506" w:rsidRPr="0090792D" w:rsidRDefault="000D4506" w:rsidP="00054C5F">
            <w:pPr>
              <w:jc w:val="center"/>
              <w:rPr>
                <w:szCs w:val="21"/>
              </w:rPr>
            </w:pPr>
            <w:r w:rsidRPr="0062629D">
              <w:rPr>
                <w:rFonts w:hint="eastAsia"/>
                <w:szCs w:val="22"/>
              </w:rPr>
              <w:t>Population</w:t>
            </w:r>
            <w:r>
              <w:rPr>
                <w:rFonts w:hint="eastAsia"/>
                <w:szCs w:val="21"/>
              </w:rPr>
              <w:t xml:space="preserve"> </w:t>
            </w:r>
            <w:r w:rsidRPr="0090792D">
              <w:rPr>
                <w:rFonts w:hint="eastAsia"/>
                <w:szCs w:val="21"/>
              </w:rPr>
              <w:t>thousands</w:t>
            </w:r>
          </w:p>
        </w:tc>
        <w:tc>
          <w:tcPr>
            <w:tcW w:w="1417" w:type="dxa"/>
            <w:vAlign w:val="center"/>
          </w:tcPr>
          <w:p w14:paraId="0C4C341E" w14:textId="77777777" w:rsidR="000D4506" w:rsidRPr="0062629D" w:rsidRDefault="000D4506" w:rsidP="00054C5F">
            <w:pPr>
              <w:jc w:val="center"/>
              <w:rPr>
                <w:b w:val="0"/>
                <w:szCs w:val="22"/>
              </w:rPr>
            </w:pPr>
            <w:r w:rsidRPr="0062629D">
              <w:rPr>
                <w:rFonts w:hint="eastAsia"/>
                <w:szCs w:val="22"/>
              </w:rPr>
              <w:t>Votes</w:t>
            </w:r>
          </w:p>
        </w:tc>
        <w:tc>
          <w:tcPr>
            <w:tcW w:w="1843" w:type="dxa"/>
            <w:vAlign w:val="center"/>
          </w:tcPr>
          <w:p w14:paraId="627807FC" w14:textId="77777777" w:rsidR="000D4506" w:rsidRPr="0062629D" w:rsidRDefault="000D4506" w:rsidP="00054C5F">
            <w:pPr>
              <w:jc w:val="center"/>
              <w:rPr>
                <w:b w:val="0"/>
                <w:szCs w:val="22"/>
              </w:rPr>
            </w:pPr>
            <w:r w:rsidRPr="0062629D">
              <w:rPr>
                <w:rFonts w:hint="eastAsia"/>
                <w:szCs w:val="22"/>
              </w:rPr>
              <w:t xml:space="preserve">Adjusted </w:t>
            </w:r>
            <w:r>
              <w:rPr>
                <w:szCs w:val="22"/>
              </w:rPr>
              <w:t>Votes</w:t>
            </w:r>
          </w:p>
        </w:tc>
        <w:tc>
          <w:tcPr>
            <w:tcW w:w="850" w:type="dxa"/>
            <w:vAlign w:val="center"/>
          </w:tcPr>
          <w:p w14:paraId="31D74B61" w14:textId="77777777" w:rsidR="000D4506" w:rsidRPr="0062629D" w:rsidRDefault="000D4506" w:rsidP="00054C5F">
            <w:pPr>
              <w:jc w:val="center"/>
              <w:rPr>
                <w:b w:val="0"/>
                <w:szCs w:val="22"/>
              </w:rPr>
            </w:pPr>
            <w:r w:rsidRPr="0062629D">
              <w:rPr>
                <w:szCs w:val="22"/>
              </w:rPr>
              <w:t>Seats</w:t>
            </w:r>
          </w:p>
        </w:tc>
        <w:tc>
          <w:tcPr>
            <w:tcW w:w="1277" w:type="dxa"/>
          </w:tcPr>
          <w:p w14:paraId="2B73933E" w14:textId="77777777" w:rsidR="000D4506" w:rsidRPr="007647F9" w:rsidRDefault="000D4506" w:rsidP="00054C5F">
            <w:pPr>
              <w:jc w:val="center"/>
              <w:rPr>
                <w:b w:val="0"/>
                <w:szCs w:val="22"/>
              </w:rPr>
            </w:pPr>
            <w:r w:rsidRPr="007647F9">
              <w:rPr>
                <w:szCs w:val="22"/>
              </w:rPr>
              <w:t>Delegates</w:t>
            </w:r>
          </w:p>
        </w:tc>
      </w:tr>
      <w:tr w:rsidR="000D4506" w:rsidRPr="0090792D" w14:paraId="42EB273C" w14:textId="77777777" w:rsidTr="00054C5F">
        <w:tc>
          <w:tcPr>
            <w:tcW w:w="2410" w:type="dxa"/>
          </w:tcPr>
          <w:p w14:paraId="58BDAC39" w14:textId="77777777" w:rsidR="000D4506" w:rsidRPr="0062629D" w:rsidRDefault="000D4506" w:rsidP="00054C5F">
            <w:pPr>
              <w:rPr>
                <w:b w:val="0"/>
                <w:bCs/>
                <w:szCs w:val="22"/>
              </w:rPr>
            </w:pPr>
            <w:r w:rsidRPr="0062629D">
              <w:rPr>
                <w:rFonts w:hint="eastAsia"/>
                <w:bCs/>
                <w:szCs w:val="22"/>
              </w:rPr>
              <w:t>World Population</w:t>
            </w:r>
          </w:p>
        </w:tc>
        <w:tc>
          <w:tcPr>
            <w:tcW w:w="1418" w:type="dxa"/>
          </w:tcPr>
          <w:p w14:paraId="7F84FDD7" w14:textId="77777777" w:rsidR="000D4506" w:rsidRPr="00084FF4" w:rsidRDefault="000D4506" w:rsidP="00054C5F">
            <w:pPr>
              <w:jc w:val="right"/>
            </w:pPr>
            <w:r w:rsidRPr="00084FF4">
              <w:t>7,794,799</w:t>
            </w:r>
          </w:p>
        </w:tc>
        <w:tc>
          <w:tcPr>
            <w:tcW w:w="1417" w:type="dxa"/>
          </w:tcPr>
          <w:p w14:paraId="2C0B19F7" w14:textId="77777777" w:rsidR="000D4506" w:rsidRPr="0090792D" w:rsidRDefault="000D4506" w:rsidP="00054C5F">
            <w:pPr>
              <w:jc w:val="right"/>
              <w:rPr>
                <w:szCs w:val="21"/>
              </w:rPr>
            </w:pPr>
            <w:r w:rsidRPr="0090792D">
              <w:rPr>
                <w:rFonts w:hint="eastAsia"/>
                <w:szCs w:val="21"/>
              </w:rPr>
              <w:t>1,000.000</w:t>
            </w:r>
            <w:r>
              <w:rPr>
                <w:szCs w:val="21"/>
              </w:rPr>
              <w:t>0</w:t>
            </w:r>
          </w:p>
        </w:tc>
        <w:tc>
          <w:tcPr>
            <w:tcW w:w="1843" w:type="dxa"/>
          </w:tcPr>
          <w:p w14:paraId="40EFF21F" w14:textId="77777777" w:rsidR="000D4506" w:rsidRPr="0090792D" w:rsidRDefault="000D4506" w:rsidP="00054C5F">
            <w:pPr>
              <w:jc w:val="right"/>
              <w:rPr>
                <w:szCs w:val="21"/>
              </w:rPr>
            </w:pPr>
          </w:p>
        </w:tc>
        <w:tc>
          <w:tcPr>
            <w:tcW w:w="850" w:type="dxa"/>
          </w:tcPr>
          <w:p w14:paraId="50285D7C" w14:textId="77777777" w:rsidR="000D4506" w:rsidRPr="0090792D" w:rsidRDefault="000D4506" w:rsidP="00054C5F">
            <w:pPr>
              <w:jc w:val="right"/>
              <w:rPr>
                <w:szCs w:val="21"/>
              </w:rPr>
            </w:pPr>
          </w:p>
        </w:tc>
        <w:tc>
          <w:tcPr>
            <w:tcW w:w="1277" w:type="dxa"/>
          </w:tcPr>
          <w:p w14:paraId="3797502A" w14:textId="77777777" w:rsidR="000D4506" w:rsidRPr="0090792D" w:rsidRDefault="000D4506" w:rsidP="00054C5F">
            <w:pPr>
              <w:jc w:val="right"/>
              <w:rPr>
                <w:szCs w:val="21"/>
              </w:rPr>
            </w:pPr>
          </w:p>
        </w:tc>
      </w:tr>
      <w:tr w:rsidR="000D4506" w:rsidRPr="0090792D" w14:paraId="2D5D02C7" w14:textId="77777777" w:rsidTr="00054C5F">
        <w:tc>
          <w:tcPr>
            <w:tcW w:w="2410" w:type="dxa"/>
          </w:tcPr>
          <w:p w14:paraId="524D09AE" w14:textId="77777777" w:rsidR="000D4506" w:rsidRPr="0062629D" w:rsidRDefault="000D4506" w:rsidP="00054C5F">
            <w:pPr>
              <w:rPr>
                <w:b w:val="0"/>
                <w:bCs/>
                <w:szCs w:val="22"/>
              </w:rPr>
            </w:pPr>
            <w:r w:rsidRPr="0062629D">
              <w:rPr>
                <w:bCs/>
                <w:szCs w:val="22"/>
              </w:rPr>
              <w:t>China</w:t>
            </w:r>
          </w:p>
        </w:tc>
        <w:tc>
          <w:tcPr>
            <w:tcW w:w="1418" w:type="dxa"/>
          </w:tcPr>
          <w:p w14:paraId="70792CBA" w14:textId="77777777" w:rsidR="000D4506" w:rsidRPr="00084FF4" w:rsidRDefault="000D4506" w:rsidP="00054C5F">
            <w:pPr>
              <w:jc w:val="right"/>
            </w:pPr>
            <w:r w:rsidRPr="00084FF4">
              <w:t>1,439,324</w:t>
            </w:r>
          </w:p>
        </w:tc>
        <w:tc>
          <w:tcPr>
            <w:tcW w:w="1417" w:type="dxa"/>
          </w:tcPr>
          <w:p w14:paraId="73B5D793" w14:textId="77777777" w:rsidR="000D4506" w:rsidRPr="0090792D" w:rsidRDefault="000D4506" w:rsidP="00054C5F">
            <w:pPr>
              <w:jc w:val="right"/>
              <w:rPr>
                <w:szCs w:val="21"/>
              </w:rPr>
            </w:pPr>
            <w:r>
              <w:rPr>
                <w:rFonts w:ascii="Calibri" w:hAnsi="Calibri" w:cs="Calibri"/>
                <w:color w:val="000000"/>
                <w:szCs w:val="22"/>
              </w:rPr>
              <w:t>184.6518</w:t>
            </w:r>
          </w:p>
        </w:tc>
        <w:tc>
          <w:tcPr>
            <w:tcW w:w="1843" w:type="dxa"/>
          </w:tcPr>
          <w:p w14:paraId="221C13EC" w14:textId="77777777" w:rsidR="000D4506" w:rsidRPr="0090792D" w:rsidRDefault="000D4506" w:rsidP="00054C5F">
            <w:pPr>
              <w:jc w:val="right"/>
              <w:rPr>
                <w:szCs w:val="21"/>
              </w:rPr>
            </w:pPr>
            <w:r>
              <w:rPr>
                <w:rFonts w:ascii="Calibri" w:hAnsi="Calibri" w:cs="Calibri"/>
                <w:color w:val="000000"/>
                <w:szCs w:val="22"/>
              </w:rPr>
              <w:t>185.000</w:t>
            </w:r>
          </w:p>
        </w:tc>
        <w:tc>
          <w:tcPr>
            <w:tcW w:w="850" w:type="dxa"/>
          </w:tcPr>
          <w:p w14:paraId="2A34FF68" w14:textId="77777777" w:rsidR="000D4506" w:rsidRPr="0090792D" w:rsidRDefault="000D4506" w:rsidP="00054C5F">
            <w:pPr>
              <w:jc w:val="right"/>
              <w:rPr>
                <w:szCs w:val="21"/>
              </w:rPr>
            </w:pPr>
            <w:r>
              <w:rPr>
                <w:szCs w:val="21"/>
              </w:rPr>
              <w:t>185</w:t>
            </w:r>
          </w:p>
        </w:tc>
        <w:tc>
          <w:tcPr>
            <w:tcW w:w="1277" w:type="dxa"/>
          </w:tcPr>
          <w:p w14:paraId="4E36F4E0" w14:textId="77777777" w:rsidR="000D4506" w:rsidRDefault="000D4506" w:rsidP="00054C5F">
            <w:pPr>
              <w:jc w:val="right"/>
              <w:rPr>
                <w:szCs w:val="21"/>
              </w:rPr>
            </w:pPr>
            <w:r>
              <w:rPr>
                <w:szCs w:val="21"/>
              </w:rPr>
              <w:t>4</w:t>
            </w:r>
          </w:p>
        </w:tc>
      </w:tr>
      <w:tr w:rsidR="000D4506" w:rsidRPr="0090792D" w14:paraId="089A44B0" w14:textId="77777777" w:rsidTr="00054C5F">
        <w:tc>
          <w:tcPr>
            <w:tcW w:w="2410" w:type="dxa"/>
          </w:tcPr>
          <w:p w14:paraId="6440581E" w14:textId="77777777" w:rsidR="000D4506" w:rsidRPr="0062629D" w:rsidRDefault="000D4506" w:rsidP="00054C5F">
            <w:pPr>
              <w:rPr>
                <w:b w:val="0"/>
                <w:bCs/>
                <w:szCs w:val="22"/>
              </w:rPr>
            </w:pPr>
            <w:r w:rsidRPr="0062629D">
              <w:rPr>
                <w:rFonts w:hint="eastAsia"/>
                <w:bCs/>
                <w:szCs w:val="22"/>
              </w:rPr>
              <w:t>India</w:t>
            </w:r>
          </w:p>
        </w:tc>
        <w:tc>
          <w:tcPr>
            <w:tcW w:w="1418" w:type="dxa"/>
          </w:tcPr>
          <w:p w14:paraId="13817036" w14:textId="77777777" w:rsidR="000D4506" w:rsidRPr="0090792D" w:rsidRDefault="000D4506" w:rsidP="00054C5F">
            <w:pPr>
              <w:jc w:val="right"/>
              <w:rPr>
                <w:szCs w:val="21"/>
              </w:rPr>
            </w:pPr>
            <w:r w:rsidRPr="0056466C">
              <w:rPr>
                <w:szCs w:val="21"/>
              </w:rPr>
              <w:t>1</w:t>
            </w:r>
            <w:r>
              <w:rPr>
                <w:szCs w:val="21"/>
              </w:rPr>
              <w:t>,</w:t>
            </w:r>
            <w:r w:rsidRPr="0056466C">
              <w:rPr>
                <w:szCs w:val="21"/>
              </w:rPr>
              <w:t>380</w:t>
            </w:r>
            <w:r>
              <w:rPr>
                <w:szCs w:val="21"/>
              </w:rPr>
              <w:t>,</w:t>
            </w:r>
            <w:r w:rsidRPr="0056466C">
              <w:rPr>
                <w:szCs w:val="21"/>
              </w:rPr>
              <w:t>004</w:t>
            </w:r>
          </w:p>
        </w:tc>
        <w:tc>
          <w:tcPr>
            <w:tcW w:w="1417" w:type="dxa"/>
          </w:tcPr>
          <w:p w14:paraId="67BA7E03" w14:textId="77777777" w:rsidR="000D4506" w:rsidRPr="0090792D" w:rsidRDefault="000D4506" w:rsidP="00054C5F">
            <w:pPr>
              <w:jc w:val="right"/>
              <w:rPr>
                <w:szCs w:val="21"/>
              </w:rPr>
            </w:pPr>
            <w:r>
              <w:rPr>
                <w:rFonts w:ascii="Calibri" w:hAnsi="Calibri" w:cs="Calibri"/>
                <w:color w:val="000000"/>
                <w:szCs w:val="22"/>
              </w:rPr>
              <w:t>177.0416</w:t>
            </w:r>
          </w:p>
        </w:tc>
        <w:tc>
          <w:tcPr>
            <w:tcW w:w="1843" w:type="dxa"/>
          </w:tcPr>
          <w:p w14:paraId="78813458" w14:textId="77777777" w:rsidR="000D4506" w:rsidRPr="0090792D" w:rsidRDefault="000D4506" w:rsidP="00054C5F">
            <w:pPr>
              <w:jc w:val="right"/>
              <w:rPr>
                <w:szCs w:val="21"/>
              </w:rPr>
            </w:pPr>
            <w:r>
              <w:rPr>
                <w:rFonts w:ascii="Calibri" w:hAnsi="Calibri" w:cs="Calibri"/>
                <w:color w:val="000000"/>
                <w:szCs w:val="22"/>
              </w:rPr>
              <w:t>177.000</w:t>
            </w:r>
          </w:p>
        </w:tc>
        <w:tc>
          <w:tcPr>
            <w:tcW w:w="850" w:type="dxa"/>
          </w:tcPr>
          <w:p w14:paraId="0FC20C75" w14:textId="77777777" w:rsidR="000D4506" w:rsidRPr="0090792D" w:rsidRDefault="000D4506" w:rsidP="00054C5F">
            <w:pPr>
              <w:jc w:val="right"/>
              <w:rPr>
                <w:szCs w:val="21"/>
              </w:rPr>
            </w:pPr>
            <w:r>
              <w:rPr>
                <w:szCs w:val="21"/>
              </w:rPr>
              <w:t>177</w:t>
            </w:r>
          </w:p>
        </w:tc>
        <w:tc>
          <w:tcPr>
            <w:tcW w:w="1277" w:type="dxa"/>
          </w:tcPr>
          <w:p w14:paraId="22649AFB" w14:textId="77777777" w:rsidR="000D4506" w:rsidRDefault="000D4506" w:rsidP="00054C5F">
            <w:pPr>
              <w:jc w:val="right"/>
              <w:rPr>
                <w:szCs w:val="21"/>
              </w:rPr>
            </w:pPr>
            <w:r>
              <w:rPr>
                <w:szCs w:val="21"/>
              </w:rPr>
              <w:t>4</w:t>
            </w:r>
          </w:p>
        </w:tc>
      </w:tr>
      <w:tr w:rsidR="000D4506" w:rsidRPr="0090792D" w14:paraId="7953E923" w14:textId="77777777" w:rsidTr="00054C5F">
        <w:tc>
          <w:tcPr>
            <w:tcW w:w="2410" w:type="dxa"/>
          </w:tcPr>
          <w:p w14:paraId="2149BB94" w14:textId="77777777" w:rsidR="000D4506" w:rsidRPr="0062629D" w:rsidRDefault="000D4506" w:rsidP="00054C5F">
            <w:pPr>
              <w:rPr>
                <w:b w:val="0"/>
                <w:bCs/>
                <w:szCs w:val="22"/>
              </w:rPr>
            </w:pPr>
            <w:r w:rsidRPr="0062629D">
              <w:rPr>
                <w:rFonts w:hint="eastAsia"/>
                <w:bCs/>
                <w:szCs w:val="22"/>
              </w:rPr>
              <w:t>USA</w:t>
            </w:r>
          </w:p>
        </w:tc>
        <w:tc>
          <w:tcPr>
            <w:tcW w:w="1418" w:type="dxa"/>
          </w:tcPr>
          <w:p w14:paraId="24ADD39D" w14:textId="77777777" w:rsidR="000D4506" w:rsidRPr="0090792D" w:rsidRDefault="000D4506" w:rsidP="00054C5F">
            <w:pPr>
              <w:jc w:val="right"/>
              <w:rPr>
                <w:szCs w:val="21"/>
              </w:rPr>
            </w:pPr>
            <w:r w:rsidRPr="0056466C">
              <w:rPr>
                <w:szCs w:val="21"/>
              </w:rPr>
              <w:t>331</w:t>
            </w:r>
            <w:r>
              <w:rPr>
                <w:szCs w:val="21"/>
              </w:rPr>
              <w:t>,0</w:t>
            </w:r>
            <w:r w:rsidRPr="0056466C">
              <w:rPr>
                <w:szCs w:val="21"/>
              </w:rPr>
              <w:t>03</w:t>
            </w:r>
          </w:p>
        </w:tc>
        <w:tc>
          <w:tcPr>
            <w:tcW w:w="1417" w:type="dxa"/>
          </w:tcPr>
          <w:p w14:paraId="3B9C0660" w14:textId="77777777" w:rsidR="000D4506" w:rsidRPr="0090792D" w:rsidRDefault="000D4506" w:rsidP="00054C5F">
            <w:pPr>
              <w:jc w:val="right"/>
              <w:rPr>
                <w:szCs w:val="21"/>
              </w:rPr>
            </w:pPr>
            <w:r>
              <w:rPr>
                <w:rFonts w:ascii="Calibri" w:hAnsi="Calibri" w:cs="Calibri"/>
                <w:color w:val="000000"/>
                <w:szCs w:val="22"/>
              </w:rPr>
              <w:t>42.4646</w:t>
            </w:r>
          </w:p>
        </w:tc>
        <w:tc>
          <w:tcPr>
            <w:tcW w:w="1843" w:type="dxa"/>
          </w:tcPr>
          <w:p w14:paraId="6BAD70A2" w14:textId="77777777" w:rsidR="000D4506" w:rsidRPr="0090792D" w:rsidRDefault="000D4506" w:rsidP="00054C5F">
            <w:pPr>
              <w:jc w:val="right"/>
              <w:rPr>
                <w:szCs w:val="21"/>
              </w:rPr>
            </w:pPr>
            <w:r>
              <w:rPr>
                <w:rFonts w:ascii="Calibri" w:hAnsi="Calibri" w:cs="Calibri"/>
                <w:color w:val="000000"/>
                <w:szCs w:val="22"/>
              </w:rPr>
              <w:t>42.000</w:t>
            </w:r>
          </w:p>
        </w:tc>
        <w:tc>
          <w:tcPr>
            <w:tcW w:w="850" w:type="dxa"/>
          </w:tcPr>
          <w:p w14:paraId="77C6D5EF" w14:textId="77777777" w:rsidR="000D4506" w:rsidRPr="0090792D" w:rsidRDefault="000D4506" w:rsidP="00054C5F">
            <w:pPr>
              <w:jc w:val="right"/>
              <w:rPr>
                <w:szCs w:val="21"/>
              </w:rPr>
            </w:pPr>
            <w:r>
              <w:rPr>
                <w:szCs w:val="21"/>
              </w:rPr>
              <w:t>42</w:t>
            </w:r>
          </w:p>
        </w:tc>
        <w:tc>
          <w:tcPr>
            <w:tcW w:w="1277" w:type="dxa"/>
          </w:tcPr>
          <w:p w14:paraId="220A1EFF" w14:textId="77777777" w:rsidR="000D4506" w:rsidRDefault="000D4506" w:rsidP="00054C5F">
            <w:pPr>
              <w:jc w:val="right"/>
              <w:rPr>
                <w:szCs w:val="21"/>
              </w:rPr>
            </w:pPr>
            <w:r>
              <w:rPr>
                <w:szCs w:val="21"/>
              </w:rPr>
              <w:t>4</w:t>
            </w:r>
          </w:p>
        </w:tc>
      </w:tr>
      <w:tr w:rsidR="000D4506" w:rsidRPr="0090792D" w14:paraId="4CFCCF1A" w14:textId="77777777" w:rsidTr="00054C5F">
        <w:tc>
          <w:tcPr>
            <w:tcW w:w="2410" w:type="dxa"/>
          </w:tcPr>
          <w:p w14:paraId="2323CF04" w14:textId="77777777" w:rsidR="000D4506" w:rsidRPr="0062629D" w:rsidRDefault="000D4506" w:rsidP="00054C5F">
            <w:pPr>
              <w:rPr>
                <w:b w:val="0"/>
                <w:bCs/>
                <w:szCs w:val="22"/>
              </w:rPr>
            </w:pPr>
            <w:r w:rsidRPr="0062629D">
              <w:rPr>
                <w:rFonts w:hint="eastAsia"/>
                <w:bCs/>
                <w:szCs w:val="22"/>
              </w:rPr>
              <w:t>Japan</w:t>
            </w:r>
          </w:p>
        </w:tc>
        <w:tc>
          <w:tcPr>
            <w:tcW w:w="1418" w:type="dxa"/>
          </w:tcPr>
          <w:p w14:paraId="2FC98420" w14:textId="77777777" w:rsidR="000D4506" w:rsidRPr="0090792D" w:rsidRDefault="000D4506" w:rsidP="00054C5F">
            <w:pPr>
              <w:jc w:val="right"/>
              <w:rPr>
                <w:szCs w:val="21"/>
              </w:rPr>
            </w:pPr>
            <w:r w:rsidRPr="0056466C">
              <w:rPr>
                <w:szCs w:val="21"/>
              </w:rPr>
              <w:t>126</w:t>
            </w:r>
            <w:r>
              <w:rPr>
                <w:szCs w:val="21"/>
              </w:rPr>
              <w:t>,</w:t>
            </w:r>
            <w:r w:rsidRPr="0056466C">
              <w:rPr>
                <w:szCs w:val="21"/>
              </w:rPr>
              <w:t>476</w:t>
            </w:r>
          </w:p>
        </w:tc>
        <w:tc>
          <w:tcPr>
            <w:tcW w:w="1417" w:type="dxa"/>
          </w:tcPr>
          <w:p w14:paraId="60DE97E4" w14:textId="77777777" w:rsidR="000D4506" w:rsidRPr="0090792D" w:rsidRDefault="000D4506" w:rsidP="00054C5F">
            <w:pPr>
              <w:jc w:val="right"/>
              <w:rPr>
                <w:szCs w:val="21"/>
              </w:rPr>
            </w:pPr>
            <w:r>
              <w:rPr>
                <w:rFonts w:ascii="Calibri" w:hAnsi="Calibri" w:cs="Calibri"/>
                <w:color w:val="000000"/>
                <w:szCs w:val="22"/>
              </w:rPr>
              <w:t>16.2257</w:t>
            </w:r>
          </w:p>
        </w:tc>
        <w:tc>
          <w:tcPr>
            <w:tcW w:w="1843" w:type="dxa"/>
          </w:tcPr>
          <w:p w14:paraId="5675DE9E" w14:textId="77777777" w:rsidR="000D4506" w:rsidRPr="0090792D" w:rsidRDefault="000D4506" w:rsidP="00054C5F">
            <w:pPr>
              <w:jc w:val="right"/>
              <w:rPr>
                <w:szCs w:val="21"/>
              </w:rPr>
            </w:pPr>
            <w:r>
              <w:rPr>
                <w:rFonts w:ascii="Calibri" w:hAnsi="Calibri" w:cs="Calibri"/>
                <w:color w:val="000000"/>
                <w:szCs w:val="22"/>
              </w:rPr>
              <w:t>16.000</w:t>
            </w:r>
          </w:p>
        </w:tc>
        <w:tc>
          <w:tcPr>
            <w:tcW w:w="850" w:type="dxa"/>
          </w:tcPr>
          <w:p w14:paraId="02EA369C" w14:textId="77777777" w:rsidR="000D4506" w:rsidRPr="0090792D" w:rsidRDefault="000D4506" w:rsidP="00054C5F">
            <w:pPr>
              <w:jc w:val="right"/>
              <w:rPr>
                <w:szCs w:val="21"/>
              </w:rPr>
            </w:pPr>
            <w:r>
              <w:rPr>
                <w:szCs w:val="21"/>
              </w:rPr>
              <w:t>16</w:t>
            </w:r>
          </w:p>
        </w:tc>
        <w:tc>
          <w:tcPr>
            <w:tcW w:w="1277" w:type="dxa"/>
          </w:tcPr>
          <w:p w14:paraId="6E3D9EAA" w14:textId="77777777" w:rsidR="000D4506" w:rsidRDefault="000D4506" w:rsidP="00054C5F">
            <w:pPr>
              <w:jc w:val="right"/>
              <w:rPr>
                <w:szCs w:val="21"/>
              </w:rPr>
            </w:pPr>
            <w:r>
              <w:rPr>
                <w:szCs w:val="21"/>
              </w:rPr>
              <w:t>4</w:t>
            </w:r>
          </w:p>
        </w:tc>
      </w:tr>
      <w:tr w:rsidR="000D4506" w:rsidRPr="0090792D" w14:paraId="3447FAAA" w14:textId="77777777" w:rsidTr="00054C5F">
        <w:tc>
          <w:tcPr>
            <w:tcW w:w="2410" w:type="dxa"/>
          </w:tcPr>
          <w:p w14:paraId="19A20638" w14:textId="77777777" w:rsidR="000D4506" w:rsidRPr="0062629D" w:rsidRDefault="000D4506" w:rsidP="00054C5F">
            <w:pPr>
              <w:rPr>
                <w:b w:val="0"/>
                <w:bCs/>
                <w:szCs w:val="22"/>
              </w:rPr>
            </w:pPr>
            <w:r w:rsidRPr="0062629D">
              <w:rPr>
                <w:rFonts w:hint="eastAsia"/>
                <w:bCs/>
                <w:szCs w:val="22"/>
              </w:rPr>
              <w:t>Assumed Country</w:t>
            </w:r>
            <w:r>
              <w:rPr>
                <w:bCs/>
                <w:szCs w:val="22"/>
              </w:rPr>
              <w:t xml:space="preserve"> 1</w:t>
            </w:r>
          </w:p>
        </w:tc>
        <w:tc>
          <w:tcPr>
            <w:tcW w:w="1418" w:type="dxa"/>
          </w:tcPr>
          <w:p w14:paraId="77D549CA" w14:textId="77777777" w:rsidR="000D4506" w:rsidRPr="0056466C" w:rsidRDefault="000D4506" w:rsidP="00054C5F">
            <w:pPr>
              <w:jc w:val="right"/>
              <w:rPr>
                <w:szCs w:val="21"/>
              </w:rPr>
            </w:pPr>
            <w:r>
              <w:rPr>
                <w:szCs w:val="21"/>
              </w:rPr>
              <w:t>2</w:t>
            </w:r>
            <w:r w:rsidRPr="00A20661">
              <w:rPr>
                <w:szCs w:val="21"/>
              </w:rPr>
              <w:t>5,000</w:t>
            </w:r>
          </w:p>
        </w:tc>
        <w:tc>
          <w:tcPr>
            <w:tcW w:w="1417" w:type="dxa"/>
          </w:tcPr>
          <w:p w14:paraId="4C7CB41B" w14:textId="77777777" w:rsidR="000D4506" w:rsidRDefault="000D4506" w:rsidP="00054C5F">
            <w:pPr>
              <w:jc w:val="right"/>
              <w:rPr>
                <w:rFonts w:ascii="Calibri" w:hAnsi="Calibri" w:cs="Calibri"/>
                <w:color w:val="000000"/>
                <w:szCs w:val="22"/>
              </w:rPr>
            </w:pPr>
            <w:r>
              <w:rPr>
                <w:rFonts w:ascii="Calibri" w:hAnsi="Calibri" w:cs="Calibri"/>
                <w:color w:val="000000"/>
                <w:szCs w:val="22"/>
              </w:rPr>
              <w:t>3.2072</w:t>
            </w:r>
          </w:p>
        </w:tc>
        <w:tc>
          <w:tcPr>
            <w:tcW w:w="1843" w:type="dxa"/>
          </w:tcPr>
          <w:p w14:paraId="67165509" w14:textId="77777777" w:rsidR="000D4506" w:rsidRDefault="000D4506" w:rsidP="00054C5F">
            <w:pPr>
              <w:jc w:val="right"/>
              <w:rPr>
                <w:rFonts w:ascii="Calibri" w:hAnsi="Calibri" w:cs="Calibri"/>
                <w:color w:val="000000"/>
                <w:szCs w:val="22"/>
              </w:rPr>
            </w:pPr>
            <w:r>
              <w:rPr>
                <w:rFonts w:ascii="Calibri" w:hAnsi="Calibri" w:cs="Calibri"/>
                <w:color w:val="000000"/>
                <w:szCs w:val="22"/>
              </w:rPr>
              <w:t>3.000</w:t>
            </w:r>
          </w:p>
        </w:tc>
        <w:tc>
          <w:tcPr>
            <w:tcW w:w="850" w:type="dxa"/>
          </w:tcPr>
          <w:p w14:paraId="5EC92351" w14:textId="77777777" w:rsidR="000D4506" w:rsidRDefault="000D4506" w:rsidP="00054C5F">
            <w:pPr>
              <w:jc w:val="right"/>
              <w:rPr>
                <w:szCs w:val="21"/>
              </w:rPr>
            </w:pPr>
            <w:r>
              <w:rPr>
                <w:szCs w:val="21"/>
              </w:rPr>
              <w:t>3</w:t>
            </w:r>
          </w:p>
        </w:tc>
        <w:tc>
          <w:tcPr>
            <w:tcW w:w="1277" w:type="dxa"/>
          </w:tcPr>
          <w:p w14:paraId="655CCD97" w14:textId="77777777" w:rsidR="000D4506" w:rsidRDefault="000D4506" w:rsidP="00054C5F">
            <w:pPr>
              <w:jc w:val="right"/>
              <w:rPr>
                <w:szCs w:val="21"/>
              </w:rPr>
            </w:pPr>
            <w:r>
              <w:rPr>
                <w:szCs w:val="21"/>
              </w:rPr>
              <w:t>3</w:t>
            </w:r>
          </w:p>
        </w:tc>
      </w:tr>
      <w:tr w:rsidR="000D4506" w:rsidRPr="0090792D" w14:paraId="77BCEADA" w14:textId="77777777" w:rsidTr="00054C5F">
        <w:tc>
          <w:tcPr>
            <w:tcW w:w="2410" w:type="dxa"/>
          </w:tcPr>
          <w:p w14:paraId="4868194F" w14:textId="77777777" w:rsidR="000D4506" w:rsidRPr="0062629D" w:rsidRDefault="000D4506" w:rsidP="00054C5F">
            <w:pPr>
              <w:rPr>
                <w:b w:val="0"/>
                <w:bCs/>
                <w:szCs w:val="22"/>
              </w:rPr>
            </w:pPr>
            <w:r w:rsidRPr="0062629D">
              <w:rPr>
                <w:rFonts w:hint="eastAsia"/>
                <w:bCs/>
                <w:szCs w:val="22"/>
              </w:rPr>
              <w:t>Assumed Country</w:t>
            </w:r>
            <w:r>
              <w:rPr>
                <w:bCs/>
                <w:szCs w:val="22"/>
              </w:rPr>
              <w:t xml:space="preserve"> 2</w:t>
            </w:r>
          </w:p>
        </w:tc>
        <w:tc>
          <w:tcPr>
            <w:tcW w:w="1418" w:type="dxa"/>
          </w:tcPr>
          <w:p w14:paraId="5C9FC576" w14:textId="77777777" w:rsidR="000D4506" w:rsidRDefault="000D4506" w:rsidP="00054C5F">
            <w:pPr>
              <w:jc w:val="right"/>
              <w:rPr>
                <w:szCs w:val="21"/>
              </w:rPr>
            </w:pPr>
            <w:r>
              <w:rPr>
                <w:szCs w:val="21"/>
              </w:rPr>
              <w:t>5,000</w:t>
            </w:r>
          </w:p>
        </w:tc>
        <w:tc>
          <w:tcPr>
            <w:tcW w:w="1417" w:type="dxa"/>
          </w:tcPr>
          <w:p w14:paraId="786730EE" w14:textId="77777777" w:rsidR="000D4506" w:rsidRDefault="000D4506" w:rsidP="00054C5F">
            <w:pPr>
              <w:jc w:val="right"/>
              <w:rPr>
                <w:rFonts w:ascii="Calibri" w:hAnsi="Calibri" w:cs="Calibri"/>
                <w:color w:val="000000"/>
                <w:szCs w:val="22"/>
              </w:rPr>
            </w:pPr>
            <w:r w:rsidRPr="00987B15">
              <w:rPr>
                <w:rFonts w:ascii="Calibri" w:hAnsi="Calibri" w:cs="Calibri"/>
                <w:color w:val="000000"/>
                <w:szCs w:val="22"/>
              </w:rPr>
              <w:t>0.6415</w:t>
            </w:r>
          </w:p>
        </w:tc>
        <w:tc>
          <w:tcPr>
            <w:tcW w:w="1843" w:type="dxa"/>
          </w:tcPr>
          <w:p w14:paraId="29CD1E56" w14:textId="77777777" w:rsidR="000D4506" w:rsidRDefault="000D4506" w:rsidP="00054C5F">
            <w:pPr>
              <w:jc w:val="right"/>
              <w:rPr>
                <w:rFonts w:ascii="Calibri" w:hAnsi="Calibri" w:cs="Calibri"/>
                <w:color w:val="000000"/>
                <w:szCs w:val="22"/>
              </w:rPr>
            </w:pPr>
            <w:r>
              <w:rPr>
                <w:rFonts w:ascii="Calibri" w:hAnsi="Calibri" w:cs="Calibri"/>
                <w:color w:val="000000"/>
                <w:szCs w:val="22"/>
              </w:rPr>
              <w:t>1.000</w:t>
            </w:r>
          </w:p>
        </w:tc>
        <w:tc>
          <w:tcPr>
            <w:tcW w:w="850" w:type="dxa"/>
          </w:tcPr>
          <w:p w14:paraId="3D119718" w14:textId="77777777" w:rsidR="000D4506" w:rsidRDefault="000D4506" w:rsidP="00054C5F">
            <w:pPr>
              <w:jc w:val="right"/>
              <w:rPr>
                <w:szCs w:val="21"/>
              </w:rPr>
            </w:pPr>
            <w:r>
              <w:rPr>
                <w:szCs w:val="21"/>
              </w:rPr>
              <w:t>1</w:t>
            </w:r>
          </w:p>
        </w:tc>
        <w:tc>
          <w:tcPr>
            <w:tcW w:w="1277" w:type="dxa"/>
          </w:tcPr>
          <w:p w14:paraId="66DE42FE" w14:textId="77777777" w:rsidR="000D4506" w:rsidRDefault="000D4506" w:rsidP="00054C5F">
            <w:pPr>
              <w:jc w:val="right"/>
              <w:rPr>
                <w:szCs w:val="21"/>
              </w:rPr>
            </w:pPr>
            <w:r>
              <w:rPr>
                <w:szCs w:val="21"/>
              </w:rPr>
              <w:t>1</w:t>
            </w:r>
          </w:p>
        </w:tc>
      </w:tr>
      <w:tr w:rsidR="000D4506" w:rsidRPr="0090792D" w14:paraId="0DD6A1DE" w14:textId="77777777" w:rsidTr="00054C5F">
        <w:tc>
          <w:tcPr>
            <w:tcW w:w="2410" w:type="dxa"/>
          </w:tcPr>
          <w:p w14:paraId="258AB292" w14:textId="77777777" w:rsidR="000D4506" w:rsidRPr="0062629D" w:rsidRDefault="000D4506" w:rsidP="00054C5F">
            <w:pPr>
              <w:rPr>
                <w:b w:val="0"/>
                <w:bCs/>
                <w:szCs w:val="22"/>
              </w:rPr>
            </w:pPr>
            <w:r w:rsidRPr="0062629D">
              <w:rPr>
                <w:rFonts w:hint="eastAsia"/>
                <w:bCs/>
                <w:szCs w:val="22"/>
              </w:rPr>
              <w:t xml:space="preserve">Assumed </w:t>
            </w:r>
            <w:r>
              <w:rPr>
                <w:rFonts w:hint="eastAsia"/>
                <w:bCs/>
                <w:szCs w:val="22"/>
              </w:rPr>
              <w:t>Country</w:t>
            </w:r>
            <w:r>
              <w:rPr>
                <w:bCs/>
                <w:szCs w:val="22"/>
              </w:rPr>
              <w:t xml:space="preserve"> 3</w:t>
            </w:r>
          </w:p>
        </w:tc>
        <w:tc>
          <w:tcPr>
            <w:tcW w:w="1418" w:type="dxa"/>
          </w:tcPr>
          <w:p w14:paraId="54F14ACD" w14:textId="77777777" w:rsidR="000D4506" w:rsidRPr="0090792D" w:rsidRDefault="000D4506" w:rsidP="00054C5F">
            <w:pPr>
              <w:jc w:val="right"/>
              <w:rPr>
                <w:szCs w:val="21"/>
              </w:rPr>
            </w:pPr>
            <w:r>
              <w:rPr>
                <w:szCs w:val="21"/>
              </w:rPr>
              <w:t>1</w:t>
            </w:r>
          </w:p>
        </w:tc>
        <w:tc>
          <w:tcPr>
            <w:tcW w:w="1417" w:type="dxa"/>
          </w:tcPr>
          <w:p w14:paraId="47CF8A6A" w14:textId="77777777" w:rsidR="000D4506" w:rsidRPr="0090792D" w:rsidRDefault="000D4506" w:rsidP="00054C5F">
            <w:pPr>
              <w:jc w:val="right"/>
              <w:rPr>
                <w:szCs w:val="21"/>
              </w:rPr>
            </w:pPr>
            <w:r>
              <w:rPr>
                <w:rFonts w:ascii="Calibri" w:hAnsi="Calibri" w:cs="Calibri"/>
                <w:color w:val="000000"/>
                <w:szCs w:val="22"/>
              </w:rPr>
              <w:t>0.0001</w:t>
            </w:r>
          </w:p>
        </w:tc>
        <w:tc>
          <w:tcPr>
            <w:tcW w:w="1843" w:type="dxa"/>
          </w:tcPr>
          <w:p w14:paraId="7FFDEC94" w14:textId="77777777" w:rsidR="000D4506" w:rsidRPr="0090792D" w:rsidRDefault="000D4506" w:rsidP="00054C5F">
            <w:pPr>
              <w:jc w:val="right"/>
              <w:rPr>
                <w:szCs w:val="21"/>
              </w:rPr>
            </w:pPr>
            <w:r>
              <w:rPr>
                <w:rFonts w:ascii="Calibri" w:hAnsi="Calibri" w:cs="Calibri"/>
                <w:color w:val="000000"/>
                <w:szCs w:val="22"/>
              </w:rPr>
              <w:t>0.00001</w:t>
            </w:r>
          </w:p>
        </w:tc>
        <w:tc>
          <w:tcPr>
            <w:tcW w:w="850" w:type="dxa"/>
          </w:tcPr>
          <w:p w14:paraId="4B69F56E" w14:textId="77777777" w:rsidR="000D4506" w:rsidRPr="0090792D" w:rsidRDefault="000D4506" w:rsidP="00054C5F">
            <w:pPr>
              <w:jc w:val="right"/>
              <w:rPr>
                <w:szCs w:val="21"/>
              </w:rPr>
            </w:pPr>
            <w:r>
              <w:rPr>
                <w:szCs w:val="21"/>
              </w:rPr>
              <w:t>1</w:t>
            </w:r>
          </w:p>
        </w:tc>
        <w:tc>
          <w:tcPr>
            <w:tcW w:w="1277" w:type="dxa"/>
          </w:tcPr>
          <w:p w14:paraId="3AF96CFB" w14:textId="77777777" w:rsidR="000D4506" w:rsidRDefault="000D4506" w:rsidP="00054C5F">
            <w:pPr>
              <w:jc w:val="right"/>
              <w:rPr>
                <w:szCs w:val="21"/>
              </w:rPr>
            </w:pPr>
            <w:r>
              <w:rPr>
                <w:szCs w:val="21"/>
              </w:rPr>
              <w:t>1</w:t>
            </w:r>
          </w:p>
        </w:tc>
      </w:tr>
    </w:tbl>
    <w:p w14:paraId="6671DFC4" w14:textId="77777777" w:rsidR="000D4506" w:rsidRPr="00051F1E" w:rsidRDefault="000D4506" w:rsidP="00215F21"/>
    <w:p w14:paraId="5FDBBE0B" w14:textId="2C44F845" w:rsidR="00215F21" w:rsidRDefault="00215F21" w:rsidP="00215F21">
      <w:r>
        <w:tab/>
        <w:t xml:space="preserve">In this calculation, countries with 4 votes are 51 among 235 countries and regions, and the number of total seats of all the countries </w:t>
      </w:r>
      <w:r w:rsidR="00940F57">
        <w:t xml:space="preserve">and regions </w:t>
      </w:r>
      <w:r>
        <w:t>is 425.  Needless to say, this is an example of calculation.  Many other calculations are possible.</w:t>
      </w:r>
    </w:p>
    <w:p w14:paraId="0C16890F" w14:textId="1EBCD571" w:rsidR="00215F21" w:rsidRDefault="00215F21" w:rsidP="00215F21">
      <w:r>
        <w:tab/>
        <w:t xml:space="preserve">Process of establishment of World Federation is shown in the Figure </w:t>
      </w:r>
      <w:r w:rsidR="008B1578">
        <w:t>1</w:t>
      </w:r>
      <w:r>
        <w:t xml:space="preserve">.  Delegates are 1,000.  In the Figure 1, accepted delegates from China, USA, </w:t>
      </w:r>
      <w:r w:rsidR="008E1416">
        <w:t xml:space="preserve">and </w:t>
      </w:r>
      <w:r>
        <w:t xml:space="preserve">Japan, </w:t>
      </w:r>
      <w:r w:rsidR="00F11BEC">
        <w:t>are 4 respectively</w:t>
      </w:r>
      <w:r>
        <w:t xml:space="preserve">.  </w:t>
      </w:r>
      <w:r w:rsidR="00F11BEC">
        <w:t>T</w:t>
      </w:r>
      <w:r>
        <w:t>h</w:t>
      </w:r>
      <w:r w:rsidR="00F11BEC">
        <w:t>e</w:t>
      </w:r>
      <w:r>
        <w:t xml:space="preserve">y </w:t>
      </w:r>
      <w:r w:rsidR="001F2129">
        <w:t>were</w:t>
      </w:r>
      <w:r>
        <w:t xml:space="preserve"> adjusted to make the difference of the number of delegates smaller.</w:t>
      </w:r>
    </w:p>
    <w:p w14:paraId="7534B961" w14:textId="719A9CF8" w:rsidR="00504AD9" w:rsidRDefault="00E56914" w:rsidP="00504AD9">
      <w:r>
        <w:rPr>
          <w:rFonts w:hint="eastAsia"/>
        </w:rPr>
        <w:tab/>
      </w:r>
      <w:r>
        <w:t>On the first stage of establishing the World Federation, the World Parliament without the legislative power is established.  So, each country has no duty to follow the resolution of World Parliament.  It is like the European Parliament.</w:t>
      </w:r>
      <w:r w:rsidR="00504AD9">
        <w:t xml:space="preserve">  If this works well, the World Parliament establishes the Constitution of World Federation.  This Constitutions has the binding power.  </w:t>
      </w:r>
      <w:r w:rsidR="00504AD9" w:rsidRPr="000C771E">
        <w:t xml:space="preserve">The </w:t>
      </w:r>
      <w:r w:rsidR="00504AD9">
        <w:t>delegates</w:t>
      </w:r>
      <w:r w:rsidR="00504AD9" w:rsidRPr="000C771E">
        <w:t xml:space="preserve"> from each country and region must be those directly elected by people</w:t>
      </w:r>
      <w:r w:rsidR="00504AD9">
        <w:t xml:space="preserve">.  </w:t>
      </w:r>
      <w:r w:rsidR="00504AD9" w:rsidRPr="000C771E">
        <w:t xml:space="preserve">So, even if a country under dictatorship </w:t>
      </w:r>
      <w:r w:rsidR="00504AD9">
        <w:t>appoints</w:t>
      </w:r>
      <w:r w:rsidR="00504AD9" w:rsidRPr="000C771E">
        <w:t xml:space="preserve"> the </w:t>
      </w:r>
      <w:r w:rsidR="00504AD9">
        <w:t>delegates</w:t>
      </w:r>
      <w:r w:rsidR="00504AD9" w:rsidRPr="000C771E">
        <w:t xml:space="preserve"> without election, they will be objected by other </w:t>
      </w:r>
      <w:r w:rsidR="00504AD9">
        <w:t>delegates and</w:t>
      </w:r>
      <w:r w:rsidR="00504AD9" w:rsidRPr="000C771E">
        <w:t xml:space="preserve"> </w:t>
      </w:r>
      <w:r w:rsidR="00504AD9">
        <w:t>removed</w:t>
      </w:r>
      <w:r w:rsidR="00504AD9" w:rsidRPr="000C771E">
        <w:t xml:space="preserve"> following </w:t>
      </w:r>
      <w:r w:rsidR="00504AD9">
        <w:t>the</w:t>
      </w:r>
      <w:r w:rsidR="00504AD9" w:rsidRPr="000C771E">
        <w:t xml:space="preserve"> procedure stipulated by th</w:t>
      </w:r>
      <w:r w:rsidR="00504AD9">
        <w:rPr>
          <w:rFonts w:hint="eastAsia"/>
        </w:rPr>
        <w:t>e</w:t>
      </w:r>
      <w:r w:rsidR="00504AD9" w:rsidRPr="000C771E">
        <w:t xml:space="preserve"> </w:t>
      </w:r>
      <w:r w:rsidR="00504AD9">
        <w:rPr>
          <w:rFonts w:hint="eastAsia"/>
        </w:rPr>
        <w:t xml:space="preserve">World Parliament </w:t>
      </w:r>
      <w:r w:rsidR="00504AD9" w:rsidRPr="000C771E">
        <w:t xml:space="preserve">Statute </w:t>
      </w:r>
      <w:r w:rsidR="00504AD9">
        <w:rPr>
          <w:rFonts w:hint="eastAsia"/>
        </w:rPr>
        <w:t>or</w:t>
      </w:r>
      <w:r w:rsidR="00504AD9" w:rsidRPr="000C771E">
        <w:t xml:space="preserve"> </w:t>
      </w:r>
      <w:r w:rsidR="00504AD9">
        <w:rPr>
          <w:rFonts w:hint="eastAsia"/>
        </w:rPr>
        <w:t xml:space="preserve">the </w:t>
      </w:r>
      <w:r w:rsidR="00504AD9" w:rsidRPr="000C771E">
        <w:t>Constitution</w:t>
      </w:r>
      <w:r w:rsidR="00504AD9">
        <w:rPr>
          <w:rFonts w:hint="eastAsia"/>
        </w:rPr>
        <w:t xml:space="preserve"> of World Federation</w:t>
      </w:r>
      <w:r w:rsidR="00504AD9" w:rsidRPr="000C771E">
        <w:t>.</w:t>
      </w:r>
    </w:p>
    <w:p w14:paraId="12615757" w14:textId="77777777" w:rsidR="00B36050" w:rsidRDefault="00B36050" w:rsidP="00B36050">
      <w:pPr>
        <w:jc w:val="center"/>
        <w:rPr>
          <w:b/>
          <w:bCs w:val="0"/>
        </w:rPr>
      </w:pPr>
      <w:r w:rsidRPr="00EA6034">
        <w:lastRenderedPageBreak/>
        <w:t>Figure</w:t>
      </w:r>
      <w:r>
        <w:t xml:space="preserve"> 1.</w:t>
      </w:r>
      <w:r w:rsidRPr="00EA6034">
        <w:t xml:space="preserve"> </w:t>
      </w:r>
      <w:r>
        <w:t>Process of the Establishment of World Federation</w:t>
      </w:r>
    </w:p>
    <w:p w14:paraId="578C9E38" w14:textId="4BBA45C7" w:rsidR="00FB149B" w:rsidRDefault="00FB149B" w:rsidP="001F2129">
      <w:pPr>
        <w:jc w:val="center"/>
      </w:pPr>
      <w:r>
        <w:rPr>
          <w:noProof/>
        </w:rPr>
        <w:drawing>
          <wp:inline distT="0" distB="0" distL="0" distR="0" wp14:anchorId="4413C3CD" wp14:editId="6B5CB267">
            <wp:extent cx="5158333" cy="5158333"/>
            <wp:effectExtent l="0" t="0" r="444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6028" cy="5186028"/>
                    </a:xfrm>
                    <a:prstGeom prst="rect">
                      <a:avLst/>
                    </a:prstGeom>
                  </pic:spPr>
                </pic:pic>
              </a:graphicData>
            </a:graphic>
          </wp:inline>
        </w:drawing>
      </w:r>
    </w:p>
    <w:p w14:paraId="02D06933" w14:textId="0DE1D8C0" w:rsidR="00215F21" w:rsidRPr="00861DA8" w:rsidRDefault="00AD0464" w:rsidP="00215F21">
      <w:r>
        <w:tab/>
        <w:t>In the World Federation, there is the World Parliament, the World Government,</w:t>
      </w:r>
      <w:r>
        <w:rPr>
          <w:rFonts w:hint="eastAsia"/>
        </w:rPr>
        <w:t xml:space="preserve"> </w:t>
      </w:r>
      <w:r w:rsidR="00215F21">
        <w:t>and the World Court.  The World Parliament is the supreme authority in the World Federation.  It is not the division of three powers.  World Parliament appoint</w:t>
      </w:r>
      <w:r w:rsidR="003173F4">
        <w:t>s</w:t>
      </w:r>
      <w:r w:rsidR="00215F21">
        <w:t xml:space="preserve"> and dismiss</w:t>
      </w:r>
      <w:r w:rsidR="003173F4">
        <w:t>es</w:t>
      </w:r>
      <w:r w:rsidR="00215F21">
        <w:t xml:space="preserve"> the Prime Minister and </w:t>
      </w:r>
      <w:r w:rsidR="003173F4">
        <w:t xml:space="preserve">the </w:t>
      </w:r>
      <w:r w:rsidR="00215F21">
        <w:t xml:space="preserve">members of World Government and </w:t>
      </w:r>
      <w:r w:rsidR="003173F4">
        <w:t xml:space="preserve">the </w:t>
      </w:r>
      <w:r w:rsidR="00215F21">
        <w:t>judges of supreme court.</w:t>
      </w:r>
    </w:p>
    <w:p w14:paraId="5C25576B" w14:textId="5FE7DF32" w:rsidR="00C43EFA" w:rsidRDefault="00C43EFA" w:rsidP="00215F21">
      <w:pPr>
        <w:rPr>
          <w:rFonts w:eastAsiaTheme="minorEastAsia"/>
        </w:rPr>
      </w:pPr>
    </w:p>
    <w:p w14:paraId="5D6A584E" w14:textId="259A98B1" w:rsidR="005775FB" w:rsidRDefault="005775FB" w:rsidP="00BC1E29">
      <w:pPr>
        <w:pStyle w:val="2"/>
      </w:pPr>
      <w:r w:rsidRPr="00EA3FE1">
        <w:rPr>
          <w:rFonts w:hint="eastAsia"/>
        </w:rPr>
        <w:tab/>
      </w:r>
      <w:bookmarkStart w:id="14" w:name="_Toc106114044"/>
      <w:r>
        <w:t>2</w:t>
      </w:r>
      <w:r w:rsidRPr="00EA3FE1">
        <w:rPr>
          <w:rFonts w:hint="eastAsia"/>
        </w:rPr>
        <w:t>.</w:t>
      </w:r>
      <w:r w:rsidR="00AE02E0">
        <w:t xml:space="preserve"> </w:t>
      </w:r>
      <w:r w:rsidRPr="00EA3FE1">
        <w:rPr>
          <w:rFonts w:hint="eastAsia"/>
        </w:rPr>
        <w:t xml:space="preserve"> </w:t>
      </w:r>
      <w:r>
        <w:t>R</w:t>
      </w:r>
      <w:r w:rsidRPr="00A63379">
        <w:t>emoval of Inappropriate Delegates</w:t>
      </w:r>
      <w:bookmarkEnd w:id="14"/>
      <w:r>
        <w:t xml:space="preserve"> </w:t>
      </w:r>
    </w:p>
    <w:p w14:paraId="0F20581B" w14:textId="77777777" w:rsidR="00215F21" w:rsidRDefault="00215F21" w:rsidP="00215F21"/>
    <w:p w14:paraId="66E0B915" w14:textId="66B15A03" w:rsidR="00215F21" w:rsidRDefault="00215F21" w:rsidP="00215F21">
      <w:r>
        <w:rPr>
          <w:rFonts w:hint="eastAsia"/>
        </w:rPr>
        <w:lastRenderedPageBreak/>
        <w:t xml:space="preserve">There is a </w:t>
      </w:r>
      <w:r>
        <w:t>system</w:t>
      </w:r>
      <w:r>
        <w:rPr>
          <w:rFonts w:hint="eastAsia"/>
        </w:rPr>
        <w:t xml:space="preserve"> that </w:t>
      </w:r>
      <w:r>
        <w:t>remove</w:t>
      </w:r>
      <w:r>
        <w:rPr>
          <w:rFonts w:hint="eastAsia"/>
        </w:rPr>
        <w:t xml:space="preserve">s </w:t>
      </w:r>
      <w:r>
        <w:t>inappropriate</w:t>
      </w:r>
      <w:r>
        <w:rPr>
          <w:rFonts w:hint="eastAsia"/>
        </w:rPr>
        <w:t xml:space="preserve"> </w:t>
      </w:r>
      <w:r>
        <w:t>delegates</w:t>
      </w:r>
      <w:r>
        <w:rPr>
          <w:rFonts w:hint="eastAsia"/>
        </w:rPr>
        <w:t xml:space="preserve">.  </w:t>
      </w:r>
      <w:r>
        <w:t xml:space="preserve">We need the supreme authority in the world when we think of world politics.  This is a system to make the World Parliament the </w:t>
      </w:r>
      <w:r>
        <w:rPr>
          <w:rFonts w:hint="eastAsia"/>
        </w:rPr>
        <w:t>supreme</w:t>
      </w:r>
      <w:r>
        <w:t xml:space="preserve"> authority in the world politics.  The supreme authority is not the religion.  Religious mind can respect the supreme authorly of the world.  But the supreme authority needs not follow religions.</w:t>
      </w:r>
    </w:p>
    <w:p w14:paraId="01E6F38D" w14:textId="5384C32E" w:rsidR="00215F21" w:rsidRDefault="00215F21" w:rsidP="00215F21">
      <w:r>
        <w:tab/>
      </w:r>
      <w:r>
        <w:rPr>
          <w:rFonts w:hint="eastAsia"/>
        </w:rPr>
        <w:t xml:space="preserve">Inappropriate </w:t>
      </w:r>
      <w:r>
        <w:t xml:space="preserve">delegates </w:t>
      </w:r>
      <w:r>
        <w:rPr>
          <w:rFonts w:hint="eastAsia"/>
        </w:rPr>
        <w:t xml:space="preserve">shall be </w:t>
      </w:r>
      <w:r>
        <w:t>removed</w:t>
      </w:r>
      <w:r>
        <w:rPr>
          <w:rFonts w:hint="eastAsia"/>
        </w:rPr>
        <w:t xml:space="preserve"> by other </w:t>
      </w:r>
      <w:r>
        <w:t>delegates</w:t>
      </w:r>
      <w:r>
        <w:rPr>
          <w:rFonts w:hint="eastAsia"/>
        </w:rPr>
        <w:t xml:space="preserve">.  If </w:t>
      </w:r>
      <w:r>
        <w:t>there</w:t>
      </w:r>
      <w:r>
        <w:rPr>
          <w:rFonts w:hint="eastAsia"/>
        </w:rPr>
        <w:t xml:space="preserve"> is a </w:t>
      </w:r>
      <w:r>
        <w:t>problem</w:t>
      </w:r>
      <w:r>
        <w:rPr>
          <w:rFonts w:hint="eastAsia"/>
        </w:rPr>
        <w:t xml:space="preserve"> in a </w:t>
      </w:r>
      <w:r>
        <w:t>delegate</w:t>
      </w:r>
      <w:r>
        <w:rPr>
          <w:rFonts w:hint="eastAsia"/>
        </w:rPr>
        <w:t xml:space="preserve">, other </w:t>
      </w:r>
      <w:r>
        <w:t xml:space="preserve">delegates </w:t>
      </w:r>
      <w:r>
        <w:rPr>
          <w:rFonts w:hint="eastAsia"/>
        </w:rPr>
        <w:t xml:space="preserve">may </w:t>
      </w:r>
      <w:r>
        <w:t>demand the removal of</w:t>
      </w:r>
      <w:r>
        <w:rPr>
          <w:rFonts w:hint="eastAsia"/>
        </w:rPr>
        <w:t xml:space="preserve"> the </w:t>
      </w:r>
      <w:r>
        <w:t>delegate</w:t>
      </w:r>
      <w:r>
        <w:rPr>
          <w:rFonts w:hint="eastAsia"/>
        </w:rPr>
        <w:t xml:space="preserve">.  </w:t>
      </w:r>
      <w:r>
        <w:t xml:space="preserve">The process is shown in the Figure 2.  </w:t>
      </w:r>
      <w:r>
        <w:rPr>
          <w:rFonts w:hint="eastAsia"/>
        </w:rPr>
        <w:t>When a delegate</w:t>
      </w:r>
      <w:r>
        <w:t xml:space="preserve"> demands the removal of</w:t>
      </w:r>
      <w:r>
        <w:rPr>
          <w:rFonts w:hint="eastAsia"/>
        </w:rPr>
        <w:t xml:space="preserve"> another delegate, the </w:t>
      </w:r>
      <w:r>
        <w:t>delegate w</w:t>
      </w:r>
      <w:r>
        <w:rPr>
          <w:rFonts w:hint="eastAsia"/>
        </w:rPr>
        <w:t xml:space="preserve">ho </w:t>
      </w:r>
      <w:r>
        <w:t>demands the removal s</w:t>
      </w:r>
      <w:r>
        <w:rPr>
          <w:rFonts w:hint="eastAsia"/>
        </w:rPr>
        <w:t xml:space="preserve">hall send a document of </w:t>
      </w:r>
      <w:r>
        <w:t>the demand</w:t>
      </w:r>
      <w:r>
        <w:rPr>
          <w:rFonts w:hint="eastAsia"/>
        </w:rPr>
        <w:t xml:space="preserve"> with her or his name and </w:t>
      </w:r>
      <w:r>
        <w:t>clearly</w:t>
      </w:r>
      <w:r>
        <w:rPr>
          <w:rFonts w:hint="eastAsia"/>
        </w:rPr>
        <w:t xml:space="preserve"> </w:t>
      </w:r>
      <w:r>
        <w:t>specified</w:t>
      </w:r>
      <w:r>
        <w:rPr>
          <w:rFonts w:hint="eastAsia"/>
        </w:rPr>
        <w:t xml:space="preserve"> </w:t>
      </w:r>
      <w:r>
        <w:t>reason</w:t>
      </w:r>
      <w:r>
        <w:rPr>
          <w:rFonts w:hint="eastAsia"/>
        </w:rPr>
        <w:t xml:space="preserve"> to the </w:t>
      </w:r>
      <w:r>
        <w:t>President</w:t>
      </w:r>
      <w:r>
        <w:rPr>
          <w:rFonts w:hint="eastAsia"/>
        </w:rPr>
        <w:t xml:space="preserve"> of the World </w:t>
      </w:r>
      <w:r>
        <w:t>Parliament</w:t>
      </w:r>
      <w:r>
        <w:rPr>
          <w:rFonts w:hint="eastAsia"/>
        </w:rPr>
        <w:t xml:space="preserve">.  The document shall be considered by </w:t>
      </w:r>
      <w:r>
        <w:t>the</w:t>
      </w:r>
      <w:r>
        <w:rPr>
          <w:rFonts w:hint="eastAsia"/>
        </w:rPr>
        <w:t xml:space="preserve"> Board of Directors </w:t>
      </w:r>
      <w:r>
        <w:t xml:space="preserve">and </w:t>
      </w:r>
      <w:r>
        <w:rPr>
          <w:rFonts w:hint="eastAsia"/>
        </w:rPr>
        <w:t xml:space="preserve">shall be </w:t>
      </w:r>
      <w:r>
        <w:t>published</w:t>
      </w:r>
      <w:r>
        <w:rPr>
          <w:rFonts w:hint="eastAsia"/>
        </w:rPr>
        <w:t xml:space="preserve"> on </w:t>
      </w:r>
      <w:r>
        <w:t>the</w:t>
      </w:r>
      <w:r>
        <w:rPr>
          <w:rFonts w:hint="eastAsia"/>
        </w:rPr>
        <w:t xml:space="preserve"> website and in other </w:t>
      </w:r>
      <w:r>
        <w:t>publications</w:t>
      </w:r>
      <w:r>
        <w:rPr>
          <w:rFonts w:hint="eastAsia"/>
        </w:rPr>
        <w:t xml:space="preserve"> of </w:t>
      </w:r>
      <w:r>
        <w:t>the</w:t>
      </w:r>
      <w:r>
        <w:rPr>
          <w:rFonts w:hint="eastAsia"/>
        </w:rPr>
        <w:t xml:space="preserve"> World </w:t>
      </w:r>
      <w:r>
        <w:t>Parliament</w:t>
      </w:r>
      <w:r>
        <w:rPr>
          <w:rFonts w:hint="eastAsia"/>
        </w:rPr>
        <w:t>.</w:t>
      </w:r>
      <w:bookmarkStart w:id="15" w:name="_Hlk13442257"/>
      <w:r w:rsidR="00C43EFA">
        <w:t xml:space="preserve">  </w:t>
      </w:r>
      <w:r>
        <w:rPr>
          <w:rFonts w:hint="eastAsia"/>
        </w:rPr>
        <w:t xml:space="preserve">If </w:t>
      </w:r>
      <w:r>
        <w:t>the</w:t>
      </w:r>
      <w:r>
        <w:rPr>
          <w:rFonts w:hint="eastAsia"/>
        </w:rPr>
        <w:t xml:space="preserve"> </w:t>
      </w:r>
      <w:r>
        <w:t>demand of removal reaches</w:t>
      </w:r>
      <w:r>
        <w:rPr>
          <w:rFonts w:hint="eastAsia"/>
        </w:rPr>
        <w:t xml:space="preserve"> 10 </w:t>
      </w:r>
      <w:r>
        <w:t>percent</w:t>
      </w:r>
      <w:r>
        <w:rPr>
          <w:rFonts w:hint="eastAsia"/>
        </w:rPr>
        <w:t xml:space="preserve"> of </w:t>
      </w:r>
      <w:r>
        <w:t xml:space="preserve">the </w:t>
      </w:r>
      <w:r>
        <w:rPr>
          <w:rFonts w:hint="eastAsia"/>
        </w:rPr>
        <w:t xml:space="preserve">total number of votes of </w:t>
      </w:r>
      <w:r>
        <w:t>delegates</w:t>
      </w:r>
      <w:r>
        <w:rPr>
          <w:rFonts w:hint="eastAsia"/>
        </w:rPr>
        <w:t xml:space="preserve">, the Board of Directors shall send, by </w:t>
      </w:r>
      <w:r>
        <w:t>the</w:t>
      </w:r>
      <w:r>
        <w:rPr>
          <w:rFonts w:hint="eastAsia"/>
        </w:rPr>
        <w:t xml:space="preserve"> name </w:t>
      </w:r>
      <w:r>
        <w:t>of</w:t>
      </w:r>
      <w:r>
        <w:rPr>
          <w:rFonts w:hint="eastAsia"/>
        </w:rPr>
        <w:t xml:space="preserve"> </w:t>
      </w:r>
      <w:r>
        <w:t>the</w:t>
      </w:r>
      <w:r>
        <w:rPr>
          <w:rFonts w:hint="eastAsia"/>
        </w:rPr>
        <w:t xml:space="preserve"> </w:t>
      </w:r>
      <w:r>
        <w:t>President</w:t>
      </w:r>
      <w:r>
        <w:rPr>
          <w:rFonts w:hint="eastAsia"/>
        </w:rPr>
        <w:t xml:space="preserve">, a notice to each </w:t>
      </w:r>
      <w:r w:rsidR="00AA40D6">
        <w:t>delegate</w:t>
      </w:r>
      <w:r>
        <w:rPr>
          <w:rFonts w:hint="eastAsia"/>
        </w:rPr>
        <w:t>.  I</w:t>
      </w:r>
      <w:r>
        <w:t xml:space="preserve">n the next step, if each delegates objects to the removal of </w:t>
      </w:r>
      <w:r>
        <w:rPr>
          <w:rFonts w:hint="eastAsia"/>
        </w:rPr>
        <w:t>the</w:t>
      </w:r>
      <w:r>
        <w:t xml:space="preserve"> member, she or he shall send the document of objection to the President</w:t>
      </w:r>
      <w:r w:rsidRPr="00272CFB">
        <w:t xml:space="preserve">.  If </w:t>
      </w:r>
      <w:r w:rsidR="001A56DA" w:rsidRPr="00272CFB">
        <w:t>these objections</w:t>
      </w:r>
      <w:r w:rsidRPr="00272CFB">
        <w:t xml:space="preserve"> reach more than half of the votes of delegates within 1 year from the notice by the President, the objected delegate is not removed.</w:t>
      </w:r>
      <w:r w:rsidR="00DA4464">
        <w:t xml:space="preserve">  </w:t>
      </w:r>
      <w:r w:rsidRPr="00272CFB">
        <w:t>Otherwise, the delegate shall be removed even if the demand of removal is 10% of the votes of delegates.  For example, as shown in the Figure 2, suppose the accepted delegates are 500</w:t>
      </w:r>
      <w:r>
        <w:t xml:space="preserve"> with 500 votes</w:t>
      </w:r>
      <w:r w:rsidRPr="00272CFB">
        <w:t xml:space="preserve">, and 50 delegates </w:t>
      </w:r>
      <w:r>
        <w:t xml:space="preserve">with 50 votes </w:t>
      </w:r>
      <w:r w:rsidRPr="00272CFB">
        <w:t>demand the removal of a delegate</w:t>
      </w:r>
      <w:r w:rsidR="00B047BF">
        <w:t>, the notice of removal is issued to each delegate</w:t>
      </w:r>
      <w:r w:rsidRPr="00272CFB">
        <w:t>.  In this case,</w:t>
      </w:r>
      <w:r w:rsidRPr="00272CFB">
        <w:rPr>
          <w:rFonts w:hint="eastAsia"/>
        </w:rPr>
        <w:t xml:space="preserve"> </w:t>
      </w:r>
      <w:r w:rsidRPr="00272CFB">
        <w:t xml:space="preserve">within 1 year from the notice, if </w:t>
      </w:r>
      <w:r>
        <w:t xml:space="preserve">the delegates with </w:t>
      </w:r>
      <w:r w:rsidRPr="00272CFB">
        <w:t xml:space="preserve">251 or more </w:t>
      </w:r>
      <w:r>
        <w:t>of votes</w:t>
      </w:r>
      <w:r w:rsidRPr="00A051A4">
        <w:t xml:space="preserve"> object to the removal</w:t>
      </w:r>
      <w:r>
        <w:t>, she or he needs not be removed.  If the delegates with 250 or less votes object to the removal, she or he shall be removed.  This process can be implemented through the Internet.  Namely, the process of removal can be implemented without holding the session of World Parliament.</w:t>
      </w:r>
    </w:p>
    <w:p w14:paraId="514BC8D4" w14:textId="77777777" w:rsidR="00504AD9" w:rsidRDefault="00504AD9" w:rsidP="00504AD9">
      <w:pPr>
        <w:rPr>
          <w:bCs w:val="0"/>
        </w:rPr>
      </w:pPr>
      <w:r w:rsidRPr="00EA7584">
        <w:rPr>
          <w:rFonts w:hint="eastAsia"/>
          <w:bCs w:val="0"/>
        </w:rPr>
        <w:tab/>
        <w:t xml:space="preserve">Even if </w:t>
      </w:r>
      <w:r w:rsidRPr="00EA7584">
        <w:rPr>
          <w:bCs w:val="0"/>
        </w:rPr>
        <w:t>there</w:t>
      </w:r>
      <w:r w:rsidRPr="00EA7584">
        <w:rPr>
          <w:rFonts w:hint="eastAsia"/>
          <w:bCs w:val="0"/>
        </w:rPr>
        <w:t xml:space="preserve"> is no </w:t>
      </w:r>
      <w:r w:rsidRPr="00EA7584">
        <w:rPr>
          <w:bCs w:val="0"/>
        </w:rPr>
        <w:t>objection</w:t>
      </w:r>
      <w:r w:rsidRPr="00EA7584">
        <w:rPr>
          <w:rFonts w:hint="eastAsia"/>
          <w:bCs w:val="0"/>
        </w:rPr>
        <w:t xml:space="preserve"> by </w:t>
      </w:r>
      <w:r w:rsidRPr="00EA7584">
        <w:rPr>
          <w:bCs w:val="0"/>
        </w:rPr>
        <w:t>document</w:t>
      </w:r>
      <w:r w:rsidRPr="00EA7584">
        <w:rPr>
          <w:rFonts w:hint="eastAsia"/>
          <w:bCs w:val="0"/>
        </w:rPr>
        <w:t xml:space="preserve">, </w:t>
      </w:r>
      <w:r w:rsidRPr="00EA7584">
        <w:rPr>
          <w:bCs w:val="0"/>
        </w:rPr>
        <w:t>delegates</w:t>
      </w:r>
      <w:r w:rsidRPr="00EA7584">
        <w:rPr>
          <w:rFonts w:hint="eastAsia"/>
          <w:bCs w:val="0"/>
        </w:rPr>
        <w:t xml:space="preserve"> shall be </w:t>
      </w:r>
      <w:r w:rsidRPr="00EA7584">
        <w:rPr>
          <w:bCs w:val="0"/>
        </w:rPr>
        <w:t>removed</w:t>
      </w:r>
      <w:r w:rsidRPr="00EA7584">
        <w:rPr>
          <w:rFonts w:hint="eastAsia"/>
          <w:bCs w:val="0"/>
        </w:rPr>
        <w:t xml:space="preserve"> when the World </w:t>
      </w:r>
      <w:r w:rsidRPr="00EA7584">
        <w:rPr>
          <w:bCs w:val="0"/>
        </w:rPr>
        <w:t xml:space="preserve">Parliament </w:t>
      </w:r>
      <w:r w:rsidRPr="00EA7584">
        <w:rPr>
          <w:rFonts w:hint="eastAsia"/>
          <w:bCs w:val="0"/>
        </w:rPr>
        <w:t xml:space="preserve">passed a resolution, by more </w:t>
      </w:r>
      <w:r w:rsidRPr="00EA7584">
        <w:rPr>
          <w:bCs w:val="0"/>
        </w:rPr>
        <w:t>than</w:t>
      </w:r>
      <w:r w:rsidRPr="00EA7584">
        <w:rPr>
          <w:rFonts w:hint="eastAsia"/>
          <w:bCs w:val="0"/>
        </w:rPr>
        <w:t xml:space="preserve"> </w:t>
      </w:r>
      <w:r w:rsidRPr="00EA7584">
        <w:rPr>
          <w:bCs w:val="0"/>
        </w:rPr>
        <w:t>two thirds of votes</w:t>
      </w:r>
      <w:r w:rsidRPr="00EA7584">
        <w:rPr>
          <w:rFonts w:hint="eastAsia"/>
          <w:bCs w:val="0"/>
        </w:rPr>
        <w:t xml:space="preserve"> of attending </w:t>
      </w:r>
      <w:r w:rsidRPr="00EA7584">
        <w:rPr>
          <w:bCs w:val="0"/>
        </w:rPr>
        <w:t>delegates</w:t>
      </w:r>
      <w:r w:rsidRPr="00EA7584">
        <w:rPr>
          <w:rFonts w:hint="eastAsia"/>
          <w:bCs w:val="0"/>
        </w:rPr>
        <w:t xml:space="preserve">, </w:t>
      </w:r>
      <w:r w:rsidRPr="00EA7584">
        <w:rPr>
          <w:bCs w:val="0"/>
        </w:rPr>
        <w:t>that</w:t>
      </w:r>
      <w:r w:rsidRPr="00EA7584">
        <w:rPr>
          <w:rFonts w:hint="eastAsia"/>
          <w:bCs w:val="0"/>
        </w:rPr>
        <w:t xml:space="preserve"> the </w:t>
      </w:r>
      <w:r w:rsidRPr="00EA7584">
        <w:rPr>
          <w:bCs w:val="0"/>
        </w:rPr>
        <w:t>delegates</w:t>
      </w:r>
      <w:r w:rsidRPr="00EA7584">
        <w:rPr>
          <w:rFonts w:hint="eastAsia"/>
          <w:bCs w:val="0"/>
        </w:rPr>
        <w:t xml:space="preserve"> </w:t>
      </w:r>
      <w:r w:rsidRPr="00EA7584">
        <w:rPr>
          <w:bCs w:val="0"/>
        </w:rPr>
        <w:t>shall</w:t>
      </w:r>
      <w:r w:rsidRPr="00EA7584">
        <w:rPr>
          <w:rFonts w:hint="eastAsia"/>
          <w:bCs w:val="0"/>
        </w:rPr>
        <w:t xml:space="preserve"> be </w:t>
      </w:r>
      <w:r w:rsidRPr="00EA7584">
        <w:rPr>
          <w:bCs w:val="0"/>
        </w:rPr>
        <w:t>removed</w:t>
      </w:r>
      <w:r w:rsidRPr="00EA7584">
        <w:rPr>
          <w:rFonts w:hint="eastAsia"/>
          <w:bCs w:val="0"/>
        </w:rPr>
        <w:t>.</w:t>
      </w:r>
    </w:p>
    <w:p w14:paraId="4B2956BB" w14:textId="0E445CCE" w:rsidR="00215F21" w:rsidRPr="00EA6034" w:rsidRDefault="00215F21" w:rsidP="00215F21">
      <w:pPr>
        <w:jc w:val="center"/>
        <w:rPr>
          <w:b/>
          <w:bCs w:val="0"/>
        </w:rPr>
      </w:pPr>
      <w:r w:rsidRPr="00EA6034">
        <w:lastRenderedPageBreak/>
        <w:t>Figure</w:t>
      </w:r>
      <w:r>
        <w:t xml:space="preserve"> </w:t>
      </w:r>
      <w:bookmarkStart w:id="16" w:name="_Hlk77379068"/>
      <w:r>
        <w:t>2.</w:t>
      </w:r>
      <w:r w:rsidRPr="00EA6034">
        <w:t xml:space="preserve"> </w:t>
      </w:r>
      <w:bookmarkEnd w:id="16"/>
      <w:r w:rsidRPr="00EA6034">
        <w:t xml:space="preserve">Removal of </w:t>
      </w:r>
      <w:r>
        <w:t>Delegates</w:t>
      </w:r>
    </w:p>
    <w:p w14:paraId="0BF131EF" w14:textId="77777777" w:rsidR="00215F21" w:rsidRDefault="00215F21" w:rsidP="00215F21">
      <w:r>
        <w:rPr>
          <w:noProof/>
        </w:rPr>
        <mc:AlternateContent>
          <mc:Choice Requires="wps">
            <w:drawing>
              <wp:anchor distT="0" distB="0" distL="114300" distR="114300" simplePos="0" relativeHeight="251659264" behindDoc="0" locked="0" layoutInCell="1" allowOverlap="1" wp14:anchorId="742E3B59" wp14:editId="0B80144D">
                <wp:simplePos x="0" y="0"/>
                <wp:positionH relativeFrom="column">
                  <wp:posOffset>1011856</wp:posOffset>
                </wp:positionH>
                <wp:positionV relativeFrom="paragraph">
                  <wp:posOffset>69111</wp:posOffset>
                </wp:positionV>
                <wp:extent cx="4010025" cy="4000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4010025" cy="400050"/>
                        </a:xfrm>
                        <a:prstGeom prst="round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01E9C" w14:textId="77777777" w:rsidR="00215F21" w:rsidRPr="00811C9E" w:rsidRDefault="00215F21" w:rsidP="00215F21">
                            <w:pPr>
                              <w:jc w:val="center"/>
                              <w:rPr>
                                <w:b/>
                                <w:color w:val="000000" w:themeColor="text1"/>
                              </w:rPr>
                            </w:pPr>
                            <w:r>
                              <w:rPr>
                                <w:color w:val="000000" w:themeColor="text1"/>
                              </w:rPr>
                              <w:t>Votes of Delegates a</w:t>
                            </w:r>
                            <w:r w:rsidRPr="00811C9E">
                              <w:rPr>
                                <w:color w:val="000000" w:themeColor="text1"/>
                              </w:rPr>
                              <w:t xml:space="preserve">re </w:t>
                            </w:r>
                            <w:r>
                              <w:rPr>
                                <w:color w:val="000000" w:themeColor="text1"/>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E3B59" id="四角形: 角を丸くする 6" o:spid="_x0000_s1026" style="position:absolute;left:0;text-align:left;margin-left:79.65pt;margin-top:5.45pt;width:31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" fillcolor="lime" strokecolor="#1f3763 [1604]" strokeweight="1pt">
                <v:stroke joinstyle="miter"/>
                <v:textbox>
                  <w:txbxContent>
                    <w:p w14:paraId="6E501E9C" w14:textId="77777777" w:rsidR="00215F21" w:rsidRPr="00811C9E" w:rsidRDefault="00215F21" w:rsidP="00215F21">
                      <w:pPr>
                        <w:jc w:val="center"/>
                        <w:rPr>
                          <w:b/>
                          <w:color w:val="000000" w:themeColor="text1"/>
                        </w:rPr>
                      </w:pPr>
                      <w:r>
                        <w:rPr>
                          <w:color w:val="000000" w:themeColor="text1"/>
                        </w:rPr>
                        <w:t>Votes of Delegates a</w:t>
                      </w:r>
                      <w:r w:rsidRPr="00811C9E">
                        <w:rPr>
                          <w:color w:val="000000" w:themeColor="text1"/>
                        </w:rPr>
                        <w:t xml:space="preserve">re </w:t>
                      </w:r>
                      <w:r>
                        <w:rPr>
                          <w:color w:val="000000" w:themeColor="text1"/>
                        </w:rPr>
                        <w:t>500</w:t>
                      </w:r>
                    </w:p>
                  </w:txbxContent>
                </v:textbox>
              </v:roundrect>
            </w:pict>
          </mc:Fallback>
        </mc:AlternateContent>
      </w:r>
    </w:p>
    <w:p w14:paraId="3F1543D0" w14:textId="679FF3ED" w:rsidR="00215F21" w:rsidRDefault="007B0C04" w:rsidP="00215F21">
      <w:r>
        <w:rPr>
          <w:noProof/>
        </w:rPr>
        <mc:AlternateContent>
          <mc:Choice Requires="wps">
            <w:drawing>
              <wp:anchor distT="0" distB="0" distL="114300" distR="114300" simplePos="0" relativeHeight="251660288" behindDoc="0" locked="0" layoutInCell="1" allowOverlap="1" wp14:anchorId="3A9CD297" wp14:editId="1D96A999">
                <wp:simplePos x="0" y="0"/>
                <wp:positionH relativeFrom="margin">
                  <wp:posOffset>2824447</wp:posOffset>
                </wp:positionH>
                <wp:positionV relativeFrom="paragraph">
                  <wp:posOffset>228699</wp:posOffset>
                </wp:positionV>
                <wp:extent cx="400050" cy="200025"/>
                <wp:effectExtent l="0" t="0" r="0" b="9525"/>
                <wp:wrapNone/>
                <wp:docPr id="9" name="矢印: 下 9"/>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05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margin-left:222.4pt;margin-top:18pt;width:31.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" adj="10800" fillcolor="blue" stroked="f" strokeweight="1pt">
                <w10:wrap anchorx="margin"/>
              </v:shape>
            </w:pict>
          </mc:Fallback>
        </mc:AlternateContent>
      </w:r>
    </w:p>
    <w:p w14:paraId="3A87C703" w14:textId="0ECFDF58" w:rsidR="00215F21" w:rsidRDefault="007B0C04" w:rsidP="00215F21">
      <w:r>
        <w:rPr>
          <w:noProof/>
        </w:rPr>
        <mc:AlternateContent>
          <mc:Choice Requires="wps">
            <w:drawing>
              <wp:anchor distT="0" distB="0" distL="114300" distR="114300" simplePos="0" relativeHeight="251661312" behindDoc="0" locked="0" layoutInCell="1" allowOverlap="1" wp14:anchorId="33EA6281" wp14:editId="7ADD5E6C">
                <wp:simplePos x="0" y="0"/>
                <wp:positionH relativeFrom="column">
                  <wp:posOffset>821148</wp:posOffset>
                </wp:positionH>
                <wp:positionV relativeFrom="paragraph">
                  <wp:posOffset>159385</wp:posOffset>
                </wp:positionV>
                <wp:extent cx="4429922" cy="1095823"/>
                <wp:effectExtent l="0" t="0" r="27940" b="28575"/>
                <wp:wrapNone/>
                <wp:docPr id="15" name="四角形: 角を丸くする 15"/>
                <wp:cNvGraphicFramePr/>
                <a:graphic xmlns:a="http://schemas.openxmlformats.org/drawingml/2006/main">
                  <a:graphicData uri="http://schemas.microsoft.com/office/word/2010/wordprocessingShape">
                    <wps:wsp>
                      <wps:cNvSpPr/>
                      <wps:spPr>
                        <a:xfrm>
                          <a:off x="0" y="0"/>
                          <a:ext cx="4429922" cy="1095823"/>
                        </a:xfrm>
                        <a:prstGeom prst="roundRect">
                          <a:avLst/>
                        </a:prstGeom>
                        <a:solidFill>
                          <a:srgbClr val="FFFF00"/>
                        </a:solidFill>
                        <a:ln w="25400" cap="flat" cmpd="sng" algn="ctr">
                          <a:solidFill>
                            <a:srgbClr val="4F81BD">
                              <a:shade val="50000"/>
                            </a:srgbClr>
                          </a:solidFill>
                          <a:prstDash val="solid"/>
                        </a:ln>
                        <a:effectLst/>
                      </wps:spPr>
                      <wps:txbx>
                        <w:txbxContent>
                          <w:p w14:paraId="7DD62931" w14:textId="77777777" w:rsidR="00215F21" w:rsidRPr="00811C9E" w:rsidRDefault="00215F21" w:rsidP="00215F21">
                            <w:pPr>
                              <w:jc w:val="center"/>
                              <w:rPr>
                                <w:b/>
                              </w:rPr>
                            </w:pPr>
                            <w:r>
                              <w:t>The delegates with 50</w:t>
                            </w:r>
                            <w:r w:rsidRPr="00811C9E">
                              <w:t xml:space="preserve"> </w:t>
                            </w:r>
                            <w:r>
                              <w:t>votes d</w:t>
                            </w:r>
                            <w:r w:rsidRPr="00811C9E">
                              <w:t xml:space="preserve">emand the </w:t>
                            </w:r>
                            <w:r>
                              <w:t>r</w:t>
                            </w:r>
                            <w:r w:rsidRPr="00811C9E">
                              <w:t>emoval of</w:t>
                            </w:r>
                            <w:r>
                              <w:rPr>
                                <w:rFonts w:hint="eastAsia"/>
                              </w:rPr>
                              <w:t xml:space="preserve"> </w:t>
                            </w:r>
                            <w:r w:rsidRPr="00811C9E">
                              <w:t xml:space="preserve">a </w:t>
                            </w:r>
                            <w:r>
                              <w:t>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A6281" id="四角形: 角を丸くする 15" o:spid="_x0000_s1027" style="position:absolute;left:0;text-align:left;margin-left:64.65pt;margin-top:12.55pt;width:348.8pt;height:8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" fillcolor="yellow" strokecolor="#385d8a" strokeweight="2pt">
                <v:textbox>
                  <w:txbxContent>
                    <w:p w14:paraId="7DD62931" w14:textId="77777777" w:rsidR="00215F21" w:rsidRPr="00811C9E" w:rsidRDefault="00215F21" w:rsidP="00215F21">
                      <w:pPr>
                        <w:jc w:val="center"/>
                        <w:rPr>
                          <w:b/>
                        </w:rPr>
                      </w:pPr>
                      <w:r>
                        <w:t>The delegates with 50</w:t>
                      </w:r>
                      <w:r w:rsidRPr="00811C9E">
                        <w:t xml:space="preserve"> </w:t>
                      </w:r>
                      <w:r>
                        <w:t>votes d</w:t>
                      </w:r>
                      <w:r w:rsidRPr="00811C9E">
                        <w:t xml:space="preserve">emand the </w:t>
                      </w:r>
                      <w:r>
                        <w:t>r</w:t>
                      </w:r>
                      <w:r w:rsidRPr="00811C9E">
                        <w:t>emoval of</w:t>
                      </w:r>
                      <w:r>
                        <w:rPr>
                          <w:rFonts w:hint="eastAsia"/>
                        </w:rPr>
                        <w:t xml:space="preserve"> </w:t>
                      </w:r>
                      <w:r w:rsidRPr="00811C9E">
                        <w:t xml:space="preserve">a </w:t>
                      </w:r>
                      <w:r>
                        <w:t>delegate</w:t>
                      </w:r>
                    </w:p>
                  </w:txbxContent>
                </v:textbox>
              </v:roundrect>
            </w:pict>
          </mc:Fallback>
        </mc:AlternateContent>
      </w:r>
    </w:p>
    <w:p w14:paraId="05EA959C" w14:textId="47CFED50" w:rsidR="00215F21" w:rsidRDefault="00215F21" w:rsidP="00215F21"/>
    <w:p w14:paraId="137A3B25" w14:textId="77777777" w:rsidR="00215F21" w:rsidRPr="008A3D9C" w:rsidRDefault="00215F21" w:rsidP="00215F21">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33BBA21" w14:textId="36D9E253" w:rsidR="00215F21" w:rsidRPr="003407FD" w:rsidRDefault="007B0C04" w:rsidP="00215F21">
      <w:pPr>
        <w:rPr>
          <w:color w:val="000000" w:themeColor="text1"/>
        </w:rPr>
      </w:pPr>
      <w:r>
        <w:rPr>
          <w:noProof/>
        </w:rPr>
        <mc:AlternateContent>
          <mc:Choice Requires="wps">
            <w:drawing>
              <wp:anchor distT="0" distB="0" distL="114300" distR="114300" simplePos="0" relativeHeight="251663360" behindDoc="0" locked="0" layoutInCell="1" allowOverlap="1" wp14:anchorId="064D1A7E" wp14:editId="53F08F73">
                <wp:simplePos x="0" y="0"/>
                <wp:positionH relativeFrom="column">
                  <wp:posOffset>1357761</wp:posOffset>
                </wp:positionH>
                <wp:positionV relativeFrom="paragraph">
                  <wp:posOffset>247381</wp:posOffset>
                </wp:positionV>
                <wp:extent cx="400050" cy="200025"/>
                <wp:effectExtent l="0" t="0" r="0" b="9525"/>
                <wp:wrapNone/>
                <wp:docPr id="18" name="矢印: 下 18"/>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F945" id="矢印: 下 18" o:spid="_x0000_s1026" type="#_x0000_t67" style="position:absolute;margin-left:106.9pt;margin-top:19.5pt;width:3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" adj="10800" fillcolor="blue" stroked="f" strokeweight="2pt"/>
            </w:pict>
          </mc:Fallback>
        </mc:AlternateContent>
      </w:r>
      <w:r>
        <w:rPr>
          <w:noProof/>
        </w:rPr>
        <mc:AlternateContent>
          <mc:Choice Requires="wps">
            <w:drawing>
              <wp:anchor distT="0" distB="0" distL="114300" distR="114300" simplePos="0" relativeHeight="251662336" behindDoc="0" locked="0" layoutInCell="1" allowOverlap="1" wp14:anchorId="24B1F9BC" wp14:editId="7E1D4289">
                <wp:simplePos x="0" y="0"/>
                <wp:positionH relativeFrom="column">
                  <wp:posOffset>3819692</wp:posOffset>
                </wp:positionH>
                <wp:positionV relativeFrom="paragraph">
                  <wp:posOffset>223854</wp:posOffset>
                </wp:positionV>
                <wp:extent cx="400050" cy="200025"/>
                <wp:effectExtent l="0" t="0" r="0" b="9525"/>
                <wp:wrapNone/>
                <wp:docPr id="16" name="矢印: 下 16"/>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7F88" id="矢印: 下 16" o:spid="_x0000_s1026" type="#_x0000_t67" style="position:absolute;margin-left:300.75pt;margin-top:17.65pt;width:3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" adj="10800" fillcolor="blue" stroked="f" strokeweight="2pt"/>
            </w:pict>
          </mc:Fallback>
        </mc:AlternateContent>
      </w:r>
    </w:p>
    <w:p w14:paraId="4F410590" w14:textId="79C0B7B1" w:rsidR="00215F21" w:rsidRDefault="007B0C04" w:rsidP="00215F21">
      <w:r>
        <w:rPr>
          <w:noProof/>
        </w:rPr>
        <mc:AlternateContent>
          <mc:Choice Requires="wps">
            <w:drawing>
              <wp:anchor distT="0" distB="0" distL="114300" distR="114300" simplePos="0" relativeHeight="251665408" behindDoc="0" locked="0" layoutInCell="1" allowOverlap="1" wp14:anchorId="7FC6384F" wp14:editId="7B855961">
                <wp:simplePos x="0" y="0"/>
                <wp:positionH relativeFrom="column">
                  <wp:posOffset>2988179</wp:posOffset>
                </wp:positionH>
                <wp:positionV relativeFrom="paragraph">
                  <wp:posOffset>202329</wp:posOffset>
                </wp:positionV>
                <wp:extent cx="2273249" cy="1071050"/>
                <wp:effectExtent l="0" t="0" r="13335" b="15240"/>
                <wp:wrapNone/>
                <wp:docPr id="20" name="四角形: 角を丸くする 20"/>
                <wp:cNvGraphicFramePr/>
                <a:graphic xmlns:a="http://schemas.openxmlformats.org/drawingml/2006/main">
                  <a:graphicData uri="http://schemas.microsoft.com/office/word/2010/wordprocessingShape">
                    <wps:wsp>
                      <wps:cNvSpPr/>
                      <wps:spPr>
                        <a:xfrm>
                          <a:off x="0" y="0"/>
                          <a:ext cx="2273249" cy="1071050"/>
                        </a:xfrm>
                        <a:prstGeom prst="roundRect">
                          <a:avLst/>
                        </a:prstGeom>
                        <a:solidFill>
                          <a:srgbClr val="0000FF"/>
                        </a:solidFill>
                        <a:ln w="25400" cap="flat" cmpd="sng" algn="ctr">
                          <a:solidFill>
                            <a:srgbClr val="4F81BD">
                              <a:shade val="50000"/>
                            </a:srgbClr>
                          </a:solidFill>
                          <a:prstDash val="solid"/>
                        </a:ln>
                        <a:effectLst/>
                      </wps:spPr>
                      <wps:txbx>
                        <w:txbxContent>
                          <w:p w14:paraId="56786A8F" w14:textId="77777777" w:rsidR="00215F21" w:rsidRPr="003B0F8D" w:rsidRDefault="00215F21" w:rsidP="00215F21">
                            <w:pPr>
                              <w:rPr>
                                <w:b/>
                                <w:color w:val="FFFFFF" w:themeColor="background1"/>
                              </w:rPr>
                            </w:pPr>
                            <w:r w:rsidRPr="003B0F8D">
                              <w:rPr>
                                <w:color w:val="FFFFFF" w:themeColor="background1"/>
                              </w:rPr>
                              <w:t xml:space="preserve">If the objection to the removal is </w:t>
                            </w:r>
                            <w:r>
                              <w:rPr>
                                <w:color w:val="FFFFFF" w:themeColor="background1"/>
                              </w:rPr>
                              <w:t>251</w:t>
                            </w:r>
                            <w:r w:rsidRPr="003B0F8D">
                              <w:rPr>
                                <w:color w:val="FFFFFF" w:themeColor="background1"/>
                              </w:rPr>
                              <w:t xml:space="preserve"> or more</w:t>
                            </w:r>
                            <w:r>
                              <w:rPr>
                                <w:color w:val="FFFFFF" w:themeColor="background1"/>
                              </w:rPr>
                              <w:t xml:space="preserve"> votes</w:t>
                            </w:r>
                            <w:r w:rsidRPr="003B0F8D">
                              <w:rPr>
                                <w:color w:val="FFFFFF" w:themeColor="background1"/>
                              </w:rPr>
                              <w:t xml:space="preserve">, the </w:t>
                            </w:r>
                            <w:r>
                              <w:rPr>
                                <w:color w:val="FFFFFF" w:themeColor="background1"/>
                              </w:rPr>
                              <w:t>delegate</w:t>
                            </w:r>
                            <w:r w:rsidRPr="003B0F8D">
                              <w:rPr>
                                <w:color w:val="FFFFFF" w:themeColor="background1"/>
                              </w:rPr>
                              <w:t xml:space="preserve"> is not </w:t>
                            </w:r>
                            <w:r>
                              <w:rPr>
                                <w:color w:val="FFFFFF" w:themeColor="background1"/>
                              </w:rPr>
                              <w:t>r</w:t>
                            </w:r>
                            <w:r w:rsidRPr="003B0F8D">
                              <w:rPr>
                                <w:color w:val="FFFFFF" w:themeColor="background1"/>
                              </w:rPr>
                              <w:t>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6384F" id="四角形: 角を丸くする 20" o:spid="_x0000_s1028" style="position:absolute;left:0;text-align:left;margin-left:235.3pt;margin-top:15.95pt;width:179pt;height:8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" fillcolor="blue" strokecolor="#385d8a" strokeweight="2pt">
                <v:textbox>
                  <w:txbxContent>
                    <w:p w14:paraId="56786A8F" w14:textId="77777777" w:rsidR="00215F21" w:rsidRPr="003B0F8D" w:rsidRDefault="00215F21" w:rsidP="00215F21">
                      <w:pPr>
                        <w:rPr>
                          <w:b/>
                          <w:color w:val="FFFFFF" w:themeColor="background1"/>
                        </w:rPr>
                      </w:pPr>
                      <w:r w:rsidRPr="003B0F8D">
                        <w:rPr>
                          <w:color w:val="FFFFFF" w:themeColor="background1"/>
                        </w:rPr>
                        <w:t xml:space="preserve">If the objection to the removal is </w:t>
                      </w:r>
                      <w:r>
                        <w:rPr>
                          <w:color w:val="FFFFFF" w:themeColor="background1"/>
                        </w:rPr>
                        <w:t>251</w:t>
                      </w:r>
                      <w:r w:rsidRPr="003B0F8D">
                        <w:rPr>
                          <w:color w:val="FFFFFF" w:themeColor="background1"/>
                        </w:rPr>
                        <w:t xml:space="preserve"> or more</w:t>
                      </w:r>
                      <w:r>
                        <w:rPr>
                          <w:color w:val="FFFFFF" w:themeColor="background1"/>
                        </w:rPr>
                        <w:t xml:space="preserve"> votes</w:t>
                      </w:r>
                      <w:r w:rsidRPr="003B0F8D">
                        <w:rPr>
                          <w:color w:val="FFFFFF" w:themeColor="background1"/>
                        </w:rPr>
                        <w:t xml:space="preserve">, the </w:t>
                      </w:r>
                      <w:r>
                        <w:rPr>
                          <w:color w:val="FFFFFF" w:themeColor="background1"/>
                        </w:rPr>
                        <w:t>delegate</w:t>
                      </w:r>
                      <w:r w:rsidRPr="003B0F8D">
                        <w:rPr>
                          <w:color w:val="FFFFFF" w:themeColor="background1"/>
                        </w:rPr>
                        <w:t xml:space="preserve"> is not </w:t>
                      </w:r>
                      <w:r>
                        <w:rPr>
                          <w:color w:val="FFFFFF" w:themeColor="background1"/>
                        </w:rPr>
                        <w:t>r</w:t>
                      </w:r>
                      <w:r w:rsidRPr="003B0F8D">
                        <w:rPr>
                          <w:color w:val="FFFFFF" w:themeColor="background1"/>
                        </w:rPr>
                        <w:t>emove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ADECE9E" wp14:editId="500BA4A5">
                <wp:simplePos x="0" y="0"/>
                <wp:positionH relativeFrom="column">
                  <wp:posOffset>340494</wp:posOffset>
                </wp:positionH>
                <wp:positionV relativeFrom="paragraph">
                  <wp:posOffset>191869</wp:posOffset>
                </wp:positionV>
                <wp:extent cx="2317115" cy="1096551"/>
                <wp:effectExtent l="0" t="0" r="26035" b="27940"/>
                <wp:wrapNone/>
                <wp:docPr id="19" name="四角形: 角を丸くする 19"/>
                <wp:cNvGraphicFramePr/>
                <a:graphic xmlns:a="http://schemas.openxmlformats.org/drawingml/2006/main">
                  <a:graphicData uri="http://schemas.microsoft.com/office/word/2010/wordprocessingShape">
                    <wps:wsp>
                      <wps:cNvSpPr/>
                      <wps:spPr>
                        <a:xfrm>
                          <a:off x="0" y="0"/>
                          <a:ext cx="2317115" cy="1096551"/>
                        </a:xfrm>
                        <a:prstGeom prst="roundRect">
                          <a:avLst/>
                        </a:prstGeom>
                        <a:solidFill>
                          <a:srgbClr val="FF0000"/>
                        </a:solidFill>
                        <a:ln w="25400" cap="flat" cmpd="sng" algn="ctr">
                          <a:solidFill>
                            <a:srgbClr val="4F81BD">
                              <a:shade val="50000"/>
                            </a:srgbClr>
                          </a:solidFill>
                          <a:prstDash val="solid"/>
                        </a:ln>
                        <a:effectLst/>
                      </wps:spPr>
                      <wps:txbx>
                        <w:txbxContent>
                          <w:p w14:paraId="7625CA1B" w14:textId="77777777" w:rsidR="00215F21" w:rsidRPr="00811C9E" w:rsidRDefault="00215F21" w:rsidP="00215F21">
                            <w:pPr>
                              <w:rPr>
                                <w:b/>
                                <w:color w:val="FFFFFF" w:themeColor="background1"/>
                              </w:rPr>
                            </w:pPr>
                            <w:r>
                              <w:rPr>
                                <w:color w:val="FFFFFF" w:themeColor="background1"/>
                              </w:rPr>
                              <w:t>If the objection to the removal is 250 or less votes, t</w:t>
                            </w:r>
                            <w:r w:rsidRPr="00811C9E">
                              <w:rPr>
                                <w:color w:val="FFFFFF" w:themeColor="background1"/>
                              </w:rPr>
                              <w:t xml:space="preserve">he </w:t>
                            </w:r>
                            <w:r>
                              <w:rPr>
                                <w:color w:val="FFFFFF" w:themeColor="background1"/>
                              </w:rPr>
                              <w:t>delegate i</w:t>
                            </w:r>
                            <w:r w:rsidRPr="00811C9E">
                              <w:rPr>
                                <w:color w:val="FFFFFF" w:themeColor="background1"/>
                              </w:rPr>
                              <w:t xml:space="preserve">s </w:t>
                            </w:r>
                            <w:r>
                              <w:rPr>
                                <w:color w:val="FFFFFF" w:themeColor="background1"/>
                              </w:rPr>
                              <w:t>r</w:t>
                            </w:r>
                            <w:r w:rsidRPr="00811C9E">
                              <w:rPr>
                                <w:color w:val="FFFFFF" w:themeColor="background1"/>
                              </w:rPr>
                              <w:t>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ECE9E" id="四角形: 角を丸くする 19" o:spid="_x0000_s1029" style="position:absolute;left:0;text-align:left;margin-left:26.8pt;margin-top:15.1pt;width:182.45pt;height:8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" fillcolor="red" strokecolor="#385d8a" strokeweight="2pt">
                <v:textbox>
                  <w:txbxContent>
                    <w:p w14:paraId="7625CA1B" w14:textId="77777777" w:rsidR="00215F21" w:rsidRPr="00811C9E" w:rsidRDefault="00215F21" w:rsidP="00215F21">
                      <w:pPr>
                        <w:rPr>
                          <w:b/>
                          <w:color w:val="FFFFFF" w:themeColor="background1"/>
                        </w:rPr>
                      </w:pPr>
                      <w:r>
                        <w:rPr>
                          <w:color w:val="FFFFFF" w:themeColor="background1"/>
                        </w:rPr>
                        <w:t>If the objection to the removal is 250 or less votes, t</w:t>
                      </w:r>
                      <w:r w:rsidRPr="00811C9E">
                        <w:rPr>
                          <w:color w:val="FFFFFF" w:themeColor="background1"/>
                        </w:rPr>
                        <w:t xml:space="preserve">he </w:t>
                      </w:r>
                      <w:r>
                        <w:rPr>
                          <w:color w:val="FFFFFF" w:themeColor="background1"/>
                        </w:rPr>
                        <w:t>delegate i</w:t>
                      </w:r>
                      <w:r w:rsidRPr="00811C9E">
                        <w:rPr>
                          <w:color w:val="FFFFFF" w:themeColor="background1"/>
                        </w:rPr>
                        <w:t xml:space="preserve">s </w:t>
                      </w:r>
                      <w:r>
                        <w:rPr>
                          <w:color w:val="FFFFFF" w:themeColor="background1"/>
                        </w:rPr>
                        <w:t>r</w:t>
                      </w:r>
                      <w:r w:rsidRPr="00811C9E">
                        <w:rPr>
                          <w:color w:val="FFFFFF" w:themeColor="background1"/>
                        </w:rPr>
                        <w:t>emoved.</w:t>
                      </w:r>
                    </w:p>
                  </w:txbxContent>
                </v:textbox>
              </v:roundrect>
            </w:pict>
          </mc:Fallback>
        </mc:AlternateContent>
      </w:r>
    </w:p>
    <w:p w14:paraId="0C7F4A3F" w14:textId="593AB2D1" w:rsidR="00215F21" w:rsidRDefault="00215F21" w:rsidP="00215F21"/>
    <w:p w14:paraId="0A4FF9B4" w14:textId="77777777" w:rsidR="00215F21" w:rsidRDefault="00215F21" w:rsidP="00215F21"/>
    <w:p w14:paraId="392B2550" w14:textId="77777777" w:rsidR="00215F21" w:rsidRDefault="00215F21" w:rsidP="00215F21"/>
    <w:bookmarkEnd w:id="15"/>
    <w:p w14:paraId="5C731CF7" w14:textId="7D029B7E" w:rsidR="00215F21" w:rsidRPr="00EA7584" w:rsidRDefault="00215F21" w:rsidP="00215F21">
      <w:pPr>
        <w:rPr>
          <w:b/>
          <w:bCs w:val="0"/>
        </w:rPr>
      </w:pPr>
      <w:r w:rsidRPr="00EA7584">
        <w:rPr>
          <w:rFonts w:hint="eastAsia"/>
          <w:bCs w:val="0"/>
        </w:rPr>
        <w:tab/>
        <w:t xml:space="preserve">After </w:t>
      </w:r>
      <w:r w:rsidRPr="00EA7584">
        <w:rPr>
          <w:bCs w:val="0"/>
        </w:rPr>
        <w:t>delegates have</w:t>
      </w:r>
      <w:r w:rsidRPr="00EA7584">
        <w:rPr>
          <w:rFonts w:hint="eastAsia"/>
          <w:bCs w:val="0"/>
        </w:rPr>
        <w:t xml:space="preserve"> been </w:t>
      </w:r>
      <w:r w:rsidRPr="00EA7584">
        <w:rPr>
          <w:bCs w:val="0"/>
        </w:rPr>
        <w:t>removed</w:t>
      </w:r>
      <w:r w:rsidRPr="00EA7584">
        <w:rPr>
          <w:rFonts w:hint="eastAsia"/>
          <w:bCs w:val="0"/>
        </w:rPr>
        <w:t xml:space="preserve">, the number </w:t>
      </w:r>
      <w:r w:rsidRPr="00EA7584">
        <w:rPr>
          <w:bCs w:val="0"/>
        </w:rPr>
        <w:t>of</w:t>
      </w:r>
      <w:r w:rsidRPr="00EA7584">
        <w:rPr>
          <w:rFonts w:hint="eastAsia"/>
          <w:bCs w:val="0"/>
        </w:rPr>
        <w:t xml:space="preserve"> seats for </w:t>
      </w:r>
      <w:r w:rsidRPr="00EA7584">
        <w:rPr>
          <w:bCs w:val="0"/>
        </w:rPr>
        <w:t>delegates</w:t>
      </w:r>
      <w:r w:rsidRPr="00EA7584">
        <w:rPr>
          <w:rFonts w:hint="eastAsia"/>
          <w:bCs w:val="0"/>
        </w:rPr>
        <w:t xml:space="preserve"> of </w:t>
      </w:r>
      <w:r w:rsidRPr="00EA7584">
        <w:rPr>
          <w:bCs w:val="0"/>
        </w:rPr>
        <w:t>each country</w:t>
      </w:r>
      <w:r w:rsidRPr="00EA7584">
        <w:rPr>
          <w:rFonts w:hint="eastAsia"/>
          <w:bCs w:val="0"/>
        </w:rPr>
        <w:t xml:space="preserve"> shall be </w:t>
      </w:r>
      <w:r w:rsidRPr="00EA7584">
        <w:rPr>
          <w:bCs w:val="0"/>
        </w:rPr>
        <w:t>reduced</w:t>
      </w:r>
      <w:r w:rsidRPr="00EA7584">
        <w:rPr>
          <w:rFonts w:hint="eastAsia"/>
          <w:bCs w:val="0"/>
        </w:rPr>
        <w:t xml:space="preserve"> according to the number of </w:t>
      </w:r>
      <w:r w:rsidRPr="00EA7584">
        <w:rPr>
          <w:bCs w:val="0"/>
        </w:rPr>
        <w:t>removed</w:t>
      </w:r>
      <w:r w:rsidRPr="00EA7584">
        <w:rPr>
          <w:rFonts w:hint="eastAsia"/>
          <w:bCs w:val="0"/>
        </w:rPr>
        <w:t xml:space="preserve"> </w:t>
      </w:r>
      <w:r w:rsidRPr="00EA7584">
        <w:rPr>
          <w:bCs w:val="0"/>
        </w:rPr>
        <w:t>delegates</w:t>
      </w:r>
      <w:r w:rsidRPr="00EA7584">
        <w:rPr>
          <w:rFonts w:hint="eastAsia"/>
          <w:bCs w:val="0"/>
        </w:rPr>
        <w:t xml:space="preserve"> for 4 years from the day of </w:t>
      </w:r>
      <w:r w:rsidRPr="00EA7584">
        <w:rPr>
          <w:bCs w:val="0"/>
        </w:rPr>
        <w:t>removal</w:t>
      </w:r>
      <w:r w:rsidRPr="00EA7584">
        <w:rPr>
          <w:rFonts w:hint="eastAsia"/>
          <w:bCs w:val="0"/>
        </w:rPr>
        <w:t xml:space="preserve">.  For example, if 2 </w:t>
      </w:r>
      <w:r w:rsidRPr="00EA7584">
        <w:rPr>
          <w:bCs w:val="0"/>
        </w:rPr>
        <w:t>delegates</w:t>
      </w:r>
      <w:r w:rsidRPr="00EA7584">
        <w:rPr>
          <w:rFonts w:hint="eastAsia"/>
          <w:bCs w:val="0"/>
        </w:rPr>
        <w:t xml:space="preserve"> are </w:t>
      </w:r>
      <w:r w:rsidRPr="00EA7584">
        <w:rPr>
          <w:bCs w:val="0"/>
        </w:rPr>
        <w:t>removed</w:t>
      </w:r>
      <w:r w:rsidRPr="00EA7584">
        <w:rPr>
          <w:rFonts w:hint="eastAsia"/>
          <w:bCs w:val="0"/>
        </w:rPr>
        <w:t xml:space="preserve">, </w:t>
      </w:r>
      <w:r w:rsidRPr="00EA7584">
        <w:rPr>
          <w:bCs w:val="0"/>
        </w:rPr>
        <w:t>the</w:t>
      </w:r>
      <w:r w:rsidRPr="00EA7584">
        <w:rPr>
          <w:rFonts w:hint="eastAsia"/>
          <w:bCs w:val="0"/>
        </w:rPr>
        <w:t xml:space="preserve"> number </w:t>
      </w:r>
      <w:r w:rsidRPr="00EA7584">
        <w:rPr>
          <w:bCs w:val="0"/>
        </w:rPr>
        <w:t>of</w:t>
      </w:r>
      <w:r w:rsidRPr="00EA7584">
        <w:rPr>
          <w:rFonts w:hint="eastAsia"/>
          <w:bCs w:val="0"/>
        </w:rPr>
        <w:t xml:space="preserve"> seats for </w:t>
      </w:r>
      <w:r w:rsidRPr="00EA7584">
        <w:rPr>
          <w:bCs w:val="0"/>
        </w:rPr>
        <w:t>delegates</w:t>
      </w:r>
      <w:r w:rsidRPr="00EA7584">
        <w:rPr>
          <w:rFonts w:hint="eastAsia"/>
          <w:bCs w:val="0"/>
        </w:rPr>
        <w:t xml:space="preserve"> from </w:t>
      </w:r>
      <w:r w:rsidRPr="00EA7584">
        <w:rPr>
          <w:bCs w:val="0"/>
        </w:rPr>
        <w:t>the</w:t>
      </w:r>
      <w:r w:rsidRPr="00EA7584">
        <w:rPr>
          <w:rFonts w:hint="eastAsia"/>
          <w:bCs w:val="0"/>
        </w:rPr>
        <w:t xml:space="preserve"> </w:t>
      </w:r>
      <w:r w:rsidRPr="00EA7584">
        <w:rPr>
          <w:bCs w:val="0"/>
        </w:rPr>
        <w:t>country</w:t>
      </w:r>
      <w:r w:rsidRPr="00EA7584">
        <w:rPr>
          <w:rFonts w:hint="eastAsia"/>
          <w:bCs w:val="0"/>
        </w:rPr>
        <w:t xml:space="preserve"> </w:t>
      </w:r>
      <w:r w:rsidRPr="00EA7584">
        <w:rPr>
          <w:bCs w:val="0"/>
        </w:rPr>
        <w:t>shall</w:t>
      </w:r>
      <w:r w:rsidRPr="00EA7584">
        <w:rPr>
          <w:rFonts w:hint="eastAsia"/>
          <w:bCs w:val="0"/>
        </w:rPr>
        <w:t xml:space="preserve"> be reduced by 2 for 4 years from the day of </w:t>
      </w:r>
      <w:r w:rsidRPr="00EA7584">
        <w:rPr>
          <w:bCs w:val="0"/>
        </w:rPr>
        <w:t>removal</w:t>
      </w:r>
      <w:r w:rsidRPr="00EA7584">
        <w:rPr>
          <w:rFonts w:hint="eastAsia"/>
          <w:bCs w:val="0"/>
        </w:rPr>
        <w:t xml:space="preserve">.  The </w:t>
      </w:r>
      <w:r w:rsidRPr="00EA7584">
        <w:rPr>
          <w:bCs w:val="0"/>
        </w:rPr>
        <w:t>removed</w:t>
      </w:r>
      <w:r w:rsidRPr="00EA7584">
        <w:rPr>
          <w:rFonts w:hint="eastAsia"/>
          <w:bCs w:val="0"/>
        </w:rPr>
        <w:t xml:space="preserve"> </w:t>
      </w:r>
      <w:r w:rsidRPr="00EA7584">
        <w:rPr>
          <w:bCs w:val="0"/>
        </w:rPr>
        <w:t>delegates</w:t>
      </w:r>
      <w:r w:rsidRPr="00EA7584">
        <w:rPr>
          <w:rFonts w:hint="eastAsia"/>
          <w:bCs w:val="0"/>
        </w:rPr>
        <w:t xml:space="preserve"> may be </w:t>
      </w:r>
      <w:r w:rsidRPr="00EA7584">
        <w:rPr>
          <w:bCs w:val="0"/>
        </w:rPr>
        <w:t>accepted again</w:t>
      </w:r>
      <w:r w:rsidRPr="00EA7584">
        <w:rPr>
          <w:rFonts w:hint="eastAsia"/>
          <w:bCs w:val="0"/>
        </w:rPr>
        <w:t xml:space="preserve"> </w:t>
      </w:r>
      <w:r w:rsidRPr="00EA7584">
        <w:rPr>
          <w:bCs w:val="0"/>
        </w:rPr>
        <w:t>after</w:t>
      </w:r>
      <w:r w:rsidRPr="00EA7584">
        <w:rPr>
          <w:rFonts w:hint="eastAsia"/>
          <w:bCs w:val="0"/>
        </w:rPr>
        <w:t xml:space="preserve"> 4 years </w:t>
      </w:r>
      <w:r w:rsidRPr="00EA7584">
        <w:rPr>
          <w:bCs w:val="0"/>
        </w:rPr>
        <w:t>from</w:t>
      </w:r>
      <w:r w:rsidRPr="00EA7584">
        <w:rPr>
          <w:rFonts w:hint="eastAsia"/>
          <w:bCs w:val="0"/>
        </w:rPr>
        <w:t xml:space="preserve"> the </w:t>
      </w:r>
      <w:r w:rsidRPr="00EA7584">
        <w:rPr>
          <w:bCs w:val="0"/>
        </w:rPr>
        <w:t>removal.</w:t>
      </w:r>
    </w:p>
    <w:p w14:paraId="472B11D0" w14:textId="77777777" w:rsidR="00215F21" w:rsidRPr="00EA7584" w:rsidRDefault="00215F21" w:rsidP="00215F21">
      <w:pPr>
        <w:rPr>
          <w:b/>
          <w:bCs w:val="0"/>
        </w:rPr>
      </w:pPr>
      <w:r w:rsidRPr="00EA7584">
        <w:rPr>
          <w:rFonts w:hint="eastAsia"/>
          <w:bCs w:val="0"/>
        </w:rPr>
        <w:tab/>
        <w:t>The D</w:t>
      </w:r>
      <w:r w:rsidRPr="00EA7584">
        <w:rPr>
          <w:bCs w:val="0"/>
        </w:rPr>
        <w:t>irectors</w:t>
      </w:r>
      <w:r w:rsidRPr="00EA7584">
        <w:rPr>
          <w:rFonts w:hint="eastAsia"/>
          <w:bCs w:val="0"/>
        </w:rPr>
        <w:t xml:space="preserve"> of the World </w:t>
      </w:r>
      <w:r w:rsidRPr="00EA7584">
        <w:rPr>
          <w:bCs w:val="0"/>
        </w:rPr>
        <w:t>Parliament</w:t>
      </w:r>
      <w:r w:rsidRPr="00EA7584">
        <w:rPr>
          <w:rFonts w:hint="eastAsia"/>
          <w:bCs w:val="0"/>
        </w:rPr>
        <w:t>, namely, the President, the Vice-</w:t>
      </w:r>
      <w:r w:rsidRPr="00EA7584">
        <w:rPr>
          <w:bCs w:val="0"/>
        </w:rPr>
        <w:t>President</w:t>
      </w:r>
      <w:r w:rsidRPr="00EA7584">
        <w:rPr>
          <w:rFonts w:hint="eastAsia"/>
          <w:bCs w:val="0"/>
        </w:rPr>
        <w:t xml:space="preserve">, the Secretary-General, the </w:t>
      </w:r>
      <w:r w:rsidRPr="00EA7584">
        <w:rPr>
          <w:bCs w:val="0"/>
        </w:rPr>
        <w:t>Secretaries</w:t>
      </w:r>
      <w:r w:rsidRPr="00EA7584">
        <w:rPr>
          <w:rFonts w:hint="eastAsia"/>
          <w:bCs w:val="0"/>
        </w:rPr>
        <w:t>, the P</w:t>
      </w:r>
      <w:r w:rsidRPr="00EA7584">
        <w:rPr>
          <w:bCs w:val="0"/>
        </w:rPr>
        <w:t xml:space="preserve">ublic </w:t>
      </w:r>
      <w:r w:rsidRPr="00EA7584">
        <w:rPr>
          <w:rFonts w:hint="eastAsia"/>
          <w:bCs w:val="0"/>
        </w:rPr>
        <w:t>R</w:t>
      </w:r>
      <w:r w:rsidRPr="00EA7584">
        <w:rPr>
          <w:bCs w:val="0"/>
        </w:rPr>
        <w:t xml:space="preserve">elations </w:t>
      </w:r>
      <w:r w:rsidRPr="00EA7584">
        <w:rPr>
          <w:rFonts w:hint="eastAsia"/>
          <w:bCs w:val="0"/>
        </w:rPr>
        <w:t>O</w:t>
      </w:r>
      <w:r w:rsidRPr="00EA7584">
        <w:rPr>
          <w:bCs w:val="0"/>
        </w:rPr>
        <w:t>fficer</w:t>
      </w:r>
      <w:r w:rsidRPr="00EA7584">
        <w:rPr>
          <w:rFonts w:hint="eastAsia"/>
          <w:bCs w:val="0"/>
        </w:rPr>
        <w:t xml:space="preserve">, the </w:t>
      </w:r>
      <w:r w:rsidRPr="00EA7584">
        <w:rPr>
          <w:bCs w:val="0"/>
        </w:rPr>
        <w:t>Treasurer</w:t>
      </w:r>
      <w:r w:rsidRPr="00EA7584">
        <w:rPr>
          <w:rFonts w:hint="eastAsia"/>
          <w:bCs w:val="0"/>
        </w:rPr>
        <w:t xml:space="preserve">, and other </w:t>
      </w:r>
      <w:r w:rsidRPr="00EA7584">
        <w:rPr>
          <w:bCs w:val="0"/>
        </w:rPr>
        <w:t>Directors</w:t>
      </w:r>
      <w:r w:rsidRPr="00EA7584">
        <w:rPr>
          <w:rFonts w:hint="eastAsia"/>
          <w:bCs w:val="0"/>
        </w:rPr>
        <w:t xml:space="preserve"> appointed by </w:t>
      </w:r>
      <w:r w:rsidRPr="00EA7584">
        <w:rPr>
          <w:bCs w:val="0"/>
        </w:rPr>
        <w:t>the</w:t>
      </w:r>
      <w:r w:rsidRPr="00EA7584">
        <w:rPr>
          <w:rFonts w:hint="eastAsia"/>
          <w:bCs w:val="0"/>
        </w:rPr>
        <w:t xml:space="preserve"> P</w:t>
      </w:r>
      <w:r w:rsidRPr="00EA7584">
        <w:rPr>
          <w:bCs w:val="0"/>
        </w:rPr>
        <w:t>resident</w:t>
      </w:r>
      <w:r w:rsidRPr="00EA7584">
        <w:rPr>
          <w:rFonts w:hint="eastAsia"/>
          <w:bCs w:val="0"/>
        </w:rPr>
        <w:t xml:space="preserve"> shall not be </w:t>
      </w:r>
      <w:r w:rsidRPr="00EA7584">
        <w:rPr>
          <w:bCs w:val="0"/>
        </w:rPr>
        <w:t>removed</w:t>
      </w:r>
      <w:r w:rsidRPr="00EA7584">
        <w:rPr>
          <w:rFonts w:hint="eastAsia"/>
          <w:bCs w:val="0"/>
        </w:rPr>
        <w:t xml:space="preserve"> by the above procedure.  The Directors shall be </w:t>
      </w:r>
      <w:r w:rsidRPr="00EA7584">
        <w:rPr>
          <w:bCs w:val="0"/>
        </w:rPr>
        <w:t>removed</w:t>
      </w:r>
      <w:r w:rsidRPr="00EA7584">
        <w:rPr>
          <w:rFonts w:hint="eastAsia"/>
          <w:bCs w:val="0"/>
        </w:rPr>
        <w:t xml:space="preserve"> by </w:t>
      </w:r>
      <w:r w:rsidRPr="00EA7584">
        <w:rPr>
          <w:bCs w:val="0"/>
        </w:rPr>
        <w:t>impeachment</w:t>
      </w:r>
      <w:r w:rsidRPr="00EA7584">
        <w:rPr>
          <w:rFonts w:hint="eastAsia"/>
          <w:bCs w:val="0"/>
        </w:rPr>
        <w:t>.</w:t>
      </w:r>
    </w:p>
    <w:p w14:paraId="5A57297C" w14:textId="6F5DCC3E" w:rsidR="00215F21" w:rsidRDefault="00215F21" w:rsidP="00215F21">
      <w:pPr>
        <w:rPr>
          <w:bCs w:val="0"/>
        </w:rPr>
      </w:pPr>
      <w:r w:rsidRPr="00EA7584">
        <w:rPr>
          <w:bCs w:val="0"/>
        </w:rPr>
        <w:tab/>
        <w:t xml:space="preserve">If 490 delegates are removed from 500 delegate by this process, only 10 delegates may remain.  </w:t>
      </w:r>
      <w:r w:rsidR="00EA7584" w:rsidRPr="00EA7584">
        <w:rPr>
          <w:bCs w:val="0"/>
        </w:rPr>
        <w:t>But this</w:t>
      </w:r>
      <w:r w:rsidRPr="00EA7584">
        <w:rPr>
          <w:bCs w:val="0"/>
        </w:rPr>
        <w:t xml:space="preserve"> remaining 10 delegates will become the supreme authority of World.</w:t>
      </w:r>
    </w:p>
    <w:p w14:paraId="7C7146F4" w14:textId="77777777" w:rsidR="00727410" w:rsidRDefault="00727410" w:rsidP="00215F21">
      <w:pPr>
        <w:rPr>
          <w:b/>
          <w:bCs w:val="0"/>
        </w:rPr>
      </w:pPr>
    </w:p>
    <w:p w14:paraId="36786436" w14:textId="77777777" w:rsidR="005817E7" w:rsidRDefault="005817E7" w:rsidP="00FF5480">
      <w:pPr>
        <w:rPr>
          <w:rFonts w:eastAsiaTheme="minorEastAsia"/>
        </w:rPr>
      </w:pPr>
    </w:p>
    <w:p w14:paraId="1FE2DF09" w14:textId="43A948AE" w:rsidR="005817E7" w:rsidRPr="005817E7" w:rsidRDefault="005817E7" w:rsidP="00FF5480">
      <w:pPr>
        <w:rPr>
          <w:rFonts w:eastAsiaTheme="minorEastAsia"/>
        </w:rPr>
        <w:sectPr w:rsidR="005817E7" w:rsidRPr="005817E7" w:rsidSect="00280155">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985" w:right="1418" w:bottom="1418" w:left="1418" w:header="851" w:footer="992" w:gutter="0"/>
          <w:cols w:space="425"/>
          <w:titlePg/>
          <w:docGrid w:type="linesAndChars" w:linePitch="313"/>
        </w:sectPr>
      </w:pPr>
    </w:p>
    <w:p w14:paraId="7029B3C3" w14:textId="5D931E34" w:rsidR="0020795A" w:rsidRDefault="0020795A" w:rsidP="00FF5480">
      <w:pPr>
        <w:rPr>
          <w:rFonts w:eastAsiaTheme="minorEastAsia"/>
        </w:rPr>
      </w:pPr>
    </w:p>
    <w:p w14:paraId="6FFAAB19" w14:textId="77777777" w:rsidR="00F10C28" w:rsidRPr="001E305D" w:rsidRDefault="00F10C28" w:rsidP="00FF5480">
      <w:pPr>
        <w:rPr>
          <w:rFonts w:eastAsiaTheme="minorEastAsia"/>
        </w:rPr>
      </w:pPr>
    </w:p>
    <w:p w14:paraId="22F6AC3C" w14:textId="7E0E4E02" w:rsidR="0020795A" w:rsidRPr="00294088" w:rsidRDefault="00760BFB" w:rsidP="00294088">
      <w:pPr>
        <w:pStyle w:val="1"/>
        <w:jc w:val="center"/>
        <w:rPr>
          <w:color w:val="FF0000"/>
        </w:rPr>
      </w:pPr>
      <w:bookmarkStart w:id="17" w:name="_Hlk90234282"/>
      <w:bookmarkStart w:id="18" w:name="_Toc106114045"/>
      <w:bookmarkStart w:id="19" w:name="_Hlk90552577"/>
      <w:r w:rsidRPr="008C0CCA">
        <w:rPr>
          <w:color w:val="FF0000"/>
        </w:rPr>
        <w:t>IV</w:t>
      </w:r>
      <w:r w:rsidR="0020795A" w:rsidRPr="008C0CCA">
        <w:rPr>
          <w:color w:val="FF0000"/>
        </w:rPr>
        <w:t xml:space="preserve"> </w:t>
      </w:r>
      <w:r w:rsidR="004E3963" w:rsidRPr="008C0CCA">
        <w:rPr>
          <w:color w:val="FF0000"/>
        </w:rPr>
        <w:t>B</w:t>
      </w:r>
      <w:r w:rsidR="00294088">
        <w:rPr>
          <w:rFonts w:eastAsia="ＭＳ 明朝" w:hint="eastAsia"/>
          <w:color w:val="FF0000"/>
        </w:rPr>
        <w:t>A</w:t>
      </w:r>
      <w:r w:rsidR="00294088">
        <w:rPr>
          <w:rFonts w:eastAsia="ＭＳ 明朝"/>
          <w:color w:val="FF0000"/>
        </w:rPr>
        <w:t>SIC</w:t>
      </w:r>
      <w:r w:rsidR="004E3963" w:rsidRPr="008C0CCA">
        <w:rPr>
          <w:color w:val="FF0000"/>
        </w:rPr>
        <w:t xml:space="preserve"> S</w:t>
      </w:r>
      <w:r w:rsidR="00294088">
        <w:rPr>
          <w:color w:val="FF0000"/>
        </w:rPr>
        <w:t>PIRIT</w:t>
      </w:r>
      <w:r w:rsidR="004E3963" w:rsidRPr="008C0CCA">
        <w:rPr>
          <w:color w:val="FF0000"/>
        </w:rPr>
        <w:t xml:space="preserve"> A</w:t>
      </w:r>
      <w:r w:rsidR="00294088">
        <w:rPr>
          <w:color w:val="FF0000"/>
        </w:rPr>
        <w:t>FFECTI</w:t>
      </w:r>
      <w:r w:rsidR="00B623EB">
        <w:rPr>
          <w:color w:val="FF0000"/>
        </w:rPr>
        <w:t>N</w:t>
      </w:r>
      <w:r w:rsidR="00294088">
        <w:rPr>
          <w:color w:val="FF0000"/>
        </w:rPr>
        <w:t>G</w:t>
      </w:r>
      <w:r w:rsidR="00E67D3E">
        <w:rPr>
          <w:color w:val="FF0000"/>
        </w:rPr>
        <w:t xml:space="preserve"> </w:t>
      </w:r>
      <w:r w:rsidR="00294088">
        <w:rPr>
          <w:color w:val="FF0000"/>
        </w:rPr>
        <w:t>THE</w:t>
      </w:r>
      <w:r w:rsidR="005445B7">
        <w:rPr>
          <w:color w:val="FF0000"/>
        </w:rPr>
        <w:t xml:space="preserve"> </w:t>
      </w:r>
      <w:r w:rsidR="00FF5480" w:rsidRPr="008C0CCA">
        <w:rPr>
          <w:color w:val="FF0000"/>
        </w:rPr>
        <w:t>W</w:t>
      </w:r>
      <w:r w:rsidR="00294088">
        <w:rPr>
          <w:color w:val="FF0000"/>
        </w:rPr>
        <w:t>ORLD</w:t>
      </w:r>
      <w:r w:rsidR="00FF5480" w:rsidRPr="008C0CCA">
        <w:rPr>
          <w:color w:val="FF0000"/>
        </w:rPr>
        <w:t xml:space="preserve"> S</w:t>
      </w:r>
      <w:r w:rsidR="00294088">
        <w:rPr>
          <w:color w:val="FF0000"/>
        </w:rPr>
        <w:t>Y</w:t>
      </w:r>
      <w:r w:rsidR="00B623EB">
        <w:rPr>
          <w:color w:val="FF0000"/>
        </w:rPr>
        <w:t>S</w:t>
      </w:r>
      <w:r w:rsidR="00294088">
        <w:rPr>
          <w:color w:val="FF0000"/>
        </w:rPr>
        <w:t>TEM</w:t>
      </w:r>
      <w:bookmarkEnd w:id="17"/>
      <w:bookmarkEnd w:id="18"/>
    </w:p>
    <w:bookmarkEnd w:id="19"/>
    <w:p w14:paraId="404BAC46" w14:textId="7A12AC18" w:rsidR="00BB6343" w:rsidRDefault="00BB6343" w:rsidP="00D67F6F">
      <w:pPr>
        <w:tabs>
          <w:tab w:val="left" w:pos="2109"/>
        </w:tabs>
        <w:rPr>
          <w:rFonts w:ascii="ＭＳ 明朝" w:eastAsiaTheme="minorEastAsia" w:hAnsi="ＭＳ 明朝"/>
          <w:b/>
          <w:bCs w:val="0"/>
        </w:rPr>
      </w:pPr>
    </w:p>
    <w:p w14:paraId="39610C28" w14:textId="77777777" w:rsidR="001E305D" w:rsidRDefault="001E305D" w:rsidP="00D67F6F">
      <w:pPr>
        <w:tabs>
          <w:tab w:val="left" w:pos="2109"/>
        </w:tabs>
        <w:rPr>
          <w:rFonts w:ascii="ＭＳ 明朝" w:eastAsiaTheme="minorEastAsia" w:hAnsi="ＭＳ 明朝"/>
          <w:b/>
          <w:bCs w:val="0"/>
        </w:rPr>
      </w:pPr>
    </w:p>
    <w:p w14:paraId="5469D916" w14:textId="1081D933" w:rsidR="001B0274" w:rsidRDefault="00E859AA" w:rsidP="004D6175">
      <w:pPr>
        <w:rPr>
          <w:rFonts w:asciiTheme="minorEastAsia" w:eastAsiaTheme="minorEastAsia" w:hAnsiTheme="minorEastAsia"/>
          <w:bCs w:val="0"/>
        </w:rPr>
      </w:pPr>
      <w:r w:rsidRPr="00AC6029">
        <w:rPr>
          <w:rFonts w:hint="eastAsia"/>
          <w:bCs w:val="0"/>
        </w:rPr>
        <w:t>H</w:t>
      </w:r>
      <w:r w:rsidRPr="00AC6029">
        <w:rPr>
          <w:bCs w:val="0"/>
        </w:rPr>
        <w:t xml:space="preserve">ere, we consider the </w:t>
      </w:r>
      <w:r w:rsidR="0069019F" w:rsidRPr="00AC6029">
        <w:rPr>
          <w:bCs w:val="0"/>
        </w:rPr>
        <w:t>important factors</w:t>
      </w:r>
      <w:r w:rsidR="00556DED" w:rsidRPr="00AC6029">
        <w:rPr>
          <w:bCs w:val="0"/>
        </w:rPr>
        <w:t xml:space="preserve"> </w:t>
      </w:r>
      <w:r w:rsidR="00813702" w:rsidRPr="00AC6029">
        <w:rPr>
          <w:bCs w:val="0"/>
        </w:rPr>
        <w:t xml:space="preserve">affecting </w:t>
      </w:r>
      <w:r w:rsidR="006D63B0">
        <w:rPr>
          <w:bCs w:val="0"/>
        </w:rPr>
        <w:t xml:space="preserve">the </w:t>
      </w:r>
      <w:r w:rsidR="00813702" w:rsidRPr="00AC6029">
        <w:rPr>
          <w:bCs w:val="0"/>
        </w:rPr>
        <w:t xml:space="preserve">world system.  </w:t>
      </w:r>
      <w:r w:rsidR="004D3E3A" w:rsidRPr="00AC6029">
        <w:rPr>
          <w:bCs w:val="0"/>
        </w:rPr>
        <w:t xml:space="preserve">It is </w:t>
      </w:r>
      <w:r w:rsidR="00A64C4A" w:rsidRPr="00AC6029">
        <w:rPr>
          <w:bCs w:val="0"/>
        </w:rPr>
        <w:t>t</w:t>
      </w:r>
      <w:r w:rsidR="00F04497" w:rsidRPr="00AC6029">
        <w:rPr>
          <w:bCs w:val="0"/>
        </w:rPr>
        <w:t>he</w:t>
      </w:r>
      <w:r w:rsidR="00A64C4A" w:rsidRPr="00AC6029">
        <w:rPr>
          <w:bCs w:val="0"/>
        </w:rPr>
        <w:t xml:space="preserve"> </w:t>
      </w:r>
      <w:r w:rsidR="00A1664F" w:rsidRPr="00AC6029">
        <w:rPr>
          <w:bCs w:val="0"/>
        </w:rPr>
        <w:t>spirit</w:t>
      </w:r>
      <w:r w:rsidR="00A572BE" w:rsidRPr="00AC6029">
        <w:rPr>
          <w:bCs w:val="0"/>
        </w:rPr>
        <w:t xml:space="preserve"> of people</w:t>
      </w:r>
      <w:r w:rsidR="00AC6029">
        <w:rPr>
          <w:bCs w:val="0"/>
        </w:rPr>
        <w:t xml:space="preserve">, </w:t>
      </w:r>
      <w:r w:rsidR="009514AA">
        <w:rPr>
          <w:bCs w:val="0"/>
        </w:rPr>
        <w:t xml:space="preserve">not the logic </w:t>
      </w:r>
      <w:r w:rsidR="006D63B0">
        <w:rPr>
          <w:bCs w:val="0"/>
        </w:rPr>
        <w:t>n</w:t>
      </w:r>
      <w:r w:rsidR="009514AA">
        <w:rPr>
          <w:bCs w:val="0"/>
        </w:rPr>
        <w:t>or theory</w:t>
      </w:r>
      <w:r w:rsidR="00A572BE" w:rsidRPr="00AC6029">
        <w:rPr>
          <w:bCs w:val="0"/>
        </w:rPr>
        <w:t xml:space="preserve">.  </w:t>
      </w:r>
      <w:r w:rsidR="00872F3A" w:rsidRPr="00AC6029">
        <w:rPr>
          <w:bCs w:val="0"/>
        </w:rPr>
        <w:t xml:space="preserve">We consider the </w:t>
      </w:r>
      <w:r w:rsidR="00F35BEF" w:rsidRPr="00AC6029">
        <w:rPr>
          <w:bCs w:val="0"/>
        </w:rPr>
        <w:t xml:space="preserve">war and the peace.  </w:t>
      </w:r>
      <w:r w:rsidR="00CE3AB3" w:rsidRPr="00AC6029">
        <w:rPr>
          <w:bCs w:val="0"/>
        </w:rPr>
        <w:t>Sometime wa</w:t>
      </w:r>
      <w:r w:rsidR="00DD3711" w:rsidRPr="00AC6029">
        <w:rPr>
          <w:bCs w:val="0"/>
        </w:rPr>
        <w:t>r</w:t>
      </w:r>
      <w:r w:rsidR="00CE3AB3" w:rsidRPr="00AC6029">
        <w:rPr>
          <w:bCs w:val="0"/>
        </w:rPr>
        <w:t xml:space="preserve"> occurs and sometime </w:t>
      </w:r>
      <w:r w:rsidR="00A1664F" w:rsidRPr="00AC6029">
        <w:rPr>
          <w:bCs w:val="0"/>
        </w:rPr>
        <w:t>peace</w:t>
      </w:r>
      <w:r w:rsidR="0077732E" w:rsidRPr="00AC6029">
        <w:rPr>
          <w:bCs w:val="0"/>
        </w:rPr>
        <w:t xml:space="preserve"> prevails.</w:t>
      </w:r>
      <w:r w:rsidR="007501E5" w:rsidRPr="00AC6029">
        <w:rPr>
          <w:bCs w:val="0"/>
        </w:rPr>
        <w:t xml:space="preserve"> </w:t>
      </w:r>
      <w:r w:rsidR="001E305D">
        <w:rPr>
          <w:rFonts w:hint="eastAsia"/>
          <w:bCs w:val="0"/>
        </w:rPr>
        <w:t xml:space="preserve"> </w:t>
      </w:r>
      <w:r w:rsidR="001E305D">
        <w:rPr>
          <w:bCs w:val="0"/>
        </w:rPr>
        <w:t xml:space="preserve">Now in </w:t>
      </w:r>
      <w:r w:rsidR="00563643">
        <w:rPr>
          <w:bCs w:val="0"/>
        </w:rPr>
        <w:t>April</w:t>
      </w:r>
      <w:r w:rsidR="001E305D">
        <w:rPr>
          <w:bCs w:val="0"/>
        </w:rPr>
        <w:t xml:space="preserve"> 2022, a war is going on between Russia and Ukraine.   N</w:t>
      </w:r>
      <w:r w:rsidR="00DE5FD3" w:rsidRPr="00AC6029">
        <w:rPr>
          <w:bCs w:val="0"/>
        </w:rPr>
        <w:t>eedless</w:t>
      </w:r>
      <w:r w:rsidR="00421268" w:rsidRPr="00AC6029">
        <w:rPr>
          <w:bCs w:val="0"/>
        </w:rPr>
        <w:t xml:space="preserve"> to say, result </w:t>
      </w:r>
      <w:r w:rsidR="00530607" w:rsidRPr="00AC6029">
        <w:rPr>
          <w:bCs w:val="0"/>
        </w:rPr>
        <w:t>of war</w:t>
      </w:r>
      <w:r w:rsidR="009F321F" w:rsidRPr="00AC6029">
        <w:rPr>
          <w:bCs w:val="0"/>
        </w:rPr>
        <w:t xml:space="preserve"> is often tragic.  </w:t>
      </w:r>
      <w:r w:rsidR="00817803" w:rsidRPr="00AC6029">
        <w:rPr>
          <w:rFonts w:asciiTheme="minorEastAsia" w:eastAsiaTheme="minorEastAsia" w:hAnsiTheme="minorEastAsia"/>
          <w:bCs w:val="0"/>
        </w:rPr>
        <w:t xml:space="preserve">Why </w:t>
      </w:r>
      <w:r w:rsidR="00530607" w:rsidRPr="00AC6029">
        <w:rPr>
          <w:rFonts w:asciiTheme="minorEastAsia" w:eastAsiaTheme="minorEastAsia" w:hAnsiTheme="minorEastAsia"/>
          <w:bCs w:val="0"/>
        </w:rPr>
        <w:t xml:space="preserve">cannot we </w:t>
      </w:r>
      <w:r w:rsidR="00F25F51" w:rsidRPr="00AC6029">
        <w:rPr>
          <w:rFonts w:asciiTheme="minorEastAsia" w:eastAsiaTheme="minorEastAsia" w:hAnsiTheme="minorEastAsia"/>
          <w:bCs w:val="0"/>
        </w:rPr>
        <w:t>prevent war</w:t>
      </w:r>
      <w:r w:rsidR="00B21C6B" w:rsidRPr="00AC6029">
        <w:rPr>
          <w:rFonts w:asciiTheme="minorEastAsia" w:eastAsiaTheme="minorEastAsia" w:hAnsiTheme="minorEastAsia"/>
          <w:bCs w:val="0"/>
        </w:rPr>
        <w:t xml:space="preserve">?  </w:t>
      </w:r>
      <w:r w:rsidR="00CE62D2" w:rsidRPr="00AC6029">
        <w:rPr>
          <w:rFonts w:asciiTheme="minorEastAsia" w:eastAsiaTheme="minorEastAsia" w:hAnsiTheme="minorEastAsia"/>
          <w:bCs w:val="0"/>
        </w:rPr>
        <w:t>I</w:t>
      </w:r>
      <w:r w:rsidR="00924320" w:rsidRPr="00AC6029">
        <w:rPr>
          <w:rFonts w:asciiTheme="minorEastAsia" w:eastAsiaTheme="minorEastAsia" w:hAnsiTheme="minorEastAsia"/>
          <w:bCs w:val="0"/>
        </w:rPr>
        <w:t>s it impossible to prevent it?</w:t>
      </w:r>
      <w:r w:rsidR="00CC57DE" w:rsidRPr="00AC6029">
        <w:rPr>
          <w:rFonts w:asciiTheme="minorEastAsia" w:eastAsiaTheme="minorEastAsia" w:hAnsiTheme="minorEastAsia"/>
          <w:bCs w:val="0"/>
        </w:rPr>
        <w:t xml:space="preserve">  </w:t>
      </w:r>
      <w:r w:rsidR="00950D32" w:rsidRPr="00AC6029">
        <w:rPr>
          <w:rFonts w:asciiTheme="minorEastAsia" w:eastAsiaTheme="minorEastAsia" w:hAnsiTheme="minorEastAsia"/>
          <w:bCs w:val="0"/>
        </w:rPr>
        <w:t>We can</w:t>
      </w:r>
      <w:r w:rsidR="00C86075" w:rsidRPr="00AC6029">
        <w:rPr>
          <w:rFonts w:asciiTheme="minorEastAsia" w:eastAsiaTheme="minorEastAsia" w:hAnsiTheme="minorEastAsia"/>
          <w:bCs w:val="0"/>
        </w:rPr>
        <w:t xml:space="preserve"> </w:t>
      </w:r>
      <w:r w:rsidR="000E334E" w:rsidRPr="00AC6029">
        <w:rPr>
          <w:rFonts w:asciiTheme="minorEastAsia" w:eastAsiaTheme="minorEastAsia" w:hAnsiTheme="minorEastAsia"/>
          <w:bCs w:val="0"/>
        </w:rPr>
        <w:t xml:space="preserve">answer to this question by considering </w:t>
      </w:r>
      <w:r w:rsidR="00E27405">
        <w:rPr>
          <w:rFonts w:asciiTheme="minorEastAsia" w:eastAsiaTheme="minorEastAsia" w:hAnsiTheme="minorEastAsia"/>
          <w:bCs w:val="0"/>
        </w:rPr>
        <w:t xml:space="preserve">about </w:t>
      </w:r>
      <w:r w:rsidR="000E334E" w:rsidRPr="00766817">
        <w:rPr>
          <w:rFonts w:asciiTheme="minorEastAsia" w:eastAsiaTheme="minorEastAsia" w:hAnsiTheme="minorEastAsia"/>
          <w:bCs w:val="0"/>
          <w:sz w:val="21"/>
          <w:szCs w:val="21"/>
        </w:rPr>
        <w:t>United Nation</w:t>
      </w:r>
      <w:r w:rsidR="004648A3">
        <w:rPr>
          <w:rFonts w:asciiTheme="minorEastAsia" w:eastAsiaTheme="minorEastAsia" w:hAnsiTheme="minorEastAsia"/>
          <w:bCs w:val="0"/>
          <w:sz w:val="21"/>
          <w:szCs w:val="21"/>
        </w:rPr>
        <w:t>,</w:t>
      </w:r>
      <w:r w:rsidR="00264592">
        <w:rPr>
          <w:rFonts w:asciiTheme="minorEastAsia" w:eastAsiaTheme="minorEastAsia" w:hAnsiTheme="minorEastAsia"/>
          <w:bCs w:val="0"/>
          <w:sz w:val="21"/>
          <w:szCs w:val="21"/>
        </w:rPr>
        <w:t xml:space="preserve"> </w:t>
      </w:r>
      <w:r w:rsidR="001308F3" w:rsidRPr="00766817">
        <w:rPr>
          <w:rFonts w:asciiTheme="minorEastAsia" w:eastAsiaTheme="minorEastAsia" w:hAnsiTheme="minorEastAsia"/>
          <w:bCs w:val="0"/>
          <w:sz w:val="21"/>
          <w:szCs w:val="21"/>
        </w:rPr>
        <w:t xml:space="preserve">Olympic Games, </w:t>
      </w:r>
      <w:r w:rsidR="00047749" w:rsidRPr="00766817">
        <w:rPr>
          <w:rFonts w:asciiTheme="minorEastAsia" w:eastAsiaTheme="minorEastAsia" w:hAnsiTheme="minorEastAsia"/>
          <w:bCs w:val="0"/>
          <w:sz w:val="21"/>
          <w:szCs w:val="21"/>
        </w:rPr>
        <w:t xml:space="preserve">World Bank, </w:t>
      </w:r>
      <w:r w:rsidR="001308F3" w:rsidRPr="00766817">
        <w:rPr>
          <w:rFonts w:asciiTheme="minorEastAsia" w:eastAsiaTheme="minorEastAsia" w:hAnsiTheme="minorEastAsia"/>
          <w:bCs w:val="0"/>
          <w:sz w:val="21"/>
          <w:szCs w:val="21"/>
        </w:rPr>
        <w:t>etc</w:t>
      </w:r>
      <w:r w:rsidR="000E334E" w:rsidRPr="00766817">
        <w:rPr>
          <w:rFonts w:asciiTheme="minorEastAsia" w:eastAsiaTheme="minorEastAsia" w:hAnsiTheme="minorEastAsia"/>
          <w:bCs w:val="0"/>
          <w:sz w:val="21"/>
          <w:szCs w:val="21"/>
        </w:rPr>
        <w:t>.  The</w:t>
      </w:r>
      <w:r w:rsidR="001308F3" w:rsidRPr="00766817">
        <w:rPr>
          <w:rFonts w:asciiTheme="minorEastAsia" w:eastAsiaTheme="minorEastAsia" w:hAnsiTheme="minorEastAsia"/>
          <w:bCs w:val="0"/>
          <w:sz w:val="21"/>
          <w:szCs w:val="21"/>
        </w:rPr>
        <w:t>se organizations are administered without relying on military force</w:t>
      </w:r>
      <w:r w:rsidR="00766817">
        <w:rPr>
          <w:rFonts w:asciiTheme="minorEastAsia" w:eastAsiaTheme="minorEastAsia" w:hAnsiTheme="minorEastAsia"/>
          <w:bCs w:val="0"/>
          <w:sz w:val="21"/>
          <w:szCs w:val="21"/>
        </w:rPr>
        <w:t>.  M</w:t>
      </w:r>
      <w:r w:rsidR="009514AA" w:rsidRPr="00766817">
        <w:rPr>
          <w:rFonts w:asciiTheme="minorEastAsia" w:eastAsiaTheme="minorEastAsia" w:hAnsiTheme="minorEastAsia"/>
          <w:bCs w:val="0"/>
          <w:sz w:val="21"/>
          <w:szCs w:val="21"/>
        </w:rPr>
        <w:t>y philosophy</w:t>
      </w:r>
      <w:r w:rsidR="00766817">
        <w:rPr>
          <w:rFonts w:asciiTheme="minorEastAsia" w:eastAsiaTheme="minorEastAsia" w:hAnsiTheme="minorEastAsia"/>
          <w:bCs w:val="0"/>
          <w:sz w:val="21"/>
          <w:szCs w:val="21"/>
        </w:rPr>
        <w:t xml:space="preserve"> is that i</w:t>
      </w:r>
      <w:r w:rsidR="00047749" w:rsidRPr="00766817">
        <w:rPr>
          <w:rFonts w:asciiTheme="minorEastAsia" w:eastAsiaTheme="minorEastAsia" w:hAnsiTheme="minorEastAsia"/>
          <w:bCs w:val="0"/>
          <w:sz w:val="21"/>
          <w:szCs w:val="21"/>
        </w:rPr>
        <w:t>f it</w:t>
      </w:r>
      <w:r w:rsidR="00B75016" w:rsidRPr="00766817">
        <w:rPr>
          <w:rFonts w:asciiTheme="minorEastAsia" w:eastAsiaTheme="minorEastAsia" w:hAnsiTheme="minorEastAsia"/>
          <w:bCs w:val="0"/>
          <w:sz w:val="21"/>
          <w:szCs w:val="21"/>
        </w:rPr>
        <w:t xml:space="preserve"> is</w:t>
      </w:r>
      <w:r w:rsidR="00047749" w:rsidRPr="00766817">
        <w:rPr>
          <w:rFonts w:asciiTheme="minorEastAsia" w:eastAsiaTheme="minorEastAsia" w:hAnsiTheme="minorEastAsia"/>
          <w:bCs w:val="0"/>
          <w:sz w:val="21"/>
          <w:szCs w:val="21"/>
        </w:rPr>
        <w:t xml:space="preserve"> </w:t>
      </w:r>
      <w:r w:rsidR="001B377E" w:rsidRPr="00766817">
        <w:rPr>
          <w:rFonts w:asciiTheme="minorEastAsia" w:eastAsiaTheme="minorEastAsia" w:hAnsiTheme="minorEastAsia"/>
          <w:bCs w:val="0"/>
          <w:sz w:val="21"/>
          <w:szCs w:val="21"/>
        </w:rPr>
        <w:t xml:space="preserve">truly good, it shall become </w:t>
      </w:r>
      <w:r w:rsidR="00B75016" w:rsidRPr="00766817">
        <w:rPr>
          <w:rFonts w:asciiTheme="minorEastAsia" w:eastAsiaTheme="minorEastAsia" w:hAnsiTheme="minorEastAsia"/>
          <w:bCs w:val="0"/>
          <w:sz w:val="21"/>
          <w:szCs w:val="21"/>
        </w:rPr>
        <w:t xml:space="preserve">a </w:t>
      </w:r>
      <w:r w:rsidR="00B75016" w:rsidRPr="00AC6029">
        <w:rPr>
          <w:rFonts w:asciiTheme="minorEastAsia" w:eastAsiaTheme="minorEastAsia" w:hAnsiTheme="minorEastAsia"/>
          <w:bCs w:val="0"/>
        </w:rPr>
        <w:t>common sense.</w:t>
      </w:r>
      <w:r w:rsidR="0058390D" w:rsidRPr="00AC6029">
        <w:rPr>
          <w:rFonts w:asciiTheme="minorEastAsia" w:eastAsiaTheme="minorEastAsia" w:hAnsiTheme="minorEastAsia"/>
          <w:bCs w:val="0"/>
        </w:rPr>
        <w:t xml:space="preserve">  Everyone wants to be happy a</w:t>
      </w:r>
      <w:r w:rsidR="00124E2B" w:rsidRPr="00AC6029">
        <w:rPr>
          <w:rFonts w:asciiTheme="minorEastAsia" w:eastAsiaTheme="minorEastAsia" w:hAnsiTheme="minorEastAsia"/>
          <w:bCs w:val="0"/>
        </w:rPr>
        <w:t>nd enjoy life</w:t>
      </w:r>
      <w:r w:rsidR="0058390D" w:rsidRPr="00AC6029">
        <w:rPr>
          <w:rFonts w:asciiTheme="minorEastAsia" w:eastAsiaTheme="minorEastAsia" w:hAnsiTheme="minorEastAsia"/>
          <w:bCs w:val="0"/>
        </w:rPr>
        <w:t xml:space="preserve">.  </w:t>
      </w:r>
      <w:r w:rsidR="00FB4017" w:rsidRPr="00AC6029">
        <w:rPr>
          <w:rFonts w:asciiTheme="minorEastAsia" w:eastAsiaTheme="minorEastAsia" w:hAnsiTheme="minorEastAsia"/>
          <w:bCs w:val="0"/>
        </w:rPr>
        <w:t xml:space="preserve">This </w:t>
      </w:r>
      <w:r w:rsidR="003F0B70">
        <w:rPr>
          <w:rFonts w:asciiTheme="minorEastAsia" w:eastAsiaTheme="minorEastAsia" w:hAnsiTheme="minorEastAsia"/>
          <w:bCs w:val="0"/>
        </w:rPr>
        <w:t xml:space="preserve">mind </w:t>
      </w:r>
      <w:r w:rsidR="00FB4017" w:rsidRPr="00AC6029">
        <w:rPr>
          <w:rFonts w:asciiTheme="minorEastAsia" w:eastAsiaTheme="minorEastAsia" w:hAnsiTheme="minorEastAsia"/>
          <w:bCs w:val="0"/>
        </w:rPr>
        <w:t>makes this philosophy correct.  It is not logic.  It is mind.</w:t>
      </w:r>
    </w:p>
    <w:p w14:paraId="6479A234" w14:textId="5F18D34C" w:rsidR="00FB4017" w:rsidRPr="00AC6029" w:rsidRDefault="00FB4017" w:rsidP="004D6175">
      <w:pPr>
        <w:rPr>
          <w:rFonts w:asciiTheme="minorEastAsia" w:eastAsiaTheme="minorEastAsia" w:hAnsiTheme="minorEastAsia"/>
          <w:b/>
          <w:bCs w:val="0"/>
        </w:rPr>
      </w:pPr>
      <w:r w:rsidRPr="00AC6029">
        <w:rPr>
          <w:rFonts w:asciiTheme="minorEastAsia" w:eastAsiaTheme="minorEastAsia" w:hAnsiTheme="minorEastAsia"/>
          <w:bCs w:val="0"/>
        </w:rPr>
        <w:tab/>
        <w:t xml:space="preserve">Then, what about the World </w:t>
      </w:r>
      <w:r w:rsidR="00E97031" w:rsidRPr="00AC6029">
        <w:rPr>
          <w:rFonts w:asciiTheme="minorEastAsia" w:eastAsiaTheme="minorEastAsia" w:hAnsiTheme="minorEastAsia"/>
          <w:bCs w:val="0"/>
        </w:rPr>
        <w:t>Federation</w:t>
      </w:r>
      <w:r w:rsidRPr="00AC6029">
        <w:rPr>
          <w:rFonts w:asciiTheme="minorEastAsia" w:eastAsiaTheme="minorEastAsia" w:hAnsiTheme="minorEastAsia"/>
          <w:bCs w:val="0"/>
        </w:rPr>
        <w:t>?</w:t>
      </w:r>
      <w:r w:rsidR="00A379F1" w:rsidRPr="00AC6029">
        <w:rPr>
          <w:rFonts w:asciiTheme="minorEastAsia" w:eastAsiaTheme="minorEastAsia" w:hAnsiTheme="minorEastAsia"/>
          <w:bCs w:val="0"/>
        </w:rPr>
        <w:t xml:space="preserve">  It is truly good</w:t>
      </w:r>
      <w:r w:rsidR="000B2C37">
        <w:rPr>
          <w:rFonts w:asciiTheme="minorEastAsia" w:eastAsiaTheme="minorEastAsia" w:hAnsiTheme="minorEastAsia"/>
          <w:bCs w:val="0"/>
        </w:rPr>
        <w:t>.  S</w:t>
      </w:r>
      <w:r w:rsidR="0004713E">
        <w:rPr>
          <w:rFonts w:asciiTheme="minorEastAsia" w:eastAsiaTheme="minorEastAsia" w:hAnsiTheme="minorEastAsia"/>
          <w:bCs w:val="0"/>
        </w:rPr>
        <w:t>o</w:t>
      </w:r>
      <w:r w:rsidR="000B2C37">
        <w:rPr>
          <w:rFonts w:asciiTheme="minorEastAsia" w:eastAsiaTheme="minorEastAsia" w:hAnsiTheme="minorEastAsia"/>
          <w:bCs w:val="0"/>
        </w:rPr>
        <w:t>,</w:t>
      </w:r>
      <w:r w:rsidR="0004713E">
        <w:rPr>
          <w:rFonts w:asciiTheme="minorEastAsia" w:eastAsiaTheme="minorEastAsia" w:hAnsiTheme="minorEastAsia"/>
          <w:bCs w:val="0"/>
        </w:rPr>
        <w:t xml:space="preserve"> </w:t>
      </w:r>
      <w:r w:rsidR="00A379F1" w:rsidRPr="00AC6029">
        <w:rPr>
          <w:rFonts w:asciiTheme="minorEastAsia" w:eastAsiaTheme="minorEastAsia" w:hAnsiTheme="minorEastAsia"/>
          <w:bCs w:val="0"/>
        </w:rPr>
        <w:t>it will be a common sense.  I believe this idea.</w:t>
      </w:r>
      <w:r w:rsidR="006F0959" w:rsidRPr="00AC6029">
        <w:rPr>
          <w:rFonts w:asciiTheme="minorEastAsia" w:eastAsiaTheme="minorEastAsia" w:hAnsiTheme="minorEastAsia"/>
          <w:bCs w:val="0"/>
        </w:rPr>
        <w:t xml:space="preserve">  So, we need not rely on the war to establish the World </w:t>
      </w:r>
      <w:r w:rsidR="00E97031" w:rsidRPr="00AC6029">
        <w:rPr>
          <w:rFonts w:asciiTheme="minorEastAsia" w:eastAsiaTheme="minorEastAsia" w:hAnsiTheme="minorEastAsia"/>
          <w:bCs w:val="0"/>
        </w:rPr>
        <w:t>Federation</w:t>
      </w:r>
      <w:r w:rsidR="00831BE5" w:rsidRPr="00AC6029">
        <w:rPr>
          <w:rFonts w:asciiTheme="minorEastAsia" w:eastAsiaTheme="minorEastAsia" w:hAnsiTheme="minorEastAsia"/>
          <w:bCs w:val="0"/>
        </w:rPr>
        <w:t>.</w:t>
      </w:r>
    </w:p>
    <w:p w14:paraId="16B70760" w14:textId="589ABD78" w:rsidR="00FB4017" w:rsidRPr="00AC6029" w:rsidRDefault="00E97031" w:rsidP="004D6175">
      <w:pPr>
        <w:rPr>
          <w:b/>
          <w:bCs w:val="0"/>
        </w:rPr>
      </w:pPr>
      <w:r w:rsidRPr="00AC6029">
        <w:rPr>
          <w:rFonts w:asciiTheme="minorEastAsia" w:eastAsiaTheme="minorEastAsia" w:hAnsiTheme="minorEastAsia" w:hint="eastAsia"/>
          <w:bCs w:val="0"/>
        </w:rPr>
        <w:t>L</w:t>
      </w:r>
      <w:r w:rsidRPr="00AC6029">
        <w:rPr>
          <w:rFonts w:asciiTheme="minorEastAsia" w:eastAsiaTheme="minorEastAsia" w:hAnsiTheme="minorEastAsia"/>
          <w:bCs w:val="0"/>
        </w:rPr>
        <w:t>et</w:t>
      </w:r>
      <w:r w:rsidR="00F442A2" w:rsidRPr="00AC6029">
        <w:rPr>
          <w:rFonts w:asciiTheme="minorEastAsia" w:eastAsiaTheme="minorEastAsia" w:hAnsiTheme="minorEastAsia"/>
          <w:bCs w:val="0"/>
        </w:rPr>
        <w:t xml:space="preserve"> us recognize the basic benefits of World Federation. </w:t>
      </w:r>
      <w:r w:rsidR="00B93800" w:rsidRPr="00AC6029">
        <w:rPr>
          <w:rFonts w:asciiTheme="minorEastAsia" w:eastAsiaTheme="minorEastAsia" w:hAnsiTheme="minorEastAsia"/>
          <w:bCs w:val="0"/>
        </w:rPr>
        <w:t xml:space="preserve"> The</w:t>
      </w:r>
      <w:r w:rsidR="0004713E">
        <w:rPr>
          <w:rFonts w:asciiTheme="minorEastAsia" w:eastAsiaTheme="minorEastAsia" w:hAnsiTheme="minorEastAsia"/>
          <w:bCs w:val="0"/>
        </w:rPr>
        <w:t>y</w:t>
      </w:r>
      <w:r w:rsidR="00B93800" w:rsidRPr="00AC6029">
        <w:rPr>
          <w:rFonts w:asciiTheme="minorEastAsia" w:eastAsiaTheme="minorEastAsia" w:hAnsiTheme="minorEastAsia"/>
          <w:bCs w:val="0"/>
        </w:rPr>
        <w:t xml:space="preserve"> can </w:t>
      </w:r>
      <w:r w:rsidR="00B724A6">
        <w:rPr>
          <w:rFonts w:asciiTheme="minorEastAsia" w:eastAsiaTheme="minorEastAsia" w:hAnsiTheme="minorEastAsia"/>
          <w:bCs w:val="0"/>
        </w:rPr>
        <w:t xml:space="preserve">be </w:t>
      </w:r>
      <w:r w:rsidR="00B93800" w:rsidRPr="00AC6029">
        <w:rPr>
          <w:rFonts w:asciiTheme="minorEastAsia" w:eastAsiaTheme="minorEastAsia" w:hAnsiTheme="minorEastAsia"/>
          <w:bCs w:val="0"/>
        </w:rPr>
        <w:t>written</w:t>
      </w:r>
      <w:r w:rsidR="00B93800" w:rsidRPr="00AC6029">
        <w:rPr>
          <w:bCs w:val="0"/>
        </w:rPr>
        <w:t xml:space="preserve"> as follows.</w:t>
      </w:r>
      <w:r w:rsidR="008B2A04">
        <w:rPr>
          <w:bCs w:val="0"/>
        </w:rPr>
        <w:t xml:space="preserve">  Let me write them again.</w:t>
      </w:r>
    </w:p>
    <w:p w14:paraId="2C0EAA11" w14:textId="77777777" w:rsidR="001B0274" w:rsidRPr="003F0B70" w:rsidRDefault="00B93800" w:rsidP="00B93800">
      <w:pPr>
        <w:tabs>
          <w:tab w:val="left" w:pos="2109"/>
        </w:tabs>
        <w:jc w:val="center"/>
        <w:rPr>
          <w:rFonts w:ascii="ＭＳ 明朝" w:eastAsiaTheme="minorEastAsia" w:hAnsi="ＭＳ 明朝"/>
          <w:color w:val="0000CC"/>
          <w:sz w:val="32"/>
          <w:szCs w:val="32"/>
        </w:rPr>
      </w:pPr>
      <w:r w:rsidRPr="003F0B70">
        <w:rPr>
          <w:bCs w:val="0"/>
          <w:color w:val="0000CC"/>
          <w:sz w:val="32"/>
          <w:szCs w:val="32"/>
        </w:rPr>
        <w:t>Basic Benefits of World Federation</w:t>
      </w:r>
    </w:p>
    <w:p w14:paraId="5F720F43" w14:textId="2783AB5E" w:rsidR="00981BE0" w:rsidRPr="008F62B8" w:rsidRDefault="00981BE0" w:rsidP="00981BE0">
      <w:pPr>
        <w:rPr>
          <w:b/>
          <w:color w:val="0000CC"/>
        </w:rPr>
      </w:pPr>
      <w:r w:rsidRPr="008F62B8">
        <w:rPr>
          <w:rFonts w:eastAsiaTheme="minorEastAsia"/>
          <w:b/>
          <w:color w:val="0000CC"/>
        </w:rPr>
        <w:lastRenderedPageBreak/>
        <w:tab/>
      </w:r>
      <w:r w:rsidRPr="008F62B8">
        <w:rPr>
          <w:b/>
          <w:color w:val="0000CC"/>
        </w:rPr>
        <w:t>1.</w:t>
      </w:r>
      <w:r w:rsidR="00FA1E3F">
        <w:rPr>
          <w:b/>
          <w:color w:val="0000CC"/>
        </w:rPr>
        <w:t xml:space="preserve"> </w:t>
      </w:r>
      <w:r w:rsidRPr="008F62B8">
        <w:rPr>
          <w:b/>
          <w:color w:val="0000CC"/>
        </w:rPr>
        <w:t xml:space="preserve"> World Federation can reduce or prevent the war. </w:t>
      </w:r>
      <w:r w:rsidR="00FA1E3F">
        <w:rPr>
          <w:b/>
          <w:color w:val="0000CC"/>
        </w:rPr>
        <w:t xml:space="preserve"> </w:t>
      </w:r>
      <w:r w:rsidRPr="008F62B8">
        <w:rPr>
          <w:b/>
          <w:color w:val="0000CC"/>
        </w:rPr>
        <w:t>This will lead to the reduction in death and wound of people by war, in the destruction by war, and in the military expenditure.</w:t>
      </w:r>
    </w:p>
    <w:p w14:paraId="381588C1" w14:textId="3ED48E1B" w:rsidR="00A02043" w:rsidRPr="008F62B8" w:rsidRDefault="00981BE0" w:rsidP="00981BE0">
      <w:pPr>
        <w:rPr>
          <w:b/>
          <w:color w:val="0000CC"/>
        </w:rPr>
      </w:pPr>
      <w:r w:rsidRPr="008F62B8">
        <w:rPr>
          <w:rFonts w:eastAsiaTheme="minorEastAsia"/>
          <w:b/>
          <w:color w:val="0000CC"/>
        </w:rPr>
        <w:tab/>
      </w:r>
      <w:r w:rsidRPr="008F62B8">
        <w:rPr>
          <w:b/>
          <w:color w:val="0000CC"/>
        </w:rPr>
        <w:t>2.</w:t>
      </w:r>
      <w:r w:rsidR="00FA1E3F">
        <w:rPr>
          <w:b/>
          <w:color w:val="0000CC"/>
        </w:rPr>
        <w:t xml:space="preserve"> </w:t>
      </w:r>
      <w:r w:rsidRPr="008F62B8">
        <w:rPr>
          <w:b/>
          <w:color w:val="0000CC"/>
        </w:rPr>
        <w:t xml:space="preserve"> World Federation can issue the international common currency.</w:t>
      </w:r>
      <w:r w:rsidR="00FA1E3F">
        <w:rPr>
          <w:b/>
          <w:color w:val="0000CC"/>
        </w:rPr>
        <w:t xml:space="preserve"> </w:t>
      </w:r>
      <w:r w:rsidRPr="008F62B8">
        <w:rPr>
          <w:b/>
          <w:color w:val="0000CC"/>
        </w:rPr>
        <w:t xml:space="preserve"> This will lead to the removal of fluctuation of exchange rate.</w:t>
      </w:r>
    </w:p>
    <w:p w14:paraId="4AC47742" w14:textId="27819B1D" w:rsidR="00E87ED8" w:rsidRPr="008F62B8" w:rsidRDefault="00A02043" w:rsidP="00C91233">
      <w:pPr>
        <w:rPr>
          <w:b/>
          <w:color w:val="0000CC"/>
        </w:rPr>
      </w:pPr>
      <w:r w:rsidRPr="008F62B8">
        <w:rPr>
          <w:rFonts w:eastAsiaTheme="minorEastAsia"/>
          <w:b/>
          <w:color w:val="0000CC"/>
        </w:rPr>
        <w:tab/>
      </w:r>
      <w:r w:rsidR="00981BE0" w:rsidRPr="008F62B8">
        <w:rPr>
          <w:b/>
          <w:color w:val="0000CC"/>
        </w:rPr>
        <w:t xml:space="preserve">3. </w:t>
      </w:r>
      <w:r w:rsidR="00FA1E3F">
        <w:rPr>
          <w:b/>
          <w:color w:val="0000CC"/>
        </w:rPr>
        <w:t xml:space="preserve"> </w:t>
      </w:r>
      <w:r w:rsidR="00981BE0" w:rsidRPr="008F62B8">
        <w:rPr>
          <w:b/>
          <w:color w:val="0000CC"/>
        </w:rPr>
        <w:t xml:space="preserve">World Federation can provide employment to all the people. </w:t>
      </w:r>
      <w:r w:rsidR="00FA1E3F">
        <w:rPr>
          <w:b/>
          <w:color w:val="0000CC"/>
        </w:rPr>
        <w:t xml:space="preserve"> </w:t>
      </w:r>
      <w:r w:rsidR="00981BE0" w:rsidRPr="008F62B8">
        <w:rPr>
          <w:b/>
          <w:color w:val="0000CC"/>
        </w:rPr>
        <w:t>This will lead to the eradication of poverty.</w:t>
      </w:r>
    </w:p>
    <w:p w14:paraId="0DB02A43" w14:textId="77777777" w:rsidR="00FA1E3F" w:rsidRPr="00FA1E3F" w:rsidRDefault="00FA1E3F" w:rsidP="00FA1E3F"/>
    <w:p w14:paraId="1185F417" w14:textId="0FF45785" w:rsidR="00662DBA" w:rsidRDefault="00662DBA" w:rsidP="00662DBA">
      <w:r w:rsidRPr="00BA23E0">
        <w:rPr>
          <w:rFonts w:hint="eastAsia"/>
        </w:rPr>
        <w:t>T</w:t>
      </w:r>
      <w:r w:rsidRPr="00BA23E0">
        <w:t>he</w:t>
      </w:r>
      <w:r w:rsidR="00B724A6">
        <w:t>s</w:t>
      </w:r>
      <w:r w:rsidRPr="00BA23E0">
        <w:t xml:space="preserve">e benefits are basis of people’s desire to establish the World Federation.  People want to be happy and enjoy life.  So, they try to achieve the basic benefits of World Federation.   </w:t>
      </w:r>
      <w:r w:rsidR="00DD299D">
        <w:t>M</w:t>
      </w:r>
      <w:r w:rsidRPr="00BA23E0">
        <w:t xml:space="preserve">ilitary force is not necessary to establish the World Federation.  Thus, </w:t>
      </w:r>
      <w:r w:rsidRPr="008D7F03">
        <w:t>truly good things shall become common sense</w:t>
      </w:r>
      <w:r w:rsidR="000722DC">
        <w:rPr>
          <w:rFonts w:hint="eastAsia"/>
        </w:rPr>
        <w:t>.</w:t>
      </w:r>
    </w:p>
    <w:p w14:paraId="2BCE44A9" w14:textId="77777777" w:rsidR="000722DC" w:rsidRPr="008D7F03" w:rsidRDefault="000722DC" w:rsidP="00662DBA"/>
    <w:p w14:paraId="1D6A712F" w14:textId="0A797AAE" w:rsidR="00D771B4" w:rsidRPr="00E848CB" w:rsidRDefault="00D771B4" w:rsidP="00BC1E29">
      <w:pPr>
        <w:pStyle w:val="2"/>
      </w:pPr>
      <w:r>
        <w:tab/>
      </w:r>
      <w:bookmarkStart w:id="20" w:name="_Toc106114046"/>
      <w:r w:rsidRPr="00FB16E8">
        <w:t>1</w:t>
      </w:r>
      <w:r w:rsidR="0023145E">
        <w:t xml:space="preserve">. </w:t>
      </w:r>
      <w:r w:rsidRPr="00FB16E8">
        <w:t xml:space="preserve"> </w:t>
      </w:r>
      <w:r>
        <w:t xml:space="preserve">War, </w:t>
      </w:r>
      <w:r>
        <w:rPr>
          <w:rFonts w:hint="eastAsia"/>
        </w:rPr>
        <w:t>P</w:t>
      </w:r>
      <w:r>
        <w:t>olitical System Ongoing</w:t>
      </w:r>
      <w:bookmarkEnd w:id="20"/>
    </w:p>
    <w:p w14:paraId="1784D7EA" w14:textId="49F070E7" w:rsidR="00D771B4" w:rsidRDefault="00D771B4" w:rsidP="00D771B4">
      <w:pPr>
        <w:rPr>
          <w:rFonts w:eastAsiaTheme="minorEastAsia"/>
        </w:rPr>
      </w:pPr>
    </w:p>
    <w:p w14:paraId="5E5BFC8E" w14:textId="7AE7FDD8" w:rsidR="00D771B4" w:rsidRPr="00B103AA" w:rsidRDefault="00D771B4" w:rsidP="00D771B4">
      <w:pPr>
        <w:rPr>
          <w:b/>
          <w:bCs w:val="0"/>
        </w:rPr>
      </w:pPr>
      <w:r>
        <w:rPr>
          <w:rFonts w:eastAsiaTheme="minorEastAsia" w:hint="eastAsia"/>
        </w:rPr>
        <w:t>I</w:t>
      </w:r>
      <w:r>
        <w:rPr>
          <w:rFonts w:eastAsiaTheme="minorEastAsia"/>
        </w:rPr>
        <w:t>n a word, present political system is based on military power, not on love.  For example, strength of USA is based on</w:t>
      </w:r>
      <w:r w:rsidR="000E2B8E">
        <w:rPr>
          <w:rFonts w:eastAsiaTheme="minorEastAsia"/>
        </w:rPr>
        <w:t xml:space="preserve"> the</w:t>
      </w:r>
      <w:r>
        <w:rPr>
          <w:rFonts w:eastAsiaTheme="minorEastAsia"/>
        </w:rPr>
        <w:t xml:space="preserve"> military force, not </w:t>
      </w:r>
      <w:r w:rsidR="000E2B8E">
        <w:rPr>
          <w:rFonts w:eastAsiaTheme="minorEastAsia"/>
        </w:rPr>
        <w:t xml:space="preserve">on the </w:t>
      </w:r>
      <w:r>
        <w:rPr>
          <w:rFonts w:eastAsiaTheme="minorEastAsia"/>
        </w:rPr>
        <w:t>love.</w:t>
      </w:r>
      <w:r>
        <w:rPr>
          <w:rFonts w:eastAsiaTheme="minorEastAsia" w:hint="eastAsia"/>
        </w:rPr>
        <w:t xml:space="preserve"> </w:t>
      </w:r>
      <w:r>
        <w:rPr>
          <w:rFonts w:eastAsiaTheme="minorEastAsia"/>
        </w:rPr>
        <w:t xml:space="preserve"> </w:t>
      </w:r>
      <w:r w:rsidRPr="00B103AA">
        <w:rPr>
          <w:bCs w:val="0"/>
        </w:rPr>
        <w:t xml:space="preserve">I would like to write about the cause of conflicts or wars </w:t>
      </w:r>
      <w:r w:rsidR="000E2B8E">
        <w:rPr>
          <w:bCs w:val="0"/>
        </w:rPr>
        <w:t xml:space="preserve">of </w:t>
      </w:r>
      <w:r w:rsidRPr="00B103AA">
        <w:rPr>
          <w:bCs w:val="0"/>
        </w:rPr>
        <w:t xml:space="preserve">the world.  The essential cause of the conflicts </w:t>
      </w:r>
      <w:r w:rsidR="000E2B8E">
        <w:rPr>
          <w:bCs w:val="0"/>
        </w:rPr>
        <w:t xml:space="preserve">in the world </w:t>
      </w:r>
      <w:r w:rsidRPr="00B103AA">
        <w:rPr>
          <w:bCs w:val="0"/>
        </w:rPr>
        <w:t>is that the most powerful countries in the world does no</w:t>
      </w:r>
      <w:r w:rsidR="00B66F8C">
        <w:rPr>
          <w:bCs w:val="0"/>
        </w:rPr>
        <w:t>t</w:t>
      </w:r>
      <w:r w:rsidRPr="00B103AA">
        <w:rPr>
          <w:bCs w:val="0"/>
        </w:rPr>
        <w:t xml:space="preserve"> love people.  USA attacks other countries without the approval of United Nations, for example, invasion to Iraq</w:t>
      </w:r>
      <w:r>
        <w:rPr>
          <w:bCs w:val="0"/>
        </w:rPr>
        <w:t xml:space="preserve"> in 2003</w:t>
      </w:r>
      <w:r w:rsidRPr="00B103AA">
        <w:rPr>
          <w:bCs w:val="0"/>
        </w:rPr>
        <w:t>.</w:t>
      </w:r>
      <w:r>
        <w:rPr>
          <w:bCs w:val="0"/>
        </w:rPr>
        <w:t xml:space="preserve">  </w:t>
      </w:r>
      <w:r w:rsidR="00B66F8C">
        <w:rPr>
          <w:bCs w:val="0"/>
        </w:rPr>
        <w:t xml:space="preserve">USA invaded Iraq without </w:t>
      </w:r>
      <w:r w:rsidR="0057365D">
        <w:rPr>
          <w:bCs w:val="0"/>
        </w:rPr>
        <w:t>approval of United Nations.  Iraq ha</w:t>
      </w:r>
      <w:r w:rsidR="00181D98">
        <w:rPr>
          <w:bCs w:val="0"/>
        </w:rPr>
        <w:t>s</w:t>
      </w:r>
      <w:r w:rsidR="0057365D">
        <w:rPr>
          <w:bCs w:val="0"/>
        </w:rPr>
        <w:t xml:space="preserve"> the second largest oil</w:t>
      </w:r>
      <w:r w:rsidR="00181D98">
        <w:rPr>
          <w:bCs w:val="0"/>
        </w:rPr>
        <w:t xml:space="preserve"> deposit.</w:t>
      </w:r>
      <w:r w:rsidR="0057365D">
        <w:rPr>
          <w:bCs w:val="0"/>
        </w:rPr>
        <w:t xml:space="preserve"> </w:t>
      </w:r>
      <w:r w:rsidR="00181D98">
        <w:rPr>
          <w:bCs w:val="0"/>
        </w:rPr>
        <w:t xml:space="preserve"> </w:t>
      </w:r>
      <w:r w:rsidR="0057365D">
        <w:rPr>
          <w:bCs w:val="0"/>
        </w:rPr>
        <w:t>T</w:t>
      </w:r>
      <w:r w:rsidRPr="00B103AA">
        <w:rPr>
          <w:bCs w:val="0"/>
        </w:rPr>
        <w:t>he most powerful country is like this.  So, weak countries carry out selfish policy</w:t>
      </w:r>
      <w:r>
        <w:rPr>
          <w:bCs w:val="0"/>
        </w:rPr>
        <w:t xml:space="preserve"> </w:t>
      </w:r>
      <w:r w:rsidR="00181D98">
        <w:rPr>
          <w:bCs w:val="0"/>
        </w:rPr>
        <w:t xml:space="preserve">in the world.  In other words, </w:t>
      </w:r>
      <w:r w:rsidRPr="00B103AA">
        <w:rPr>
          <w:bCs w:val="0"/>
        </w:rPr>
        <w:t>USA does not love people and treat people as livestock,</w:t>
      </w:r>
    </w:p>
    <w:p w14:paraId="0C320ED0" w14:textId="4C04787A" w:rsidR="00D771B4" w:rsidRDefault="00D771B4" w:rsidP="00D771B4">
      <w:r w:rsidRPr="00B103AA">
        <w:rPr>
          <w:bCs w:val="0"/>
        </w:rPr>
        <w:tab/>
        <w:t xml:space="preserve">This is reflected in the atmosphere of society.  In USA, there are many fantastic and stimulus things.  But in the daily life, people are feeling lonely and empty. </w:t>
      </w:r>
      <w:r w:rsidR="005E3187">
        <w:rPr>
          <w:bCs w:val="0"/>
        </w:rPr>
        <w:t xml:space="preserve"> </w:t>
      </w:r>
      <w:r w:rsidRPr="00B103AA">
        <w:rPr>
          <w:bCs w:val="0"/>
        </w:rPr>
        <w:t xml:space="preserve">This is because </w:t>
      </w:r>
      <w:r w:rsidRPr="00B103AA">
        <w:rPr>
          <w:bCs w:val="0"/>
        </w:rPr>
        <w:lastRenderedPageBreak/>
        <w:t>leaders are treating people as livestock.</w:t>
      </w:r>
      <w:r>
        <w:rPr>
          <w:rFonts w:hint="eastAsia"/>
          <w:bCs w:val="0"/>
        </w:rPr>
        <w:t xml:space="preserve"> </w:t>
      </w:r>
      <w:r>
        <w:rPr>
          <w:bCs w:val="0"/>
        </w:rPr>
        <w:t xml:space="preserve"> </w:t>
      </w:r>
      <w:r>
        <w:t>USA is the most advanced country in the world in the field of science, economy, and military force.  Then what should USA do?  The answer is simple.  In a word, leaders of USA should love people in the world.  They are treating people in the world as livestock.  So, leaders of USA must love people.  Countries other than USA must not militarily confront USA.  We need not militarily confront USA.  We can unite politically and economically and confront USA.  For example, we can put restrictions on trade with USA.  Thus, we can insist on our opinion.  Actually, we cannot expect the leaders of USA to love people.  So, people who are treated as livestock must unite to confront USA.</w:t>
      </w:r>
    </w:p>
    <w:p w14:paraId="776F07B1" w14:textId="4D64B249" w:rsidR="00D771B4" w:rsidRDefault="00D771B4" w:rsidP="00D771B4">
      <w:r>
        <w:tab/>
        <w:t xml:space="preserve">Now USA is unified and administered by the central government.  </w:t>
      </w:r>
      <w:r w:rsidR="009958CF">
        <w:t>But</w:t>
      </w:r>
      <w:r>
        <w:t xml:space="preserve"> it seems that political unification of USA is very difficult if USA has population more than 1 billion.  Even in USA, uprising occurs sometimes.  Uprisings are suppressed easily.  If population is more than 1 billion, it will be difficult to suppress these uprisings.  Leaders </w:t>
      </w:r>
      <w:r w:rsidR="00DC0679">
        <w:t xml:space="preserve">of USA </w:t>
      </w:r>
      <w:r>
        <w:t>know or feel USA cannot be democratic country if population is more than 1 billion.  So, leaders of USA have constructed the wall along the border between USA and Mexico.</w:t>
      </w:r>
    </w:p>
    <w:p w14:paraId="7CADF6AD" w14:textId="2145F72D" w:rsidR="00135845" w:rsidRDefault="00D771B4" w:rsidP="00DD17A1">
      <w:pPr>
        <w:rPr>
          <w:rFonts w:eastAsiaTheme="minorEastAsia"/>
        </w:rPr>
      </w:pPr>
      <w:r>
        <w:tab/>
        <w:t xml:space="preserve">But China and India can rule their country without devastating uprisings.  China and India have history much longer than that of USA.  It seems that leaders of China and India love people more deeply than </w:t>
      </w:r>
      <w:r>
        <w:rPr>
          <w:rFonts w:hint="eastAsia"/>
        </w:rPr>
        <w:t>t</w:t>
      </w:r>
      <w:r>
        <w:t>he leaders of USA do</w:t>
      </w:r>
      <w:r w:rsidR="009958CF">
        <w:t>.</w:t>
      </w:r>
    </w:p>
    <w:p w14:paraId="1E38B097" w14:textId="77777777" w:rsidR="00135845" w:rsidRPr="00CD69CD" w:rsidRDefault="00135845" w:rsidP="00DB162B">
      <w:pPr>
        <w:tabs>
          <w:tab w:val="left" w:pos="1736"/>
        </w:tabs>
        <w:rPr>
          <w:rFonts w:eastAsiaTheme="minorEastAsia"/>
        </w:rPr>
      </w:pPr>
    </w:p>
    <w:p w14:paraId="439CAF90" w14:textId="2820D907" w:rsidR="00DB162B" w:rsidRPr="0033357E" w:rsidRDefault="00DB162B" w:rsidP="00BC1E29">
      <w:pPr>
        <w:pStyle w:val="2"/>
      </w:pPr>
      <w:r>
        <w:tab/>
      </w:r>
      <w:bookmarkStart w:id="21" w:name="_Toc106114047"/>
      <w:r>
        <w:rPr>
          <w:rFonts w:hint="eastAsia"/>
        </w:rPr>
        <w:t>2</w:t>
      </w:r>
      <w:r w:rsidR="0023145E">
        <w:t xml:space="preserve">. </w:t>
      </w:r>
      <w:r w:rsidRPr="00FB16E8">
        <w:t xml:space="preserve"> </w:t>
      </w:r>
      <w:r>
        <w:t>Role of Love</w:t>
      </w:r>
      <w:bookmarkEnd w:id="21"/>
    </w:p>
    <w:p w14:paraId="11358C94" w14:textId="77777777" w:rsidR="006E12A0" w:rsidRDefault="006E12A0" w:rsidP="00DB162B">
      <w:pPr>
        <w:tabs>
          <w:tab w:val="left" w:pos="1736"/>
        </w:tabs>
        <w:rPr>
          <w:rFonts w:eastAsiaTheme="minorEastAsia"/>
        </w:rPr>
      </w:pPr>
    </w:p>
    <w:p w14:paraId="66606F81" w14:textId="6670503A" w:rsidR="00DB162B" w:rsidRDefault="00DB162B" w:rsidP="00DB162B">
      <w:pPr>
        <w:tabs>
          <w:tab w:val="left" w:pos="1736"/>
        </w:tabs>
        <w:rPr>
          <w:rFonts w:eastAsiaTheme="minorEastAsia"/>
        </w:rPr>
      </w:pPr>
      <w:r>
        <w:rPr>
          <w:rFonts w:eastAsiaTheme="minorEastAsia" w:hint="eastAsia"/>
        </w:rPr>
        <w:t>T</w:t>
      </w:r>
      <w:r>
        <w:rPr>
          <w:rFonts w:eastAsiaTheme="minorEastAsia"/>
        </w:rPr>
        <w:t>hen what about love for peace</w:t>
      </w:r>
      <w:r>
        <w:rPr>
          <w:rFonts w:eastAsiaTheme="minorEastAsia" w:hint="eastAsia"/>
        </w:rPr>
        <w:t>？</w:t>
      </w:r>
      <w:r>
        <w:rPr>
          <w:rFonts w:eastAsiaTheme="minorEastAsia" w:hint="eastAsia"/>
        </w:rPr>
        <w:t xml:space="preserve"> </w:t>
      </w:r>
      <w:r>
        <w:rPr>
          <w:rFonts w:eastAsiaTheme="minorEastAsia"/>
        </w:rPr>
        <w:t xml:space="preserve"> Is it useless?  Love has played important roles in many occasions.  Love can solve problems without violence.  </w:t>
      </w:r>
      <w:r>
        <w:rPr>
          <w:rFonts w:eastAsiaTheme="minorEastAsia" w:hint="eastAsia"/>
        </w:rPr>
        <w:t>But</w:t>
      </w:r>
      <w:r>
        <w:rPr>
          <w:rFonts w:eastAsiaTheme="minorEastAsia"/>
        </w:rPr>
        <w:t xml:space="preserve"> it is </w:t>
      </w:r>
      <w:r w:rsidR="00DD17A1">
        <w:rPr>
          <w:rFonts w:eastAsiaTheme="minorEastAsia" w:hint="eastAsia"/>
        </w:rPr>
        <w:t>o</w:t>
      </w:r>
      <w:r w:rsidR="00DD17A1">
        <w:rPr>
          <w:rFonts w:eastAsiaTheme="minorEastAsia"/>
        </w:rPr>
        <w:t xml:space="preserve">ften </w:t>
      </w:r>
      <w:r>
        <w:rPr>
          <w:rFonts w:eastAsiaTheme="minorEastAsia"/>
        </w:rPr>
        <w:t>not so strong as military forces.</w:t>
      </w:r>
    </w:p>
    <w:p w14:paraId="1CA288E6" w14:textId="79B71223" w:rsidR="00DB162B" w:rsidRDefault="00DB162B" w:rsidP="00DB162B">
      <w:pPr>
        <w:tabs>
          <w:tab w:val="left" w:pos="1736"/>
        </w:tabs>
      </w:pPr>
      <w:r>
        <w:rPr>
          <w:rFonts w:eastAsiaTheme="minorEastAsia"/>
        </w:rPr>
        <w:tab/>
        <w:t>If we want to consider the p</w:t>
      </w:r>
      <w:r w:rsidRPr="008B2C3B">
        <w:t xml:space="preserve">ower of love, we must mention Mahatma Gandhi.  </w:t>
      </w:r>
      <w:r w:rsidRPr="008B2C3B">
        <w:rPr>
          <w:rFonts w:hint="eastAsia"/>
        </w:rPr>
        <w:t>H</w:t>
      </w:r>
      <w:r w:rsidRPr="008B2C3B">
        <w:t xml:space="preserve">e led India to </w:t>
      </w:r>
      <w:r w:rsidR="0086519E">
        <w:t xml:space="preserve">the </w:t>
      </w:r>
      <w:r w:rsidRPr="008B2C3B">
        <w:t>independence in 1947 by the policy of non-violence and disobedience</w:t>
      </w:r>
      <w:r>
        <w:t xml:space="preserve">.  Now we should reconsider his policy.  His work is his message.  His work </w:t>
      </w:r>
      <w:r>
        <w:lastRenderedPageBreak/>
        <w:t>suggests that love of people can unite the world without violence.</w:t>
      </w:r>
      <w:r w:rsidR="00CD69CD">
        <w:rPr>
          <w:rFonts w:hint="eastAsia"/>
        </w:rPr>
        <w:t xml:space="preserve"> </w:t>
      </w:r>
      <w:r w:rsidR="00CD69CD">
        <w:t xml:space="preserve"> In this essay, I am trying to verify the power of love.</w:t>
      </w:r>
    </w:p>
    <w:p w14:paraId="431C3D2E" w14:textId="77777777" w:rsidR="00DB162B" w:rsidRDefault="00DB162B" w:rsidP="00DB162B">
      <w:pPr>
        <w:tabs>
          <w:tab w:val="left" w:pos="1736"/>
        </w:tabs>
      </w:pPr>
    </w:p>
    <w:p w14:paraId="36C4E87E" w14:textId="6172644A" w:rsidR="00EF48BC" w:rsidRPr="00DB4260" w:rsidRDefault="00EF48BC" w:rsidP="00BC1E29">
      <w:pPr>
        <w:pStyle w:val="2"/>
      </w:pPr>
      <w:r>
        <w:tab/>
      </w:r>
      <w:bookmarkStart w:id="22" w:name="_Toc106114048"/>
      <w:r>
        <w:rPr>
          <w:rFonts w:hint="eastAsia"/>
        </w:rPr>
        <w:t>３</w:t>
      </w:r>
      <w:r w:rsidR="00EC6156">
        <w:rPr>
          <w:rFonts w:hint="eastAsia"/>
        </w:rPr>
        <w:t>.</w:t>
      </w:r>
      <w:r w:rsidR="00EC6156">
        <w:t xml:space="preserve"> </w:t>
      </w:r>
      <w:r w:rsidRPr="00FB16E8">
        <w:t xml:space="preserve"> </w:t>
      </w:r>
      <w:r w:rsidR="00DB4260">
        <w:t xml:space="preserve">Future of War and </w:t>
      </w:r>
      <w:r w:rsidR="00357FA3">
        <w:t>Love</w:t>
      </w:r>
      <w:bookmarkEnd w:id="22"/>
    </w:p>
    <w:p w14:paraId="5A8D93B1" w14:textId="77777777" w:rsidR="009311C7" w:rsidRDefault="009311C7" w:rsidP="008D7F03">
      <w:pPr>
        <w:rPr>
          <w:rFonts w:eastAsiaTheme="minorEastAsia"/>
        </w:rPr>
      </w:pPr>
    </w:p>
    <w:p w14:paraId="5D25424D" w14:textId="064CAA89" w:rsidR="0030019A" w:rsidRPr="008D7F03" w:rsidRDefault="00C57CF7" w:rsidP="008D7F03">
      <w:r>
        <w:rPr>
          <w:rFonts w:eastAsiaTheme="minorEastAsia" w:hint="eastAsia"/>
        </w:rPr>
        <w:t>T</w:t>
      </w:r>
      <w:r>
        <w:rPr>
          <w:rFonts w:eastAsiaTheme="minorEastAsia"/>
        </w:rPr>
        <w:t>hen wha</w:t>
      </w:r>
      <w:r w:rsidR="00F13CBA">
        <w:rPr>
          <w:rFonts w:eastAsiaTheme="minorEastAsia" w:hint="eastAsia"/>
        </w:rPr>
        <w:t>t</w:t>
      </w:r>
      <w:r>
        <w:rPr>
          <w:rFonts w:eastAsiaTheme="minorEastAsia"/>
        </w:rPr>
        <w:t xml:space="preserve"> will be the relation between wa</w:t>
      </w:r>
      <w:r w:rsidR="00F13CBA">
        <w:rPr>
          <w:rFonts w:eastAsiaTheme="minorEastAsia"/>
        </w:rPr>
        <w:t>r</w:t>
      </w:r>
      <w:r>
        <w:rPr>
          <w:rFonts w:eastAsiaTheme="minorEastAsia"/>
        </w:rPr>
        <w:t xml:space="preserve"> and love in the future?</w:t>
      </w:r>
      <w:r w:rsidR="00DE0E43">
        <w:rPr>
          <w:rFonts w:eastAsiaTheme="minorEastAsia"/>
        </w:rPr>
        <w:t xml:space="preserve">  </w:t>
      </w:r>
      <w:r w:rsidR="005C0500">
        <w:rPr>
          <w:rFonts w:eastAsiaTheme="minorEastAsia"/>
        </w:rPr>
        <w:t>I believe i</w:t>
      </w:r>
      <w:r w:rsidR="0030019A" w:rsidRPr="008D7F03">
        <w:t>f maturity of our soul reaches certain level, we can solve problems by dialogue in the W</w:t>
      </w:r>
      <w:r w:rsidR="008A6266">
        <w:t>o</w:t>
      </w:r>
      <w:r w:rsidR="0030019A" w:rsidRPr="008D7F03">
        <w:t>rld Federation.  So, we must try to mature our soul.  Education system must be improved.  Above all, we must recognize the truly good things.  At least we must think of the truly good things.  The truly good thing shall become a common sense.</w:t>
      </w:r>
    </w:p>
    <w:p w14:paraId="796D7EB4" w14:textId="6A17C74B" w:rsidR="0030019A" w:rsidRDefault="0030019A" w:rsidP="0030019A">
      <w:pPr>
        <w:rPr>
          <w:bCs w:val="0"/>
        </w:rPr>
      </w:pPr>
      <w:r w:rsidRPr="00B103AA">
        <w:rPr>
          <w:bCs w:val="0"/>
        </w:rPr>
        <w:tab/>
        <w:t xml:space="preserve">So, we must improve the maturity of our soul.  We can improve the </w:t>
      </w:r>
      <w:r w:rsidR="00EF4725">
        <w:rPr>
          <w:bCs w:val="0"/>
        </w:rPr>
        <w:t>maturity</w:t>
      </w:r>
      <w:r w:rsidRPr="00B103AA">
        <w:rPr>
          <w:bCs w:val="0"/>
        </w:rPr>
        <w:t xml:space="preserve"> of soul by making the W</w:t>
      </w:r>
      <w:r w:rsidRPr="00B103AA">
        <w:rPr>
          <w:rFonts w:hint="eastAsia"/>
          <w:bCs w:val="0"/>
        </w:rPr>
        <w:t xml:space="preserve">orld </w:t>
      </w:r>
      <w:r w:rsidRPr="00B103AA">
        <w:rPr>
          <w:bCs w:val="0"/>
        </w:rPr>
        <w:t>Federation</w:t>
      </w:r>
      <w:r w:rsidRPr="00B103AA">
        <w:rPr>
          <w:rFonts w:hint="eastAsia"/>
          <w:bCs w:val="0"/>
        </w:rPr>
        <w:t xml:space="preserve"> </w:t>
      </w:r>
      <w:r w:rsidRPr="00B103AA">
        <w:rPr>
          <w:bCs w:val="0"/>
        </w:rPr>
        <w:t xml:space="preserve">the </w:t>
      </w:r>
      <w:r w:rsidRPr="00B103AA">
        <w:rPr>
          <w:rFonts w:hint="eastAsia"/>
          <w:bCs w:val="0"/>
        </w:rPr>
        <w:t xml:space="preserve">basic policy </w:t>
      </w:r>
      <w:r w:rsidRPr="00B103AA">
        <w:rPr>
          <w:bCs w:val="0"/>
        </w:rPr>
        <w:t>of</w:t>
      </w:r>
      <w:r w:rsidRPr="00B103AA">
        <w:rPr>
          <w:rFonts w:hint="eastAsia"/>
          <w:bCs w:val="0"/>
        </w:rPr>
        <w:t xml:space="preserve"> each country.</w:t>
      </w:r>
      <w:r w:rsidR="00946D71">
        <w:rPr>
          <w:bCs w:val="0"/>
        </w:rPr>
        <w:t xml:space="preserve">  This is because the World Federation is a truly good thing. </w:t>
      </w:r>
    </w:p>
    <w:p w14:paraId="6922A13A" w14:textId="7EBC9335" w:rsidR="00A569FB" w:rsidRDefault="00F700B8" w:rsidP="00A32C98">
      <w:r>
        <w:tab/>
        <w:t xml:space="preserve">Here, I would like to </w:t>
      </w:r>
      <w:r w:rsidR="00B1417B">
        <w:t>write the manifesto of our movement.  The manifesto</w:t>
      </w:r>
      <w:r w:rsidR="00327C55">
        <w:t xml:space="preserve"> is r</w:t>
      </w:r>
      <w:r w:rsidR="00327C55" w:rsidRPr="00A32C98">
        <w:t xml:space="preserve">evised every year.  </w:t>
      </w:r>
      <w:r w:rsidR="003E2FA8" w:rsidRPr="00A32C98">
        <w:t xml:space="preserve">This point is different from </w:t>
      </w:r>
      <w:r w:rsidR="00F07851">
        <w:t xml:space="preserve">religious literatures like </w:t>
      </w:r>
      <w:r w:rsidR="005D5666" w:rsidRPr="00A32C98">
        <w:t xml:space="preserve">the Bible or the </w:t>
      </w:r>
      <w:r w:rsidR="00A32C98" w:rsidRPr="00A32C98">
        <w:t>Koran</w:t>
      </w:r>
      <w:r w:rsidR="00A32C98">
        <w:t>.  Bible and Koran are not revised</w:t>
      </w:r>
      <w:r w:rsidR="005F4526">
        <w:t xml:space="preserve">.  </w:t>
      </w:r>
      <w:r w:rsidR="005F4526">
        <w:rPr>
          <w:rFonts w:hint="eastAsia"/>
        </w:rPr>
        <w:t>S</w:t>
      </w:r>
      <w:r w:rsidR="005F4526">
        <w:t>o, there are some obsolete contents though the</w:t>
      </w:r>
      <w:r w:rsidR="00D46139">
        <w:rPr>
          <w:rFonts w:hint="eastAsia"/>
        </w:rPr>
        <w:t xml:space="preserve">y </w:t>
      </w:r>
      <w:r w:rsidR="00D46139">
        <w:t xml:space="preserve">are great books.  </w:t>
      </w:r>
      <w:r w:rsidR="007D4076">
        <w:t>For example</w:t>
      </w:r>
      <w:r w:rsidR="00056ACA">
        <w:t>, i</w:t>
      </w:r>
      <w:r w:rsidR="007D4076">
        <w:t xml:space="preserve">n the Bible, it is </w:t>
      </w:r>
      <w:r w:rsidR="00056ACA">
        <w:t>written</w:t>
      </w:r>
      <w:r w:rsidR="007D4076">
        <w:t xml:space="preserve"> that </w:t>
      </w:r>
      <w:r w:rsidR="00056ACA">
        <w:t>Christ walked on the water.</w:t>
      </w:r>
      <w:r w:rsidR="007D4076">
        <w:t xml:space="preserve">  </w:t>
      </w:r>
      <w:r w:rsidR="00D46139">
        <w:t>World Citizen</w:t>
      </w:r>
      <w:r w:rsidR="00E75883">
        <w:t xml:space="preserve"> Manifesto </w:t>
      </w:r>
      <w:r w:rsidR="007D4076">
        <w:t>is revis</w:t>
      </w:r>
      <w:r w:rsidR="00F02828">
        <w:t xml:space="preserve">ed every year. </w:t>
      </w:r>
      <w:r w:rsidR="005845C1">
        <w:t xml:space="preserve"> It is revised by the delegates</w:t>
      </w:r>
      <w:r w:rsidR="008D3213">
        <w:t xml:space="preserve"> to the World Parliament</w:t>
      </w:r>
      <w:r w:rsidR="005845C1">
        <w:t xml:space="preserve">.  </w:t>
      </w:r>
      <w:r w:rsidR="00C560BE">
        <w:t>So, t</w:t>
      </w:r>
      <w:r w:rsidR="005845C1">
        <w:t xml:space="preserve">he </w:t>
      </w:r>
      <w:r w:rsidR="00C560BE">
        <w:t>Manifesto</w:t>
      </w:r>
      <w:r w:rsidR="009B472F">
        <w:t xml:space="preserve"> </w:t>
      </w:r>
      <w:r w:rsidR="0003624E">
        <w:t>never</w:t>
      </w:r>
      <w:r w:rsidR="00D771B4">
        <w:t xml:space="preserve"> becomes obsolete.</w:t>
      </w:r>
      <w:r w:rsidR="00851709">
        <w:t xml:space="preserve"> </w:t>
      </w:r>
      <w:r w:rsidR="006E2ED7">
        <w:t xml:space="preserve"> First version of the Manifesto is as follows.</w:t>
      </w:r>
    </w:p>
    <w:p w14:paraId="61EDD768" w14:textId="77777777" w:rsidR="00A569FB" w:rsidRPr="00A32C98" w:rsidRDefault="00A569FB" w:rsidP="00A32C98"/>
    <w:p w14:paraId="2A3C4FEF" w14:textId="51854097" w:rsidR="00E55F5D" w:rsidRDefault="00E55F5D">
      <w:pPr>
        <w:rPr>
          <w:rFonts w:eastAsiaTheme="minorEastAsia"/>
        </w:rPr>
      </w:pPr>
    </w:p>
    <w:p w14:paraId="159B345D" w14:textId="77777777" w:rsidR="004721FB" w:rsidRDefault="004721FB">
      <w:pPr>
        <w:rPr>
          <w:rFonts w:eastAsiaTheme="minorEastAsia"/>
        </w:rPr>
        <w:sectPr w:rsidR="004721FB" w:rsidSect="00A569FB">
          <w:headerReference w:type="even" r:id="rId31"/>
          <w:headerReference w:type="default" r:id="rId32"/>
          <w:footerReference w:type="even" r:id="rId33"/>
          <w:footerReference w:type="default" r:id="rId34"/>
          <w:headerReference w:type="first" r:id="rId35"/>
          <w:footerReference w:type="first" r:id="rId36"/>
          <w:type w:val="oddPage"/>
          <w:pgSz w:w="11906" w:h="16838"/>
          <w:pgMar w:top="1985" w:right="965" w:bottom="1701" w:left="1701" w:header="851" w:footer="992" w:gutter="0"/>
          <w:cols w:space="425"/>
          <w:titlePg/>
          <w:docGrid w:type="linesAndChars" w:linePitch="313"/>
        </w:sectPr>
      </w:pPr>
    </w:p>
    <w:p w14:paraId="504016B5" w14:textId="77777777" w:rsidR="00E27FAE" w:rsidRDefault="00E27FAE" w:rsidP="00181A84">
      <w:pPr>
        <w:rPr>
          <w:rFonts w:eastAsiaTheme="minorEastAsia"/>
        </w:rPr>
      </w:pPr>
    </w:p>
    <w:p w14:paraId="46CF1306" w14:textId="77777777" w:rsidR="008D3213" w:rsidRPr="00F10C28" w:rsidRDefault="008D3213" w:rsidP="00181A84">
      <w:pPr>
        <w:rPr>
          <w:rFonts w:eastAsiaTheme="minorEastAsia"/>
        </w:rPr>
      </w:pPr>
    </w:p>
    <w:p w14:paraId="02FAD910" w14:textId="7CB14EF7" w:rsidR="00181A84" w:rsidRDefault="00274EE2" w:rsidP="00532746">
      <w:pPr>
        <w:pStyle w:val="1"/>
        <w:jc w:val="center"/>
        <w:rPr>
          <w:color w:val="FF0000"/>
        </w:rPr>
      </w:pPr>
      <w:bookmarkStart w:id="23" w:name="_Toc106114049"/>
      <w:bookmarkStart w:id="24" w:name="_Hlk95481386"/>
      <w:r>
        <w:rPr>
          <w:color w:val="FF0000"/>
        </w:rPr>
        <w:t xml:space="preserve">V </w:t>
      </w:r>
      <w:r w:rsidR="00C2083E">
        <w:rPr>
          <w:rFonts w:asciiTheme="minorEastAsia" w:eastAsiaTheme="minorEastAsia" w:hAnsiTheme="minorEastAsia" w:hint="eastAsia"/>
          <w:color w:val="FF0000"/>
        </w:rPr>
        <w:t>W</w:t>
      </w:r>
      <w:r w:rsidR="00E67D3E">
        <w:rPr>
          <w:rFonts w:asciiTheme="minorEastAsia" w:eastAsiaTheme="minorEastAsia" w:hAnsiTheme="minorEastAsia"/>
          <w:color w:val="FF0000"/>
        </w:rPr>
        <w:t>ORLD</w:t>
      </w:r>
      <w:r w:rsidR="00E55554">
        <w:rPr>
          <w:rFonts w:eastAsia="ＭＳ 明朝" w:hint="eastAsia"/>
          <w:color w:val="FF0000"/>
        </w:rPr>
        <w:t xml:space="preserve"> </w:t>
      </w:r>
      <w:r w:rsidR="00E55554">
        <w:rPr>
          <w:rFonts w:eastAsia="ＭＳ 明朝"/>
          <w:color w:val="FF0000"/>
        </w:rPr>
        <w:t>C</w:t>
      </w:r>
      <w:r w:rsidR="00E67D3E">
        <w:rPr>
          <w:rFonts w:eastAsia="ＭＳ 明朝"/>
          <w:color w:val="FF0000"/>
        </w:rPr>
        <w:t>ITIZE</w:t>
      </w:r>
      <w:r w:rsidR="00B623EB">
        <w:rPr>
          <w:rFonts w:eastAsia="ＭＳ 明朝"/>
          <w:color w:val="FF0000"/>
        </w:rPr>
        <w:t>N</w:t>
      </w:r>
      <w:r w:rsidR="00E55554">
        <w:rPr>
          <w:rFonts w:eastAsia="ＭＳ 明朝"/>
          <w:color w:val="FF0000"/>
        </w:rPr>
        <w:t xml:space="preserve"> M</w:t>
      </w:r>
      <w:r w:rsidR="00E67D3E">
        <w:rPr>
          <w:rFonts w:eastAsia="ＭＳ 明朝"/>
          <w:color w:val="FF0000"/>
        </w:rPr>
        <w:t>ANIFESTO</w:t>
      </w:r>
      <w:r w:rsidR="003A60E1" w:rsidRPr="00DB162B">
        <w:rPr>
          <w:color w:val="FF0000"/>
        </w:rPr>
        <w:t xml:space="preserve"> </w:t>
      </w:r>
      <w:r w:rsidR="00A51D04">
        <w:rPr>
          <w:color w:val="FF0000"/>
        </w:rPr>
        <w:t>–</w:t>
      </w:r>
      <w:r w:rsidR="005E4F7E" w:rsidRPr="00DB162B">
        <w:rPr>
          <w:color w:val="FF0000"/>
        </w:rPr>
        <w:t xml:space="preserve"> 2022</w:t>
      </w:r>
      <w:bookmarkEnd w:id="23"/>
    </w:p>
    <w:bookmarkEnd w:id="24"/>
    <w:p w14:paraId="32865CAC" w14:textId="51093605" w:rsidR="00E27360" w:rsidRDefault="00E27360" w:rsidP="00181A84">
      <w:pPr>
        <w:tabs>
          <w:tab w:val="left" w:pos="2109"/>
        </w:tabs>
        <w:rPr>
          <w:rFonts w:eastAsiaTheme="minorEastAsia"/>
        </w:rPr>
      </w:pPr>
    </w:p>
    <w:p w14:paraId="696A3063" w14:textId="77777777" w:rsidR="00F04D58" w:rsidRDefault="00F04D58" w:rsidP="00181A84">
      <w:pPr>
        <w:tabs>
          <w:tab w:val="left" w:pos="2109"/>
        </w:tabs>
        <w:rPr>
          <w:rFonts w:eastAsiaTheme="minorEastAsia"/>
        </w:rPr>
      </w:pPr>
    </w:p>
    <w:p w14:paraId="5556FA86" w14:textId="223A40AF" w:rsidR="00A51D04" w:rsidRDefault="00A51D04" w:rsidP="00E55554">
      <w:r w:rsidRPr="00E55554">
        <w:rPr>
          <w:rFonts w:hint="eastAsia"/>
        </w:rPr>
        <w:t>W</w:t>
      </w:r>
      <w:r w:rsidRPr="00E55554">
        <w:t>e are the World Citizen.  We heartily hope for peace and happiness of people.  Here, we specify following item</w:t>
      </w:r>
      <w:r w:rsidR="00E55554" w:rsidRPr="00E55554">
        <w:t xml:space="preserve">s as the World Citizen </w:t>
      </w:r>
      <w:r w:rsidR="005C7F31">
        <w:t>Mani</w:t>
      </w:r>
      <w:r w:rsidR="005C7F31" w:rsidRPr="00E55554">
        <w:t>festo</w:t>
      </w:r>
      <w:r w:rsidR="00B96981">
        <w:t xml:space="preserve"> - 2022</w:t>
      </w:r>
      <w:r w:rsidR="00E55554" w:rsidRPr="00E55554">
        <w:t>.</w:t>
      </w:r>
      <w:r w:rsidR="00E55554">
        <w:t xml:space="preserve">  Th</w:t>
      </w:r>
      <w:r w:rsidR="00B96981">
        <w:t>is is</w:t>
      </w:r>
      <w:r w:rsidR="00E55554">
        <w:t xml:space="preserve"> </w:t>
      </w:r>
      <w:r w:rsidR="004B5A07">
        <w:t>the first edition and will</w:t>
      </w:r>
      <w:r w:rsidR="00E55554">
        <w:t xml:space="preserve"> be revised every year by the delegate</w:t>
      </w:r>
      <w:r w:rsidR="00695810">
        <w:t>s</w:t>
      </w:r>
      <w:r w:rsidR="00E55554">
        <w:t xml:space="preserve"> of the </w:t>
      </w:r>
      <w:r w:rsidR="00695810">
        <w:t>World Parliament.</w:t>
      </w:r>
      <w:r w:rsidR="00B96981">
        <w:t xml:space="preserve">  The following is the World Citizen Manifesto</w:t>
      </w:r>
      <w:r w:rsidR="00C6628B">
        <w:t xml:space="preserve"> - </w:t>
      </w:r>
      <w:r w:rsidR="003707FC">
        <w:t>2022.</w:t>
      </w:r>
    </w:p>
    <w:p w14:paraId="7E283522" w14:textId="77777777" w:rsidR="00C6628B" w:rsidRPr="00E55554" w:rsidRDefault="00C6628B" w:rsidP="00E55554"/>
    <w:p w14:paraId="04D5CEC2" w14:textId="072ABDBC" w:rsidR="00A51D04" w:rsidRPr="00C6628B" w:rsidRDefault="00A51D04" w:rsidP="00A51D04">
      <w:pPr>
        <w:rPr>
          <w:b/>
          <w:bCs w:val="0"/>
          <w:color w:val="0000CC"/>
          <w:sz w:val="24"/>
          <w:szCs w:val="24"/>
        </w:rPr>
      </w:pPr>
      <w:r w:rsidRPr="00C6628B">
        <w:rPr>
          <w:b/>
          <w:bCs w:val="0"/>
          <w:color w:val="0000CC"/>
          <w:sz w:val="24"/>
          <w:szCs w:val="24"/>
        </w:rPr>
        <w:tab/>
        <w:t>1.</w:t>
      </w:r>
      <w:r w:rsidR="00661D8D">
        <w:rPr>
          <w:b/>
          <w:bCs w:val="0"/>
          <w:color w:val="0000CC"/>
          <w:sz w:val="24"/>
          <w:szCs w:val="24"/>
        </w:rPr>
        <w:t xml:space="preserve"> </w:t>
      </w:r>
      <w:r w:rsidRPr="00C6628B">
        <w:rPr>
          <w:b/>
          <w:bCs w:val="0"/>
          <w:color w:val="0000CC"/>
          <w:sz w:val="24"/>
          <w:szCs w:val="24"/>
        </w:rPr>
        <w:t xml:space="preserve"> There is the World Federation with the World Parliament, the World Government, and World Court in it.  The World Parliament is the supreme authority that appoints the President of World Government and the judges of the Supreme Court,</w:t>
      </w:r>
    </w:p>
    <w:p w14:paraId="1969A76B" w14:textId="0DBD8807" w:rsidR="00A51D04" w:rsidRPr="00C6628B" w:rsidRDefault="00A51D04" w:rsidP="00A51D04">
      <w:pPr>
        <w:rPr>
          <w:b/>
          <w:bCs w:val="0"/>
          <w:color w:val="0000CC"/>
          <w:sz w:val="24"/>
          <w:szCs w:val="24"/>
        </w:rPr>
      </w:pPr>
      <w:r w:rsidRPr="00C6628B">
        <w:rPr>
          <w:b/>
          <w:bCs w:val="0"/>
          <w:color w:val="0000CC"/>
          <w:sz w:val="24"/>
          <w:szCs w:val="24"/>
        </w:rPr>
        <w:tab/>
        <w:t>2</w:t>
      </w:r>
      <w:r w:rsidRPr="00C6628B">
        <w:rPr>
          <w:rFonts w:hint="eastAsia"/>
          <w:b/>
          <w:bCs w:val="0"/>
          <w:color w:val="0000CC"/>
          <w:sz w:val="24"/>
          <w:szCs w:val="24"/>
        </w:rPr>
        <w:t>.</w:t>
      </w:r>
      <w:r w:rsidRPr="00C6628B">
        <w:rPr>
          <w:b/>
          <w:bCs w:val="0"/>
          <w:color w:val="0000CC"/>
          <w:sz w:val="24"/>
          <w:szCs w:val="24"/>
        </w:rPr>
        <w:t xml:space="preserve"> </w:t>
      </w:r>
      <w:r w:rsidR="00661D8D">
        <w:rPr>
          <w:b/>
          <w:bCs w:val="0"/>
          <w:color w:val="0000CC"/>
          <w:sz w:val="24"/>
          <w:szCs w:val="24"/>
        </w:rPr>
        <w:t xml:space="preserve"> </w:t>
      </w:r>
      <w:r w:rsidRPr="00C6628B">
        <w:rPr>
          <w:b/>
          <w:bCs w:val="0"/>
          <w:color w:val="0000CC"/>
          <w:sz w:val="24"/>
          <w:szCs w:val="24"/>
        </w:rPr>
        <w:t>One thousand delegates are elected from all countries according to population.  The term of office is 4 years.</w:t>
      </w:r>
    </w:p>
    <w:p w14:paraId="05487D88" w14:textId="3B1826E5" w:rsidR="00A51D04" w:rsidRPr="00C6628B" w:rsidRDefault="00A51D04" w:rsidP="00A51D04">
      <w:pPr>
        <w:rPr>
          <w:b/>
          <w:bCs w:val="0"/>
          <w:color w:val="0000CC"/>
          <w:sz w:val="24"/>
          <w:szCs w:val="24"/>
        </w:rPr>
      </w:pPr>
      <w:r w:rsidRPr="00C6628B">
        <w:rPr>
          <w:b/>
          <w:bCs w:val="0"/>
          <w:color w:val="0000CC"/>
          <w:sz w:val="24"/>
          <w:szCs w:val="24"/>
        </w:rPr>
        <w:tab/>
        <w:t xml:space="preserve">3. </w:t>
      </w:r>
      <w:r w:rsidR="00661D8D">
        <w:rPr>
          <w:b/>
          <w:bCs w:val="0"/>
          <w:color w:val="0000CC"/>
          <w:sz w:val="24"/>
          <w:szCs w:val="24"/>
        </w:rPr>
        <w:t xml:space="preserve"> </w:t>
      </w:r>
      <w:r w:rsidRPr="00C6628B">
        <w:rPr>
          <w:b/>
          <w:bCs w:val="0"/>
          <w:color w:val="0000CC"/>
          <w:sz w:val="24"/>
          <w:szCs w:val="24"/>
        </w:rPr>
        <w:t>Delegates are removed if delegates with10 percent of all votes propose the removal of the delegates and more than 50 percent does not refuse the removal.</w:t>
      </w:r>
    </w:p>
    <w:p w14:paraId="49046CB9" w14:textId="0D9DB549" w:rsidR="00A51D04" w:rsidRPr="00C6628B" w:rsidRDefault="00A51D04" w:rsidP="00A51D04">
      <w:pPr>
        <w:rPr>
          <w:b/>
          <w:bCs w:val="0"/>
          <w:color w:val="0000CC"/>
          <w:sz w:val="24"/>
          <w:szCs w:val="24"/>
        </w:rPr>
      </w:pPr>
      <w:r w:rsidRPr="00C6628B">
        <w:rPr>
          <w:b/>
          <w:bCs w:val="0"/>
          <w:color w:val="0000CC"/>
          <w:sz w:val="24"/>
          <w:szCs w:val="24"/>
        </w:rPr>
        <w:tab/>
        <w:t>4.</w:t>
      </w:r>
      <w:r w:rsidR="00647BE4">
        <w:rPr>
          <w:b/>
          <w:bCs w:val="0"/>
          <w:color w:val="0000CC"/>
          <w:sz w:val="24"/>
          <w:szCs w:val="24"/>
        </w:rPr>
        <w:t xml:space="preserve"> </w:t>
      </w:r>
      <w:r w:rsidR="00661D8D">
        <w:rPr>
          <w:b/>
          <w:bCs w:val="0"/>
          <w:color w:val="0000CC"/>
          <w:sz w:val="24"/>
          <w:szCs w:val="24"/>
        </w:rPr>
        <w:t xml:space="preserve"> </w:t>
      </w:r>
      <w:r w:rsidRPr="00C6628B">
        <w:rPr>
          <w:b/>
          <w:bCs w:val="0"/>
          <w:color w:val="0000CC"/>
          <w:sz w:val="24"/>
          <w:szCs w:val="24"/>
        </w:rPr>
        <w:t>The number of seats of delegates are reduced by the number of delegate</w:t>
      </w:r>
      <w:r w:rsidR="009F10EB" w:rsidRPr="00C6628B">
        <w:rPr>
          <w:b/>
          <w:bCs w:val="0"/>
          <w:color w:val="0000CC"/>
          <w:sz w:val="24"/>
          <w:szCs w:val="24"/>
        </w:rPr>
        <w:t>s</w:t>
      </w:r>
      <w:r w:rsidRPr="00C6628B">
        <w:rPr>
          <w:b/>
          <w:bCs w:val="0"/>
          <w:color w:val="0000CC"/>
          <w:sz w:val="24"/>
          <w:szCs w:val="24"/>
        </w:rPr>
        <w:t xml:space="preserve"> removed.  For example, if two delegates were removed, two seats are removed for 4 years</w:t>
      </w:r>
      <w:r w:rsidR="00370053">
        <w:rPr>
          <w:b/>
          <w:bCs w:val="0"/>
          <w:color w:val="0000CC"/>
          <w:sz w:val="24"/>
          <w:szCs w:val="24"/>
        </w:rPr>
        <w:t xml:space="preserve">. </w:t>
      </w:r>
      <w:r w:rsidRPr="00C6628B">
        <w:rPr>
          <w:b/>
          <w:bCs w:val="0"/>
          <w:color w:val="0000CC"/>
          <w:sz w:val="24"/>
          <w:szCs w:val="24"/>
        </w:rPr>
        <w:t xml:space="preserve"> Four years after the removal, the removed seats are recovered.</w:t>
      </w:r>
    </w:p>
    <w:p w14:paraId="71189DA7" w14:textId="0FF27571" w:rsidR="00A51D04" w:rsidRPr="00C6628B" w:rsidRDefault="00A51D04" w:rsidP="00A51D04">
      <w:pPr>
        <w:rPr>
          <w:b/>
          <w:bCs w:val="0"/>
          <w:color w:val="0000CC"/>
          <w:sz w:val="24"/>
          <w:szCs w:val="24"/>
        </w:rPr>
      </w:pPr>
      <w:r w:rsidRPr="00C6628B">
        <w:rPr>
          <w:b/>
          <w:bCs w:val="0"/>
          <w:color w:val="0000CC"/>
          <w:sz w:val="24"/>
          <w:szCs w:val="24"/>
        </w:rPr>
        <w:tab/>
        <w:t xml:space="preserve">5. </w:t>
      </w:r>
      <w:r w:rsidR="00661D8D">
        <w:rPr>
          <w:b/>
          <w:bCs w:val="0"/>
          <w:color w:val="0000CC"/>
          <w:sz w:val="24"/>
          <w:szCs w:val="24"/>
        </w:rPr>
        <w:t xml:space="preserve"> </w:t>
      </w:r>
      <w:r w:rsidRPr="00C6628B">
        <w:rPr>
          <w:b/>
          <w:bCs w:val="0"/>
          <w:color w:val="0000CC"/>
          <w:sz w:val="24"/>
          <w:szCs w:val="24"/>
        </w:rPr>
        <w:t>Agenda is carried by more than half of attending delegates.</w:t>
      </w:r>
    </w:p>
    <w:p w14:paraId="58651005" w14:textId="76405C86" w:rsidR="00A51D04" w:rsidRPr="00661D8D" w:rsidRDefault="00A51D04" w:rsidP="00A51D04">
      <w:pPr>
        <w:rPr>
          <w:b/>
          <w:bCs w:val="0"/>
          <w:color w:val="0000CC"/>
          <w:sz w:val="24"/>
          <w:szCs w:val="24"/>
        </w:rPr>
      </w:pPr>
      <w:r w:rsidRPr="00C6628B">
        <w:rPr>
          <w:b/>
          <w:bCs w:val="0"/>
          <w:color w:val="0000CC"/>
          <w:sz w:val="24"/>
          <w:szCs w:val="24"/>
        </w:rPr>
        <w:tab/>
      </w:r>
      <w:r w:rsidR="00661D8D">
        <w:rPr>
          <w:b/>
          <w:bCs w:val="0"/>
          <w:color w:val="0000CC"/>
          <w:sz w:val="24"/>
          <w:szCs w:val="24"/>
        </w:rPr>
        <w:t xml:space="preserve">6. </w:t>
      </w:r>
      <w:r w:rsidR="00647BE4">
        <w:rPr>
          <w:b/>
          <w:bCs w:val="0"/>
          <w:color w:val="0000CC"/>
          <w:sz w:val="24"/>
          <w:szCs w:val="24"/>
        </w:rPr>
        <w:t xml:space="preserve"> </w:t>
      </w:r>
      <w:r w:rsidR="00724198" w:rsidRPr="00661D8D">
        <w:rPr>
          <w:b/>
          <w:bCs w:val="0"/>
          <w:color w:val="0000CC"/>
          <w:sz w:val="24"/>
          <w:szCs w:val="24"/>
        </w:rPr>
        <w:t>Resolution</w:t>
      </w:r>
      <w:r w:rsidRPr="00661D8D">
        <w:rPr>
          <w:b/>
          <w:bCs w:val="0"/>
          <w:color w:val="0000CC"/>
          <w:sz w:val="24"/>
          <w:szCs w:val="24"/>
        </w:rPr>
        <w:t xml:space="preserve"> by the Worl Parliament has no binding power.  It is consultative.  The resolution of World Government has the binding power </w:t>
      </w:r>
      <w:r w:rsidR="00370053" w:rsidRPr="00661D8D">
        <w:rPr>
          <w:b/>
          <w:bCs w:val="0"/>
          <w:color w:val="0000CC"/>
          <w:sz w:val="24"/>
          <w:szCs w:val="24"/>
        </w:rPr>
        <w:t>against</w:t>
      </w:r>
      <w:r w:rsidR="00724198" w:rsidRPr="00661D8D">
        <w:rPr>
          <w:b/>
          <w:bCs w:val="0"/>
          <w:color w:val="0000CC"/>
          <w:sz w:val="24"/>
          <w:szCs w:val="24"/>
        </w:rPr>
        <w:t xml:space="preserve"> </w:t>
      </w:r>
      <w:r w:rsidR="00724198" w:rsidRPr="00661D8D">
        <w:rPr>
          <w:b/>
          <w:bCs w:val="0"/>
          <w:color w:val="0000CC"/>
          <w:sz w:val="24"/>
          <w:szCs w:val="24"/>
        </w:rPr>
        <w:lastRenderedPageBreak/>
        <w:t>me</w:t>
      </w:r>
      <w:r w:rsidRPr="00661D8D">
        <w:rPr>
          <w:b/>
          <w:bCs w:val="0"/>
          <w:color w:val="0000CC"/>
          <w:sz w:val="24"/>
          <w:szCs w:val="24"/>
        </w:rPr>
        <w:t xml:space="preserve">mber countries.  Judgment by the Supreme Court has the binding power for countries tried. </w:t>
      </w:r>
    </w:p>
    <w:p w14:paraId="27355655" w14:textId="639038A8" w:rsidR="001F5AC9" w:rsidRPr="00CB2D5E" w:rsidRDefault="00A51D04" w:rsidP="00AA74E8">
      <w:pPr>
        <w:rPr>
          <w:b/>
          <w:bCs w:val="0"/>
          <w:color w:val="0000CC"/>
          <w:sz w:val="24"/>
          <w:szCs w:val="24"/>
        </w:rPr>
      </w:pPr>
      <w:r w:rsidRPr="00C6628B">
        <w:rPr>
          <w:b/>
          <w:bCs w:val="0"/>
          <w:color w:val="0000CC"/>
          <w:sz w:val="24"/>
          <w:szCs w:val="24"/>
        </w:rPr>
        <w:tab/>
        <w:t>7.</w:t>
      </w:r>
      <w:r w:rsidR="00661D8D">
        <w:rPr>
          <w:b/>
          <w:bCs w:val="0"/>
          <w:color w:val="0000CC"/>
          <w:sz w:val="24"/>
          <w:szCs w:val="24"/>
        </w:rPr>
        <w:t xml:space="preserve"> </w:t>
      </w:r>
      <w:r w:rsidRPr="00C6628B">
        <w:rPr>
          <w:b/>
          <w:bCs w:val="0"/>
          <w:color w:val="0000CC"/>
          <w:sz w:val="24"/>
          <w:szCs w:val="24"/>
        </w:rPr>
        <w:t xml:space="preserve"> World Parliament is based on the love of people.  </w:t>
      </w:r>
      <w:r w:rsidR="00724198" w:rsidRPr="00C6628B">
        <w:rPr>
          <w:b/>
          <w:bCs w:val="0"/>
          <w:color w:val="0000CC"/>
          <w:sz w:val="24"/>
          <w:szCs w:val="24"/>
        </w:rPr>
        <w:t xml:space="preserve">It is </w:t>
      </w:r>
      <w:r w:rsidR="00873724" w:rsidRPr="00C6628B">
        <w:rPr>
          <w:b/>
          <w:bCs w:val="0"/>
          <w:color w:val="0000CC"/>
          <w:sz w:val="24"/>
          <w:szCs w:val="24"/>
        </w:rPr>
        <w:t xml:space="preserve">the </w:t>
      </w:r>
      <w:r w:rsidR="00724198" w:rsidRPr="00C6628B">
        <w:rPr>
          <w:b/>
          <w:bCs w:val="0"/>
          <w:color w:val="0000CC"/>
          <w:sz w:val="24"/>
          <w:szCs w:val="24"/>
        </w:rPr>
        <w:t xml:space="preserve">love of people who want </w:t>
      </w:r>
      <w:r w:rsidR="006A7BD9">
        <w:rPr>
          <w:b/>
          <w:bCs w:val="0"/>
          <w:color w:val="0000CC"/>
          <w:sz w:val="24"/>
          <w:szCs w:val="24"/>
        </w:rPr>
        <w:t xml:space="preserve">to </w:t>
      </w:r>
      <w:r w:rsidR="00724198" w:rsidRPr="00C6628B">
        <w:rPr>
          <w:b/>
          <w:bCs w:val="0"/>
          <w:color w:val="0000CC"/>
          <w:sz w:val="24"/>
          <w:szCs w:val="24"/>
        </w:rPr>
        <w:t xml:space="preserve">be happy and enjoy life.  </w:t>
      </w:r>
      <w:r w:rsidRPr="00C6628B">
        <w:rPr>
          <w:b/>
          <w:bCs w:val="0"/>
          <w:color w:val="0000CC"/>
          <w:sz w:val="24"/>
          <w:szCs w:val="24"/>
        </w:rPr>
        <w:t>Hatred is not relied on.</w:t>
      </w:r>
    </w:p>
    <w:p w14:paraId="2A91E329" w14:textId="77777777" w:rsidR="00CB2D5E" w:rsidRDefault="00CB2D5E" w:rsidP="00AA74E8"/>
    <w:p w14:paraId="0B6E09AD" w14:textId="39C4615B" w:rsidR="00CB2D5E" w:rsidRDefault="00CB2D5E" w:rsidP="00AA74E8">
      <w:r>
        <w:rPr>
          <w:rFonts w:hint="eastAsia"/>
        </w:rPr>
        <w:t>I</w:t>
      </w:r>
      <w:r>
        <w:t xml:space="preserve">n later editions, the Manifesto is revised. </w:t>
      </w:r>
    </w:p>
    <w:p w14:paraId="70C0DE8F" w14:textId="77777777" w:rsidR="00CB2D5E" w:rsidRDefault="00CB2D5E" w:rsidP="00AA74E8"/>
    <w:p w14:paraId="12D72B5D" w14:textId="77777777" w:rsidR="001F5AC9" w:rsidRDefault="001F5AC9" w:rsidP="00AA74E8"/>
    <w:p w14:paraId="1CD44EB5" w14:textId="443DD312" w:rsidR="001F5AC9" w:rsidRDefault="001F5AC9" w:rsidP="00AA74E8">
      <w:pPr>
        <w:sectPr w:rsidR="001F5AC9" w:rsidSect="00A569FB">
          <w:headerReference w:type="even" r:id="rId37"/>
          <w:headerReference w:type="default" r:id="rId38"/>
          <w:footerReference w:type="even" r:id="rId39"/>
          <w:footerReference w:type="default" r:id="rId40"/>
          <w:headerReference w:type="first" r:id="rId41"/>
          <w:footerReference w:type="first" r:id="rId42"/>
          <w:type w:val="oddPage"/>
          <w:pgSz w:w="11906" w:h="16838"/>
          <w:pgMar w:top="1985" w:right="965" w:bottom="1701" w:left="1701" w:header="851" w:footer="992" w:gutter="0"/>
          <w:cols w:space="425"/>
          <w:titlePg/>
          <w:docGrid w:type="linesAndChars" w:linePitch="313"/>
        </w:sectPr>
      </w:pPr>
    </w:p>
    <w:p w14:paraId="78207673" w14:textId="54A5EC23" w:rsidR="00A51D04" w:rsidRPr="00AA74E8" w:rsidRDefault="00A51D04" w:rsidP="00AA74E8"/>
    <w:p w14:paraId="2EE30873" w14:textId="6C088356" w:rsidR="00532746" w:rsidRDefault="00532746" w:rsidP="0030019A"/>
    <w:p w14:paraId="377604CA" w14:textId="392F49D3" w:rsidR="001A54BB" w:rsidRDefault="00274EE2" w:rsidP="00274EE2">
      <w:pPr>
        <w:pStyle w:val="1"/>
        <w:jc w:val="center"/>
        <w:rPr>
          <w:color w:val="FF0000"/>
        </w:rPr>
      </w:pPr>
      <w:bookmarkStart w:id="25" w:name="_Toc106114050"/>
      <w:r>
        <w:rPr>
          <w:color w:val="FF0000"/>
        </w:rPr>
        <w:t>VI F</w:t>
      </w:r>
      <w:r w:rsidR="00E67D3E">
        <w:rPr>
          <w:color w:val="FF0000"/>
        </w:rPr>
        <w:t>INALLY</w:t>
      </w:r>
      <w:bookmarkEnd w:id="25"/>
    </w:p>
    <w:p w14:paraId="0EBA7FFE" w14:textId="2CBE3AB9" w:rsidR="00414BC7" w:rsidRDefault="00414BC7" w:rsidP="00E55F5D"/>
    <w:p w14:paraId="0B7ADC65" w14:textId="77777777" w:rsidR="00E91BA0" w:rsidRPr="00E55F5D" w:rsidRDefault="00E91BA0" w:rsidP="00E55F5D"/>
    <w:p w14:paraId="5C8ABA8F" w14:textId="3C22A994" w:rsidR="00F34F95" w:rsidRPr="00E55F5D" w:rsidRDefault="00133BB5" w:rsidP="00E55F5D">
      <w:r w:rsidRPr="00E55F5D">
        <w:rPr>
          <w:rFonts w:hint="eastAsia"/>
        </w:rPr>
        <w:t>In</w:t>
      </w:r>
      <w:r w:rsidR="00D0428D" w:rsidRPr="00E55F5D">
        <w:t xml:space="preserve"> a word, peace in this world is based on a mind that hope</w:t>
      </w:r>
      <w:r w:rsidR="0093309E" w:rsidRPr="00E55F5D">
        <w:t>s</w:t>
      </w:r>
      <w:r w:rsidR="00D0428D" w:rsidRPr="00E55F5D">
        <w:t xml:space="preserve"> for </w:t>
      </w:r>
      <w:r w:rsidR="00D0428D" w:rsidRPr="00E55F5D">
        <w:rPr>
          <w:rFonts w:hint="eastAsia"/>
        </w:rPr>
        <w:t>h</w:t>
      </w:r>
      <w:r w:rsidR="00D0428D" w:rsidRPr="00E55F5D">
        <w:t>appiness.</w:t>
      </w:r>
      <w:r w:rsidR="0093309E" w:rsidRPr="00E55F5D">
        <w:t xml:space="preserve">  Military force</w:t>
      </w:r>
      <w:r w:rsidR="003E4DA0" w:rsidRPr="00E55F5D">
        <w:t xml:space="preserve"> is not the force we must rely on.</w:t>
      </w:r>
      <w:r w:rsidR="00A77999" w:rsidRPr="00E55F5D">
        <w:rPr>
          <w:rFonts w:hint="eastAsia"/>
        </w:rPr>
        <w:t xml:space="preserve"> </w:t>
      </w:r>
      <w:r w:rsidR="00A77999" w:rsidRPr="00E55F5D">
        <w:t xml:space="preserve"> </w:t>
      </w:r>
      <w:r w:rsidR="004A5759" w:rsidRPr="00E55F5D">
        <w:t>We need the supreme authority to rely on.</w:t>
      </w:r>
      <w:r w:rsidR="00FB24CF" w:rsidRPr="00E55F5D">
        <w:t xml:space="preserve">  </w:t>
      </w:r>
      <w:r w:rsidR="00FB24CF" w:rsidRPr="00E55F5D">
        <w:rPr>
          <w:rFonts w:hint="eastAsia"/>
        </w:rPr>
        <w:t>Base of everything is the</w:t>
      </w:r>
      <w:r w:rsidR="00FB24CF" w:rsidRPr="00E55F5D">
        <w:t xml:space="preserve"> mind that want to be happy and enjoy.  </w:t>
      </w:r>
      <w:r w:rsidR="00C24C68" w:rsidRPr="00E55F5D">
        <w:t>But</w:t>
      </w:r>
      <w:r w:rsidR="002470DA" w:rsidRPr="00E55F5D">
        <w:t xml:space="preserve"> there </w:t>
      </w:r>
      <w:r w:rsidR="00525035" w:rsidRPr="00E55F5D">
        <w:t>is</w:t>
      </w:r>
      <w:r w:rsidR="002470DA" w:rsidRPr="00E55F5D">
        <w:t xml:space="preserve"> another </w:t>
      </w:r>
      <w:r w:rsidR="00C51153" w:rsidRPr="00E55F5D">
        <w:t>aspect</w:t>
      </w:r>
      <w:r w:rsidR="002470DA" w:rsidRPr="00E55F5D">
        <w:t xml:space="preserve"> like hatred.</w:t>
      </w:r>
      <w:r w:rsidR="003D2CF3" w:rsidRPr="00E55F5D">
        <w:t xml:space="preserve">  So, our work necessarily becomes </w:t>
      </w:r>
      <w:r w:rsidR="00FD51B8">
        <w:t xml:space="preserve">the work </w:t>
      </w:r>
      <w:r w:rsidR="003D2CF3" w:rsidRPr="00E55F5D">
        <w:t xml:space="preserve">to promote good aspects and </w:t>
      </w:r>
      <w:r w:rsidR="00046CF2" w:rsidRPr="00E55F5D">
        <w:t xml:space="preserve">weaken bad aspects.  In the long run </w:t>
      </w:r>
      <w:r w:rsidR="00FF72B7" w:rsidRPr="00E55F5D">
        <w:t>such</w:t>
      </w:r>
      <w:r w:rsidR="00046CF2" w:rsidRPr="00E55F5D">
        <w:t xml:space="preserve"> as thou</w:t>
      </w:r>
      <w:r w:rsidR="00FF72B7" w:rsidRPr="00E55F5D">
        <w:rPr>
          <w:rFonts w:hint="eastAsia"/>
        </w:rPr>
        <w:t>s</w:t>
      </w:r>
      <w:r w:rsidR="00FF72B7" w:rsidRPr="00E55F5D">
        <w:t>a</w:t>
      </w:r>
      <w:r w:rsidR="00046CF2" w:rsidRPr="00E55F5D">
        <w:t xml:space="preserve">nds of </w:t>
      </w:r>
      <w:r w:rsidR="00FF72B7" w:rsidRPr="00E55F5D">
        <w:t xml:space="preserve">years, this policy will be effective.  </w:t>
      </w:r>
      <w:r w:rsidR="0077451A" w:rsidRPr="00E55F5D">
        <w:t>Namely, Mahatma Gandhi’s non-violence may be a main-stream of world politics.</w:t>
      </w:r>
      <w:r w:rsidR="002470DA" w:rsidRPr="00E55F5D">
        <w:t xml:space="preserve"> </w:t>
      </w:r>
    </w:p>
    <w:p w14:paraId="274BACEA" w14:textId="5C8A0CAD" w:rsidR="00133BB5" w:rsidRDefault="00CD247E" w:rsidP="00E55F5D">
      <w:r>
        <w:tab/>
        <w:t>World</w:t>
      </w:r>
      <w:r w:rsidR="00CF3FFC">
        <w:t xml:space="preserve"> Citizen Manifesto has no binding power.  In the future, it can get the binding power.  Or, </w:t>
      </w:r>
      <w:r w:rsidR="00690FC9">
        <w:t xml:space="preserve">the binding power may not be necessary.  </w:t>
      </w:r>
      <w:r w:rsidR="00CF3FFC">
        <w:t xml:space="preserve"> </w:t>
      </w:r>
      <w:r w:rsidR="00690FC9">
        <w:t>This is because the most important power is love.</w:t>
      </w:r>
    </w:p>
    <w:p w14:paraId="222916DA" w14:textId="1D5E70E8" w:rsidR="004929D6" w:rsidRDefault="004929D6" w:rsidP="00E55F5D"/>
    <w:sectPr w:rsidR="004929D6" w:rsidSect="00F32DA5">
      <w:headerReference w:type="even" r:id="rId43"/>
      <w:headerReference w:type="default" r:id="rId44"/>
      <w:footerReference w:type="even" r:id="rId45"/>
      <w:footerReference w:type="default" r:id="rId46"/>
      <w:type w:val="oddPage"/>
      <w:pgSz w:w="11906" w:h="16838"/>
      <w:pgMar w:top="1985" w:right="965"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59AC" w14:textId="77777777" w:rsidR="00880423" w:rsidRDefault="00880423" w:rsidP="00B56AE1">
      <w:r>
        <w:separator/>
      </w:r>
    </w:p>
  </w:endnote>
  <w:endnote w:type="continuationSeparator" w:id="0">
    <w:p w14:paraId="10B27ACF" w14:textId="77777777" w:rsidR="00880423" w:rsidRDefault="00880423" w:rsidP="00B5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94C" w14:textId="77777777" w:rsidR="0020462F" w:rsidRDefault="0020462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88C1" w14:textId="77777777" w:rsidR="00AD4120" w:rsidRDefault="00AD4120">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61230"/>
      <w:docPartObj>
        <w:docPartGallery w:val="Page Numbers (Bottom of Page)"/>
        <w:docPartUnique/>
      </w:docPartObj>
    </w:sdtPr>
    <w:sdtEndPr/>
    <w:sdtContent>
      <w:p w14:paraId="0F9B67EE" w14:textId="77777777" w:rsidR="00237EE4" w:rsidRDefault="00237EE4">
        <w:pPr>
          <w:pStyle w:val="a5"/>
          <w:jc w:val="center"/>
        </w:pPr>
        <w:r>
          <w:fldChar w:fldCharType="begin"/>
        </w:r>
        <w:r>
          <w:instrText>PAGE   \* MERGEFORMAT</w:instrText>
        </w:r>
        <w:r>
          <w:fldChar w:fldCharType="separate"/>
        </w:r>
        <w:r>
          <w:rPr>
            <w:lang w:val="ja-JP"/>
          </w:rPr>
          <w:t>2</w:t>
        </w:r>
        <w:r>
          <w:fldChar w:fldCharType="end"/>
        </w:r>
      </w:p>
    </w:sdtContent>
  </w:sdt>
  <w:p w14:paraId="57EEC005" w14:textId="77777777" w:rsidR="00237EE4" w:rsidRPr="008E58D3" w:rsidRDefault="00237EE4">
    <w:pPr>
      <w:pStyle w:val="a5"/>
      <w:rPr>
        <w:rFonts w:eastAsiaTheme="minorEastAsia"/>
      </w:rPr>
    </w:pPr>
    <w:r>
      <w:rPr>
        <w:rFonts w:eastAsiaTheme="minorEastAsia"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907" w14:textId="6F2FE9E9" w:rsidR="00287BD4" w:rsidRPr="00B718BC" w:rsidRDefault="00287BD4" w:rsidP="00B718B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196" w14:textId="316D2D27" w:rsidR="005C24EF" w:rsidRPr="004A2BB0" w:rsidRDefault="005C24EF" w:rsidP="004A2BB0">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691363"/>
      <w:docPartObj>
        <w:docPartGallery w:val="Page Numbers (Bottom of Page)"/>
        <w:docPartUnique/>
      </w:docPartObj>
    </w:sdtPr>
    <w:sdtEndPr/>
    <w:sdtContent>
      <w:p w14:paraId="7FD4A9F0" w14:textId="77777777" w:rsidR="00A42864" w:rsidRDefault="00A42864">
        <w:pPr>
          <w:pStyle w:val="a5"/>
          <w:jc w:val="center"/>
        </w:pPr>
        <w:r>
          <w:fldChar w:fldCharType="begin"/>
        </w:r>
        <w:r>
          <w:instrText>PAGE   \* MERGEFORMAT</w:instrText>
        </w:r>
        <w:r>
          <w:fldChar w:fldCharType="separate"/>
        </w:r>
        <w:r>
          <w:rPr>
            <w:lang w:val="ja-JP"/>
          </w:rPr>
          <w:t>2</w:t>
        </w:r>
        <w:r>
          <w:fldChar w:fldCharType="end"/>
        </w:r>
      </w:p>
    </w:sdtContent>
  </w:sdt>
  <w:p w14:paraId="1C884F94" w14:textId="77777777" w:rsidR="00A42864" w:rsidRPr="008E58D3" w:rsidRDefault="00A42864">
    <w:pPr>
      <w:pStyle w:val="a5"/>
      <w:rPr>
        <w:rFonts w:eastAsiaTheme="minorEastAsia"/>
      </w:rPr>
    </w:pPr>
    <w:r>
      <w:rPr>
        <w:rFonts w:eastAsiaTheme="minorEastAsia" w:hint="eastAsia"/>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22C7" w14:textId="73B10382" w:rsidR="00BA45F3" w:rsidRPr="00BD40EF" w:rsidRDefault="00BA45F3" w:rsidP="00BA45F3">
    <w:pPr>
      <w:pStyle w:val="a5"/>
      <w:tabs>
        <w:tab w:val="clear" w:pos="4252"/>
        <w:tab w:val="clear" w:pos="8504"/>
        <w:tab w:val="left" w:pos="686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3B91" w14:textId="77777777" w:rsidR="00BA45F3" w:rsidRPr="004A2BB0" w:rsidRDefault="00BA45F3" w:rsidP="004A2BB0">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27197"/>
      <w:docPartObj>
        <w:docPartGallery w:val="Page Numbers (Bottom of Page)"/>
        <w:docPartUnique/>
      </w:docPartObj>
    </w:sdtPr>
    <w:sdtEndPr/>
    <w:sdtContent>
      <w:p w14:paraId="12405677" w14:textId="77777777" w:rsidR="00BA45F3" w:rsidRDefault="00BA45F3">
        <w:pPr>
          <w:pStyle w:val="a5"/>
          <w:jc w:val="center"/>
        </w:pPr>
        <w:r>
          <w:fldChar w:fldCharType="begin"/>
        </w:r>
        <w:r>
          <w:instrText>PAGE   \* MERGEFORMAT</w:instrText>
        </w:r>
        <w:r>
          <w:fldChar w:fldCharType="separate"/>
        </w:r>
        <w:r>
          <w:rPr>
            <w:lang w:val="ja-JP"/>
          </w:rP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0C37" w14:textId="13410F8F" w:rsidR="0045006B" w:rsidRPr="001257D6" w:rsidRDefault="0045006B" w:rsidP="0045006B">
    <w:pPr>
      <w:pStyle w:val="a3"/>
      <w:jc w:val="right"/>
    </w:pPr>
    <w:r>
      <w:rPr>
        <w:rFonts w:hint="eastAsia"/>
      </w:rPr>
      <w:t>VI. Finally</w:t>
    </w:r>
    <w:r w:rsidR="008473C5">
      <w:t xml:space="preserve"> </w:t>
    </w:r>
    <w:proofErr w:type="gramStart"/>
    <w:r w:rsidR="008473C5">
      <w:t>. . . .</w:t>
    </w:r>
    <w:proofErr w:type="gramEnd"/>
    <w:r w:rsidR="008473C5">
      <w:t xml:space="preserve"> .</w:t>
    </w:r>
    <w:r w:rsidR="008473C5" w:rsidRPr="004A2BB0">
      <w:t xml:space="preserve"> </w:t>
    </w:r>
    <w:sdt>
      <w:sdtPr>
        <w:id w:val="-207498506"/>
        <w:docPartObj>
          <w:docPartGallery w:val="Page Numbers (Bottom of Page)"/>
          <w:docPartUnique/>
        </w:docPartObj>
      </w:sdtPr>
      <w:sdtEndPr/>
      <w:sdtContent>
        <w:r w:rsidR="008473C5">
          <w:fldChar w:fldCharType="begin"/>
        </w:r>
        <w:r w:rsidR="008473C5">
          <w:instrText>PAGE   \* MERGEFORMAT</w:instrText>
        </w:r>
        <w:r w:rsidR="008473C5">
          <w:fldChar w:fldCharType="separate"/>
        </w:r>
        <w:r w:rsidR="008473C5">
          <w:t>27</w:t>
        </w:r>
        <w:r w:rsidR="008473C5">
          <w:fldChar w:fldCharType="end"/>
        </w:r>
      </w:sdtContent>
    </w:sdt>
  </w:p>
  <w:p w14:paraId="2EF87F2C" w14:textId="77777777" w:rsidR="00A42864" w:rsidRPr="00BD40EF" w:rsidRDefault="00A42864" w:rsidP="00BA45F3">
    <w:pPr>
      <w:pStyle w:val="a5"/>
      <w:tabs>
        <w:tab w:val="clear" w:pos="4252"/>
        <w:tab w:val="clear" w:pos="8504"/>
        <w:tab w:val="left" w:pos="6865"/>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BC6" w14:textId="6C989D74" w:rsidR="00D075ED" w:rsidRPr="0061506B" w:rsidRDefault="0061506B" w:rsidP="0061506B">
    <w:pPr>
      <w:pStyle w:val="a5"/>
      <w:jc w:val="center"/>
    </w:pPr>
    <w:r>
      <w:fldChar w:fldCharType="begin"/>
    </w:r>
    <w:r>
      <w:instrText>PAGE   \* MERGEFORMAT</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54122"/>
      <w:docPartObj>
        <w:docPartGallery w:val="Page Numbers (Bottom of Page)"/>
        <w:docPartUnique/>
      </w:docPartObj>
    </w:sdtPr>
    <w:sdtEndPr/>
    <w:sdtContent>
      <w:p w14:paraId="1922660F" w14:textId="625EBB54" w:rsidR="00567630" w:rsidRDefault="00567630">
        <w:pPr>
          <w:pStyle w:val="a5"/>
          <w:jc w:val="center"/>
        </w:pPr>
        <w:r>
          <w:fldChar w:fldCharType="begin"/>
        </w:r>
        <w:r>
          <w:instrText>PAGE   \* MERGEFORMAT</w:instrText>
        </w:r>
        <w:r>
          <w:fldChar w:fldCharType="separate"/>
        </w:r>
        <w:r>
          <w:rPr>
            <w:lang w:val="ja-JP"/>
          </w:rPr>
          <w:t>2</w:t>
        </w:r>
        <w:r>
          <w:fldChar w:fldCharType="end"/>
        </w:r>
      </w:p>
    </w:sdtContent>
  </w:sdt>
  <w:p w14:paraId="2F3950F7" w14:textId="77777777" w:rsidR="00B2329D" w:rsidRPr="00751A92" w:rsidRDefault="00B2329D" w:rsidP="00751A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548A" w14:textId="73B8A235" w:rsidR="00512EBB" w:rsidRDefault="00512EBB">
    <w:pPr>
      <w:pStyle w:val="a5"/>
    </w:pPr>
  </w:p>
  <w:p w14:paraId="745D0506" w14:textId="77777777" w:rsidR="00512EBB" w:rsidRDefault="00512E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A29" w14:textId="77777777" w:rsidR="006413DA" w:rsidRDefault="006413DA" w:rsidP="00CA5F5A">
    <w:pPr>
      <w:pStyle w:val="a5"/>
    </w:pPr>
  </w:p>
  <w:p w14:paraId="3D4BED5B" w14:textId="77777777" w:rsidR="006413DA" w:rsidRDefault="006413D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98782"/>
      <w:docPartObj>
        <w:docPartGallery w:val="Page Numbers (Bottom of Page)"/>
        <w:docPartUnique/>
      </w:docPartObj>
    </w:sdtPr>
    <w:sdtEndPr/>
    <w:sdtContent>
      <w:p w14:paraId="401F84D7" w14:textId="46095269" w:rsidR="008E58D3" w:rsidRDefault="008E58D3">
        <w:pPr>
          <w:pStyle w:val="a5"/>
          <w:jc w:val="center"/>
        </w:pPr>
        <w:r>
          <w:fldChar w:fldCharType="begin"/>
        </w:r>
        <w:r>
          <w:instrText>PAGE   \* MERGEFORMAT</w:instrText>
        </w:r>
        <w:r>
          <w:fldChar w:fldCharType="separate"/>
        </w:r>
        <w:r>
          <w:rPr>
            <w:lang w:val="ja-JP"/>
          </w:rPr>
          <w:t>2</w:t>
        </w:r>
        <w:r>
          <w:fldChar w:fldCharType="end"/>
        </w:r>
      </w:p>
    </w:sdtContent>
  </w:sdt>
  <w:p w14:paraId="503945A3" w14:textId="11C76AE1" w:rsidR="00D403C6" w:rsidRPr="008E58D3" w:rsidRDefault="008E58D3">
    <w:pPr>
      <w:pStyle w:val="a5"/>
      <w:rPr>
        <w:rFonts w:eastAsiaTheme="minorEastAsia"/>
      </w:rPr>
    </w:pPr>
    <w:r>
      <w:rPr>
        <w:rFonts w:eastAsiaTheme="minorEastAsia"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EBA3" w14:textId="77777777" w:rsidR="00E44963" w:rsidRPr="00BD40EF" w:rsidRDefault="00E44963" w:rsidP="00BD40E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7BC" w14:textId="77777777" w:rsidR="004F211E" w:rsidRDefault="004F211E">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40389"/>
      <w:docPartObj>
        <w:docPartGallery w:val="Page Numbers (Bottom of Page)"/>
        <w:docPartUnique/>
      </w:docPartObj>
    </w:sdtPr>
    <w:sdtEndPr/>
    <w:sdtContent>
      <w:p w14:paraId="6296993E" w14:textId="77777777" w:rsidR="001831E0" w:rsidRDefault="001831E0">
        <w:pPr>
          <w:pStyle w:val="a5"/>
          <w:jc w:val="center"/>
        </w:pPr>
        <w:r>
          <w:fldChar w:fldCharType="begin"/>
        </w:r>
        <w:r>
          <w:instrText>PAGE   \* MERGEFORMAT</w:instrText>
        </w:r>
        <w:r>
          <w:fldChar w:fldCharType="separate"/>
        </w:r>
        <w:r>
          <w:rPr>
            <w:lang w:val="ja-JP"/>
          </w:rPr>
          <w:t>2</w:t>
        </w:r>
        <w:r>
          <w:fldChar w:fldCharType="end"/>
        </w:r>
      </w:p>
    </w:sdtContent>
  </w:sdt>
  <w:p w14:paraId="4681D8AF" w14:textId="77777777" w:rsidR="001831E0" w:rsidRPr="008E58D3" w:rsidRDefault="001831E0">
    <w:pPr>
      <w:pStyle w:val="a5"/>
      <w:rPr>
        <w:rFonts w:eastAsiaTheme="minorEastAsia"/>
      </w:rPr>
    </w:pPr>
    <w:r>
      <w:rPr>
        <w:rFonts w:eastAsiaTheme="minorEastAsia"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7C4F" w14:textId="77777777" w:rsidR="00237EE4" w:rsidRPr="00BD40EF" w:rsidRDefault="00237EE4" w:rsidP="00BD4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C53" w14:textId="77777777" w:rsidR="00880423" w:rsidRDefault="00880423" w:rsidP="00B56AE1">
      <w:r>
        <w:separator/>
      </w:r>
    </w:p>
  </w:footnote>
  <w:footnote w:type="continuationSeparator" w:id="0">
    <w:p w14:paraId="0A7EC5A6" w14:textId="77777777" w:rsidR="00880423" w:rsidRDefault="00880423" w:rsidP="00B5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20621"/>
      <w:docPartObj>
        <w:docPartGallery w:val="Page Numbers (Top of Page)"/>
        <w:docPartUnique/>
      </w:docPartObj>
    </w:sdtPr>
    <w:sdtEndPr/>
    <w:sdtContent>
      <w:p w14:paraId="64032A07" w14:textId="26A2743B" w:rsidR="00407DE1" w:rsidRDefault="00407DE1">
        <w:pPr>
          <w:pStyle w:val="a3"/>
        </w:pPr>
        <w:r>
          <w:fldChar w:fldCharType="begin"/>
        </w:r>
        <w:r>
          <w:instrText>PAGE   \* MERGEFORMAT</w:instrText>
        </w:r>
        <w:r>
          <w:fldChar w:fldCharType="separate"/>
        </w:r>
        <w:r>
          <w:rPr>
            <w:lang w:val="ja-JP"/>
          </w:rPr>
          <w:t>2</w:t>
        </w:r>
        <w:r>
          <w:fldChar w:fldCharType="end"/>
        </w:r>
        <w:r>
          <w:t xml:space="preserve"> . . . . .  </w:t>
        </w:r>
        <w:bookmarkStart w:id="1" w:name="_Hlk90912939"/>
        <w:r>
          <w:t>CONTENTS</w:t>
        </w:r>
      </w:p>
    </w:sdtContent>
  </w:sdt>
  <w:bookmarkEnd w:id="1" w:displacedByCustomXml="prev"/>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17959"/>
      <w:docPartObj>
        <w:docPartGallery w:val="Page Numbers (Top of Page)"/>
        <w:docPartUnique/>
      </w:docPartObj>
    </w:sdtPr>
    <w:sdtEndPr/>
    <w:sdtContent>
      <w:p w14:paraId="6136EF57" w14:textId="312BF7A7" w:rsidR="00AC194D" w:rsidRDefault="00AC194D">
        <w:pPr>
          <w:pStyle w:val="a3"/>
          <w:jc w:val="right"/>
        </w:pPr>
        <w:r>
          <w:rPr>
            <w:rFonts w:ascii="ＭＳ 明朝" w:hAnsi="ＭＳ 明朝" w:hint="eastAsia"/>
          </w:rPr>
          <w:t>I</w:t>
        </w:r>
        <w:r>
          <w:rPr>
            <w:rFonts w:ascii="ＭＳ 明朝" w:hAnsi="ＭＳ 明朝"/>
          </w:rPr>
          <w:t>II</w:t>
        </w:r>
        <w:r w:rsidRPr="005817E7">
          <w:t xml:space="preserve"> </w:t>
        </w:r>
        <w:r>
          <w:t xml:space="preserve">Basic Structure </w:t>
        </w:r>
        <w:r w:rsidR="0051162C">
          <w:t xml:space="preserve">      </w:t>
        </w:r>
        <w:r>
          <w:fldChar w:fldCharType="begin"/>
        </w:r>
        <w:r>
          <w:instrText>PAGE   \* MERGEFORMAT</w:instrText>
        </w:r>
        <w:r>
          <w:fldChar w:fldCharType="separate"/>
        </w:r>
        <w:r w:rsidRPr="00BB2C14">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080A" w14:textId="77777777" w:rsidR="00237EE4" w:rsidRPr="00AA5044" w:rsidRDefault="00237EE4" w:rsidP="00AA5044">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42535"/>
      <w:docPartObj>
        <w:docPartGallery w:val="Page Numbers (Top of Page)"/>
        <w:docPartUnique/>
      </w:docPartObj>
    </w:sdtPr>
    <w:sdtEndPr/>
    <w:sdtContent>
      <w:p w14:paraId="3DC2E3CC" w14:textId="3B156B5E" w:rsidR="00760A5C" w:rsidRDefault="004929D6" w:rsidP="004929D6">
        <w:pPr>
          <w:pStyle w:val="a3"/>
        </w:pPr>
        <w:r>
          <w:fldChar w:fldCharType="begin"/>
        </w:r>
        <w:r>
          <w:instrText>PAGE   \* MERGEFORMAT</w:instrText>
        </w:r>
        <w:r>
          <w:fldChar w:fldCharType="separate"/>
        </w:r>
        <w:r>
          <w:t>24</w:t>
        </w:r>
        <w:r>
          <w:fldChar w:fldCharType="end"/>
        </w:r>
        <w:r>
          <w:t xml:space="preserve"> </w:t>
        </w:r>
        <w:r w:rsidR="003562A6">
          <w:t xml:space="preserve">     </w:t>
        </w:r>
        <w:r w:rsidR="00F105F3" w:rsidRPr="00F105F3">
          <w:t>IV Basic Spirt Affecting the World System</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AA4A" w14:textId="2A856206" w:rsidR="004A2BB0" w:rsidRDefault="00F105F3" w:rsidP="004A2BB0">
    <w:pPr>
      <w:pStyle w:val="a5"/>
      <w:jc w:val="right"/>
    </w:pPr>
    <w:r w:rsidRPr="00F105F3">
      <w:t>IV Basic Spirt Affecting the World System</w:t>
    </w:r>
    <w:r w:rsidR="004A2BB0">
      <w:t xml:space="preserve"> </w:t>
    </w:r>
    <w:r w:rsidR="003562A6">
      <w:t xml:space="preserve">     </w:t>
    </w:r>
    <w:sdt>
      <w:sdtPr>
        <w:id w:val="1232814399"/>
        <w:docPartObj>
          <w:docPartGallery w:val="Page Numbers (Bottom of Page)"/>
          <w:docPartUnique/>
        </w:docPartObj>
      </w:sdtPr>
      <w:sdtEndPr/>
      <w:sdtContent>
        <w:r w:rsidR="004A2BB0">
          <w:fldChar w:fldCharType="begin"/>
        </w:r>
        <w:r w:rsidR="004A2BB0">
          <w:instrText>PAGE   \* MERGEFORMAT</w:instrText>
        </w:r>
        <w:r w:rsidR="004A2BB0">
          <w:fldChar w:fldCharType="separate"/>
        </w:r>
        <w:r w:rsidR="004A2BB0">
          <w:t>23</w:t>
        </w:r>
        <w:r w:rsidR="004A2BB0">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91C9" w14:textId="77777777" w:rsidR="00A569FB" w:rsidRPr="00AA5044" w:rsidRDefault="00A569FB" w:rsidP="00AA5044">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68815"/>
      <w:docPartObj>
        <w:docPartGallery w:val="Page Numbers (Top of Page)"/>
        <w:docPartUnique/>
      </w:docPartObj>
    </w:sdtPr>
    <w:sdtEndPr/>
    <w:sdtContent>
      <w:p w14:paraId="4AB367B3" w14:textId="123FED88" w:rsidR="00BA45F3" w:rsidRDefault="00BA45F3" w:rsidP="004929D6">
        <w:pPr>
          <w:pStyle w:val="a3"/>
        </w:pPr>
        <w:r>
          <w:fldChar w:fldCharType="begin"/>
        </w:r>
        <w:r>
          <w:instrText>PAGE   \* MERGEFORMAT</w:instrText>
        </w:r>
        <w:r>
          <w:fldChar w:fldCharType="separate"/>
        </w:r>
        <w:r>
          <w:t>24</w:t>
        </w:r>
        <w:r>
          <w:fldChar w:fldCharType="end"/>
        </w:r>
        <w:r>
          <w:t xml:space="preserve"> </w:t>
        </w:r>
        <w:r w:rsidR="003562A6">
          <w:t xml:space="preserve">     </w:t>
        </w:r>
        <w:r w:rsidRPr="008348BD">
          <w:t>V. World Citizen Manifesto – 2022</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0DFF" w14:textId="77777777" w:rsidR="00BA45F3" w:rsidRDefault="00BA45F3" w:rsidP="004A2BB0">
    <w:pPr>
      <w:pStyle w:val="a5"/>
      <w:jc w:val="right"/>
    </w:pPr>
    <w:r w:rsidRPr="008348BD">
      <w:t>V. World Citizen Manifesto – 2022</w:t>
    </w:r>
    <w:r>
      <w:t xml:space="preserve"> </w:t>
    </w:r>
    <w:proofErr w:type="gramStart"/>
    <w:r>
      <w:t>. . . .</w:t>
    </w:r>
    <w:proofErr w:type="gramEnd"/>
    <w:r>
      <w:t xml:space="preserve"> .</w:t>
    </w:r>
    <w:r w:rsidRPr="004A2BB0">
      <w:t xml:space="preserve"> </w:t>
    </w:r>
    <w:sdt>
      <w:sdtPr>
        <w:id w:val="-109906879"/>
        <w:docPartObj>
          <w:docPartGallery w:val="Page Numbers (Bottom of Page)"/>
          <w:docPartUnique/>
        </w:docPartObj>
      </w:sdtPr>
      <w:sdtEndPr/>
      <w:sdtContent>
        <w:r>
          <w:fldChar w:fldCharType="begin"/>
        </w:r>
        <w:r>
          <w:instrText>PAGE   \* MERGEFORMAT</w:instrText>
        </w:r>
        <w:r>
          <w:fldChar w:fldCharType="separate"/>
        </w:r>
        <w:r>
          <w:t>23</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ED2" w14:textId="77777777" w:rsidR="00470184" w:rsidRPr="00AA5044" w:rsidRDefault="00470184" w:rsidP="00AA5044">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41991"/>
      <w:docPartObj>
        <w:docPartGallery w:val="Page Numbers (Top of Page)"/>
        <w:docPartUnique/>
      </w:docPartObj>
    </w:sdtPr>
    <w:sdtEndPr/>
    <w:sdtContent>
      <w:p w14:paraId="3F1C3C95" w14:textId="64EC6980" w:rsidR="00A42864" w:rsidRDefault="00A42864" w:rsidP="004929D6">
        <w:pPr>
          <w:pStyle w:val="a3"/>
        </w:pPr>
        <w:r>
          <w:fldChar w:fldCharType="begin"/>
        </w:r>
        <w:r>
          <w:instrText>PAGE   \* MERGEFORMAT</w:instrText>
        </w:r>
        <w:r>
          <w:fldChar w:fldCharType="separate"/>
        </w:r>
        <w:r>
          <w:t>24</w:t>
        </w:r>
        <w:r>
          <w:fldChar w:fldCharType="end"/>
        </w:r>
        <w:r>
          <w:t xml:space="preserve"> </w:t>
        </w:r>
        <w:proofErr w:type="gramStart"/>
        <w:r>
          <w:t>. . . .</w:t>
        </w:r>
        <w:proofErr w:type="gramEnd"/>
        <w:r>
          <w:t xml:space="preserve"> . </w:t>
        </w:r>
        <w:r w:rsidR="0061506B" w:rsidRPr="0061506B">
          <w:t>VI. Finally</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065" w14:textId="341402E6" w:rsidR="00A42864" w:rsidRPr="0045006B" w:rsidRDefault="00A42864" w:rsidP="004500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F037" w14:textId="49673060" w:rsidR="00751A92" w:rsidRPr="003952B5" w:rsidRDefault="00751A92" w:rsidP="003952B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22"/>
      <w:docPartObj>
        <w:docPartGallery w:val="Page Numbers (Top of Page)"/>
        <w:docPartUnique/>
      </w:docPartObj>
    </w:sdtPr>
    <w:sdtEndPr/>
    <w:sdtContent>
      <w:p w14:paraId="216C13CE" w14:textId="5D18384A" w:rsidR="00EE7721" w:rsidRDefault="00EE7721">
        <w:pPr>
          <w:pStyle w:val="a3"/>
        </w:pPr>
        <w:r>
          <w:fldChar w:fldCharType="begin"/>
        </w:r>
        <w:r>
          <w:instrText>PAGE   \* MERGEFORMAT</w:instrText>
        </w:r>
        <w:r>
          <w:fldChar w:fldCharType="separate"/>
        </w:r>
        <w:r>
          <w:rPr>
            <w:lang w:val="ja-JP"/>
          </w:rPr>
          <w:t>2</w:t>
        </w:r>
        <w:r>
          <w:fldChar w:fldCharType="end"/>
        </w:r>
        <w:r w:rsidR="00B56575">
          <w:t xml:space="preserve"> . . . . . </w:t>
        </w:r>
        <w:r w:rsidR="00B56575" w:rsidRPr="00BF08B3">
          <w:t xml:space="preserve">I </w:t>
        </w:r>
        <w:r w:rsidR="00BF08B3" w:rsidRPr="00BF08B3">
          <w:t>PREFAC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194F" w14:textId="68451A23" w:rsidR="006413DA" w:rsidRDefault="00EB7E0F">
    <w:pPr>
      <w:pStyle w:val="a3"/>
      <w:jc w:val="right"/>
    </w:pPr>
    <w:r>
      <w:t>I PREFACR</w:t>
    </w:r>
    <w:r w:rsidR="00995202">
      <w:t xml:space="preserve"> </w:t>
    </w:r>
    <w:proofErr w:type="gramStart"/>
    <w:r>
      <w:t>. . . .</w:t>
    </w:r>
    <w:proofErr w:type="gramEnd"/>
    <w:r>
      <w:t xml:space="preserve"> . </w:t>
    </w:r>
    <w:sdt>
      <w:sdtPr>
        <w:id w:val="1168827087"/>
        <w:docPartObj>
          <w:docPartGallery w:val="Page Numbers (Top of Page)"/>
          <w:docPartUnique/>
        </w:docPartObj>
      </w:sdtPr>
      <w:sdtEndPr/>
      <w:sdtContent>
        <w:r w:rsidR="006413DA">
          <w:fldChar w:fldCharType="begin"/>
        </w:r>
        <w:r w:rsidR="006413DA">
          <w:instrText>PAGE   \* MERGEFORMAT</w:instrText>
        </w:r>
        <w:r w:rsidR="006413DA">
          <w:fldChar w:fldCharType="separate"/>
        </w:r>
        <w:r w:rsidR="006413DA">
          <w:rPr>
            <w:lang w:val="ja-JP"/>
          </w:rPr>
          <w:t>2</w:t>
        </w:r>
        <w:r w:rsidR="006413DA">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4B78" w14:textId="14B9419A" w:rsidR="00D403C6" w:rsidRDefault="00D403C6" w:rsidP="00EE73D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30BD" w14:textId="443AAF60" w:rsidR="005D18E5" w:rsidRDefault="0046551C">
    <w:pPr>
      <w:pStyle w:val="a3"/>
    </w:pPr>
    <w:sdt>
      <w:sdtPr>
        <w:id w:val="-582987356"/>
        <w:docPartObj>
          <w:docPartGallery w:val="Page Numbers (Top of Page)"/>
          <w:docPartUnique/>
        </w:docPartObj>
      </w:sdtPr>
      <w:sdtEndPr/>
      <w:sdtContent>
        <w:r w:rsidR="005D18E5">
          <w:fldChar w:fldCharType="begin"/>
        </w:r>
        <w:r w:rsidR="005D18E5">
          <w:instrText>PAGE   \* MERGEFORMAT</w:instrText>
        </w:r>
        <w:r w:rsidR="005D18E5">
          <w:fldChar w:fldCharType="separate"/>
        </w:r>
        <w:r w:rsidR="005D18E5" w:rsidRPr="005D18E5">
          <w:t>2</w:t>
        </w:r>
        <w:r w:rsidR="005D18E5">
          <w:fldChar w:fldCharType="end"/>
        </w:r>
        <w:r w:rsidR="005D18E5">
          <w:t xml:space="preserve"> </w:t>
        </w:r>
        <w:proofErr w:type="gramStart"/>
        <w:r w:rsidR="005D18E5">
          <w:t>. . . .</w:t>
        </w:r>
        <w:proofErr w:type="gramEnd"/>
        <w:r w:rsidR="005D18E5">
          <w:t xml:space="preserve"> . </w:t>
        </w:r>
        <w:r w:rsidR="00A81E5A">
          <w:t xml:space="preserve">II </w:t>
        </w:r>
        <w:r w:rsidR="00E15FE8">
          <w:t>Int</w:t>
        </w:r>
        <w:r w:rsidR="00202871">
          <w:t>roduc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20927"/>
      <w:docPartObj>
        <w:docPartGallery w:val="Page Numbers (Top of Page)"/>
        <w:docPartUnique/>
      </w:docPartObj>
    </w:sdtPr>
    <w:sdtEndPr/>
    <w:sdtContent>
      <w:p w14:paraId="2425F49F" w14:textId="5DFCABFC" w:rsidR="00AD6D11" w:rsidRDefault="00006E73">
        <w:pPr>
          <w:pStyle w:val="a3"/>
          <w:jc w:val="right"/>
        </w:pPr>
        <w:r>
          <w:rPr>
            <w:rFonts w:ascii="ＭＳ 明朝" w:hAnsi="ＭＳ 明朝" w:hint="eastAsia"/>
          </w:rPr>
          <w:t>I</w:t>
        </w:r>
        <w:r>
          <w:rPr>
            <w:rFonts w:ascii="ＭＳ 明朝" w:hAnsi="ＭＳ 明朝"/>
          </w:rPr>
          <w:t>I</w:t>
        </w:r>
        <w:r w:rsidR="00B0118A" w:rsidRPr="005817E7">
          <w:t xml:space="preserve"> </w:t>
        </w:r>
        <w:r w:rsidR="00202871">
          <w:t>Introduction</w:t>
        </w:r>
        <w:r w:rsidR="00AD6D11">
          <w:t xml:space="preserve"> </w:t>
        </w:r>
        <w:proofErr w:type="gramStart"/>
        <w:r w:rsidR="00AD6D11">
          <w:t>. . . .</w:t>
        </w:r>
        <w:proofErr w:type="gramEnd"/>
        <w:r w:rsidR="00AD6D11">
          <w:t xml:space="preserve"> . </w:t>
        </w:r>
        <w:r w:rsidR="00AD6D11">
          <w:fldChar w:fldCharType="begin"/>
        </w:r>
        <w:r w:rsidR="00AD6D11">
          <w:instrText>PAGE   \* MERGEFORMAT</w:instrText>
        </w:r>
        <w:r w:rsidR="00AD6D11">
          <w:fldChar w:fldCharType="separate"/>
        </w:r>
        <w:r w:rsidR="00AD6D11" w:rsidRPr="00BB2C14">
          <w:t>2</w:t>
        </w:r>
        <w:r w:rsidR="00AD6D11">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A58F" w14:textId="77777777" w:rsidR="00AA5044" w:rsidRPr="00AA5044" w:rsidRDefault="00AA5044" w:rsidP="00AA504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7247" w14:textId="56CCE947" w:rsidR="00202871" w:rsidRDefault="0046551C">
    <w:pPr>
      <w:pStyle w:val="a3"/>
    </w:pPr>
    <w:sdt>
      <w:sdtPr>
        <w:id w:val="179792037"/>
        <w:docPartObj>
          <w:docPartGallery w:val="Page Numbers (Top of Page)"/>
          <w:docPartUnique/>
        </w:docPartObj>
      </w:sdtPr>
      <w:sdtEndPr/>
      <w:sdtContent>
        <w:r w:rsidR="00202871">
          <w:fldChar w:fldCharType="begin"/>
        </w:r>
        <w:r w:rsidR="00202871">
          <w:instrText>PAGE   \* MERGEFORMAT</w:instrText>
        </w:r>
        <w:r w:rsidR="00202871">
          <w:fldChar w:fldCharType="separate"/>
        </w:r>
        <w:r w:rsidR="00202871" w:rsidRPr="005D18E5">
          <w:t>2</w:t>
        </w:r>
        <w:r w:rsidR="00202871">
          <w:fldChar w:fldCharType="end"/>
        </w:r>
        <w:r w:rsidR="00202871">
          <w:t xml:space="preserve"> </w:t>
        </w:r>
        <w:r w:rsidR="0051162C">
          <w:t xml:space="preserve">     </w:t>
        </w:r>
        <w:r w:rsidR="00202871">
          <w:t>III Basic Struct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2594"/>
    <w:multiLevelType w:val="hybridMultilevel"/>
    <w:tmpl w:val="305A63D4"/>
    <w:lvl w:ilvl="0" w:tplc="F7C4B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21B8C"/>
    <w:multiLevelType w:val="hybridMultilevel"/>
    <w:tmpl w:val="CCC6835C"/>
    <w:lvl w:ilvl="0" w:tplc="7584B0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7E77"/>
    <w:multiLevelType w:val="hybridMultilevel"/>
    <w:tmpl w:val="A432A5FE"/>
    <w:lvl w:ilvl="0" w:tplc="050606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807115"/>
    <w:multiLevelType w:val="hybridMultilevel"/>
    <w:tmpl w:val="533C7A30"/>
    <w:lvl w:ilvl="0" w:tplc="331E72A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71D63C1"/>
    <w:multiLevelType w:val="hybridMultilevel"/>
    <w:tmpl w:val="A358D9FA"/>
    <w:lvl w:ilvl="0" w:tplc="88DE1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495643">
    <w:abstractNumId w:val="3"/>
  </w:num>
  <w:num w:numId="2" w16cid:durableId="1191843512">
    <w:abstractNumId w:val="0"/>
  </w:num>
  <w:num w:numId="3" w16cid:durableId="838234186">
    <w:abstractNumId w:val="4"/>
  </w:num>
  <w:num w:numId="4" w16cid:durableId="2071268417">
    <w:abstractNumId w:val="2"/>
  </w:num>
  <w:num w:numId="5" w16cid:durableId="123041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10"/>
  <w:drawingGridVerticalSpacing w:val="31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EF"/>
    <w:rsid w:val="00000300"/>
    <w:rsid w:val="00000D23"/>
    <w:rsid w:val="000069BC"/>
    <w:rsid w:val="00006E73"/>
    <w:rsid w:val="000157C1"/>
    <w:rsid w:val="00020AB9"/>
    <w:rsid w:val="00020F15"/>
    <w:rsid w:val="000221A4"/>
    <w:rsid w:val="000237AA"/>
    <w:rsid w:val="00031E65"/>
    <w:rsid w:val="0003305E"/>
    <w:rsid w:val="0003624E"/>
    <w:rsid w:val="00036C25"/>
    <w:rsid w:val="00036D4E"/>
    <w:rsid w:val="0003711E"/>
    <w:rsid w:val="000403A6"/>
    <w:rsid w:val="00041E14"/>
    <w:rsid w:val="0004599C"/>
    <w:rsid w:val="00046CF2"/>
    <w:rsid w:val="0004713E"/>
    <w:rsid w:val="00047749"/>
    <w:rsid w:val="000537B5"/>
    <w:rsid w:val="00056ACA"/>
    <w:rsid w:val="0006258D"/>
    <w:rsid w:val="0006260B"/>
    <w:rsid w:val="00066370"/>
    <w:rsid w:val="00067CD6"/>
    <w:rsid w:val="00070B5A"/>
    <w:rsid w:val="000719E5"/>
    <w:rsid w:val="000722DC"/>
    <w:rsid w:val="000722E2"/>
    <w:rsid w:val="00072789"/>
    <w:rsid w:val="000731D7"/>
    <w:rsid w:val="0007340D"/>
    <w:rsid w:val="00074284"/>
    <w:rsid w:val="00075074"/>
    <w:rsid w:val="00082077"/>
    <w:rsid w:val="00090DF1"/>
    <w:rsid w:val="00092F68"/>
    <w:rsid w:val="00094B76"/>
    <w:rsid w:val="00095D7F"/>
    <w:rsid w:val="0009624C"/>
    <w:rsid w:val="000A4A02"/>
    <w:rsid w:val="000A720D"/>
    <w:rsid w:val="000A72C9"/>
    <w:rsid w:val="000A768D"/>
    <w:rsid w:val="000B2C37"/>
    <w:rsid w:val="000B4E87"/>
    <w:rsid w:val="000B5286"/>
    <w:rsid w:val="000C1492"/>
    <w:rsid w:val="000C3899"/>
    <w:rsid w:val="000D026A"/>
    <w:rsid w:val="000D2330"/>
    <w:rsid w:val="000D4506"/>
    <w:rsid w:val="000D4CA7"/>
    <w:rsid w:val="000D546E"/>
    <w:rsid w:val="000D5848"/>
    <w:rsid w:val="000D724D"/>
    <w:rsid w:val="000E0BAF"/>
    <w:rsid w:val="000E2B8E"/>
    <w:rsid w:val="000E334E"/>
    <w:rsid w:val="000F2226"/>
    <w:rsid w:val="000F2311"/>
    <w:rsid w:val="000F31A2"/>
    <w:rsid w:val="000F4506"/>
    <w:rsid w:val="001025EF"/>
    <w:rsid w:val="00111B00"/>
    <w:rsid w:val="00114E62"/>
    <w:rsid w:val="00116275"/>
    <w:rsid w:val="00116D28"/>
    <w:rsid w:val="00121FB3"/>
    <w:rsid w:val="00122C3E"/>
    <w:rsid w:val="0012415B"/>
    <w:rsid w:val="00124E2B"/>
    <w:rsid w:val="001257D6"/>
    <w:rsid w:val="001308F3"/>
    <w:rsid w:val="00131D57"/>
    <w:rsid w:val="00132574"/>
    <w:rsid w:val="0013324C"/>
    <w:rsid w:val="00133BB5"/>
    <w:rsid w:val="00133D7D"/>
    <w:rsid w:val="00135845"/>
    <w:rsid w:val="001363D2"/>
    <w:rsid w:val="001416A4"/>
    <w:rsid w:val="00145C5A"/>
    <w:rsid w:val="0015180D"/>
    <w:rsid w:val="00152A5B"/>
    <w:rsid w:val="00154AC8"/>
    <w:rsid w:val="00156974"/>
    <w:rsid w:val="0016054F"/>
    <w:rsid w:val="0016093A"/>
    <w:rsid w:val="00162F66"/>
    <w:rsid w:val="0016456A"/>
    <w:rsid w:val="00171B06"/>
    <w:rsid w:val="00172152"/>
    <w:rsid w:val="0017296B"/>
    <w:rsid w:val="001744A1"/>
    <w:rsid w:val="00177C50"/>
    <w:rsid w:val="001819F9"/>
    <w:rsid w:val="00181A84"/>
    <w:rsid w:val="00181D98"/>
    <w:rsid w:val="00182366"/>
    <w:rsid w:val="001831E0"/>
    <w:rsid w:val="00184614"/>
    <w:rsid w:val="00192B27"/>
    <w:rsid w:val="00194918"/>
    <w:rsid w:val="00197E89"/>
    <w:rsid w:val="001A03CC"/>
    <w:rsid w:val="001A161B"/>
    <w:rsid w:val="001A3737"/>
    <w:rsid w:val="001A3964"/>
    <w:rsid w:val="001A4AAA"/>
    <w:rsid w:val="001A54BB"/>
    <w:rsid w:val="001A56DA"/>
    <w:rsid w:val="001A7F93"/>
    <w:rsid w:val="001B0274"/>
    <w:rsid w:val="001B09BF"/>
    <w:rsid w:val="001B377E"/>
    <w:rsid w:val="001B5F9B"/>
    <w:rsid w:val="001C0E81"/>
    <w:rsid w:val="001C43D0"/>
    <w:rsid w:val="001C6EF9"/>
    <w:rsid w:val="001D3F5E"/>
    <w:rsid w:val="001D694C"/>
    <w:rsid w:val="001E0455"/>
    <w:rsid w:val="001E305D"/>
    <w:rsid w:val="001E658F"/>
    <w:rsid w:val="001F2129"/>
    <w:rsid w:val="001F45E3"/>
    <w:rsid w:val="001F592D"/>
    <w:rsid w:val="001F5AC9"/>
    <w:rsid w:val="001F6856"/>
    <w:rsid w:val="00202871"/>
    <w:rsid w:val="00204496"/>
    <w:rsid w:val="0020462F"/>
    <w:rsid w:val="00205C47"/>
    <w:rsid w:val="002068A7"/>
    <w:rsid w:val="0020795A"/>
    <w:rsid w:val="0021225D"/>
    <w:rsid w:val="00215F21"/>
    <w:rsid w:val="002175C0"/>
    <w:rsid w:val="00221B92"/>
    <w:rsid w:val="0022475C"/>
    <w:rsid w:val="0022644A"/>
    <w:rsid w:val="0023145E"/>
    <w:rsid w:val="00232450"/>
    <w:rsid w:val="00233F0E"/>
    <w:rsid w:val="002370F2"/>
    <w:rsid w:val="002373FB"/>
    <w:rsid w:val="00237EE4"/>
    <w:rsid w:val="00240E11"/>
    <w:rsid w:val="002423CC"/>
    <w:rsid w:val="00242606"/>
    <w:rsid w:val="00243732"/>
    <w:rsid w:val="0024496F"/>
    <w:rsid w:val="00245082"/>
    <w:rsid w:val="002470BF"/>
    <w:rsid w:val="002470DA"/>
    <w:rsid w:val="0024760A"/>
    <w:rsid w:val="0025087B"/>
    <w:rsid w:val="00250AFF"/>
    <w:rsid w:val="00252FF1"/>
    <w:rsid w:val="0026091C"/>
    <w:rsid w:val="00261F3F"/>
    <w:rsid w:val="00264592"/>
    <w:rsid w:val="00267A53"/>
    <w:rsid w:val="00274120"/>
    <w:rsid w:val="00274152"/>
    <w:rsid w:val="00274EE2"/>
    <w:rsid w:val="00276D65"/>
    <w:rsid w:val="00280155"/>
    <w:rsid w:val="00280380"/>
    <w:rsid w:val="00283964"/>
    <w:rsid w:val="00283BD3"/>
    <w:rsid w:val="00287BD4"/>
    <w:rsid w:val="00292657"/>
    <w:rsid w:val="00294088"/>
    <w:rsid w:val="00294F11"/>
    <w:rsid w:val="00297C64"/>
    <w:rsid w:val="002A1752"/>
    <w:rsid w:val="002A384F"/>
    <w:rsid w:val="002A51C3"/>
    <w:rsid w:val="002A676D"/>
    <w:rsid w:val="002A7912"/>
    <w:rsid w:val="002B2A42"/>
    <w:rsid w:val="002C281D"/>
    <w:rsid w:val="002D3C6B"/>
    <w:rsid w:val="002D59E0"/>
    <w:rsid w:val="002F2D41"/>
    <w:rsid w:val="002F347C"/>
    <w:rsid w:val="002F4345"/>
    <w:rsid w:val="002F65FF"/>
    <w:rsid w:val="002F6EB8"/>
    <w:rsid w:val="0030019A"/>
    <w:rsid w:val="00301B84"/>
    <w:rsid w:val="00304610"/>
    <w:rsid w:val="00305AC9"/>
    <w:rsid w:val="00311A30"/>
    <w:rsid w:val="00317001"/>
    <w:rsid w:val="003173F4"/>
    <w:rsid w:val="0032130D"/>
    <w:rsid w:val="0032343C"/>
    <w:rsid w:val="00324659"/>
    <w:rsid w:val="003279E1"/>
    <w:rsid w:val="00327C55"/>
    <w:rsid w:val="00332A02"/>
    <w:rsid w:val="0033357E"/>
    <w:rsid w:val="00336CAC"/>
    <w:rsid w:val="00337B5F"/>
    <w:rsid w:val="003506C3"/>
    <w:rsid w:val="003533FD"/>
    <w:rsid w:val="00355E4A"/>
    <w:rsid w:val="003562A6"/>
    <w:rsid w:val="00357FA3"/>
    <w:rsid w:val="00360CDB"/>
    <w:rsid w:val="00366508"/>
    <w:rsid w:val="00370053"/>
    <w:rsid w:val="003707FC"/>
    <w:rsid w:val="00371051"/>
    <w:rsid w:val="00373EED"/>
    <w:rsid w:val="00377CD1"/>
    <w:rsid w:val="00381972"/>
    <w:rsid w:val="00385037"/>
    <w:rsid w:val="003862B0"/>
    <w:rsid w:val="00387C41"/>
    <w:rsid w:val="00387C43"/>
    <w:rsid w:val="00387FFD"/>
    <w:rsid w:val="00390558"/>
    <w:rsid w:val="003923E5"/>
    <w:rsid w:val="003923FE"/>
    <w:rsid w:val="00393C26"/>
    <w:rsid w:val="00394241"/>
    <w:rsid w:val="003952B5"/>
    <w:rsid w:val="00395352"/>
    <w:rsid w:val="00395C38"/>
    <w:rsid w:val="003A4536"/>
    <w:rsid w:val="003A60E1"/>
    <w:rsid w:val="003B0834"/>
    <w:rsid w:val="003B4E2B"/>
    <w:rsid w:val="003B57EF"/>
    <w:rsid w:val="003B5DAD"/>
    <w:rsid w:val="003C7265"/>
    <w:rsid w:val="003D1777"/>
    <w:rsid w:val="003D2CF3"/>
    <w:rsid w:val="003D415A"/>
    <w:rsid w:val="003D721F"/>
    <w:rsid w:val="003D7490"/>
    <w:rsid w:val="003E2FA8"/>
    <w:rsid w:val="003E4DA0"/>
    <w:rsid w:val="003F006C"/>
    <w:rsid w:val="003F0B70"/>
    <w:rsid w:val="003F3917"/>
    <w:rsid w:val="00401FF7"/>
    <w:rsid w:val="00407DE1"/>
    <w:rsid w:val="00414BC7"/>
    <w:rsid w:val="00421268"/>
    <w:rsid w:val="00422EBC"/>
    <w:rsid w:val="00425A76"/>
    <w:rsid w:val="00430E07"/>
    <w:rsid w:val="00431409"/>
    <w:rsid w:val="00433BE0"/>
    <w:rsid w:val="00441479"/>
    <w:rsid w:val="00444C43"/>
    <w:rsid w:val="00445592"/>
    <w:rsid w:val="00447D4E"/>
    <w:rsid w:val="0045006B"/>
    <w:rsid w:val="00452FDF"/>
    <w:rsid w:val="004553E8"/>
    <w:rsid w:val="00455B88"/>
    <w:rsid w:val="00456FCC"/>
    <w:rsid w:val="00463920"/>
    <w:rsid w:val="004648A3"/>
    <w:rsid w:val="0046551C"/>
    <w:rsid w:val="004678C9"/>
    <w:rsid w:val="00470184"/>
    <w:rsid w:val="00470D27"/>
    <w:rsid w:val="004721FB"/>
    <w:rsid w:val="004734F3"/>
    <w:rsid w:val="004806AF"/>
    <w:rsid w:val="00487F85"/>
    <w:rsid w:val="004929D6"/>
    <w:rsid w:val="004A2BB0"/>
    <w:rsid w:val="004A443E"/>
    <w:rsid w:val="004A5759"/>
    <w:rsid w:val="004B0101"/>
    <w:rsid w:val="004B0915"/>
    <w:rsid w:val="004B1748"/>
    <w:rsid w:val="004B1E00"/>
    <w:rsid w:val="004B409D"/>
    <w:rsid w:val="004B4C8E"/>
    <w:rsid w:val="004B50B6"/>
    <w:rsid w:val="004B5A07"/>
    <w:rsid w:val="004C0180"/>
    <w:rsid w:val="004C1840"/>
    <w:rsid w:val="004C6531"/>
    <w:rsid w:val="004C6A55"/>
    <w:rsid w:val="004D2A2B"/>
    <w:rsid w:val="004D2D32"/>
    <w:rsid w:val="004D2F4E"/>
    <w:rsid w:val="004D3E3A"/>
    <w:rsid w:val="004D4FAD"/>
    <w:rsid w:val="004D6175"/>
    <w:rsid w:val="004E03D4"/>
    <w:rsid w:val="004E0DD4"/>
    <w:rsid w:val="004E3963"/>
    <w:rsid w:val="004F211E"/>
    <w:rsid w:val="004F35BC"/>
    <w:rsid w:val="004F65FE"/>
    <w:rsid w:val="004F6E6A"/>
    <w:rsid w:val="00501F0D"/>
    <w:rsid w:val="00502661"/>
    <w:rsid w:val="00502B1C"/>
    <w:rsid w:val="00504AD9"/>
    <w:rsid w:val="0051162C"/>
    <w:rsid w:val="0051194A"/>
    <w:rsid w:val="00512E39"/>
    <w:rsid w:val="00512EBB"/>
    <w:rsid w:val="00517946"/>
    <w:rsid w:val="00523A67"/>
    <w:rsid w:val="00525035"/>
    <w:rsid w:val="00527700"/>
    <w:rsid w:val="0052786F"/>
    <w:rsid w:val="00527D71"/>
    <w:rsid w:val="00530607"/>
    <w:rsid w:val="00532746"/>
    <w:rsid w:val="00540D3D"/>
    <w:rsid w:val="005440ED"/>
    <w:rsid w:val="005445B7"/>
    <w:rsid w:val="00554C3B"/>
    <w:rsid w:val="00556828"/>
    <w:rsid w:val="00556DED"/>
    <w:rsid w:val="00560B38"/>
    <w:rsid w:val="0056113B"/>
    <w:rsid w:val="00562EF0"/>
    <w:rsid w:val="00563643"/>
    <w:rsid w:val="005665F6"/>
    <w:rsid w:val="00567630"/>
    <w:rsid w:val="00571DCB"/>
    <w:rsid w:val="00572F35"/>
    <w:rsid w:val="0057351F"/>
    <w:rsid w:val="0057365D"/>
    <w:rsid w:val="005775FB"/>
    <w:rsid w:val="005817E7"/>
    <w:rsid w:val="00581E40"/>
    <w:rsid w:val="00582FE7"/>
    <w:rsid w:val="0058390D"/>
    <w:rsid w:val="005845C1"/>
    <w:rsid w:val="005905BC"/>
    <w:rsid w:val="00591818"/>
    <w:rsid w:val="005A278C"/>
    <w:rsid w:val="005A466B"/>
    <w:rsid w:val="005A7078"/>
    <w:rsid w:val="005A726E"/>
    <w:rsid w:val="005A7583"/>
    <w:rsid w:val="005B3085"/>
    <w:rsid w:val="005B519D"/>
    <w:rsid w:val="005B7E60"/>
    <w:rsid w:val="005C0500"/>
    <w:rsid w:val="005C167E"/>
    <w:rsid w:val="005C1695"/>
    <w:rsid w:val="005C24EF"/>
    <w:rsid w:val="005C3C1D"/>
    <w:rsid w:val="005C7F31"/>
    <w:rsid w:val="005D18E5"/>
    <w:rsid w:val="005D1F98"/>
    <w:rsid w:val="005D5666"/>
    <w:rsid w:val="005D6F69"/>
    <w:rsid w:val="005E2002"/>
    <w:rsid w:val="005E3187"/>
    <w:rsid w:val="005E3DCE"/>
    <w:rsid w:val="005E4F7E"/>
    <w:rsid w:val="005F06D3"/>
    <w:rsid w:val="005F4526"/>
    <w:rsid w:val="005F5F45"/>
    <w:rsid w:val="005F7285"/>
    <w:rsid w:val="00601071"/>
    <w:rsid w:val="006014C4"/>
    <w:rsid w:val="00601998"/>
    <w:rsid w:val="0060386C"/>
    <w:rsid w:val="006072F1"/>
    <w:rsid w:val="00607302"/>
    <w:rsid w:val="00612526"/>
    <w:rsid w:val="0061506B"/>
    <w:rsid w:val="006169A5"/>
    <w:rsid w:val="00626B01"/>
    <w:rsid w:val="0063045E"/>
    <w:rsid w:val="00634B70"/>
    <w:rsid w:val="00637F6D"/>
    <w:rsid w:val="006413DA"/>
    <w:rsid w:val="00647BE4"/>
    <w:rsid w:val="006503B7"/>
    <w:rsid w:val="006554CB"/>
    <w:rsid w:val="00660D9B"/>
    <w:rsid w:val="006616A0"/>
    <w:rsid w:val="00661D8D"/>
    <w:rsid w:val="00662DBA"/>
    <w:rsid w:val="00665F3E"/>
    <w:rsid w:val="0067104C"/>
    <w:rsid w:val="00675AE4"/>
    <w:rsid w:val="00675F91"/>
    <w:rsid w:val="0067799F"/>
    <w:rsid w:val="006813FB"/>
    <w:rsid w:val="00683906"/>
    <w:rsid w:val="00687822"/>
    <w:rsid w:val="0069019F"/>
    <w:rsid w:val="00690FC9"/>
    <w:rsid w:val="006940BC"/>
    <w:rsid w:val="00695008"/>
    <w:rsid w:val="00695810"/>
    <w:rsid w:val="00696C2F"/>
    <w:rsid w:val="00696F6F"/>
    <w:rsid w:val="00697D8E"/>
    <w:rsid w:val="006A0CCA"/>
    <w:rsid w:val="006A7BD9"/>
    <w:rsid w:val="006A7D5A"/>
    <w:rsid w:val="006B178B"/>
    <w:rsid w:val="006B3A35"/>
    <w:rsid w:val="006B45D7"/>
    <w:rsid w:val="006B7B40"/>
    <w:rsid w:val="006C0FE9"/>
    <w:rsid w:val="006C1153"/>
    <w:rsid w:val="006C193C"/>
    <w:rsid w:val="006C36EC"/>
    <w:rsid w:val="006C750E"/>
    <w:rsid w:val="006D4B08"/>
    <w:rsid w:val="006D63B0"/>
    <w:rsid w:val="006E12A0"/>
    <w:rsid w:val="006E2ED7"/>
    <w:rsid w:val="006E3A95"/>
    <w:rsid w:val="006E4657"/>
    <w:rsid w:val="006E4BFD"/>
    <w:rsid w:val="006E4C75"/>
    <w:rsid w:val="006E5B77"/>
    <w:rsid w:val="006F0959"/>
    <w:rsid w:val="006F36E5"/>
    <w:rsid w:val="006F45CF"/>
    <w:rsid w:val="0070046C"/>
    <w:rsid w:val="0070718F"/>
    <w:rsid w:val="00707D69"/>
    <w:rsid w:val="007160C2"/>
    <w:rsid w:val="00723031"/>
    <w:rsid w:val="007233C5"/>
    <w:rsid w:val="00723556"/>
    <w:rsid w:val="00724198"/>
    <w:rsid w:val="00724AB4"/>
    <w:rsid w:val="00727410"/>
    <w:rsid w:val="00727E54"/>
    <w:rsid w:val="00736407"/>
    <w:rsid w:val="00736AF9"/>
    <w:rsid w:val="00743B1B"/>
    <w:rsid w:val="00745EC0"/>
    <w:rsid w:val="007501E5"/>
    <w:rsid w:val="00750E97"/>
    <w:rsid w:val="00751A92"/>
    <w:rsid w:val="007559E3"/>
    <w:rsid w:val="007579CD"/>
    <w:rsid w:val="00760A5C"/>
    <w:rsid w:val="00760BFB"/>
    <w:rsid w:val="00761C0F"/>
    <w:rsid w:val="00762443"/>
    <w:rsid w:val="007624B8"/>
    <w:rsid w:val="00762B6F"/>
    <w:rsid w:val="00765C03"/>
    <w:rsid w:val="00766817"/>
    <w:rsid w:val="00767868"/>
    <w:rsid w:val="007703D4"/>
    <w:rsid w:val="00773751"/>
    <w:rsid w:val="0077451A"/>
    <w:rsid w:val="0077551D"/>
    <w:rsid w:val="0077732E"/>
    <w:rsid w:val="007815BF"/>
    <w:rsid w:val="0078392E"/>
    <w:rsid w:val="00784726"/>
    <w:rsid w:val="00784EDC"/>
    <w:rsid w:val="007B0C04"/>
    <w:rsid w:val="007B1BF5"/>
    <w:rsid w:val="007B5D05"/>
    <w:rsid w:val="007C02AF"/>
    <w:rsid w:val="007C1FF8"/>
    <w:rsid w:val="007C290D"/>
    <w:rsid w:val="007C2FF5"/>
    <w:rsid w:val="007C5433"/>
    <w:rsid w:val="007C7117"/>
    <w:rsid w:val="007D163C"/>
    <w:rsid w:val="007D3263"/>
    <w:rsid w:val="007D37C9"/>
    <w:rsid w:val="007D3B66"/>
    <w:rsid w:val="007D4076"/>
    <w:rsid w:val="007D46CB"/>
    <w:rsid w:val="007D6843"/>
    <w:rsid w:val="007E1D70"/>
    <w:rsid w:val="007E221B"/>
    <w:rsid w:val="007E4F29"/>
    <w:rsid w:val="007E66E5"/>
    <w:rsid w:val="007E6833"/>
    <w:rsid w:val="007F26AB"/>
    <w:rsid w:val="007F476E"/>
    <w:rsid w:val="0080226A"/>
    <w:rsid w:val="0080293B"/>
    <w:rsid w:val="00806250"/>
    <w:rsid w:val="00813702"/>
    <w:rsid w:val="00814026"/>
    <w:rsid w:val="0081478C"/>
    <w:rsid w:val="0081628E"/>
    <w:rsid w:val="00816873"/>
    <w:rsid w:val="008174BB"/>
    <w:rsid w:val="00817803"/>
    <w:rsid w:val="00822242"/>
    <w:rsid w:val="00830350"/>
    <w:rsid w:val="00830863"/>
    <w:rsid w:val="00831364"/>
    <w:rsid w:val="00831A2E"/>
    <w:rsid w:val="00831BE5"/>
    <w:rsid w:val="008348BD"/>
    <w:rsid w:val="00835972"/>
    <w:rsid w:val="008473C5"/>
    <w:rsid w:val="00851709"/>
    <w:rsid w:val="00856ED7"/>
    <w:rsid w:val="008579CA"/>
    <w:rsid w:val="0086519E"/>
    <w:rsid w:val="00870441"/>
    <w:rsid w:val="00872F3A"/>
    <w:rsid w:val="00873724"/>
    <w:rsid w:val="00873D98"/>
    <w:rsid w:val="00874E6C"/>
    <w:rsid w:val="008772F1"/>
    <w:rsid w:val="00880423"/>
    <w:rsid w:val="00890A54"/>
    <w:rsid w:val="008942A5"/>
    <w:rsid w:val="00895A77"/>
    <w:rsid w:val="008A1486"/>
    <w:rsid w:val="008A252E"/>
    <w:rsid w:val="008A3859"/>
    <w:rsid w:val="008A52AF"/>
    <w:rsid w:val="008A5578"/>
    <w:rsid w:val="008A6266"/>
    <w:rsid w:val="008A6E61"/>
    <w:rsid w:val="008B0F23"/>
    <w:rsid w:val="008B1578"/>
    <w:rsid w:val="008B2A04"/>
    <w:rsid w:val="008B2C3B"/>
    <w:rsid w:val="008B4586"/>
    <w:rsid w:val="008B578D"/>
    <w:rsid w:val="008C0CCA"/>
    <w:rsid w:val="008C2965"/>
    <w:rsid w:val="008C356D"/>
    <w:rsid w:val="008D01C8"/>
    <w:rsid w:val="008D1ADE"/>
    <w:rsid w:val="008D1FEE"/>
    <w:rsid w:val="008D3213"/>
    <w:rsid w:val="008D7DED"/>
    <w:rsid w:val="008D7F03"/>
    <w:rsid w:val="008E1416"/>
    <w:rsid w:val="008E4A21"/>
    <w:rsid w:val="008E54B9"/>
    <w:rsid w:val="008E58D3"/>
    <w:rsid w:val="008E6BA4"/>
    <w:rsid w:val="008E7D20"/>
    <w:rsid w:val="008F2616"/>
    <w:rsid w:val="008F62B8"/>
    <w:rsid w:val="008F6FD2"/>
    <w:rsid w:val="008F777F"/>
    <w:rsid w:val="008F79DE"/>
    <w:rsid w:val="009007F9"/>
    <w:rsid w:val="00906D06"/>
    <w:rsid w:val="00907851"/>
    <w:rsid w:val="00910738"/>
    <w:rsid w:val="00912BE7"/>
    <w:rsid w:val="00916A10"/>
    <w:rsid w:val="009179EB"/>
    <w:rsid w:val="00924320"/>
    <w:rsid w:val="00926F91"/>
    <w:rsid w:val="009311C7"/>
    <w:rsid w:val="0093309E"/>
    <w:rsid w:val="00940F57"/>
    <w:rsid w:val="00943D8B"/>
    <w:rsid w:val="00946D71"/>
    <w:rsid w:val="00950D32"/>
    <w:rsid w:val="009514AA"/>
    <w:rsid w:val="009525C3"/>
    <w:rsid w:val="00954DB3"/>
    <w:rsid w:val="00962B87"/>
    <w:rsid w:val="00965D37"/>
    <w:rsid w:val="009673CB"/>
    <w:rsid w:val="0098038F"/>
    <w:rsid w:val="009805F6"/>
    <w:rsid w:val="00981BE0"/>
    <w:rsid w:val="00981FCC"/>
    <w:rsid w:val="009842A0"/>
    <w:rsid w:val="009855E1"/>
    <w:rsid w:val="00986A53"/>
    <w:rsid w:val="00986BAB"/>
    <w:rsid w:val="00990A30"/>
    <w:rsid w:val="00991F15"/>
    <w:rsid w:val="00995202"/>
    <w:rsid w:val="009958CF"/>
    <w:rsid w:val="00995FA6"/>
    <w:rsid w:val="00996E23"/>
    <w:rsid w:val="00997065"/>
    <w:rsid w:val="009A1025"/>
    <w:rsid w:val="009A300C"/>
    <w:rsid w:val="009A6160"/>
    <w:rsid w:val="009A64F5"/>
    <w:rsid w:val="009B0B94"/>
    <w:rsid w:val="009B29FA"/>
    <w:rsid w:val="009B4393"/>
    <w:rsid w:val="009B472F"/>
    <w:rsid w:val="009C2E5A"/>
    <w:rsid w:val="009D3293"/>
    <w:rsid w:val="009D7FD7"/>
    <w:rsid w:val="009E0506"/>
    <w:rsid w:val="009E0600"/>
    <w:rsid w:val="009E0693"/>
    <w:rsid w:val="009E0827"/>
    <w:rsid w:val="009E2898"/>
    <w:rsid w:val="009E2A8A"/>
    <w:rsid w:val="009E4C65"/>
    <w:rsid w:val="009E5BA4"/>
    <w:rsid w:val="009F10EB"/>
    <w:rsid w:val="009F321F"/>
    <w:rsid w:val="009F62AC"/>
    <w:rsid w:val="009F67D8"/>
    <w:rsid w:val="009F77FC"/>
    <w:rsid w:val="00A01E1C"/>
    <w:rsid w:val="00A02043"/>
    <w:rsid w:val="00A0574F"/>
    <w:rsid w:val="00A06004"/>
    <w:rsid w:val="00A06581"/>
    <w:rsid w:val="00A11FBF"/>
    <w:rsid w:val="00A14183"/>
    <w:rsid w:val="00A143CB"/>
    <w:rsid w:val="00A151CA"/>
    <w:rsid w:val="00A1664F"/>
    <w:rsid w:val="00A22D01"/>
    <w:rsid w:val="00A251F0"/>
    <w:rsid w:val="00A25832"/>
    <w:rsid w:val="00A2621C"/>
    <w:rsid w:val="00A26C78"/>
    <w:rsid w:val="00A3013E"/>
    <w:rsid w:val="00A32C98"/>
    <w:rsid w:val="00A35047"/>
    <w:rsid w:val="00A379F1"/>
    <w:rsid w:val="00A42864"/>
    <w:rsid w:val="00A454FC"/>
    <w:rsid w:val="00A476C8"/>
    <w:rsid w:val="00A51168"/>
    <w:rsid w:val="00A51D04"/>
    <w:rsid w:val="00A52CD1"/>
    <w:rsid w:val="00A53E97"/>
    <w:rsid w:val="00A549A3"/>
    <w:rsid w:val="00A55BC7"/>
    <w:rsid w:val="00A569FB"/>
    <w:rsid w:val="00A572BE"/>
    <w:rsid w:val="00A62623"/>
    <w:rsid w:val="00A64C4A"/>
    <w:rsid w:val="00A64D10"/>
    <w:rsid w:val="00A64DFD"/>
    <w:rsid w:val="00A6563D"/>
    <w:rsid w:val="00A657B0"/>
    <w:rsid w:val="00A7141F"/>
    <w:rsid w:val="00A737C1"/>
    <w:rsid w:val="00A74D2E"/>
    <w:rsid w:val="00A752B9"/>
    <w:rsid w:val="00A77999"/>
    <w:rsid w:val="00A77D4B"/>
    <w:rsid w:val="00A80BAF"/>
    <w:rsid w:val="00A81E5A"/>
    <w:rsid w:val="00A8219B"/>
    <w:rsid w:val="00A8255F"/>
    <w:rsid w:val="00A8363D"/>
    <w:rsid w:val="00A87377"/>
    <w:rsid w:val="00A87BCF"/>
    <w:rsid w:val="00A92591"/>
    <w:rsid w:val="00A939EA"/>
    <w:rsid w:val="00A94085"/>
    <w:rsid w:val="00A96EF5"/>
    <w:rsid w:val="00AA0032"/>
    <w:rsid w:val="00AA40D6"/>
    <w:rsid w:val="00AA5044"/>
    <w:rsid w:val="00AA5546"/>
    <w:rsid w:val="00AA6E03"/>
    <w:rsid w:val="00AA720E"/>
    <w:rsid w:val="00AA74E8"/>
    <w:rsid w:val="00AA7E4B"/>
    <w:rsid w:val="00AB7FD8"/>
    <w:rsid w:val="00AC0498"/>
    <w:rsid w:val="00AC194D"/>
    <w:rsid w:val="00AC1DA4"/>
    <w:rsid w:val="00AC2590"/>
    <w:rsid w:val="00AC2D03"/>
    <w:rsid w:val="00AC4F2A"/>
    <w:rsid w:val="00AC6029"/>
    <w:rsid w:val="00AC6173"/>
    <w:rsid w:val="00AD0464"/>
    <w:rsid w:val="00AD4120"/>
    <w:rsid w:val="00AD5559"/>
    <w:rsid w:val="00AD5E29"/>
    <w:rsid w:val="00AD6D11"/>
    <w:rsid w:val="00AD7673"/>
    <w:rsid w:val="00AE02E0"/>
    <w:rsid w:val="00AE1FE6"/>
    <w:rsid w:val="00AE4872"/>
    <w:rsid w:val="00AE5461"/>
    <w:rsid w:val="00AE6C3D"/>
    <w:rsid w:val="00AE79D7"/>
    <w:rsid w:val="00AF35E7"/>
    <w:rsid w:val="00AF5375"/>
    <w:rsid w:val="00AF7F98"/>
    <w:rsid w:val="00B00129"/>
    <w:rsid w:val="00B00879"/>
    <w:rsid w:val="00B0118A"/>
    <w:rsid w:val="00B02EB6"/>
    <w:rsid w:val="00B047BF"/>
    <w:rsid w:val="00B103AA"/>
    <w:rsid w:val="00B12A6E"/>
    <w:rsid w:val="00B1417B"/>
    <w:rsid w:val="00B16ECE"/>
    <w:rsid w:val="00B170BF"/>
    <w:rsid w:val="00B218EF"/>
    <w:rsid w:val="00B21C6B"/>
    <w:rsid w:val="00B2329D"/>
    <w:rsid w:val="00B241F1"/>
    <w:rsid w:val="00B2483B"/>
    <w:rsid w:val="00B24A19"/>
    <w:rsid w:val="00B262CA"/>
    <w:rsid w:val="00B27D7E"/>
    <w:rsid w:val="00B34288"/>
    <w:rsid w:val="00B34C4B"/>
    <w:rsid w:val="00B36050"/>
    <w:rsid w:val="00B40D36"/>
    <w:rsid w:val="00B40E30"/>
    <w:rsid w:val="00B46165"/>
    <w:rsid w:val="00B52A0A"/>
    <w:rsid w:val="00B56575"/>
    <w:rsid w:val="00B56AE1"/>
    <w:rsid w:val="00B606E1"/>
    <w:rsid w:val="00B623EB"/>
    <w:rsid w:val="00B62721"/>
    <w:rsid w:val="00B64613"/>
    <w:rsid w:val="00B649F4"/>
    <w:rsid w:val="00B65C36"/>
    <w:rsid w:val="00B66F8C"/>
    <w:rsid w:val="00B718BC"/>
    <w:rsid w:val="00B724A6"/>
    <w:rsid w:val="00B73A1F"/>
    <w:rsid w:val="00B75016"/>
    <w:rsid w:val="00B80970"/>
    <w:rsid w:val="00B81CE6"/>
    <w:rsid w:val="00B828EF"/>
    <w:rsid w:val="00B831C4"/>
    <w:rsid w:val="00B86FFF"/>
    <w:rsid w:val="00B87DA9"/>
    <w:rsid w:val="00B92CAA"/>
    <w:rsid w:val="00B93800"/>
    <w:rsid w:val="00B93B2A"/>
    <w:rsid w:val="00B9422C"/>
    <w:rsid w:val="00B9498B"/>
    <w:rsid w:val="00B96981"/>
    <w:rsid w:val="00BA23E0"/>
    <w:rsid w:val="00BA45F3"/>
    <w:rsid w:val="00BA5165"/>
    <w:rsid w:val="00BB119B"/>
    <w:rsid w:val="00BB2C14"/>
    <w:rsid w:val="00BB3614"/>
    <w:rsid w:val="00BB6343"/>
    <w:rsid w:val="00BB7677"/>
    <w:rsid w:val="00BB7FA3"/>
    <w:rsid w:val="00BC1E29"/>
    <w:rsid w:val="00BC6AB1"/>
    <w:rsid w:val="00BC76D9"/>
    <w:rsid w:val="00BD006A"/>
    <w:rsid w:val="00BD0582"/>
    <w:rsid w:val="00BD40EF"/>
    <w:rsid w:val="00BE2298"/>
    <w:rsid w:val="00BE4A18"/>
    <w:rsid w:val="00BE5650"/>
    <w:rsid w:val="00BE6E73"/>
    <w:rsid w:val="00BF08B3"/>
    <w:rsid w:val="00BF3648"/>
    <w:rsid w:val="00BF47D6"/>
    <w:rsid w:val="00BF5415"/>
    <w:rsid w:val="00C136CD"/>
    <w:rsid w:val="00C14917"/>
    <w:rsid w:val="00C2083E"/>
    <w:rsid w:val="00C20881"/>
    <w:rsid w:val="00C21ABA"/>
    <w:rsid w:val="00C24C68"/>
    <w:rsid w:val="00C264D2"/>
    <w:rsid w:val="00C30C64"/>
    <w:rsid w:val="00C317B3"/>
    <w:rsid w:val="00C346C7"/>
    <w:rsid w:val="00C35681"/>
    <w:rsid w:val="00C368EC"/>
    <w:rsid w:val="00C40D11"/>
    <w:rsid w:val="00C43EFA"/>
    <w:rsid w:val="00C50D1E"/>
    <w:rsid w:val="00C51153"/>
    <w:rsid w:val="00C512FF"/>
    <w:rsid w:val="00C518E6"/>
    <w:rsid w:val="00C5293E"/>
    <w:rsid w:val="00C54424"/>
    <w:rsid w:val="00C560BE"/>
    <w:rsid w:val="00C56448"/>
    <w:rsid w:val="00C5679F"/>
    <w:rsid w:val="00C57B32"/>
    <w:rsid w:val="00C57CF7"/>
    <w:rsid w:val="00C60502"/>
    <w:rsid w:val="00C61465"/>
    <w:rsid w:val="00C6628B"/>
    <w:rsid w:val="00C738BF"/>
    <w:rsid w:val="00C81B6B"/>
    <w:rsid w:val="00C8308F"/>
    <w:rsid w:val="00C836DB"/>
    <w:rsid w:val="00C86075"/>
    <w:rsid w:val="00C86E12"/>
    <w:rsid w:val="00C91233"/>
    <w:rsid w:val="00C9153B"/>
    <w:rsid w:val="00C93432"/>
    <w:rsid w:val="00CA0FDD"/>
    <w:rsid w:val="00CA5F5A"/>
    <w:rsid w:val="00CB07B1"/>
    <w:rsid w:val="00CB2D5E"/>
    <w:rsid w:val="00CC0D2F"/>
    <w:rsid w:val="00CC3C85"/>
    <w:rsid w:val="00CC57DE"/>
    <w:rsid w:val="00CD00BC"/>
    <w:rsid w:val="00CD0EE4"/>
    <w:rsid w:val="00CD119D"/>
    <w:rsid w:val="00CD247E"/>
    <w:rsid w:val="00CD2AF6"/>
    <w:rsid w:val="00CD341E"/>
    <w:rsid w:val="00CD399D"/>
    <w:rsid w:val="00CD68F2"/>
    <w:rsid w:val="00CD69CD"/>
    <w:rsid w:val="00CD7613"/>
    <w:rsid w:val="00CE3AB3"/>
    <w:rsid w:val="00CE4EED"/>
    <w:rsid w:val="00CE5FEE"/>
    <w:rsid w:val="00CE62D2"/>
    <w:rsid w:val="00CF095F"/>
    <w:rsid w:val="00CF1672"/>
    <w:rsid w:val="00CF396C"/>
    <w:rsid w:val="00CF3FFC"/>
    <w:rsid w:val="00D02D25"/>
    <w:rsid w:val="00D0428D"/>
    <w:rsid w:val="00D04AAA"/>
    <w:rsid w:val="00D07482"/>
    <w:rsid w:val="00D075ED"/>
    <w:rsid w:val="00D1471C"/>
    <w:rsid w:val="00D1571B"/>
    <w:rsid w:val="00D1581F"/>
    <w:rsid w:val="00D1648C"/>
    <w:rsid w:val="00D20961"/>
    <w:rsid w:val="00D24271"/>
    <w:rsid w:val="00D24696"/>
    <w:rsid w:val="00D272EE"/>
    <w:rsid w:val="00D3034D"/>
    <w:rsid w:val="00D356AE"/>
    <w:rsid w:val="00D403C6"/>
    <w:rsid w:val="00D40714"/>
    <w:rsid w:val="00D40B74"/>
    <w:rsid w:val="00D40BB0"/>
    <w:rsid w:val="00D42BBB"/>
    <w:rsid w:val="00D45616"/>
    <w:rsid w:val="00D46139"/>
    <w:rsid w:val="00D52336"/>
    <w:rsid w:val="00D534E4"/>
    <w:rsid w:val="00D53A78"/>
    <w:rsid w:val="00D57906"/>
    <w:rsid w:val="00D62BB2"/>
    <w:rsid w:val="00D62FD3"/>
    <w:rsid w:val="00D659B3"/>
    <w:rsid w:val="00D66F52"/>
    <w:rsid w:val="00D67240"/>
    <w:rsid w:val="00D67F6F"/>
    <w:rsid w:val="00D771B4"/>
    <w:rsid w:val="00D92397"/>
    <w:rsid w:val="00D970EE"/>
    <w:rsid w:val="00DA12EB"/>
    <w:rsid w:val="00DA1D3F"/>
    <w:rsid w:val="00DA4464"/>
    <w:rsid w:val="00DA4A97"/>
    <w:rsid w:val="00DB0505"/>
    <w:rsid w:val="00DB162B"/>
    <w:rsid w:val="00DB4260"/>
    <w:rsid w:val="00DB4D01"/>
    <w:rsid w:val="00DB7285"/>
    <w:rsid w:val="00DC0679"/>
    <w:rsid w:val="00DC537B"/>
    <w:rsid w:val="00DC5FCD"/>
    <w:rsid w:val="00DC637E"/>
    <w:rsid w:val="00DC6AF4"/>
    <w:rsid w:val="00DD02CD"/>
    <w:rsid w:val="00DD0C09"/>
    <w:rsid w:val="00DD17A1"/>
    <w:rsid w:val="00DD299D"/>
    <w:rsid w:val="00DD3208"/>
    <w:rsid w:val="00DD3711"/>
    <w:rsid w:val="00DD719F"/>
    <w:rsid w:val="00DE0E43"/>
    <w:rsid w:val="00DE2AFD"/>
    <w:rsid w:val="00DE4A8A"/>
    <w:rsid w:val="00DE5BBE"/>
    <w:rsid w:val="00DE5FD3"/>
    <w:rsid w:val="00DF1EE2"/>
    <w:rsid w:val="00DF3FC9"/>
    <w:rsid w:val="00DF41C1"/>
    <w:rsid w:val="00DF4273"/>
    <w:rsid w:val="00DF518F"/>
    <w:rsid w:val="00E04F80"/>
    <w:rsid w:val="00E079B1"/>
    <w:rsid w:val="00E10444"/>
    <w:rsid w:val="00E105D6"/>
    <w:rsid w:val="00E15FE8"/>
    <w:rsid w:val="00E16CED"/>
    <w:rsid w:val="00E221ED"/>
    <w:rsid w:val="00E25107"/>
    <w:rsid w:val="00E2521B"/>
    <w:rsid w:val="00E25ABB"/>
    <w:rsid w:val="00E25DC6"/>
    <w:rsid w:val="00E27360"/>
    <w:rsid w:val="00E27405"/>
    <w:rsid w:val="00E27FAE"/>
    <w:rsid w:val="00E3031B"/>
    <w:rsid w:val="00E33CB3"/>
    <w:rsid w:val="00E34ECE"/>
    <w:rsid w:val="00E36B1A"/>
    <w:rsid w:val="00E376A6"/>
    <w:rsid w:val="00E40AE1"/>
    <w:rsid w:val="00E435F6"/>
    <w:rsid w:val="00E436E3"/>
    <w:rsid w:val="00E445B9"/>
    <w:rsid w:val="00E44963"/>
    <w:rsid w:val="00E5398A"/>
    <w:rsid w:val="00E55554"/>
    <w:rsid w:val="00E555B6"/>
    <w:rsid w:val="00E55F5D"/>
    <w:rsid w:val="00E5664D"/>
    <w:rsid w:val="00E56914"/>
    <w:rsid w:val="00E63A82"/>
    <w:rsid w:val="00E64C8B"/>
    <w:rsid w:val="00E65833"/>
    <w:rsid w:val="00E658C6"/>
    <w:rsid w:val="00E65A89"/>
    <w:rsid w:val="00E67D3E"/>
    <w:rsid w:val="00E70CD5"/>
    <w:rsid w:val="00E73BEF"/>
    <w:rsid w:val="00E75883"/>
    <w:rsid w:val="00E83739"/>
    <w:rsid w:val="00E848CB"/>
    <w:rsid w:val="00E859AA"/>
    <w:rsid w:val="00E8758E"/>
    <w:rsid w:val="00E87ED8"/>
    <w:rsid w:val="00E90B58"/>
    <w:rsid w:val="00E91BA0"/>
    <w:rsid w:val="00E97031"/>
    <w:rsid w:val="00EA157D"/>
    <w:rsid w:val="00EA2766"/>
    <w:rsid w:val="00EA2FD2"/>
    <w:rsid w:val="00EA3740"/>
    <w:rsid w:val="00EA5818"/>
    <w:rsid w:val="00EA73DC"/>
    <w:rsid w:val="00EA7584"/>
    <w:rsid w:val="00EB00CD"/>
    <w:rsid w:val="00EB0486"/>
    <w:rsid w:val="00EB36D1"/>
    <w:rsid w:val="00EB5913"/>
    <w:rsid w:val="00EB69E6"/>
    <w:rsid w:val="00EB7E0F"/>
    <w:rsid w:val="00EC25B6"/>
    <w:rsid w:val="00EC5621"/>
    <w:rsid w:val="00EC59AD"/>
    <w:rsid w:val="00EC6156"/>
    <w:rsid w:val="00ED255F"/>
    <w:rsid w:val="00ED39D2"/>
    <w:rsid w:val="00ED6271"/>
    <w:rsid w:val="00EE4321"/>
    <w:rsid w:val="00EE47F9"/>
    <w:rsid w:val="00EE63DE"/>
    <w:rsid w:val="00EE73DC"/>
    <w:rsid w:val="00EE7721"/>
    <w:rsid w:val="00EE7A6B"/>
    <w:rsid w:val="00EF3C93"/>
    <w:rsid w:val="00EF4725"/>
    <w:rsid w:val="00EF48BC"/>
    <w:rsid w:val="00EF7B86"/>
    <w:rsid w:val="00F0114E"/>
    <w:rsid w:val="00F0279E"/>
    <w:rsid w:val="00F02828"/>
    <w:rsid w:val="00F037DC"/>
    <w:rsid w:val="00F03D7E"/>
    <w:rsid w:val="00F04497"/>
    <w:rsid w:val="00F04D58"/>
    <w:rsid w:val="00F05C8E"/>
    <w:rsid w:val="00F06FA2"/>
    <w:rsid w:val="00F076BB"/>
    <w:rsid w:val="00F07851"/>
    <w:rsid w:val="00F105F3"/>
    <w:rsid w:val="00F10A50"/>
    <w:rsid w:val="00F10C28"/>
    <w:rsid w:val="00F11BEC"/>
    <w:rsid w:val="00F13CBA"/>
    <w:rsid w:val="00F20434"/>
    <w:rsid w:val="00F217A6"/>
    <w:rsid w:val="00F22CAA"/>
    <w:rsid w:val="00F24ECF"/>
    <w:rsid w:val="00F25AC9"/>
    <w:rsid w:val="00F25F51"/>
    <w:rsid w:val="00F260C1"/>
    <w:rsid w:val="00F27F24"/>
    <w:rsid w:val="00F32DA5"/>
    <w:rsid w:val="00F34F95"/>
    <w:rsid w:val="00F35BEF"/>
    <w:rsid w:val="00F4215E"/>
    <w:rsid w:val="00F442A2"/>
    <w:rsid w:val="00F4509C"/>
    <w:rsid w:val="00F50DB9"/>
    <w:rsid w:val="00F515F8"/>
    <w:rsid w:val="00F6009E"/>
    <w:rsid w:val="00F61F70"/>
    <w:rsid w:val="00F634D5"/>
    <w:rsid w:val="00F65ABD"/>
    <w:rsid w:val="00F700B8"/>
    <w:rsid w:val="00F70F20"/>
    <w:rsid w:val="00F71415"/>
    <w:rsid w:val="00F714E9"/>
    <w:rsid w:val="00F72008"/>
    <w:rsid w:val="00F756D3"/>
    <w:rsid w:val="00F774FC"/>
    <w:rsid w:val="00F81362"/>
    <w:rsid w:val="00F90812"/>
    <w:rsid w:val="00F92366"/>
    <w:rsid w:val="00F94066"/>
    <w:rsid w:val="00F96632"/>
    <w:rsid w:val="00FA1E3F"/>
    <w:rsid w:val="00FA2375"/>
    <w:rsid w:val="00FA2FBE"/>
    <w:rsid w:val="00FA4ED4"/>
    <w:rsid w:val="00FA6E68"/>
    <w:rsid w:val="00FB00E1"/>
    <w:rsid w:val="00FB149B"/>
    <w:rsid w:val="00FB16E8"/>
    <w:rsid w:val="00FB24CF"/>
    <w:rsid w:val="00FB2ADA"/>
    <w:rsid w:val="00FB3994"/>
    <w:rsid w:val="00FB4017"/>
    <w:rsid w:val="00FC0833"/>
    <w:rsid w:val="00FD1BD4"/>
    <w:rsid w:val="00FD3096"/>
    <w:rsid w:val="00FD51B8"/>
    <w:rsid w:val="00FD6FAF"/>
    <w:rsid w:val="00FE32C6"/>
    <w:rsid w:val="00FF26AF"/>
    <w:rsid w:val="00FF5480"/>
    <w:rsid w:val="00FF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4AE5C"/>
  <w15:chartTrackingRefBased/>
  <w15:docId w15:val="{5DB1301F-E6C5-4B32-8610-B19A67F5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bCs/>
        <w:kern w:val="2"/>
        <w:sz w:val="22"/>
        <w:szCs w:val="22"/>
        <w:lang w:val="en-US" w:eastAsia="ja-JP"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C8E"/>
  </w:style>
  <w:style w:type="paragraph" w:styleId="1">
    <w:name w:val="heading 1"/>
    <w:basedOn w:val="a"/>
    <w:next w:val="a"/>
    <w:link w:val="10"/>
    <w:uiPriority w:val="9"/>
    <w:qFormat/>
    <w:rsid w:val="003A60E1"/>
    <w:pPr>
      <w:tabs>
        <w:tab w:val="left" w:pos="2109"/>
      </w:tabs>
      <w:outlineLvl w:val="0"/>
    </w:pPr>
    <w:rPr>
      <w:rFonts w:ascii="ＭＳ 明朝" w:eastAsia="Century" w:hAnsi="ＭＳ 明朝"/>
      <w:b/>
      <w:sz w:val="48"/>
    </w:rPr>
  </w:style>
  <w:style w:type="paragraph" w:styleId="2">
    <w:name w:val="heading 2"/>
    <w:basedOn w:val="a"/>
    <w:next w:val="a"/>
    <w:link w:val="20"/>
    <w:autoRedefine/>
    <w:uiPriority w:val="9"/>
    <w:unhideWhenUsed/>
    <w:qFormat/>
    <w:rsid w:val="00BC1E29"/>
    <w:pPr>
      <w:keepNext/>
      <w:outlineLvl w:val="1"/>
    </w:pPr>
    <w:rPr>
      <w:rFonts w:eastAsiaTheme="minorEastAsia" w:cstheme="majorBidi"/>
      <w:b/>
      <w:bCs w:val="0"/>
      <w:sz w:val="24"/>
      <w:szCs w:val="24"/>
    </w:rPr>
  </w:style>
  <w:style w:type="paragraph" w:styleId="3">
    <w:name w:val="heading 3"/>
    <w:basedOn w:val="a"/>
    <w:next w:val="a"/>
    <w:link w:val="30"/>
    <w:autoRedefine/>
    <w:uiPriority w:val="9"/>
    <w:unhideWhenUsed/>
    <w:rsid w:val="00BC1E29"/>
    <w:pPr>
      <w:keepNext/>
      <w:ind w:leftChars="400" w:left="880"/>
      <w:outlineLvl w:val="2"/>
    </w:pPr>
    <w:rPr>
      <w:rFonts w:eastAsia="Century" w:cstheme="majorBidi"/>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6DB"/>
    <w:pPr>
      <w:tabs>
        <w:tab w:val="center" w:pos="4252"/>
        <w:tab w:val="right" w:pos="8504"/>
      </w:tabs>
      <w:snapToGrid w:val="0"/>
    </w:pPr>
  </w:style>
  <w:style w:type="character" w:customStyle="1" w:styleId="a4">
    <w:name w:val="ヘッダー (文字)"/>
    <w:basedOn w:val="a0"/>
    <w:link w:val="a3"/>
    <w:uiPriority w:val="99"/>
    <w:rsid w:val="00C836DB"/>
  </w:style>
  <w:style w:type="paragraph" w:styleId="a5">
    <w:name w:val="footer"/>
    <w:basedOn w:val="a"/>
    <w:link w:val="a6"/>
    <w:uiPriority w:val="99"/>
    <w:unhideWhenUsed/>
    <w:rsid w:val="00C836DB"/>
    <w:pPr>
      <w:tabs>
        <w:tab w:val="center" w:pos="4252"/>
        <w:tab w:val="right" w:pos="8504"/>
      </w:tabs>
      <w:snapToGrid w:val="0"/>
    </w:pPr>
  </w:style>
  <w:style w:type="character" w:customStyle="1" w:styleId="a6">
    <w:name w:val="フッター (文字)"/>
    <w:basedOn w:val="a0"/>
    <w:link w:val="a5"/>
    <w:uiPriority w:val="99"/>
    <w:rsid w:val="00C836DB"/>
  </w:style>
  <w:style w:type="character" w:customStyle="1" w:styleId="10">
    <w:name w:val="見出し 1 (文字)"/>
    <w:basedOn w:val="a0"/>
    <w:link w:val="1"/>
    <w:uiPriority w:val="9"/>
    <w:rsid w:val="003A60E1"/>
    <w:rPr>
      <w:rFonts w:ascii="ＭＳ 明朝" w:eastAsia="Century" w:hAnsi="ＭＳ 明朝"/>
      <w:b/>
      <w:sz w:val="48"/>
    </w:rPr>
  </w:style>
  <w:style w:type="paragraph" w:styleId="11">
    <w:name w:val="toc 1"/>
    <w:basedOn w:val="a"/>
    <w:next w:val="a"/>
    <w:autoRedefine/>
    <w:uiPriority w:val="39"/>
    <w:unhideWhenUsed/>
    <w:rsid w:val="00EB00CD"/>
  </w:style>
  <w:style w:type="paragraph" w:styleId="a7">
    <w:name w:val="TOC Heading"/>
    <w:basedOn w:val="1"/>
    <w:next w:val="a"/>
    <w:uiPriority w:val="39"/>
    <w:unhideWhenUsed/>
    <w:qFormat/>
    <w:rsid w:val="00EB00CD"/>
    <w:pPr>
      <w:keepLines/>
      <w:spacing w:before="240" w:line="259" w:lineRule="auto"/>
      <w:outlineLvl w:val="9"/>
    </w:pPr>
    <w:rPr>
      <w:b w:val="0"/>
      <w:bCs w:val="0"/>
      <w:color w:val="2F5496" w:themeColor="accent1" w:themeShade="BF"/>
      <w:kern w:val="0"/>
      <w:sz w:val="32"/>
      <w:szCs w:val="32"/>
    </w:rPr>
  </w:style>
  <w:style w:type="paragraph" w:styleId="a8">
    <w:name w:val="Title"/>
    <w:basedOn w:val="a"/>
    <w:next w:val="a"/>
    <w:link w:val="a9"/>
    <w:uiPriority w:val="10"/>
    <w:qFormat/>
    <w:rsid w:val="009E2898"/>
    <w:pPr>
      <w:spacing w:before="24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9E2898"/>
    <w:rPr>
      <w:rFonts w:asciiTheme="majorHAnsi" w:eastAsiaTheme="majorEastAsia" w:hAnsiTheme="majorHAnsi" w:cstheme="majorBidi"/>
      <w:sz w:val="32"/>
      <w:szCs w:val="32"/>
    </w:rPr>
  </w:style>
  <w:style w:type="character" w:styleId="aa">
    <w:name w:val="Hyperlink"/>
    <w:basedOn w:val="a0"/>
    <w:uiPriority w:val="99"/>
    <w:unhideWhenUsed/>
    <w:rsid w:val="009E2898"/>
    <w:rPr>
      <w:color w:val="0563C1" w:themeColor="hyperlink"/>
      <w:u w:val="single"/>
    </w:rPr>
  </w:style>
  <w:style w:type="character" w:customStyle="1" w:styleId="20">
    <w:name w:val="見出し 2 (文字)"/>
    <w:basedOn w:val="a0"/>
    <w:link w:val="2"/>
    <w:uiPriority w:val="9"/>
    <w:rsid w:val="00BC1E29"/>
    <w:rPr>
      <w:rFonts w:eastAsiaTheme="minorEastAsia" w:cstheme="majorBidi"/>
      <w:b/>
      <w:bCs w:val="0"/>
      <w:sz w:val="24"/>
      <w:szCs w:val="24"/>
    </w:rPr>
  </w:style>
  <w:style w:type="paragraph" w:styleId="ab">
    <w:name w:val="No Spacing"/>
    <w:uiPriority w:val="1"/>
    <w:qFormat/>
    <w:rsid w:val="002A51C3"/>
    <w:pPr>
      <w:widowControl w:val="0"/>
    </w:pPr>
    <w:rPr>
      <w:rFonts w:eastAsia="Century"/>
      <w:b/>
    </w:rPr>
  </w:style>
  <w:style w:type="character" w:customStyle="1" w:styleId="30">
    <w:name w:val="見出し 3 (文字)"/>
    <w:basedOn w:val="a0"/>
    <w:link w:val="3"/>
    <w:uiPriority w:val="9"/>
    <w:rsid w:val="00BC1E29"/>
    <w:rPr>
      <w:rFonts w:eastAsia="Century" w:cstheme="majorBidi"/>
      <w:b/>
      <w:bCs w:val="0"/>
    </w:rPr>
  </w:style>
  <w:style w:type="paragraph" w:styleId="ac">
    <w:name w:val="List Paragraph"/>
    <w:basedOn w:val="a"/>
    <w:uiPriority w:val="34"/>
    <w:qFormat/>
    <w:rsid w:val="00981BE0"/>
    <w:pPr>
      <w:ind w:leftChars="400" w:left="840"/>
    </w:pPr>
  </w:style>
  <w:style w:type="paragraph" w:styleId="21">
    <w:name w:val="toc 2"/>
    <w:basedOn w:val="a"/>
    <w:next w:val="a"/>
    <w:autoRedefine/>
    <w:uiPriority w:val="39"/>
    <w:unhideWhenUsed/>
    <w:rsid w:val="00612526"/>
    <w:pPr>
      <w:ind w:leftChars="100" w:left="220"/>
    </w:pPr>
  </w:style>
  <w:style w:type="table" w:styleId="ad">
    <w:name w:val="Table Grid"/>
    <w:basedOn w:val="a1"/>
    <w:rsid w:val="00215F21"/>
    <w:pPr>
      <w:widowControl w:val="0"/>
      <w:spacing w:after="0" w:line="240" w:lineRule="auto"/>
    </w:pPr>
    <w:rPr>
      <w:rFonts w:cs="Times New Roman"/>
      <w:b/>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719E5"/>
    <w:pPr>
      <w:ind w:leftChars="200" w:left="440"/>
    </w:pPr>
  </w:style>
  <w:style w:type="character" w:styleId="ae">
    <w:name w:val="Placeholder Text"/>
    <w:basedOn w:val="a0"/>
    <w:uiPriority w:val="99"/>
    <w:semiHidden/>
    <w:rsid w:val="004B1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8088">
      <w:bodyDiv w:val="1"/>
      <w:marLeft w:val="0"/>
      <w:marRight w:val="0"/>
      <w:marTop w:val="0"/>
      <w:marBottom w:val="0"/>
      <w:divBdr>
        <w:top w:val="none" w:sz="0" w:space="0" w:color="auto"/>
        <w:left w:val="none" w:sz="0" w:space="0" w:color="auto"/>
        <w:bottom w:val="none" w:sz="0" w:space="0" w:color="auto"/>
        <w:right w:val="none" w:sz="0" w:space="0" w:color="auto"/>
      </w:divBdr>
    </w:div>
    <w:div w:id="10849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C4DD-E21B-427E-9435-3D2733DE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31</Pages>
  <Words>5671</Words>
  <Characters>32330</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 Suzuki</dc:creator>
  <cp:keywords/>
  <dc:description/>
  <cp:lastModifiedBy>Toshio Suzuki</cp:lastModifiedBy>
  <cp:revision>647</cp:revision>
  <cp:lastPrinted>2022-01-06T07:50:00Z</cp:lastPrinted>
  <dcterms:created xsi:type="dcterms:W3CDTF">2021-11-28T00:52:00Z</dcterms:created>
  <dcterms:modified xsi:type="dcterms:W3CDTF">2022-07-15T04:24:00Z</dcterms:modified>
</cp:coreProperties>
</file>